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10" w:type="pct"/>
        <w:tblInd w:w="-17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997"/>
      </w:tblGrid>
      <w:tr w:rsidR="001A12DC" w:rsidRPr="003B054B" w:rsidTr="006A1507">
        <w:tc>
          <w:tcPr>
            <w:tcW w:w="24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2DC" w:rsidRPr="001A12DC" w:rsidRDefault="001A12DC" w:rsidP="001A1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1A12DC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«</w:t>
            </w:r>
            <w:proofErr w:type="spellStart"/>
            <w:r w:rsidRPr="001A12DC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А.Байтұрсынов</w:t>
            </w:r>
            <w:proofErr w:type="spellEnd"/>
            <w:r w:rsidRPr="001A12DC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1A12DC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атындағы</w:t>
            </w:r>
            <w:proofErr w:type="spellEnd"/>
          </w:p>
          <w:p w:rsidR="001A12DC" w:rsidRPr="001A12DC" w:rsidRDefault="001A12DC" w:rsidP="001A1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1A12DC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Қостанай</w:t>
            </w:r>
            <w:proofErr w:type="spellEnd"/>
            <w:r w:rsidRPr="001A12DC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1A12DC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мемлекеттік</w:t>
            </w:r>
            <w:proofErr w:type="spellEnd"/>
          </w:p>
          <w:p w:rsidR="001A12DC" w:rsidRPr="001A12DC" w:rsidRDefault="001A12DC" w:rsidP="001A1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1A12DC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университеті</w:t>
            </w:r>
            <w:proofErr w:type="spellEnd"/>
            <w:r w:rsidRPr="001A12DC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» </w:t>
            </w:r>
            <w:proofErr w:type="spellStart"/>
            <w:r w:rsidRPr="001A12DC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РМК</w:t>
            </w:r>
            <w:proofErr w:type="spellEnd"/>
          </w:p>
          <w:p w:rsidR="001A12DC" w:rsidRPr="001A12DC" w:rsidRDefault="001A12DC" w:rsidP="001A1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5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2DC" w:rsidRPr="001A12DC" w:rsidRDefault="001A12DC" w:rsidP="001A1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1A12DC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РГП</w:t>
            </w:r>
            <w:proofErr w:type="spellEnd"/>
            <w:r w:rsidRPr="001A12DC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«</w:t>
            </w:r>
            <w:proofErr w:type="spellStart"/>
            <w:r w:rsidRPr="001A12DC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Костанайский</w:t>
            </w:r>
            <w:proofErr w:type="spellEnd"/>
            <w:r w:rsidRPr="001A12DC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сударственный университет имени А.Байтурсынова»</w:t>
            </w:r>
          </w:p>
        </w:tc>
      </w:tr>
      <w:tr w:rsidR="001A12DC" w:rsidRPr="003B054B" w:rsidTr="006A1507">
        <w:tc>
          <w:tcPr>
            <w:tcW w:w="24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2DC" w:rsidRPr="001A12DC" w:rsidRDefault="001A12DC" w:rsidP="001A12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5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2DC" w:rsidRPr="001A12DC" w:rsidRDefault="001A12DC" w:rsidP="001A12DC">
            <w:pPr>
              <w:spacing w:after="0" w:line="240" w:lineRule="auto"/>
              <w:ind w:firstLine="28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ja-JP"/>
              </w:rPr>
            </w:pPr>
          </w:p>
        </w:tc>
      </w:tr>
      <w:tr w:rsidR="001A12DC" w:rsidRPr="003B054B" w:rsidTr="006A1507">
        <w:tc>
          <w:tcPr>
            <w:tcW w:w="24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2DC" w:rsidRPr="001A12DC" w:rsidRDefault="001A12DC" w:rsidP="001A12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1A12DC">
              <w:rPr>
                <w:rFonts w:ascii="Times New Roman" w:hAnsi="Times New Roman"/>
                <w:b/>
                <w:color w:val="000000"/>
                <w:sz w:val="24"/>
                <w:szCs w:val="24"/>
                <w:lang w:eastAsia="ja-JP"/>
              </w:rPr>
              <w:t>АНЫҚТАМА</w:t>
            </w:r>
            <w:proofErr w:type="spellEnd"/>
          </w:p>
        </w:tc>
        <w:tc>
          <w:tcPr>
            <w:tcW w:w="25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2DC" w:rsidRPr="001A12DC" w:rsidRDefault="001A12DC" w:rsidP="001A12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ja-JP"/>
              </w:rPr>
            </w:pPr>
            <w:r w:rsidRPr="001A12DC">
              <w:rPr>
                <w:rFonts w:ascii="Times New Roman" w:hAnsi="Times New Roman"/>
                <w:b/>
                <w:color w:val="000000"/>
                <w:sz w:val="24"/>
                <w:szCs w:val="24"/>
                <w:lang w:eastAsia="ja-JP"/>
              </w:rPr>
              <w:t>СПРАВКА</w:t>
            </w:r>
          </w:p>
        </w:tc>
      </w:tr>
      <w:tr w:rsidR="001A12DC" w:rsidRPr="003B054B" w:rsidTr="006A1507">
        <w:tc>
          <w:tcPr>
            <w:tcW w:w="24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2DC" w:rsidRPr="001A12DC" w:rsidRDefault="001A12DC" w:rsidP="001A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A12DC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ректорат </w:t>
            </w:r>
            <w:proofErr w:type="spellStart"/>
            <w:r w:rsidRPr="001A12DC">
              <w:rPr>
                <w:rFonts w:ascii="Times New Roman" w:hAnsi="Times New Roman"/>
                <w:sz w:val="24"/>
                <w:szCs w:val="24"/>
                <w:lang w:eastAsia="ja-JP"/>
              </w:rPr>
              <w:t>отырысына</w:t>
            </w:r>
            <w:proofErr w:type="spellEnd"/>
          </w:p>
          <w:p w:rsidR="001A12DC" w:rsidRPr="001A12DC" w:rsidRDefault="001A12DC" w:rsidP="001A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5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2DC" w:rsidRPr="001A12DC" w:rsidRDefault="001A12DC" w:rsidP="001A12DC">
            <w:pPr>
              <w:tabs>
                <w:tab w:val="left" w:pos="10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A12DC">
              <w:rPr>
                <w:rFonts w:ascii="Times New Roman" w:hAnsi="Times New Roman"/>
                <w:sz w:val="24"/>
                <w:szCs w:val="24"/>
                <w:lang w:eastAsia="ja-JP"/>
              </w:rPr>
              <w:t>на заседание ректората</w:t>
            </w:r>
          </w:p>
        </w:tc>
      </w:tr>
      <w:tr w:rsidR="001A12DC" w:rsidRPr="003B054B" w:rsidTr="006A1507">
        <w:tc>
          <w:tcPr>
            <w:tcW w:w="24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2DC" w:rsidRDefault="001A12DC" w:rsidP="001A12DC">
            <w:pPr>
              <w:spacing w:after="0" w:line="240" w:lineRule="auto"/>
              <w:ind w:hanging="28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1A12DC">
              <w:rPr>
                <w:rFonts w:ascii="Times New Roman" w:hAnsi="Times New Roman"/>
                <w:color w:val="000000"/>
                <w:sz w:val="24"/>
                <w:szCs w:val="24"/>
                <w:lang w:val="kk-KZ" w:eastAsia="ja-JP"/>
              </w:rPr>
              <w:t>11.12.2019</w:t>
            </w:r>
            <w:r w:rsidRPr="001A12DC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ж.</w:t>
            </w:r>
          </w:p>
          <w:p w:rsidR="001A12DC" w:rsidRPr="001A12DC" w:rsidRDefault="001A12DC" w:rsidP="001A12DC">
            <w:pPr>
              <w:spacing w:after="0" w:line="240" w:lineRule="auto"/>
              <w:ind w:hanging="28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5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2DC" w:rsidRPr="001A12DC" w:rsidRDefault="001A12DC" w:rsidP="001A1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1A12DC">
              <w:rPr>
                <w:rFonts w:ascii="Times New Roman" w:hAnsi="Times New Roman"/>
                <w:color w:val="000000"/>
                <w:sz w:val="24"/>
                <w:szCs w:val="24"/>
                <w:lang w:val="kk-KZ" w:eastAsia="ja-JP"/>
              </w:rPr>
              <w:t>11.12</w:t>
            </w:r>
            <w:r w:rsidRPr="001A12DC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.</w:t>
            </w:r>
            <w:proofErr w:type="spellStart"/>
            <w:r w:rsidRPr="001A12DC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2019г</w:t>
            </w:r>
            <w:proofErr w:type="spellEnd"/>
            <w:r w:rsidRPr="001A12DC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.</w:t>
            </w:r>
          </w:p>
        </w:tc>
      </w:tr>
      <w:tr w:rsidR="001A12DC" w:rsidRPr="003B054B" w:rsidTr="006A1507">
        <w:tc>
          <w:tcPr>
            <w:tcW w:w="24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2DC" w:rsidRPr="001A12DC" w:rsidRDefault="001A12DC" w:rsidP="001A1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1A12DC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Қостанай</w:t>
            </w:r>
            <w:proofErr w:type="spellEnd"/>
            <w:r w:rsidRPr="001A12DC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1A12DC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қаласы</w:t>
            </w:r>
            <w:proofErr w:type="spellEnd"/>
          </w:p>
        </w:tc>
        <w:tc>
          <w:tcPr>
            <w:tcW w:w="25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2DC" w:rsidRPr="001A12DC" w:rsidRDefault="001A12DC" w:rsidP="001A1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1A12DC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город </w:t>
            </w:r>
            <w:proofErr w:type="spellStart"/>
            <w:r w:rsidRPr="001A12DC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Костанай</w:t>
            </w:r>
            <w:proofErr w:type="spellEnd"/>
          </w:p>
        </w:tc>
      </w:tr>
    </w:tbl>
    <w:p w:rsidR="001A12DC" w:rsidRPr="003B054B" w:rsidRDefault="001A12DC" w:rsidP="001A12DC">
      <w:pPr>
        <w:rPr>
          <w:b/>
          <w:sz w:val="28"/>
          <w:szCs w:val="28"/>
          <w:lang w:val="kk-KZ"/>
        </w:rPr>
      </w:pPr>
    </w:p>
    <w:p w:rsidR="00937A1C" w:rsidRDefault="00937A1C" w:rsidP="00937A1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37A1C" w:rsidRPr="001A12DC" w:rsidRDefault="00F76872" w:rsidP="001A12DC">
      <w:pPr>
        <w:spacing w:after="0" w:line="240" w:lineRule="auto"/>
        <w:jc w:val="center"/>
        <w:rPr>
          <w:rStyle w:val="a6"/>
          <w:i/>
          <w:color w:val="000000"/>
        </w:rPr>
      </w:pPr>
      <w:r w:rsidRPr="001A12DC">
        <w:rPr>
          <w:rStyle w:val="a6"/>
          <w:i/>
          <w:color w:val="000000"/>
          <w:szCs w:val="24"/>
          <w:lang w:val="kk-KZ"/>
        </w:rPr>
        <w:t>О поддержании фонда учебной, методической и научной литературы в актуальном состоянии</w:t>
      </w:r>
    </w:p>
    <w:p w:rsidR="00937A1C" w:rsidRDefault="00937A1C" w:rsidP="00937A1C">
      <w:pPr>
        <w:spacing w:after="0" w:line="240" w:lineRule="auto"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937A1C" w:rsidRPr="00AD3651" w:rsidRDefault="001A12DC" w:rsidP="00937A1C">
      <w:pPr>
        <w:tabs>
          <w:tab w:val="left" w:pos="10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37A1C" w:rsidRPr="00AD3651">
        <w:rPr>
          <w:rFonts w:ascii="Times New Roman" w:hAnsi="Times New Roman"/>
          <w:sz w:val="24"/>
          <w:szCs w:val="24"/>
        </w:rPr>
        <w:t>Главная задача подразделения - информационное обеспечение учебного и научного процесса.</w:t>
      </w:r>
    </w:p>
    <w:p w:rsidR="00937A1C" w:rsidRPr="00AD3651" w:rsidRDefault="00937A1C" w:rsidP="00937A1C">
      <w:pPr>
        <w:tabs>
          <w:tab w:val="left" w:pos="10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651">
        <w:rPr>
          <w:rFonts w:ascii="Times New Roman" w:hAnsi="Times New Roman"/>
          <w:sz w:val="24"/>
          <w:szCs w:val="24"/>
          <w:lang w:val="kk-KZ"/>
        </w:rPr>
        <w:t xml:space="preserve">Книжный фонд на сегодняшний день составляет –  </w:t>
      </w:r>
      <w:r w:rsidRPr="00AD3651">
        <w:rPr>
          <w:rFonts w:ascii="Times New Roman" w:hAnsi="Times New Roman"/>
          <w:b/>
          <w:sz w:val="24"/>
          <w:szCs w:val="24"/>
          <w:lang w:val="kk-KZ"/>
        </w:rPr>
        <w:t>683487 экз.</w:t>
      </w:r>
    </w:p>
    <w:p w:rsidR="00937A1C" w:rsidRPr="00AD3651" w:rsidRDefault="00937A1C" w:rsidP="00937A1C">
      <w:pPr>
        <w:tabs>
          <w:tab w:val="left" w:pos="10200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AD3651">
        <w:rPr>
          <w:rFonts w:ascii="Times New Roman" w:hAnsi="Times New Roman"/>
          <w:sz w:val="24"/>
          <w:szCs w:val="24"/>
          <w:lang w:val="kk-KZ"/>
        </w:rPr>
        <w:t xml:space="preserve">Книжный фонд на госуд. языке – </w:t>
      </w:r>
      <w:r w:rsidRPr="00AD3651">
        <w:rPr>
          <w:rFonts w:ascii="Times New Roman" w:hAnsi="Times New Roman"/>
          <w:b/>
          <w:sz w:val="24"/>
          <w:szCs w:val="24"/>
          <w:lang w:val="kk-KZ"/>
        </w:rPr>
        <w:t>99.596 экз.</w:t>
      </w:r>
    </w:p>
    <w:p w:rsidR="00937A1C" w:rsidRPr="00AD3651" w:rsidRDefault="00937A1C" w:rsidP="00937A1C">
      <w:pPr>
        <w:tabs>
          <w:tab w:val="left" w:pos="1020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D3651">
        <w:rPr>
          <w:rFonts w:ascii="Times New Roman" w:hAnsi="Times New Roman"/>
          <w:sz w:val="24"/>
          <w:szCs w:val="24"/>
          <w:lang w:val="kk-KZ"/>
        </w:rPr>
        <w:t xml:space="preserve">На иностранных языках </w:t>
      </w:r>
      <w:r w:rsidRPr="00AD3651">
        <w:rPr>
          <w:rFonts w:ascii="Times New Roman" w:hAnsi="Times New Roman"/>
          <w:b/>
          <w:sz w:val="24"/>
          <w:szCs w:val="24"/>
          <w:lang w:val="kk-KZ"/>
        </w:rPr>
        <w:t>– 7953 экз.</w:t>
      </w:r>
    </w:p>
    <w:p w:rsidR="00937A1C" w:rsidRPr="00AD3651" w:rsidRDefault="00937A1C" w:rsidP="00937A1C">
      <w:pPr>
        <w:tabs>
          <w:tab w:val="left" w:pos="566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D3651">
        <w:rPr>
          <w:rFonts w:ascii="Times New Roman" w:hAnsi="Times New Roman"/>
          <w:sz w:val="24"/>
          <w:szCs w:val="24"/>
        </w:rPr>
        <w:t>Прив</w:t>
      </w:r>
      <w:proofErr w:type="spellEnd"/>
      <w:r w:rsidRPr="00AD3651">
        <w:rPr>
          <w:rFonts w:ascii="Times New Roman" w:hAnsi="Times New Roman"/>
          <w:sz w:val="24"/>
          <w:szCs w:val="24"/>
        </w:rPr>
        <w:t xml:space="preserve">. контингент студентов – </w:t>
      </w:r>
      <w:r w:rsidRPr="00AD3651">
        <w:rPr>
          <w:rFonts w:ascii="Times New Roman" w:hAnsi="Times New Roman"/>
          <w:b/>
          <w:sz w:val="24"/>
          <w:szCs w:val="24"/>
        </w:rPr>
        <w:t>4001</w:t>
      </w:r>
      <w:r w:rsidRPr="00AD3651">
        <w:rPr>
          <w:rFonts w:ascii="Times New Roman" w:hAnsi="Times New Roman"/>
          <w:sz w:val="24"/>
          <w:szCs w:val="24"/>
        </w:rPr>
        <w:t xml:space="preserve"> человек</w:t>
      </w:r>
      <w:r w:rsidRPr="00AD3651">
        <w:rPr>
          <w:rFonts w:ascii="Times New Roman" w:hAnsi="Times New Roman"/>
          <w:sz w:val="24"/>
          <w:szCs w:val="24"/>
        </w:rPr>
        <w:tab/>
      </w:r>
    </w:p>
    <w:p w:rsidR="00937A1C" w:rsidRPr="00AD3651" w:rsidRDefault="00937A1C" w:rsidP="00937A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651">
        <w:rPr>
          <w:rFonts w:ascii="Times New Roman" w:hAnsi="Times New Roman"/>
          <w:sz w:val="24"/>
          <w:szCs w:val="24"/>
        </w:rPr>
        <w:t xml:space="preserve">       Руководящими документами при  комплектовании и списании библиотечного фонда являются:</w:t>
      </w:r>
    </w:p>
    <w:p w:rsidR="00937A1C" w:rsidRPr="00AD3651" w:rsidRDefault="00937A1C" w:rsidP="00937A1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3651">
        <w:rPr>
          <w:rFonts w:ascii="Times New Roman" w:hAnsi="Times New Roman"/>
          <w:sz w:val="24"/>
          <w:szCs w:val="24"/>
        </w:rPr>
        <w:t xml:space="preserve">- </w:t>
      </w:r>
      <w:r w:rsidRPr="00AD3651">
        <w:rPr>
          <w:rFonts w:ascii="Times New Roman" w:hAnsi="Times New Roman"/>
          <w:color w:val="000000"/>
          <w:sz w:val="24"/>
          <w:szCs w:val="24"/>
        </w:rPr>
        <w:t>Типовые правила деятельности организаций образования, реализующих образовательные программы высшего и послевузовского образования», утв. Правительством РК от 17.05.2013 № 499;</w:t>
      </w:r>
    </w:p>
    <w:p w:rsidR="00937A1C" w:rsidRPr="00AD3651" w:rsidRDefault="00937A1C" w:rsidP="00937A1C">
      <w:pPr>
        <w:pStyle w:val="j1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D3651">
        <w:rPr>
          <w:color w:val="000000"/>
        </w:rPr>
        <w:t>-  «Правила по формированию, использованию и сохранению фонда библиотек государственных организаций образования» утверждены МОН РК от 19.01.2016 г. № 44;</w:t>
      </w:r>
    </w:p>
    <w:p w:rsidR="00937A1C" w:rsidRPr="00AD3651" w:rsidRDefault="00937A1C" w:rsidP="00937A1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AD3651">
        <w:rPr>
          <w:color w:val="000000"/>
          <w:sz w:val="24"/>
          <w:szCs w:val="24"/>
        </w:rPr>
        <w:t xml:space="preserve">- </w:t>
      </w:r>
      <w:r w:rsidRPr="00AD3651">
        <w:rPr>
          <w:rFonts w:ascii="Times New Roman" w:hAnsi="Times New Roman"/>
          <w:color w:val="000000"/>
          <w:sz w:val="24"/>
          <w:szCs w:val="24"/>
          <w:lang w:val="kk-KZ"/>
        </w:rPr>
        <w:t xml:space="preserve">«Об утверждении финансовых нормативов по высшему и послевузоскому образованию» № 374 от 7.08.2009  года </w:t>
      </w:r>
    </w:p>
    <w:p w:rsidR="00937A1C" w:rsidRPr="00AD3651" w:rsidRDefault="00937A1C" w:rsidP="00937A1C">
      <w:pPr>
        <w:pStyle w:val="j1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AD3651">
        <w:rPr>
          <w:color w:val="000000" w:themeColor="text1"/>
          <w:lang w:val="kk-KZ"/>
        </w:rPr>
        <w:t xml:space="preserve">- </w:t>
      </w:r>
      <w:r w:rsidRPr="00AD3651">
        <w:rPr>
          <w:color w:val="000000" w:themeColor="text1"/>
        </w:rPr>
        <w:t>«Квалификационные требования, предъявляемые к образовательной деятельности и перечень документов, подтверждающих соответствие им», утверждены приказом МОН РК от 17.06.2015 г. № 391.</w:t>
      </w:r>
    </w:p>
    <w:p w:rsidR="00937A1C" w:rsidRPr="00AD3651" w:rsidRDefault="00937A1C" w:rsidP="00937A1C">
      <w:pPr>
        <w:spacing w:after="0" w:line="240" w:lineRule="auto"/>
        <w:jc w:val="both"/>
        <w:rPr>
          <w:color w:val="000000"/>
          <w:sz w:val="24"/>
          <w:szCs w:val="24"/>
          <w:lang w:val="kk-KZ"/>
        </w:rPr>
      </w:pPr>
      <w:r w:rsidRPr="00AD3651">
        <w:rPr>
          <w:rFonts w:ascii="Times New Roman" w:hAnsi="Times New Roman"/>
          <w:color w:val="000000"/>
          <w:sz w:val="24"/>
          <w:szCs w:val="24"/>
          <w:lang w:val="kk-KZ"/>
        </w:rPr>
        <w:t>- «Правила оформления гибели и уничтожения отдельных видов государственного имущества, пришедшего в негодность вследствие физического и морального износа, в результате стихийных бедствий и аварий» (№ 615 от 1.06.2011 года).</w:t>
      </w:r>
    </w:p>
    <w:p w:rsidR="00937A1C" w:rsidRPr="00AD3651" w:rsidRDefault="00937A1C" w:rsidP="00BF503E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AD3651">
        <w:rPr>
          <w:color w:val="000000" w:themeColor="text1"/>
          <w:sz w:val="24"/>
          <w:szCs w:val="24"/>
        </w:rPr>
        <w:t xml:space="preserve">        </w:t>
      </w:r>
      <w:r w:rsidRPr="00AD3651">
        <w:rPr>
          <w:rFonts w:ascii="Times New Roman" w:hAnsi="Times New Roman"/>
          <w:b/>
          <w:color w:val="000000"/>
          <w:sz w:val="24"/>
          <w:szCs w:val="24"/>
          <w:lang w:val="kk-KZ"/>
        </w:rPr>
        <w:t>Вышеуказанные нормативные документы гласят:</w:t>
      </w:r>
    </w:p>
    <w:p w:rsidR="00937A1C" w:rsidRPr="00AD3651" w:rsidRDefault="00937A1C" w:rsidP="00BF503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AD3651">
        <w:rPr>
          <w:rFonts w:ascii="Times New Roman" w:hAnsi="Times New Roman"/>
          <w:color w:val="000000"/>
          <w:sz w:val="24"/>
          <w:szCs w:val="24"/>
          <w:lang w:val="kk-KZ"/>
        </w:rPr>
        <w:t>Обеспеченность вуза информационными ресурсами является обязательным условием осуществления образовательной деятельности.</w:t>
      </w:r>
    </w:p>
    <w:p w:rsidR="00937A1C" w:rsidRPr="00AD3651" w:rsidRDefault="00937A1C" w:rsidP="00937A1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3651">
        <w:rPr>
          <w:rFonts w:ascii="Times New Roman" w:hAnsi="Times New Roman"/>
          <w:color w:val="000000"/>
          <w:sz w:val="24"/>
          <w:szCs w:val="24"/>
          <w:lang w:val="kk-KZ"/>
        </w:rPr>
        <w:t xml:space="preserve">       Библиотечный фонд является составной частью информационных ресурсов и включает учебную, учебно-методическую и научную литературу, а также законодательные и нормативные правовые акты.</w:t>
      </w:r>
    </w:p>
    <w:p w:rsidR="00937A1C" w:rsidRPr="00AD3651" w:rsidRDefault="00937A1C" w:rsidP="00937A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AD3651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AD3651">
        <w:rPr>
          <w:rFonts w:ascii="Times New Roman" w:hAnsi="Times New Roman"/>
          <w:color w:val="000000"/>
          <w:sz w:val="24"/>
          <w:szCs w:val="24"/>
          <w:lang w:val="kk-KZ"/>
        </w:rPr>
        <w:t>Вузы обеспечивают обучающихся учебной и учебно-методической литературой по всем учебным  дисциплинам учебного плана.</w:t>
      </w:r>
    </w:p>
    <w:p w:rsidR="00937A1C" w:rsidRPr="00AD3651" w:rsidRDefault="00937A1C" w:rsidP="00937A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AD3651">
        <w:rPr>
          <w:rFonts w:ascii="Times New Roman" w:hAnsi="Times New Roman"/>
          <w:color w:val="000000"/>
          <w:sz w:val="24"/>
          <w:szCs w:val="24"/>
          <w:lang w:val="kk-KZ"/>
        </w:rPr>
        <w:t xml:space="preserve">       Реализация образовательных программ высшего и послевузовского образования должна обеспечиваться свободным доступом обучающихся к библиотечным фондам, компьютерным технологиям, учебно – методической и научной литературе, учебной, научной, информационным БД, включая международные источники, размещаемые в электронных библиотеках».</w:t>
      </w:r>
    </w:p>
    <w:p w:rsidR="00937A1C" w:rsidRPr="00AD3651" w:rsidRDefault="00937A1C" w:rsidP="00937A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AD3651">
        <w:rPr>
          <w:rFonts w:ascii="Times New Roman" w:hAnsi="Times New Roman"/>
          <w:color w:val="000000"/>
          <w:sz w:val="24"/>
          <w:szCs w:val="24"/>
          <w:lang w:val="kk-KZ"/>
        </w:rPr>
        <w:t xml:space="preserve">      Фонд учебной литературы гос. организации высшего образования составляет не менее 61 %  от общего библиотечного фонда государственной организации образования.</w:t>
      </w:r>
    </w:p>
    <w:p w:rsidR="00937A1C" w:rsidRPr="00AD3651" w:rsidRDefault="00937A1C" w:rsidP="00937A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AD3651">
        <w:rPr>
          <w:rFonts w:ascii="Times New Roman" w:hAnsi="Times New Roman"/>
          <w:color w:val="000000"/>
          <w:sz w:val="24"/>
          <w:szCs w:val="24"/>
          <w:lang w:val="kk-KZ"/>
        </w:rPr>
        <w:lastRenderedPageBreak/>
        <w:t xml:space="preserve">       </w:t>
      </w:r>
      <w:r w:rsidR="00962BB1" w:rsidRPr="00AD3651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Pr="00AD3651">
        <w:rPr>
          <w:rFonts w:ascii="Times New Roman" w:hAnsi="Times New Roman"/>
          <w:color w:val="000000"/>
          <w:sz w:val="24"/>
          <w:szCs w:val="24"/>
          <w:lang w:val="kk-KZ"/>
        </w:rPr>
        <w:t xml:space="preserve"> Научный фонд библиотек включает издания монографического, научного и научно – производственного характера, охватывающих область исследований, соответствующих направлениям и специальностям подготовки специалистов.</w:t>
      </w:r>
    </w:p>
    <w:p w:rsidR="00937A1C" w:rsidRPr="00AD3651" w:rsidRDefault="00937A1C" w:rsidP="00937A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AD3651">
        <w:rPr>
          <w:rFonts w:ascii="Times New Roman" w:hAnsi="Times New Roman"/>
          <w:color w:val="000000"/>
          <w:sz w:val="24"/>
          <w:szCs w:val="24"/>
          <w:lang w:val="kk-KZ"/>
        </w:rPr>
        <w:t xml:space="preserve">        В научный фонд включаются также энциклопедии, словари,справочники, коментарии, литературные произведения, изучаемые по программе, отраслевые периодические издания, соответствующие профилям подготовки специалистов, в том числе Вестники государственных организаций образования, сборники научных трудов, международных конференций.</w:t>
      </w:r>
    </w:p>
    <w:p w:rsidR="00937A1C" w:rsidRPr="00AD3651" w:rsidRDefault="00937A1C" w:rsidP="00937A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AD3651">
        <w:rPr>
          <w:rFonts w:ascii="Times New Roman" w:hAnsi="Times New Roman"/>
          <w:color w:val="000000"/>
          <w:sz w:val="24"/>
          <w:szCs w:val="24"/>
          <w:lang w:val="kk-KZ"/>
        </w:rPr>
        <w:t xml:space="preserve">       </w:t>
      </w:r>
      <w:r w:rsidR="00962BB1" w:rsidRPr="00AD3651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Pr="00AD3651">
        <w:rPr>
          <w:rFonts w:ascii="Times New Roman" w:hAnsi="Times New Roman"/>
          <w:color w:val="000000"/>
          <w:sz w:val="24"/>
          <w:szCs w:val="24"/>
          <w:lang w:val="kk-KZ"/>
        </w:rPr>
        <w:t>Литература для саморазвития личности включает научно – популярные издания и художественную литературу, предназначенную для развития культурных и духовных потребностей обучающихся.</w:t>
      </w:r>
    </w:p>
    <w:p w:rsidR="00962BB1" w:rsidRPr="00AD3651" w:rsidRDefault="00937A1C" w:rsidP="00962B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kern w:val="3"/>
          <w:sz w:val="24"/>
          <w:szCs w:val="24"/>
        </w:rPr>
      </w:pPr>
      <w:r w:rsidRPr="00AD3651">
        <w:rPr>
          <w:rStyle w:val="s0"/>
          <w:color w:val="000000" w:themeColor="text1"/>
          <w:sz w:val="24"/>
          <w:szCs w:val="24"/>
          <w:lang w:val="kk-KZ"/>
        </w:rPr>
        <w:t xml:space="preserve">     </w:t>
      </w:r>
      <w:r w:rsidR="00962BB1" w:rsidRPr="00AD3651">
        <w:rPr>
          <w:rStyle w:val="s0"/>
          <w:color w:val="000000" w:themeColor="text1"/>
          <w:sz w:val="24"/>
          <w:szCs w:val="24"/>
          <w:lang w:val="kk-KZ"/>
        </w:rPr>
        <w:t xml:space="preserve"> </w:t>
      </w:r>
      <w:r w:rsidRPr="00AD3651">
        <w:rPr>
          <w:rFonts w:ascii="Times New Roman" w:hAnsi="Times New Roman"/>
          <w:color w:val="000000" w:themeColor="text1"/>
          <w:kern w:val="3"/>
          <w:sz w:val="24"/>
          <w:szCs w:val="24"/>
        </w:rPr>
        <w:t xml:space="preserve">Наличие библиотеки с  фондом учебной и научной литературы: в формате печатных изданий обеспечивающего 100% базовых и профилирующих дисциплин рабочего учебного плана специальности;  в электронном формате, обеспечивающего 40% базовых и профилирующих дисциплин рабочего учебного плана специальности. Содержание в библиотечном фонде основной учебной литературы по дисциплинам социально-гуманитарного профиля в формате печатных изданий, </w:t>
      </w:r>
      <w:proofErr w:type="gramStart"/>
      <w:r w:rsidRPr="00AD3651">
        <w:rPr>
          <w:rFonts w:ascii="Times New Roman" w:hAnsi="Times New Roman"/>
          <w:color w:val="000000" w:themeColor="text1"/>
          <w:kern w:val="3"/>
          <w:sz w:val="24"/>
          <w:szCs w:val="24"/>
        </w:rPr>
        <w:t>изданную</w:t>
      </w:r>
      <w:proofErr w:type="gramEnd"/>
      <w:r w:rsidRPr="00AD3651">
        <w:rPr>
          <w:rFonts w:ascii="Times New Roman" w:hAnsi="Times New Roman"/>
          <w:color w:val="000000" w:themeColor="text1"/>
          <w:kern w:val="3"/>
          <w:sz w:val="24"/>
          <w:szCs w:val="24"/>
        </w:rPr>
        <w:t xml:space="preserve"> за последние пять лет; по естественным, техническим, сельскохозяйственным дисциплинам – за последние десять лет.</w:t>
      </w:r>
    </w:p>
    <w:p w:rsidR="00937A1C" w:rsidRPr="00AD3651" w:rsidRDefault="00962BB1" w:rsidP="00962B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kern w:val="3"/>
          <w:sz w:val="24"/>
          <w:szCs w:val="24"/>
        </w:rPr>
      </w:pPr>
      <w:r w:rsidRPr="00AD3651">
        <w:rPr>
          <w:rFonts w:ascii="Times New Roman" w:hAnsi="Times New Roman"/>
          <w:color w:val="000000" w:themeColor="text1"/>
          <w:kern w:val="3"/>
          <w:sz w:val="24"/>
          <w:szCs w:val="24"/>
        </w:rPr>
        <w:t xml:space="preserve">       </w:t>
      </w:r>
      <w:r w:rsidR="00937A1C" w:rsidRPr="00AD3651">
        <w:rPr>
          <w:rFonts w:ascii="Times New Roman" w:hAnsi="Times New Roman"/>
          <w:color w:val="000000"/>
          <w:sz w:val="24"/>
          <w:szCs w:val="24"/>
          <w:lang w:val="kk-KZ"/>
        </w:rPr>
        <w:t xml:space="preserve">Расходы на приобретение учебно – методической и научной литературы в год по обеспечению учебного процесса для библиотек вузов ...5 – ти кратный МРП  на одного студента приведенного контингента». </w:t>
      </w:r>
    </w:p>
    <w:p w:rsidR="00937A1C" w:rsidRPr="00AD3651" w:rsidRDefault="00962BB1" w:rsidP="00962B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651">
        <w:rPr>
          <w:rFonts w:ascii="Times New Roman" w:hAnsi="Times New Roman"/>
          <w:sz w:val="24"/>
          <w:szCs w:val="24"/>
        </w:rPr>
        <w:t xml:space="preserve">       </w:t>
      </w:r>
      <w:r w:rsidR="00937A1C" w:rsidRPr="00AD3651">
        <w:rPr>
          <w:rFonts w:ascii="Times New Roman" w:hAnsi="Times New Roman"/>
          <w:sz w:val="24"/>
          <w:szCs w:val="24"/>
        </w:rPr>
        <w:t xml:space="preserve">Рассмотрим соответствие  библиотечного фонда </w:t>
      </w:r>
      <w:r w:rsidR="00937A1C" w:rsidRPr="00AD3651">
        <w:rPr>
          <w:rFonts w:ascii="Times New Roman" w:hAnsi="Times New Roman"/>
          <w:noProof/>
          <w:sz w:val="24"/>
          <w:szCs w:val="24"/>
        </w:rPr>
        <w:t>НБ «</w:t>
      </w:r>
      <w:r w:rsidR="00937A1C" w:rsidRPr="00AD3651">
        <w:rPr>
          <w:rFonts w:ascii="Times New Roman" w:hAnsi="Times New Roman"/>
          <w:noProof/>
          <w:sz w:val="24"/>
          <w:szCs w:val="24"/>
          <w:lang w:val="kk-KZ"/>
        </w:rPr>
        <w:t>Білім орталығы</w:t>
      </w:r>
      <w:r w:rsidR="00937A1C" w:rsidRPr="00AD3651">
        <w:rPr>
          <w:rFonts w:ascii="Times New Roman" w:hAnsi="Times New Roman"/>
          <w:noProof/>
          <w:sz w:val="24"/>
          <w:szCs w:val="24"/>
        </w:rPr>
        <w:t>»</w:t>
      </w:r>
      <w:r w:rsidR="00937A1C" w:rsidRPr="00AD3651">
        <w:rPr>
          <w:rFonts w:ascii="Times New Roman" w:hAnsi="Times New Roman"/>
          <w:sz w:val="24"/>
          <w:szCs w:val="24"/>
        </w:rPr>
        <w:t xml:space="preserve">, предъявляемым критериям. </w:t>
      </w:r>
    </w:p>
    <w:p w:rsidR="00937A1C" w:rsidRPr="00AD3651" w:rsidRDefault="00937A1C" w:rsidP="00937A1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AD3651">
        <w:rPr>
          <w:rFonts w:ascii="Times New Roman" w:hAnsi="Times New Roman" w:cs="Times New Roman"/>
          <w:sz w:val="24"/>
          <w:szCs w:val="24"/>
        </w:rPr>
        <w:t xml:space="preserve">Структура библиотечного фонда </w:t>
      </w:r>
      <w:r w:rsidR="00962BB1" w:rsidRPr="00AD3651">
        <w:rPr>
          <w:rFonts w:ascii="Times New Roman" w:hAnsi="Times New Roman" w:cs="Times New Roman"/>
          <w:sz w:val="24"/>
          <w:szCs w:val="24"/>
        </w:rPr>
        <w:t xml:space="preserve">по видам издания </w:t>
      </w:r>
      <w:r w:rsidRPr="00AD3651">
        <w:rPr>
          <w:rFonts w:ascii="Times New Roman" w:hAnsi="Times New Roman" w:cs="Times New Roman"/>
          <w:sz w:val="24"/>
          <w:szCs w:val="24"/>
        </w:rPr>
        <w:t>представлена в таблице</w:t>
      </w:r>
      <w:r w:rsidR="00962BB1" w:rsidRPr="00AD3651">
        <w:rPr>
          <w:rFonts w:ascii="Times New Roman" w:hAnsi="Times New Roman" w:cs="Times New Roman"/>
          <w:sz w:val="24"/>
          <w:szCs w:val="24"/>
        </w:rPr>
        <w:t xml:space="preserve"> № 1</w:t>
      </w:r>
      <w:r w:rsidRPr="00AD3651">
        <w:rPr>
          <w:rFonts w:ascii="Times New Roman" w:hAnsi="Times New Roman" w:cs="Times New Roman"/>
          <w:sz w:val="24"/>
          <w:szCs w:val="24"/>
        </w:rPr>
        <w:t>:</w:t>
      </w:r>
    </w:p>
    <w:p w:rsidR="00937A1C" w:rsidRDefault="00937A1C" w:rsidP="00937A1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:rsidR="00937A1C" w:rsidRDefault="00937A1C" w:rsidP="00937A1C">
      <w:pPr>
        <w:pStyle w:val="bodytex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аблица № 1</w:t>
      </w:r>
      <w:r w:rsidR="008A051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труктура библиотечного фонд НБ</w:t>
      </w:r>
      <w:r>
        <w:rPr>
          <w:rFonts w:ascii="Times New Roman" w:hAnsi="Times New Roman" w:cs="Times New Roman"/>
          <w:b/>
          <w:sz w:val="24"/>
          <w:szCs w:val="24"/>
        </w:rPr>
        <w:t xml:space="preserve"> «Б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kk-KZ"/>
        </w:rPr>
        <w:t>л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kk-KZ"/>
        </w:rPr>
        <w:t>ім орталығы по видам издания</w:t>
      </w:r>
    </w:p>
    <w:p w:rsidR="00937A1C" w:rsidRDefault="00937A1C" w:rsidP="0093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2835"/>
        <w:gridCol w:w="2835"/>
      </w:tblGrid>
      <w:tr w:rsidR="001E5872" w:rsidTr="001E58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72" w:rsidRDefault="001E58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72" w:rsidRDefault="001E58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72" w:rsidRDefault="001E5872" w:rsidP="001E58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оит на 1.12.2019 года</w:t>
            </w:r>
          </w:p>
          <w:p w:rsidR="001E5872" w:rsidRDefault="001E58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72" w:rsidRDefault="001E5872" w:rsidP="001E5872">
            <w:pP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Процентное содержание от всего библ. фонда</w:t>
            </w:r>
          </w:p>
        </w:tc>
      </w:tr>
      <w:tr w:rsidR="001E5872" w:rsidTr="001E58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72" w:rsidRPr="001E5872" w:rsidRDefault="001E58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1E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72" w:rsidRDefault="001E58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72" w:rsidRPr="001E5872" w:rsidRDefault="001E5872" w:rsidP="001E58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1E5872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4295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72" w:rsidRPr="001E5872" w:rsidRDefault="001E5872" w:rsidP="001E58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1E5872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62,8 %</w:t>
            </w:r>
          </w:p>
        </w:tc>
      </w:tr>
      <w:tr w:rsidR="001E5872" w:rsidTr="001E58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72" w:rsidRPr="001E5872" w:rsidRDefault="001E58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1E58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72" w:rsidRDefault="001E58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72" w:rsidRPr="001E5872" w:rsidRDefault="001E5872" w:rsidP="001E58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1E5872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821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72" w:rsidRPr="001E5872" w:rsidRDefault="001E5872" w:rsidP="001E58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1E5872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26,6 %</w:t>
            </w:r>
          </w:p>
        </w:tc>
      </w:tr>
      <w:tr w:rsidR="001E5872" w:rsidTr="001E58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72" w:rsidRPr="001E5872" w:rsidRDefault="001E58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1E58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72" w:rsidRDefault="001E58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72" w:rsidRPr="001E5872" w:rsidRDefault="001E5872" w:rsidP="001E58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1E5872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245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72" w:rsidRPr="001E5872" w:rsidRDefault="001E5872" w:rsidP="001E58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1E5872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,59 %</w:t>
            </w:r>
          </w:p>
        </w:tc>
      </w:tr>
      <w:tr w:rsidR="001E5872" w:rsidTr="001E58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72" w:rsidRPr="001E5872" w:rsidRDefault="001E58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1E58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72" w:rsidRDefault="001E58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72" w:rsidRPr="001E5872" w:rsidRDefault="001E5872" w:rsidP="001E58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1E5872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459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72" w:rsidRPr="001E5872" w:rsidRDefault="001E5872" w:rsidP="001E58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1E5872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6,7 %</w:t>
            </w:r>
          </w:p>
        </w:tc>
      </w:tr>
      <w:tr w:rsidR="001E5872" w:rsidTr="001E58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72" w:rsidRPr="001E5872" w:rsidRDefault="001E58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1E58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72" w:rsidRDefault="001E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е</w:t>
            </w:r>
          </w:p>
          <w:p w:rsidR="001E5872" w:rsidRDefault="001E58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ы (на С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72" w:rsidRPr="001E5872" w:rsidRDefault="001E5872" w:rsidP="001E58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1E5872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2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72" w:rsidRPr="001E5872" w:rsidRDefault="001E5872" w:rsidP="001E58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1E5872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0.18 %</w:t>
            </w:r>
          </w:p>
        </w:tc>
      </w:tr>
    </w:tbl>
    <w:p w:rsidR="00937A1C" w:rsidRDefault="00937A1C" w:rsidP="00937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7A1C" w:rsidRDefault="002919C2" w:rsidP="002919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503E"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>Данные таблицы свидетельствуют о том</w:t>
      </w:r>
      <w:r w:rsidR="00937A1C">
        <w:rPr>
          <w:rFonts w:ascii="Times New Roman" w:hAnsi="Times New Roman"/>
          <w:color w:val="000000"/>
          <w:sz w:val="24"/>
          <w:szCs w:val="24"/>
        </w:rPr>
        <w:t>, что наибольшее кол-во изданий представлено учебной</w:t>
      </w:r>
      <w:r w:rsidR="00962B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7A1C">
        <w:rPr>
          <w:rFonts w:ascii="Times New Roman" w:hAnsi="Times New Roman"/>
          <w:color w:val="000000"/>
          <w:sz w:val="24"/>
          <w:szCs w:val="24"/>
        </w:rPr>
        <w:t xml:space="preserve"> и научной</w:t>
      </w:r>
      <w:r w:rsidR="00962B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7A1C">
        <w:rPr>
          <w:rFonts w:ascii="Times New Roman" w:hAnsi="Times New Roman"/>
          <w:color w:val="000000"/>
          <w:sz w:val="24"/>
          <w:szCs w:val="24"/>
        </w:rPr>
        <w:t xml:space="preserve"> литературой, </w:t>
      </w:r>
      <w:r w:rsidR="00962BB1">
        <w:rPr>
          <w:rFonts w:ascii="Times New Roman" w:hAnsi="Times New Roman"/>
          <w:color w:val="000000"/>
          <w:sz w:val="24"/>
          <w:szCs w:val="24"/>
        </w:rPr>
        <w:t xml:space="preserve">норматив по учебной </w:t>
      </w:r>
      <w:r w:rsidR="00937A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2BB1">
        <w:rPr>
          <w:rFonts w:ascii="Times New Roman" w:hAnsi="Times New Roman"/>
          <w:color w:val="000000"/>
          <w:sz w:val="24"/>
          <w:szCs w:val="24"/>
        </w:rPr>
        <w:t>литературе составляет</w:t>
      </w:r>
      <w:r w:rsidR="00937A1C">
        <w:rPr>
          <w:rFonts w:ascii="Times New Roman" w:hAnsi="Times New Roman"/>
          <w:color w:val="000000"/>
          <w:sz w:val="24"/>
          <w:szCs w:val="24"/>
        </w:rPr>
        <w:t xml:space="preserve"> - 61 %. В фонде представлена также художественная литература, периодические издания, электронные ресурсы на С</w:t>
      </w:r>
      <w:proofErr w:type="gramStart"/>
      <w:r w:rsidR="00937A1C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proofErr w:type="gramEnd"/>
      <w:r w:rsidR="00937A1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33A45" w:rsidRDefault="00BF503E" w:rsidP="00633A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633A45">
        <w:rPr>
          <w:rFonts w:ascii="Times New Roman" w:hAnsi="Times New Roman"/>
          <w:color w:val="000000"/>
          <w:sz w:val="24"/>
          <w:szCs w:val="24"/>
        </w:rPr>
        <w:t>Обновление библиотечного фонда по видам издания</w:t>
      </w:r>
      <w:r w:rsidR="00855C5C">
        <w:rPr>
          <w:rFonts w:ascii="Times New Roman" w:hAnsi="Times New Roman"/>
          <w:color w:val="000000"/>
          <w:sz w:val="24"/>
          <w:szCs w:val="24"/>
        </w:rPr>
        <w:t xml:space="preserve"> в период: 2015</w:t>
      </w:r>
      <w:r w:rsidR="00ED7F1C">
        <w:rPr>
          <w:rFonts w:ascii="Times New Roman" w:hAnsi="Times New Roman"/>
          <w:color w:val="000000"/>
          <w:sz w:val="24"/>
          <w:szCs w:val="24"/>
        </w:rPr>
        <w:t xml:space="preserve">-2019 гг. </w:t>
      </w:r>
      <w:r w:rsidR="00633A45">
        <w:rPr>
          <w:rFonts w:ascii="Times New Roman" w:hAnsi="Times New Roman"/>
          <w:color w:val="000000"/>
          <w:sz w:val="24"/>
          <w:szCs w:val="24"/>
        </w:rPr>
        <w:t xml:space="preserve">представлено в  таблице  № 2. </w:t>
      </w:r>
    </w:p>
    <w:p w:rsidR="00633A45" w:rsidRPr="008E7D8A" w:rsidRDefault="00633A45" w:rsidP="00633A4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E7D8A">
        <w:rPr>
          <w:rFonts w:ascii="Times New Roman" w:hAnsi="Times New Roman"/>
          <w:b/>
          <w:color w:val="000000" w:themeColor="text1"/>
          <w:sz w:val="24"/>
          <w:szCs w:val="24"/>
        </w:rPr>
        <w:t>Таблица № 2 Обновление библиотечного фонда по</w:t>
      </w:r>
      <w:r w:rsidRPr="008E7D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E7D8A">
        <w:rPr>
          <w:rFonts w:ascii="Times New Roman" w:hAnsi="Times New Roman"/>
          <w:b/>
          <w:color w:val="000000" w:themeColor="text1"/>
          <w:sz w:val="24"/>
          <w:szCs w:val="24"/>
        </w:rPr>
        <w:t>видам издания</w:t>
      </w:r>
    </w:p>
    <w:p w:rsidR="00633A45" w:rsidRPr="008E7D8A" w:rsidRDefault="00633A45" w:rsidP="00633A4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1618"/>
        <w:gridCol w:w="992"/>
        <w:gridCol w:w="1134"/>
        <w:gridCol w:w="1134"/>
        <w:gridCol w:w="1134"/>
        <w:gridCol w:w="1005"/>
        <w:gridCol w:w="1913"/>
      </w:tblGrid>
      <w:tr w:rsidR="008E7D8A" w:rsidRPr="008E7D8A" w:rsidTr="00855C5C">
        <w:tc>
          <w:tcPr>
            <w:tcW w:w="534" w:type="dxa"/>
          </w:tcPr>
          <w:p w:rsidR="00855C5C" w:rsidRPr="008E7D8A" w:rsidRDefault="00855C5C" w:rsidP="00633A4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618" w:type="dxa"/>
          </w:tcPr>
          <w:p w:rsidR="00855C5C" w:rsidRPr="008E7D8A" w:rsidRDefault="00855C5C" w:rsidP="00633A4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издания</w:t>
            </w:r>
          </w:p>
        </w:tc>
        <w:tc>
          <w:tcPr>
            <w:tcW w:w="992" w:type="dxa"/>
          </w:tcPr>
          <w:p w:rsidR="00855C5C" w:rsidRPr="008E7D8A" w:rsidRDefault="00855C5C" w:rsidP="000B7E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855C5C" w:rsidRPr="008E7D8A" w:rsidRDefault="00855C5C" w:rsidP="000B7E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855C5C" w:rsidRPr="008E7D8A" w:rsidRDefault="00855C5C" w:rsidP="000B7E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855C5C" w:rsidRPr="008E7D8A" w:rsidRDefault="00855C5C" w:rsidP="000B7E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005" w:type="dxa"/>
          </w:tcPr>
          <w:p w:rsidR="00855C5C" w:rsidRPr="008E7D8A" w:rsidRDefault="00855C5C" w:rsidP="000B7E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913" w:type="dxa"/>
          </w:tcPr>
          <w:p w:rsidR="00855C5C" w:rsidRPr="008E7D8A" w:rsidRDefault="00855C5C" w:rsidP="006677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:</w:t>
            </w:r>
          </w:p>
        </w:tc>
      </w:tr>
      <w:tr w:rsidR="008E7D8A" w:rsidRPr="008E7D8A" w:rsidTr="00855C5C">
        <w:tc>
          <w:tcPr>
            <w:tcW w:w="534" w:type="dxa"/>
          </w:tcPr>
          <w:p w:rsidR="00855C5C" w:rsidRPr="008E7D8A" w:rsidRDefault="00855C5C" w:rsidP="00633A4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855C5C" w:rsidRPr="008E7D8A" w:rsidRDefault="00855C5C" w:rsidP="00633A4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ая</w:t>
            </w:r>
          </w:p>
        </w:tc>
        <w:tc>
          <w:tcPr>
            <w:tcW w:w="992" w:type="dxa"/>
          </w:tcPr>
          <w:p w:rsidR="00855C5C" w:rsidRPr="008E7D8A" w:rsidRDefault="00855C5C" w:rsidP="00ED7F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61</w:t>
            </w:r>
          </w:p>
        </w:tc>
        <w:tc>
          <w:tcPr>
            <w:tcW w:w="1134" w:type="dxa"/>
          </w:tcPr>
          <w:p w:rsidR="00855C5C" w:rsidRPr="008E7D8A" w:rsidRDefault="00855C5C" w:rsidP="00ED7F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11</w:t>
            </w:r>
          </w:p>
        </w:tc>
        <w:tc>
          <w:tcPr>
            <w:tcW w:w="1134" w:type="dxa"/>
          </w:tcPr>
          <w:p w:rsidR="00855C5C" w:rsidRPr="008E7D8A" w:rsidRDefault="00855C5C" w:rsidP="00ED7F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94</w:t>
            </w:r>
          </w:p>
        </w:tc>
        <w:tc>
          <w:tcPr>
            <w:tcW w:w="1134" w:type="dxa"/>
          </w:tcPr>
          <w:p w:rsidR="00855C5C" w:rsidRPr="008E7D8A" w:rsidRDefault="00855C5C" w:rsidP="00ED7F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00</w:t>
            </w:r>
          </w:p>
        </w:tc>
        <w:tc>
          <w:tcPr>
            <w:tcW w:w="1005" w:type="dxa"/>
          </w:tcPr>
          <w:p w:rsidR="00855C5C" w:rsidRPr="008E7D8A" w:rsidRDefault="00855C5C" w:rsidP="00ED7F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98</w:t>
            </w:r>
          </w:p>
        </w:tc>
        <w:tc>
          <w:tcPr>
            <w:tcW w:w="1913" w:type="dxa"/>
          </w:tcPr>
          <w:p w:rsidR="00855C5C" w:rsidRPr="008E7D8A" w:rsidRDefault="00855C5C" w:rsidP="00633A4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564</w:t>
            </w:r>
          </w:p>
        </w:tc>
      </w:tr>
      <w:tr w:rsidR="008E7D8A" w:rsidRPr="008E7D8A" w:rsidTr="00855C5C">
        <w:tc>
          <w:tcPr>
            <w:tcW w:w="534" w:type="dxa"/>
          </w:tcPr>
          <w:p w:rsidR="00855C5C" w:rsidRPr="008E7D8A" w:rsidRDefault="00855C5C" w:rsidP="00633A4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18" w:type="dxa"/>
          </w:tcPr>
          <w:p w:rsidR="00855C5C" w:rsidRPr="008E7D8A" w:rsidRDefault="00855C5C" w:rsidP="00633A4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чная</w:t>
            </w:r>
          </w:p>
        </w:tc>
        <w:tc>
          <w:tcPr>
            <w:tcW w:w="992" w:type="dxa"/>
          </w:tcPr>
          <w:p w:rsidR="00855C5C" w:rsidRPr="008E7D8A" w:rsidRDefault="00855C5C" w:rsidP="00ED7F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4</w:t>
            </w:r>
          </w:p>
        </w:tc>
        <w:tc>
          <w:tcPr>
            <w:tcW w:w="1134" w:type="dxa"/>
          </w:tcPr>
          <w:p w:rsidR="00855C5C" w:rsidRPr="008E7D8A" w:rsidRDefault="00855C5C" w:rsidP="00ED7F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2</w:t>
            </w:r>
          </w:p>
        </w:tc>
        <w:tc>
          <w:tcPr>
            <w:tcW w:w="1134" w:type="dxa"/>
          </w:tcPr>
          <w:p w:rsidR="00855C5C" w:rsidRPr="008E7D8A" w:rsidRDefault="00855C5C" w:rsidP="00ED7F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34</w:t>
            </w:r>
          </w:p>
        </w:tc>
        <w:tc>
          <w:tcPr>
            <w:tcW w:w="1134" w:type="dxa"/>
          </w:tcPr>
          <w:p w:rsidR="00855C5C" w:rsidRPr="008E7D8A" w:rsidRDefault="00855C5C" w:rsidP="00ED7F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59</w:t>
            </w:r>
          </w:p>
        </w:tc>
        <w:tc>
          <w:tcPr>
            <w:tcW w:w="1005" w:type="dxa"/>
          </w:tcPr>
          <w:p w:rsidR="00855C5C" w:rsidRPr="008E7D8A" w:rsidRDefault="00855C5C" w:rsidP="00ED7F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3</w:t>
            </w:r>
          </w:p>
        </w:tc>
        <w:tc>
          <w:tcPr>
            <w:tcW w:w="1913" w:type="dxa"/>
          </w:tcPr>
          <w:p w:rsidR="00855C5C" w:rsidRPr="008E7D8A" w:rsidRDefault="00855C5C" w:rsidP="00633A4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62</w:t>
            </w:r>
          </w:p>
        </w:tc>
      </w:tr>
      <w:tr w:rsidR="008E7D8A" w:rsidRPr="008E7D8A" w:rsidTr="00855C5C">
        <w:tc>
          <w:tcPr>
            <w:tcW w:w="534" w:type="dxa"/>
          </w:tcPr>
          <w:p w:rsidR="00855C5C" w:rsidRPr="008E7D8A" w:rsidRDefault="00855C5C" w:rsidP="00633A4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18" w:type="dxa"/>
          </w:tcPr>
          <w:p w:rsidR="00855C5C" w:rsidRPr="008E7D8A" w:rsidRDefault="00855C5C" w:rsidP="00633A4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ческая</w:t>
            </w:r>
          </w:p>
        </w:tc>
        <w:tc>
          <w:tcPr>
            <w:tcW w:w="992" w:type="dxa"/>
          </w:tcPr>
          <w:p w:rsidR="00855C5C" w:rsidRPr="008E7D8A" w:rsidRDefault="00855C5C" w:rsidP="00ED7F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3</w:t>
            </w:r>
          </w:p>
        </w:tc>
        <w:tc>
          <w:tcPr>
            <w:tcW w:w="1134" w:type="dxa"/>
          </w:tcPr>
          <w:p w:rsidR="00855C5C" w:rsidRPr="008E7D8A" w:rsidRDefault="00855C5C" w:rsidP="00ED7F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1134" w:type="dxa"/>
          </w:tcPr>
          <w:p w:rsidR="00855C5C" w:rsidRPr="008E7D8A" w:rsidRDefault="00855C5C" w:rsidP="00ED7F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1134" w:type="dxa"/>
          </w:tcPr>
          <w:p w:rsidR="00855C5C" w:rsidRPr="008E7D8A" w:rsidRDefault="00855C5C" w:rsidP="00ED7F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05" w:type="dxa"/>
          </w:tcPr>
          <w:p w:rsidR="00855C5C" w:rsidRPr="008E7D8A" w:rsidRDefault="00855C5C" w:rsidP="00ED7F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913" w:type="dxa"/>
          </w:tcPr>
          <w:p w:rsidR="00855C5C" w:rsidRPr="008E7D8A" w:rsidRDefault="00855C5C" w:rsidP="00633A4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1</w:t>
            </w:r>
          </w:p>
        </w:tc>
      </w:tr>
      <w:tr w:rsidR="00855C5C" w:rsidRPr="008E7D8A" w:rsidTr="00855C5C">
        <w:tc>
          <w:tcPr>
            <w:tcW w:w="534" w:type="dxa"/>
          </w:tcPr>
          <w:p w:rsidR="00855C5C" w:rsidRPr="008E7D8A" w:rsidRDefault="00855C5C" w:rsidP="00633A4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8" w:type="dxa"/>
          </w:tcPr>
          <w:p w:rsidR="00855C5C" w:rsidRPr="008E7D8A" w:rsidRDefault="00855C5C" w:rsidP="00633A4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55C5C" w:rsidRPr="008E7D8A" w:rsidRDefault="00855C5C" w:rsidP="00ED7F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5C5C" w:rsidRPr="008E7D8A" w:rsidRDefault="00855C5C" w:rsidP="00ED7F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5C5C" w:rsidRPr="008E7D8A" w:rsidRDefault="00855C5C" w:rsidP="00ED7F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5C5C" w:rsidRPr="008E7D8A" w:rsidRDefault="00855C5C" w:rsidP="00ED7F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005" w:type="dxa"/>
          </w:tcPr>
          <w:p w:rsidR="00855C5C" w:rsidRPr="008E7D8A" w:rsidRDefault="00855C5C" w:rsidP="00ED7F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:rsidR="00855C5C" w:rsidRPr="008E7D8A" w:rsidRDefault="00855C5C" w:rsidP="00633A4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503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33</w:t>
            </w: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экз.</w:t>
            </w:r>
          </w:p>
        </w:tc>
      </w:tr>
    </w:tbl>
    <w:p w:rsidR="00855C5C" w:rsidRPr="008E7D8A" w:rsidRDefault="00855C5C" w:rsidP="0033322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33A45" w:rsidRPr="008E7D8A" w:rsidRDefault="00505F29" w:rsidP="0033322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E7D8A">
        <w:rPr>
          <w:rFonts w:ascii="Times New Roman" w:hAnsi="Times New Roman"/>
          <w:color w:val="000000" w:themeColor="text1"/>
          <w:sz w:val="24"/>
          <w:szCs w:val="24"/>
        </w:rPr>
        <w:t>Исходя</w:t>
      </w:r>
      <w:r w:rsidR="00855C5C" w:rsidRPr="008E7D8A">
        <w:rPr>
          <w:rFonts w:ascii="Times New Roman" w:hAnsi="Times New Roman"/>
          <w:color w:val="000000" w:themeColor="text1"/>
          <w:sz w:val="24"/>
          <w:szCs w:val="24"/>
        </w:rPr>
        <w:t xml:space="preserve"> из данных таблицы</w:t>
      </w:r>
      <w:r w:rsidR="00BF503E">
        <w:rPr>
          <w:rFonts w:ascii="Times New Roman" w:hAnsi="Times New Roman"/>
          <w:color w:val="000000" w:themeColor="text1"/>
          <w:sz w:val="24"/>
          <w:szCs w:val="24"/>
        </w:rPr>
        <w:t xml:space="preserve"> следует</w:t>
      </w:r>
      <w:proofErr w:type="gramEnd"/>
      <w:r w:rsidR="00855C5C" w:rsidRPr="008E7D8A">
        <w:rPr>
          <w:rFonts w:ascii="Times New Roman" w:hAnsi="Times New Roman"/>
          <w:color w:val="000000" w:themeColor="text1"/>
          <w:sz w:val="24"/>
          <w:szCs w:val="24"/>
        </w:rPr>
        <w:t xml:space="preserve">: пятилетний  объем обновления </w:t>
      </w:r>
      <w:r w:rsidRPr="008E7D8A">
        <w:rPr>
          <w:rFonts w:ascii="Times New Roman" w:hAnsi="Times New Roman"/>
          <w:color w:val="000000" w:themeColor="text1"/>
          <w:sz w:val="24"/>
          <w:szCs w:val="24"/>
        </w:rPr>
        <w:t xml:space="preserve">соответствует </w:t>
      </w:r>
      <w:r w:rsidR="007049CC" w:rsidRPr="008E7D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E7D8A">
        <w:rPr>
          <w:rFonts w:ascii="Times New Roman" w:hAnsi="Times New Roman"/>
          <w:color w:val="000000" w:themeColor="text1"/>
          <w:sz w:val="24"/>
          <w:szCs w:val="24"/>
        </w:rPr>
        <w:t>необходимому год</w:t>
      </w:r>
      <w:r w:rsidR="005251D4" w:rsidRPr="008E7D8A">
        <w:rPr>
          <w:rFonts w:ascii="Times New Roman" w:hAnsi="Times New Roman"/>
          <w:color w:val="000000" w:themeColor="text1"/>
          <w:sz w:val="24"/>
          <w:szCs w:val="24"/>
        </w:rPr>
        <w:t xml:space="preserve">овому показателю  </w:t>
      </w:r>
      <w:r w:rsidR="002919C2" w:rsidRPr="008E7D8A">
        <w:rPr>
          <w:rFonts w:ascii="Times New Roman" w:hAnsi="Times New Roman"/>
          <w:color w:val="000000" w:themeColor="text1"/>
          <w:sz w:val="24"/>
          <w:szCs w:val="24"/>
        </w:rPr>
        <w:t>обновления и соответствует нижнему</w:t>
      </w:r>
      <w:r w:rsidR="005251D4" w:rsidRPr="008E7D8A">
        <w:rPr>
          <w:rFonts w:ascii="Times New Roman" w:hAnsi="Times New Roman"/>
          <w:color w:val="000000" w:themeColor="text1"/>
          <w:sz w:val="24"/>
          <w:szCs w:val="24"/>
        </w:rPr>
        <w:t xml:space="preserve"> порог</w:t>
      </w:r>
      <w:r w:rsidR="002919C2" w:rsidRPr="008E7D8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5251D4" w:rsidRPr="008E7D8A">
        <w:rPr>
          <w:rFonts w:ascii="Times New Roman" w:hAnsi="Times New Roman"/>
          <w:color w:val="000000" w:themeColor="text1"/>
          <w:sz w:val="24"/>
          <w:szCs w:val="24"/>
        </w:rPr>
        <w:t xml:space="preserve"> - 3,4 %. Норма от 3 - 5 %.</w:t>
      </w:r>
    </w:p>
    <w:p w:rsidR="00937A1C" w:rsidRPr="008E7D8A" w:rsidRDefault="00BF7713" w:rsidP="00937A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7D8A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="00937A1C" w:rsidRPr="008E7D8A">
        <w:rPr>
          <w:rFonts w:ascii="Times New Roman" w:hAnsi="Times New Roman"/>
          <w:color w:val="000000" w:themeColor="text1"/>
          <w:sz w:val="24"/>
          <w:szCs w:val="24"/>
        </w:rPr>
        <w:t>Обновление библиотечного фонда по отраслям</w:t>
      </w:r>
      <w:r w:rsidR="00811E64" w:rsidRPr="008E7D8A">
        <w:rPr>
          <w:rFonts w:ascii="Times New Roman" w:hAnsi="Times New Roman"/>
          <w:color w:val="000000" w:themeColor="text1"/>
          <w:sz w:val="24"/>
          <w:szCs w:val="24"/>
        </w:rPr>
        <w:t xml:space="preserve"> знаний за </w:t>
      </w:r>
      <w:proofErr w:type="gramStart"/>
      <w:r w:rsidR="00811E64" w:rsidRPr="008E7D8A">
        <w:rPr>
          <w:rFonts w:ascii="Times New Roman" w:hAnsi="Times New Roman"/>
          <w:color w:val="000000" w:themeColor="text1"/>
          <w:sz w:val="24"/>
          <w:szCs w:val="24"/>
        </w:rPr>
        <w:t>последние</w:t>
      </w:r>
      <w:proofErr w:type="gramEnd"/>
      <w:r w:rsidR="00811E64" w:rsidRPr="008E7D8A">
        <w:rPr>
          <w:rFonts w:ascii="Times New Roman" w:hAnsi="Times New Roman"/>
          <w:color w:val="000000" w:themeColor="text1"/>
          <w:sz w:val="24"/>
          <w:szCs w:val="24"/>
        </w:rPr>
        <w:t xml:space="preserve"> 5 лет (2015</w:t>
      </w:r>
      <w:r w:rsidR="00937A1C" w:rsidRPr="008E7D8A">
        <w:rPr>
          <w:rFonts w:ascii="Times New Roman" w:hAnsi="Times New Roman"/>
          <w:color w:val="000000" w:themeColor="text1"/>
          <w:sz w:val="24"/>
          <w:szCs w:val="24"/>
        </w:rPr>
        <w:t>-2019 г</w:t>
      </w:r>
      <w:r w:rsidR="00ED7F1C" w:rsidRPr="008E7D8A">
        <w:rPr>
          <w:rFonts w:ascii="Times New Roman" w:hAnsi="Times New Roman"/>
          <w:color w:val="000000" w:themeColor="text1"/>
          <w:sz w:val="24"/>
          <w:szCs w:val="24"/>
        </w:rPr>
        <w:t>г.) представлено в  таблице  № 3</w:t>
      </w:r>
      <w:r w:rsidR="00937A1C" w:rsidRPr="008E7D8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937A1C" w:rsidRPr="008E7D8A" w:rsidRDefault="00937A1C" w:rsidP="00937A1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37A1C" w:rsidRPr="008E7D8A" w:rsidRDefault="00ED7F1C" w:rsidP="00937A1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E7D8A">
        <w:rPr>
          <w:rFonts w:ascii="Times New Roman" w:hAnsi="Times New Roman"/>
          <w:b/>
          <w:color w:val="000000" w:themeColor="text1"/>
          <w:sz w:val="24"/>
          <w:szCs w:val="24"/>
        </w:rPr>
        <w:t>Таблица № 3</w:t>
      </w:r>
      <w:r w:rsidR="008A051B" w:rsidRPr="008E7D8A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937A1C" w:rsidRPr="008E7D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новл</w:t>
      </w:r>
      <w:r w:rsidR="00811E64" w:rsidRPr="008E7D8A">
        <w:rPr>
          <w:rFonts w:ascii="Times New Roman" w:hAnsi="Times New Roman"/>
          <w:b/>
          <w:color w:val="000000" w:themeColor="text1"/>
          <w:sz w:val="24"/>
          <w:szCs w:val="24"/>
        </w:rPr>
        <w:t>ение  библиотечного фонда в 2015</w:t>
      </w:r>
      <w:r w:rsidR="00937A1C" w:rsidRPr="008E7D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2019 годы</w:t>
      </w:r>
    </w:p>
    <w:p w:rsidR="00937A1C" w:rsidRPr="008E7D8A" w:rsidRDefault="00937A1C" w:rsidP="00937A1C">
      <w:pPr>
        <w:pStyle w:val="a3"/>
        <w:ind w:left="0"/>
        <w:rPr>
          <w:color w:val="000000" w:themeColor="text1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1276"/>
        <w:gridCol w:w="4394"/>
        <w:gridCol w:w="2977"/>
      </w:tblGrid>
      <w:tr w:rsidR="008E7D8A" w:rsidRPr="008E7D8A" w:rsidTr="00937A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8E7D8A" w:rsidRDefault="00937A1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8E7D8A" w:rsidRDefault="00937A1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8E7D8A" w:rsidRDefault="00937A1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расли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1C" w:rsidRPr="008E7D8A" w:rsidRDefault="00937A1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  <w:p w:rsidR="00937A1C" w:rsidRPr="008E7D8A" w:rsidRDefault="00937A1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E7D8A" w:rsidRPr="008E7D8A" w:rsidTr="00937A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8E7D8A" w:rsidRDefault="00937A1C">
            <w:pPr>
              <w:pStyle w:val="a3"/>
              <w:spacing w:line="276" w:lineRule="auto"/>
              <w:ind w:left="0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8E7D8A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8E7D8A" w:rsidRDefault="00811E6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</w:t>
            </w:r>
            <w:r w:rsidR="00937A1C"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8E7D8A" w:rsidRDefault="00937A1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тественные нау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8E7D8A" w:rsidRDefault="00AF6DB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59</w:t>
            </w:r>
            <w:r w:rsidR="00937A1C"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з.</w:t>
            </w:r>
          </w:p>
        </w:tc>
      </w:tr>
      <w:tr w:rsidR="008E7D8A" w:rsidRPr="008E7D8A" w:rsidTr="00937A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8E7D8A" w:rsidRDefault="00937A1C">
            <w:pPr>
              <w:pStyle w:val="a3"/>
              <w:spacing w:line="276" w:lineRule="auto"/>
              <w:ind w:left="0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8E7D8A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8E7D8A" w:rsidRDefault="00811E6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</w:t>
            </w:r>
            <w:r w:rsidR="00937A1C"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8E7D8A" w:rsidRDefault="00937A1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а, инфор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8E7D8A" w:rsidRDefault="00AF6DB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098 </w:t>
            </w:r>
            <w:r w:rsidR="00937A1C"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з.</w:t>
            </w:r>
          </w:p>
        </w:tc>
      </w:tr>
      <w:tr w:rsidR="008E7D8A" w:rsidRPr="008E7D8A" w:rsidTr="00937A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8E7D8A" w:rsidRDefault="00937A1C">
            <w:pPr>
              <w:pStyle w:val="a3"/>
              <w:spacing w:line="276" w:lineRule="auto"/>
              <w:ind w:left="0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8E7D8A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8E7D8A" w:rsidRDefault="00811E6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</w:t>
            </w:r>
            <w:r w:rsidR="00937A1C"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8E7D8A" w:rsidRDefault="00937A1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е, лесное хозя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8E7D8A" w:rsidRDefault="00AF6DB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70</w:t>
            </w:r>
            <w:r w:rsidR="00937A1C"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з.</w:t>
            </w:r>
          </w:p>
        </w:tc>
      </w:tr>
      <w:tr w:rsidR="008E7D8A" w:rsidRPr="008E7D8A" w:rsidTr="00937A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8E7D8A" w:rsidRDefault="00937A1C">
            <w:pPr>
              <w:pStyle w:val="a3"/>
              <w:spacing w:line="276" w:lineRule="auto"/>
              <w:ind w:left="0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8E7D8A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8E7D8A" w:rsidRDefault="00811E6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</w:t>
            </w:r>
            <w:r w:rsidR="00937A1C"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8E7D8A" w:rsidRDefault="00937A1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дици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8E7D8A" w:rsidRDefault="007506E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</w:t>
            </w:r>
            <w:r w:rsidR="00937A1C"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з.</w:t>
            </w:r>
          </w:p>
        </w:tc>
      </w:tr>
      <w:tr w:rsidR="008E7D8A" w:rsidRPr="008E7D8A" w:rsidTr="00937A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8E7D8A" w:rsidRDefault="00937A1C">
            <w:pPr>
              <w:pStyle w:val="a3"/>
              <w:spacing w:line="276" w:lineRule="auto"/>
              <w:ind w:left="0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8E7D8A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8E7D8A" w:rsidRDefault="00811E6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</w:t>
            </w:r>
            <w:r w:rsidR="00937A1C"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8E7D8A" w:rsidRDefault="00937A1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ые и гуманитарные науки (6/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8E7D8A" w:rsidRDefault="007506E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308</w:t>
            </w:r>
            <w:r w:rsidR="00937A1C"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з.</w:t>
            </w:r>
          </w:p>
        </w:tc>
      </w:tr>
      <w:tr w:rsidR="008E7D8A" w:rsidRPr="008E7D8A" w:rsidTr="00937A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8E7D8A" w:rsidRDefault="00937A1C">
            <w:pPr>
              <w:pStyle w:val="a3"/>
              <w:spacing w:line="276" w:lineRule="auto"/>
              <w:ind w:left="0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8E7D8A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8E7D8A" w:rsidRDefault="00811E6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</w:t>
            </w:r>
            <w:r w:rsidR="00937A1C"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8E7D8A" w:rsidRDefault="00937A1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ка, народное образование,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8E7D8A" w:rsidRDefault="007506E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5</w:t>
            </w:r>
            <w:r w:rsidR="00937A1C"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з.</w:t>
            </w:r>
          </w:p>
        </w:tc>
      </w:tr>
      <w:tr w:rsidR="008E7D8A" w:rsidRPr="008E7D8A" w:rsidTr="00937A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8E7D8A" w:rsidRDefault="00937A1C">
            <w:pPr>
              <w:pStyle w:val="a3"/>
              <w:spacing w:line="276" w:lineRule="auto"/>
              <w:ind w:left="0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8E7D8A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8E7D8A" w:rsidRDefault="00811E6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</w:t>
            </w:r>
            <w:r w:rsidR="00937A1C"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8E7D8A" w:rsidRDefault="00937A1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культура и спо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8E7D8A" w:rsidRDefault="00937A1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экз.</w:t>
            </w:r>
          </w:p>
        </w:tc>
      </w:tr>
      <w:tr w:rsidR="008E7D8A" w:rsidRPr="008E7D8A" w:rsidTr="00937A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8E7D8A" w:rsidRDefault="00937A1C">
            <w:pPr>
              <w:pStyle w:val="a3"/>
              <w:spacing w:line="276" w:lineRule="auto"/>
              <w:ind w:left="0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8E7D8A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8E7D8A" w:rsidRDefault="00811E6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</w:t>
            </w:r>
            <w:r w:rsidR="00937A1C"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8E7D8A" w:rsidRDefault="00937A1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зыкознание, литературоведение (81,82,8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8E7D8A" w:rsidRDefault="007506E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11</w:t>
            </w:r>
            <w:r w:rsidR="00937A1C"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з.</w:t>
            </w:r>
          </w:p>
        </w:tc>
      </w:tr>
      <w:tr w:rsidR="008E7D8A" w:rsidRPr="008E7D8A" w:rsidTr="00937A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8E7D8A" w:rsidRDefault="00937A1C">
            <w:pPr>
              <w:pStyle w:val="a3"/>
              <w:spacing w:line="276" w:lineRule="auto"/>
              <w:ind w:left="0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8E7D8A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8E7D8A" w:rsidRDefault="00811E6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</w:t>
            </w:r>
            <w:r w:rsidR="00937A1C"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8E7D8A" w:rsidRDefault="00937A1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8E7D8A" w:rsidRDefault="007506E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7</w:t>
            </w:r>
            <w:r w:rsidR="00937A1C"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з.</w:t>
            </w:r>
          </w:p>
        </w:tc>
      </w:tr>
      <w:tr w:rsidR="008E7D8A" w:rsidRPr="008E7D8A" w:rsidTr="00937A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8E7D8A" w:rsidRDefault="00937A1C">
            <w:pPr>
              <w:pStyle w:val="a3"/>
              <w:spacing w:line="276" w:lineRule="auto"/>
              <w:ind w:left="0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8E7D8A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8E7D8A" w:rsidRDefault="00811E6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</w:t>
            </w:r>
            <w:r w:rsidR="00937A1C"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8E7D8A" w:rsidRDefault="00937A1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8E7D8A" w:rsidRDefault="00937A1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 экз.</w:t>
            </w:r>
          </w:p>
        </w:tc>
      </w:tr>
      <w:tr w:rsidR="008E7D8A" w:rsidRPr="008E7D8A" w:rsidTr="00937A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8E7D8A" w:rsidRDefault="00937A1C">
            <w:pPr>
              <w:pStyle w:val="a3"/>
              <w:spacing w:line="276" w:lineRule="auto"/>
              <w:ind w:left="0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8E7D8A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8E7D8A" w:rsidRDefault="00811E6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</w:t>
            </w:r>
            <w:r w:rsidR="00937A1C"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8E7D8A" w:rsidRDefault="00937A1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а универсального содержания (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8E7D8A" w:rsidRDefault="00811E6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  <w:r w:rsidR="00937A1C" w:rsidRPr="008E7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з.</w:t>
            </w:r>
          </w:p>
        </w:tc>
      </w:tr>
      <w:tr w:rsidR="008E7D8A" w:rsidRPr="008E7D8A" w:rsidTr="00937A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1C" w:rsidRPr="008E7D8A" w:rsidRDefault="00937A1C">
            <w:pPr>
              <w:pStyle w:val="a3"/>
              <w:spacing w:line="276" w:lineRule="auto"/>
              <w:ind w:left="0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1C" w:rsidRPr="008E7D8A" w:rsidRDefault="00937A1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8E7D8A" w:rsidRDefault="00937A1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8E7D8A" w:rsidRDefault="00811E6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E7D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37A1C" w:rsidRPr="008E7D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E7D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3171 </w:t>
            </w:r>
            <w:r w:rsidR="00937A1C" w:rsidRPr="008E7D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кз.</w:t>
            </w:r>
          </w:p>
        </w:tc>
      </w:tr>
    </w:tbl>
    <w:p w:rsidR="00937A1C" w:rsidRPr="008E7D8A" w:rsidRDefault="00937A1C" w:rsidP="00937A1C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37A1C" w:rsidRPr="00AD3651" w:rsidRDefault="00937A1C" w:rsidP="00937A1C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D36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Данные таблицы свидетельствуют о том,</w:t>
      </w:r>
      <w:r w:rsidR="00811E64" w:rsidRPr="00AD36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что:</w:t>
      </w:r>
      <w:r w:rsidRPr="00AD36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еобходимое годовое количество поступлений пришло</w:t>
      </w:r>
      <w:r w:rsidR="00870AA9" w:rsidRPr="00AD36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олько</w:t>
      </w:r>
      <w:r w:rsidRPr="00AD36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 5 лет, с показателем </w:t>
      </w:r>
      <w:r w:rsidR="0044080A" w:rsidRPr="00AD36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бновления </w:t>
      </w:r>
      <w:r w:rsidR="00811E64" w:rsidRPr="00AD36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3,3</w:t>
      </w:r>
      <w:r w:rsidRPr="00AD36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%</w:t>
      </w:r>
      <w:r w:rsidR="00811E64" w:rsidRPr="00AD36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норма 3-5 %).</w:t>
      </w:r>
      <w:r w:rsidRPr="00AD36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37A1C" w:rsidRPr="00AD3651" w:rsidRDefault="00811E64" w:rsidP="002919C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AD36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</w:t>
      </w:r>
      <w:r w:rsidR="00ED4166" w:rsidRPr="00AD36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гласно нормативному документу</w:t>
      </w:r>
      <w:r w:rsidR="002919C2" w:rsidRPr="00AD36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919C2" w:rsidRPr="00AD3651">
        <w:rPr>
          <w:rFonts w:ascii="Times New Roman" w:hAnsi="Times New Roman"/>
          <w:b/>
          <w:color w:val="000000"/>
          <w:sz w:val="24"/>
          <w:szCs w:val="24"/>
          <w:lang w:val="kk-KZ"/>
        </w:rPr>
        <w:t>«</w:t>
      </w:r>
      <w:r w:rsidR="002919C2" w:rsidRPr="00AD3651">
        <w:rPr>
          <w:rFonts w:ascii="Times New Roman" w:hAnsi="Times New Roman"/>
          <w:color w:val="000000"/>
          <w:sz w:val="24"/>
          <w:szCs w:val="24"/>
          <w:lang w:val="kk-KZ"/>
        </w:rPr>
        <w:t>Об утверждении финансовых нормативов по высшему и послевузоскому образованию» № 374 от 7.08.2009  года</w:t>
      </w:r>
      <w:r w:rsidR="00ED4166" w:rsidRPr="00AD36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к</w:t>
      </w:r>
      <w:r w:rsidR="00937A1C" w:rsidRPr="00AD36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личество ассигнований на приобретение необходимых изданий высчитывается следующим образом:</w:t>
      </w:r>
      <w:r w:rsidR="00937A1C" w:rsidRPr="00AD3651">
        <w:rPr>
          <w:rFonts w:ascii="Times New Roman" w:hAnsi="Times New Roman"/>
          <w:color w:val="000000"/>
          <w:sz w:val="24"/>
          <w:szCs w:val="24"/>
          <w:lang w:val="kk-KZ"/>
        </w:rPr>
        <w:t xml:space="preserve"> при контингенте 4001 обучающихся, 4001*(2535*5) = 50712675 тенге.</w:t>
      </w:r>
      <w:r w:rsidR="00ED4166" w:rsidRPr="00AD3651">
        <w:rPr>
          <w:rFonts w:ascii="Times New Roman" w:hAnsi="Times New Roman"/>
          <w:color w:val="000000"/>
          <w:sz w:val="24"/>
          <w:szCs w:val="24"/>
          <w:lang w:val="kk-KZ"/>
        </w:rPr>
        <w:t xml:space="preserve"> Обновление библиотечного фонда </w:t>
      </w:r>
      <w:r w:rsidR="007C1347" w:rsidRPr="00AD3651">
        <w:rPr>
          <w:rFonts w:ascii="Times New Roman" w:hAnsi="Times New Roman"/>
          <w:color w:val="000000"/>
          <w:sz w:val="24"/>
          <w:szCs w:val="24"/>
          <w:lang w:val="kk-KZ"/>
        </w:rPr>
        <w:t xml:space="preserve">(2015 -2019 гг.) </w:t>
      </w:r>
      <w:r w:rsidR="00ED4166" w:rsidRPr="00AD3651">
        <w:rPr>
          <w:rFonts w:ascii="Times New Roman" w:hAnsi="Times New Roman"/>
          <w:color w:val="000000"/>
          <w:sz w:val="24"/>
          <w:szCs w:val="24"/>
          <w:lang w:val="kk-KZ"/>
        </w:rPr>
        <w:t>за счет средств университета</w:t>
      </w:r>
      <w:r w:rsidR="007C1347" w:rsidRPr="00AD3651">
        <w:rPr>
          <w:rFonts w:ascii="Times New Roman" w:hAnsi="Times New Roman"/>
          <w:color w:val="000000"/>
          <w:sz w:val="24"/>
          <w:szCs w:val="24"/>
          <w:lang w:val="kk-KZ"/>
        </w:rPr>
        <w:t xml:space="preserve"> представлено в таблице</w:t>
      </w:r>
      <w:r w:rsidR="00ED7F1C" w:rsidRPr="00AD3651">
        <w:rPr>
          <w:rFonts w:ascii="Times New Roman" w:hAnsi="Times New Roman"/>
          <w:color w:val="000000"/>
          <w:sz w:val="24"/>
          <w:szCs w:val="24"/>
          <w:lang w:val="kk-KZ"/>
        </w:rPr>
        <w:t xml:space="preserve"> № 4</w:t>
      </w:r>
      <w:r w:rsidR="00937A1C" w:rsidRPr="00AD3651">
        <w:rPr>
          <w:rFonts w:ascii="Times New Roman" w:hAnsi="Times New Roman"/>
          <w:color w:val="000000"/>
          <w:sz w:val="24"/>
          <w:szCs w:val="24"/>
          <w:lang w:val="kk-KZ"/>
        </w:rPr>
        <w:t>:</w:t>
      </w:r>
    </w:p>
    <w:p w:rsidR="00ED4166" w:rsidRPr="00AD3651" w:rsidRDefault="00ED4166" w:rsidP="00937A1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937A1C" w:rsidRPr="00AD3651" w:rsidRDefault="00ED7F1C" w:rsidP="00937A1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AD3651">
        <w:rPr>
          <w:rFonts w:ascii="Times New Roman" w:hAnsi="Times New Roman"/>
          <w:b/>
          <w:color w:val="000000"/>
          <w:sz w:val="24"/>
          <w:szCs w:val="24"/>
          <w:lang w:val="kk-KZ"/>
        </w:rPr>
        <w:t>Таблица № 4</w:t>
      </w:r>
      <w:r w:rsidR="008A051B" w:rsidRPr="00AD3651">
        <w:rPr>
          <w:rFonts w:ascii="Times New Roman" w:hAnsi="Times New Roman"/>
          <w:b/>
          <w:color w:val="000000"/>
          <w:sz w:val="24"/>
          <w:szCs w:val="24"/>
          <w:lang w:val="kk-KZ"/>
        </w:rPr>
        <w:t>.</w:t>
      </w:r>
      <w:r w:rsidR="00ED4166" w:rsidRPr="00AD3651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Обновление библиотечного фонда за счет средств университета.</w:t>
      </w:r>
    </w:p>
    <w:p w:rsidR="001E5872" w:rsidRPr="00AD3651" w:rsidRDefault="001E5872" w:rsidP="00937A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2976"/>
        <w:gridCol w:w="2835"/>
        <w:gridCol w:w="2659"/>
      </w:tblGrid>
      <w:tr w:rsidR="008E7D8A" w:rsidRPr="00AD3651" w:rsidTr="00937A1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AD3651" w:rsidRDefault="00937A1C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D365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AD3651" w:rsidRDefault="00937A1C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D365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AD3651" w:rsidRDefault="00937A1C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D365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Кол-во наим. и экз. приобрет. издани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AD3651" w:rsidRDefault="00937A1C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D365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На сумму:</w:t>
            </w:r>
          </w:p>
        </w:tc>
      </w:tr>
      <w:tr w:rsidR="008E7D8A" w:rsidRPr="00AD3651" w:rsidTr="00937A1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AD3651" w:rsidRDefault="00937A1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AD3651" w:rsidRDefault="00937A1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1C" w:rsidRPr="00AD3651" w:rsidRDefault="003077E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37 наим./2174</w:t>
            </w:r>
            <w:r w:rsidR="00310589" w:rsidRPr="00AD365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экз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1C" w:rsidRPr="00AD3651" w:rsidRDefault="003077E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0606419</w:t>
            </w:r>
            <w:r w:rsidR="00310589" w:rsidRPr="00AD365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8E7D8A" w:rsidRPr="00AD3651" w:rsidTr="00937A1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AD3651" w:rsidRDefault="00937A1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AD3651" w:rsidRDefault="00937A1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1C" w:rsidRPr="00AD3651" w:rsidRDefault="00E11D5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68 наим./4541 экз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1C" w:rsidRPr="00AD3651" w:rsidRDefault="00E11D5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4856330 тенге</w:t>
            </w:r>
          </w:p>
        </w:tc>
      </w:tr>
      <w:tr w:rsidR="008E7D8A" w:rsidRPr="00AD3651" w:rsidTr="00937A1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AD3651" w:rsidRDefault="00937A1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AD3651" w:rsidRDefault="00937A1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AD3651" w:rsidRDefault="00937A1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15 наим./1278 экз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AD3651" w:rsidRDefault="00937A1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6218677 тенге</w:t>
            </w:r>
          </w:p>
        </w:tc>
      </w:tr>
      <w:tr w:rsidR="008E7D8A" w:rsidRPr="00AD3651" w:rsidTr="00937A1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AD3651" w:rsidRDefault="00937A1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AD3651" w:rsidRDefault="00937A1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AD3651" w:rsidRDefault="00937A1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79 наим./786 экз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AD3651" w:rsidRDefault="00937A1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731305 тенге</w:t>
            </w:r>
          </w:p>
        </w:tc>
      </w:tr>
      <w:tr w:rsidR="008E7D8A" w:rsidRPr="00AD3651" w:rsidTr="00937A1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AD3651" w:rsidRDefault="00937A1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AD3651" w:rsidRDefault="00937A1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AD3651" w:rsidRDefault="00937A1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29 наим./1837 экз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AD3651" w:rsidRDefault="00937A1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528545 тенге</w:t>
            </w:r>
          </w:p>
        </w:tc>
      </w:tr>
      <w:tr w:rsidR="008E7D8A" w:rsidRPr="00AD3651" w:rsidTr="00937A1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9" w:rsidRPr="00AD3651" w:rsidRDefault="00870A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9" w:rsidRPr="00AD3651" w:rsidRDefault="00870A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9" w:rsidRPr="00AD3651" w:rsidRDefault="00870A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928/</w:t>
            </w:r>
            <w:r w:rsidR="00B6717F" w:rsidRPr="00AD365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0616</w:t>
            </w:r>
            <w:r w:rsidR="00B6717F" w:rsidRPr="00AD365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экз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9" w:rsidRPr="00AD3651" w:rsidRDefault="00870AA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D365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54935552</w:t>
            </w: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тенге</w:t>
            </w:r>
          </w:p>
        </w:tc>
      </w:tr>
    </w:tbl>
    <w:p w:rsidR="00937A1C" w:rsidRPr="00AD3651" w:rsidRDefault="00937A1C" w:rsidP="00937A1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873591" w:rsidRPr="00AD3651" w:rsidRDefault="00BF503E" w:rsidP="001E587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</w:t>
      </w:r>
      <w:r w:rsidR="00873591" w:rsidRPr="00AD3651">
        <w:rPr>
          <w:rFonts w:ascii="Times New Roman" w:hAnsi="Times New Roman"/>
          <w:color w:val="000000"/>
          <w:sz w:val="24"/>
          <w:szCs w:val="24"/>
        </w:rPr>
        <w:t xml:space="preserve">Показатели выше представленной таблицы информируют о том, что годовой расчетный показатель финансирования на обновление библиотечного фонда выполнен </w:t>
      </w:r>
      <w:r w:rsidR="007C1347" w:rsidRPr="00AD3651">
        <w:rPr>
          <w:rFonts w:ascii="Times New Roman" w:hAnsi="Times New Roman"/>
          <w:color w:val="000000"/>
          <w:sz w:val="24"/>
          <w:szCs w:val="24"/>
        </w:rPr>
        <w:t xml:space="preserve">только </w:t>
      </w:r>
      <w:r w:rsidR="00873591" w:rsidRPr="00AD3651">
        <w:rPr>
          <w:rFonts w:ascii="Times New Roman" w:hAnsi="Times New Roman"/>
          <w:color w:val="000000"/>
          <w:sz w:val="24"/>
          <w:szCs w:val="24"/>
        </w:rPr>
        <w:t>за 5 лет</w:t>
      </w:r>
      <w:r w:rsidR="007C1347" w:rsidRPr="00AD3651">
        <w:rPr>
          <w:rFonts w:ascii="Times New Roman" w:hAnsi="Times New Roman"/>
          <w:color w:val="000000"/>
          <w:sz w:val="24"/>
          <w:szCs w:val="24"/>
        </w:rPr>
        <w:t>.</w:t>
      </w:r>
    </w:p>
    <w:p w:rsidR="00937A1C" w:rsidRPr="00AD3651" w:rsidRDefault="002919C2" w:rsidP="001E587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3651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937A1C" w:rsidRPr="00AD3651">
        <w:rPr>
          <w:rFonts w:ascii="Times New Roman" w:hAnsi="Times New Roman"/>
          <w:color w:val="000000"/>
          <w:sz w:val="24"/>
          <w:szCs w:val="24"/>
        </w:rPr>
        <w:t>Рассмотр</w:t>
      </w:r>
      <w:r w:rsidR="00ED4166" w:rsidRPr="00AD3651">
        <w:rPr>
          <w:rFonts w:ascii="Times New Roman" w:hAnsi="Times New Roman"/>
          <w:color w:val="000000"/>
          <w:sz w:val="24"/>
          <w:szCs w:val="24"/>
        </w:rPr>
        <w:t>им обеспеченность дисциплин ООД в  количественном и качественном</w:t>
      </w:r>
      <w:r w:rsidR="00937A1C" w:rsidRPr="00AD36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7F1C" w:rsidRPr="00AD3651">
        <w:rPr>
          <w:rFonts w:ascii="Times New Roman" w:hAnsi="Times New Roman"/>
          <w:color w:val="000000"/>
          <w:sz w:val="24"/>
          <w:szCs w:val="24"/>
        </w:rPr>
        <w:t xml:space="preserve">отношении, </w:t>
      </w:r>
      <w:proofErr w:type="gramStart"/>
      <w:r w:rsidR="00ED7F1C" w:rsidRPr="00AD3651">
        <w:rPr>
          <w:rFonts w:ascii="Times New Roman" w:hAnsi="Times New Roman"/>
          <w:color w:val="000000"/>
          <w:sz w:val="24"/>
          <w:szCs w:val="24"/>
        </w:rPr>
        <w:t>см</w:t>
      </w:r>
      <w:proofErr w:type="gramEnd"/>
      <w:r w:rsidR="00ED7F1C" w:rsidRPr="00AD3651">
        <w:rPr>
          <w:rFonts w:ascii="Times New Roman" w:hAnsi="Times New Roman"/>
          <w:color w:val="000000"/>
          <w:sz w:val="24"/>
          <w:szCs w:val="24"/>
        </w:rPr>
        <w:t xml:space="preserve"> таблицу № 5</w:t>
      </w:r>
      <w:r w:rsidR="00ED4166" w:rsidRPr="00AD3651">
        <w:rPr>
          <w:rFonts w:ascii="Times New Roman" w:hAnsi="Times New Roman"/>
          <w:color w:val="000000"/>
          <w:sz w:val="24"/>
          <w:szCs w:val="24"/>
        </w:rPr>
        <w:t>.</w:t>
      </w:r>
    </w:p>
    <w:p w:rsidR="00937A1C" w:rsidRPr="00AD3651" w:rsidRDefault="00937A1C" w:rsidP="00937A1C">
      <w:pPr>
        <w:pStyle w:val="a3"/>
        <w:ind w:left="0"/>
        <w:rPr>
          <w:color w:val="000000"/>
          <w:szCs w:val="24"/>
        </w:rPr>
      </w:pPr>
    </w:p>
    <w:p w:rsidR="005C6DBB" w:rsidRPr="00AD3651" w:rsidRDefault="00ED7F1C" w:rsidP="005C6DB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AD3651">
        <w:rPr>
          <w:rFonts w:ascii="Times New Roman" w:hAnsi="Times New Roman"/>
          <w:b/>
          <w:sz w:val="24"/>
          <w:szCs w:val="24"/>
        </w:rPr>
        <w:t>Таблица № 5</w:t>
      </w:r>
      <w:r w:rsidR="008A051B" w:rsidRPr="00AD3651">
        <w:rPr>
          <w:rFonts w:ascii="Times New Roman" w:hAnsi="Times New Roman"/>
          <w:b/>
          <w:sz w:val="24"/>
          <w:szCs w:val="24"/>
        </w:rPr>
        <w:t>.</w:t>
      </w:r>
      <w:r w:rsidR="005C6DBB" w:rsidRPr="00AD3651">
        <w:rPr>
          <w:rFonts w:ascii="Times New Roman" w:hAnsi="Times New Roman"/>
          <w:b/>
          <w:sz w:val="24"/>
          <w:szCs w:val="24"/>
        </w:rPr>
        <w:t xml:space="preserve"> </w:t>
      </w:r>
      <w:r w:rsidR="005C6DBB" w:rsidRPr="00AD365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5C6DBB" w:rsidRPr="00AD3651">
        <w:rPr>
          <w:rFonts w:ascii="Times New Roman" w:hAnsi="Times New Roman"/>
          <w:b/>
          <w:sz w:val="24"/>
          <w:szCs w:val="24"/>
        </w:rPr>
        <w:t>Книгообеспеченность</w:t>
      </w:r>
      <w:proofErr w:type="spellEnd"/>
      <w:r w:rsidR="005C6DBB" w:rsidRPr="00AD3651">
        <w:rPr>
          <w:rFonts w:ascii="Times New Roman" w:hAnsi="Times New Roman"/>
          <w:b/>
          <w:sz w:val="24"/>
          <w:szCs w:val="24"/>
        </w:rPr>
        <w:t xml:space="preserve"> общеобразовательных дисциплин</w:t>
      </w:r>
    </w:p>
    <w:p w:rsidR="005C6DBB" w:rsidRPr="00AD3651" w:rsidRDefault="005C6DBB" w:rsidP="005C6DBB">
      <w:pPr>
        <w:pStyle w:val="a3"/>
        <w:ind w:left="0"/>
        <w:rPr>
          <w:color w:val="000000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2693"/>
        <w:gridCol w:w="993"/>
        <w:gridCol w:w="1134"/>
        <w:gridCol w:w="1134"/>
        <w:gridCol w:w="992"/>
        <w:gridCol w:w="1134"/>
      </w:tblGrid>
      <w:tr w:rsidR="005C6DBB" w:rsidRPr="00243BD9" w:rsidTr="00ED4166">
        <w:trPr>
          <w:cantSplit/>
          <w:trHeight w:val="1540"/>
        </w:trPr>
        <w:tc>
          <w:tcPr>
            <w:tcW w:w="709" w:type="dxa"/>
            <w:vAlign w:val="center"/>
          </w:tcPr>
          <w:p w:rsidR="005C6DBB" w:rsidRPr="00AD3651" w:rsidRDefault="005C6DBB" w:rsidP="00931255">
            <w:pPr>
              <w:pStyle w:val="4"/>
              <w:jc w:val="both"/>
              <w:rPr>
                <w:b/>
              </w:rPr>
            </w:pPr>
            <w:r w:rsidRPr="00AD3651">
              <w:rPr>
                <w:b/>
              </w:rPr>
              <w:t>№</w:t>
            </w:r>
          </w:p>
        </w:tc>
        <w:tc>
          <w:tcPr>
            <w:tcW w:w="709" w:type="dxa"/>
            <w:vAlign w:val="center"/>
          </w:tcPr>
          <w:p w:rsidR="005C6DBB" w:rsidRPr="00AD3651" w:rsidRDefault="005C6DBB" w:rsidP="00931255">
            <w:pPr>
              <w:pStyle w:val="4"/>
              <w:jc w:val="both"/>
              <w:rPr>
                <w:b/>
              </w:rPr>
            </w:pPr>
            <w:r w:rsidRPr="00AD3651">
              <w:rPr>
                <w:b/>
              </w:rPr>
              <w:t>Код дисциплины</w:t>
            </w:r>
          </w:p>
        </w:tc>
        <w:tc>
          <w:tcPr>
            <w:tcW w:w="2693" w:type="dxa"/>
            <w:vAlign w:val="center"/>
          </w:tcPr>
          <w:p w:rsidR="005C6DBB" w:rsidRPr="00AD3651" w:rsidRDefault="005C6DBB" w:rsidP="00931255">
            <w:pPr>
              <w:pStyle w:val="4"/>
              <w:jc w:val="both"/>
              <w:rPr>
                <w:b/>
              </w:rPr>
            </w:pPr>
            <w:r w:rsidRPr="00AD3651">
              <w:rPr>
                <w:b/>
              </w:rPr>
              <w:t>Наименование дисциплины</w:t>
            </w:r>
          </w:p>
        </w:tc>
        <w:tc>
          <w:tcPr>
            <w:tcW w:w="993" w:type="dxa"/>
            <w:vAlign w:val="center"/>
          </w:tcPr>
          <w:p w:rsidR="005C6DBB" w:rsidRPr="00AD3651" w:rsidRDefault="005C6DBB" w:rsidP="00931255">
            <w:pPr>
              <w:pStyle w:val="4"/>
              <w:jc w:val="both"/>
              <w:rPr>
                <w:b/>
              </w:rPr>
            </w:pPr>
            <w:r w:rsidRPr="00AD3651">
              <w:rPr>
                <w:b/>
              </w:rPr>
              <w:t>Лит</w:t>
            </w:r>
            <w:proofErr w:type="gramStart"/>
            <w:r w:rsidRPr="00AD3651">
              <w:rPr>
                <w:b/>
              </w:rPr>
              <w:t>.</w:t>
            </w:r>
            <w:proofErr w:type="gramEnd"/>
            <w:r w:rsidRPr="00AD3651">
              <w:rPr>
                <w:b/>
              </w:rPr>
              <w:t xml:space="preserve"> </w:t>
            </w:r>
            <w:proofErr w:type="gramStart"/>
            <w:r w:rsidRPr="00AD3651">
              <w:rPr>
                <w:b/>
              </w:rPr>
              <w:t>н</w:t>
            </w:r>
            <w:proofErr w:type="gramEnd"/>
            <w:r w:rsidRPr="00AD3651">
              <w:rPr>
                <w:b/>
              </w:rPr>
              <w:t xml:space="preserve">а англ. </w:t>
            </w:r>
            <w:proofErr w:type="spellStart"/>
            <w:r w:rsidRPr="00AD3651">
              <w:rPr>
                <w:b/>
              </w:rPr>
              <w:t>яз</w:t>
            </w:r>
            <w:proofErr w:type="spellEnd"/>
          </w:p>
        </w:tc>
        <w:tc>
          <w:tcPr>
            <w:tcW w:w="2268" w:type="dxa"/>
            <w:gridSpan w:val="2"/>
          </w:tcPr>
          <w:p w:rsidR="005C6DBB" w:rsidRPr="00AD3651" w:rsidRDefault="005C6DBB" w:rsidP="00931255">
            <w:pPr>
              <w:pStyle w:val="4"/>
              <w:jc w:val="both"/>
              <w:rPr>
                <w:b/>
                <w:bCs/>
              </w:rPr>
            </w:pPr>
          </w:p>
          <w:p w:rsidR="005C6DBB" w:rsidRPr="00AD3651" w:rsidRDefault="005C6DBB" w:rsidP="00931255">
            <w:pPr>
              <w:pStyle w:val="4"/>
              <w:jc w:val="both"/>
              <w:rPr>
                <w:b/>
                <w:bCs/>
              </w:rPr>
            </w:pPr>
          </w:p>
          <w:p w:rsidR="005C6DBB" w:rsidRPr="00AD3651" w:rsidRDefault="005C6DBB" w:rsidP="00931255">
            <w:pPr>
              <w:pStyle w:val="4"/>
              <w:jc w:val="center"/>
              <w:rPr>
                <w:b/>
                <w:bCs/>
              </w:rPr>
            </w:pPr>
            <w:r w:rsidRPr="00AD3651">
              <w:rPr>
                <w:b/>
                <w:bCs/>
              </w:rPr>
              <w:t xml:space="preserve"> Лит.</w:t>
            </w:r>
          </w:p>
          <w:p w:rsidR="005C6DBB" w:rsidRPr="00AD3651" w:rsidRDefault="005C6DBB" w:rsidP="00931255">
            <w:pPr>
              <w:pStyle w:val="4"/>
              <w:jc w:val="center"/>
              <w:rPr>
                <w:b/>
              </w:rPr>
            </w:pPr>
            <w:r w:rsidRPr="00AD3651">
              <w:rPr>
                <w:b/>
                <w:bCs/>
              </w:rPr>
              <w:t>на гос. яз</w:t>
            </w:r>
            <w:proofErr w:type="gramStart"/>
            <w:r w:rsidRPr="00AD3651">
              <w:rPr>
                <w:b/>
                <w:bCs/>
              </w:rPr>
              <w:t>.</w:t>
            </w:r>
            <w:proofErr w:type="gramEnd"/>
            <w:r w:rsidRPr="00AD3651">
              <w:rPr>
                <w:b/>
                <w:bCs/>
              </w:rPr>
              <w:t xml:space="preserve"> (</w:t>
            </w:r>
            <w:proofErr w:type="gramStart"/>
            <w:r w:rsidRPr="00AD3651">
              <w:rPr>
                <w:b/>
                <w:bCs/>
              </w:rPr>
              <w:t>к</w:t>
            </w:r>
            <w:proofErr w:type="gramEnd"/>
            <w:r w:rsidRPr="00AD3651">
              <w:rPr>
                <w:b/>
                <w:bCs/>
              </w:rPr>
              <w:t>ол-во экз.)</w:t>
            </w:r>
          </w:p>
        </w:tc>
        <w:tc>
          <w:tcPr>
            <w:tcW w:w="2126" w:type="dxa"/>
            <w:gridSpan w:val="2"/>
          </w:tcPr>
          <w:p w:rsidR="005C6DBB" w:rsidRPr="00AD3651" w:rsidRDefault="005C6DBB" w:rsidP="00931255">
            <w:pPr>
              <w:pStyle w:val="4"/>
              <w:ind w:firstLine="288"/>
              <w:jc w:val="center"/>
              <w:rPr>
                <w:b/>
              </w:rPr>
            </w:pPr>
          </w:p>
          <w:p w:rsidR="005C6DBB" w:rsidRPr="00AD3651" w:rsidRDefault="005C6DBB" w:rsidP="00931255">
            <w:pPr>
              <w:pStyle w:val="4"/>
              <w:ind w:firstLine="288"/>
              <w:jc w:val="center"/>
              <w:rPr>
                <w:b/>
              </w:rPr>
            </w:pPr>
          </w:p>
          <w:p w:rsidR="005C6DBB" w:rsidRPr="00AD3651" w:rsidRDefault="005C6DBB" w:rsidP="00931255">
            <w:pPr>
              <w:pStyle w:val="4"/>
              <w:ind w:firstLine="288"/>
              <w:jc w:val="center"/>
              <w:rPr>
                <w:b/>
              </w:rPr>
            </w:pPr>
            <w:r w:rsidRPr="00AD3651">
              <w:rPr>
                <w:b/>
              </w:rPr>
              <w:t>Лит</w:t>
            </w:r>
            <w:proofErr w:type="gramStart"/>
            <w:r w:rsidRPr="00AD3651">
              <w:rPr>
                <w:b/>
              </w:rPr>
              <w:t>.</w:t>
            </w:r>
            <w:proofErr w:type="gramEnd"/>
            <w:r w:rsidRPr="00AD3651">
              <w:rPr>
                <w:b/>
              </w:rPr>
              <w:t xml:space="preserve"> </w:t>
            </w:r>
            <w:proofErr w:type="gramStart"/>
            <w:r w:rsidRPr="00AD3651">
              <w:rPr>
                <w:b/>
              </w:rPr>
              <w:t>н</w:t>
            </w:r>
            <w:proofErr w:type="gramEnd"/>
            <w:r w:rsidRPr="00AD3651">
              <w:rPr>
                <w:b/>
              </w:rPr>
              <w:t xml:space="preserve">а  рус. </w:t>
            </w:r>
            <w:proofErr w:type="spellStart"/>
            <w:r w:rsidRPr="00AD3651">
              <w:rPr>
                <w:b/>
              </w:rPr>
              <w:t>яз</w:t>
            </w:r>
            <w:proofErr w:type="spellEnd"/>
          </w:p>
          <w:p w:rsidR="005C6DBB" w:rsidRPr="00AD3651" w:rsidRDefault="005C6DBB" w:rsidP="00931255">
            <w:pPr>
              <w:pStyle w:val="4"/>
              <w:ind w:firstLine="288"/>
              <w:jc w:val="center"/>
              <w:rPr>
                <w:b/>
              </w:rPr>
            </w:pPr>
            <w:r w:rsidRPr="00AD3651">
              <w:rPr>
                <w:b/>
                <w:bCs/>
              </w:rPr>
              <w:t>(кол-во экз.)</w:t>
            </w:r>
          </w:p>
        </w:tc>
      </w:tr>
      <w:tr w:rsidR="005C6DBB" w:rsidRPr="000706C3" w:rsidTr="00ED4166">
        <w:trPr>
          <w:cantSplit/>
          <w:trHeight w:val="1540"/>
        </w:trPr>
        <w:tc>
          <w:tcPr>
            <w:tcW w:w="709" w:type="dxa"/>
            <w:vAlign w:val="center"/>
          </w:tcPr>
          <w:p w:rsidR="005C6DBB" w:rsidRPr="00AD3651" w:rsidRDefault="005C6DBB" w:rsidP="00931255">
            <w:pPr>
              <w:pStyle w:val="4"/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C6DBB" w:rsidRPr="00AD3651" w:rsidRDefault="005C6DBB" w:rsidP="00931255">
            <w:pPr>
              <w:pStyle w:val="4"/>
              <w:jc w:val="both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5C6DBB" w:rsidRPr="00AD3651" w:rsidRDefault="005C6DBB" w:rsidP="00931255">
            <w:pPr>
              <w:pStyle w:val="1"/>
              <w:jc w:val="both"/>
            </w:pPr>
            <w:r w:rsidRPr="00AD3651">
              <w:t xml:space="preserve">ООД      </w:t>
            </w:r>
          </w:p>
          <w:p w:rsidR="005C6DBB" w:rsidRPr="00AD3651" w:rsidRDefault="005C6DBB" w:rsidP="00931255">
            <w:pPr>
              <w:pStyle w:val="1"/>
              <w:jc w:val="both"/>
            </w:pPr>
            <w:r w:rsidRPr="00AD3651">
              <w:t xml:space="preserve"> Общеобразовательные </w:t>
            </w:r>
          </w:p>
          <w:p w:rsidR="005C6DBB" w:rsidRPr="00AD3651" w:rsidRDefault="005C6DBB" w:rsidP="00931255">
            <w:pPr>
              <w:pStyle w:val="4"/>
              <w:jc w:val="both"/>
              <w:rPr>
                <w:b/>
              </w:rPr>
            </w:pPr>
            <w:r w:rsidRPr="00AD3651">
              <w:t>дисциплины</w:t>
            </w:r>
          </w:p>
        </w:tc>
        <w:tc>
          <w:tcPr>
            <w:tcW w:w="993" w:type="dxa"/>
            <w:vAlign w:val="center"/>
          </w:tcPr>
          <w:p w:rsidR="005C6DBB" w:rsidRPr="00AD3651" w:rsidRDefault="0044080A" w:rsidP="00931255">
            <w:pPr>
              <w:pStyle w:val="4"/>
              <w:jc w:val="both"/>
              <w:rPr>
                <w:b/>
              </w:rPr>
            </w:pPr>
            <w:r w:rsidRPr="00AD3651">
              <w:rPr>
                <w:b/>
              </w:rPr>
              <w:t>За все годы</w:t>
            </w:r>
          </w:p>
        </w:tc>
        <w:tc>
          <w:tcPr>
            <w:tcW w:w="1134" w:type="dxa"/>
          </w:tcPr>
          <w:p w:rsidR="005C6DBB" w:rsidRPr="00AD3651" w:rsidRDefault="005C6DBB" w:rsidP="00931255">
            <w:pPr>
              <w:pStyle w:val="4"/>
              <w:jc w:val="both"/>
              <w:rPr>
                <w:b/>
                <w:bCs/>
              </w:rPr>
            </w:pPr>
          </w:p>
          <w:p w:rsidR="005C6DBB" w:rsidRPr="00AD3651" w:rsidRDefault="005C6DBB" w:rsidP="00931255">
            <w:pPr>
              <w:pStyle w:val="4"/>
              <w:jc w:val="both"/>
              <w:rPr>
                <w:b/>
                <w:bCs/>
              </w:rPr>
            </w:pPr>
          </w:p>
          <w:p w:rsidR="005C6DBB" w:rsidRPr="00AD3651" w:rsidRDefault="007C1347" w:rsidP="00931255">
            <w:pPr>
              <w:pStyle w:val="4"/>
              <w:jc w:val="both"/>
              <w:rPr>
                <w:b/>
                <w:bCs/>
              </w:rPr>
            </w:pPr>
            <w:r w:rsidRPr="00AD3651">
              <w:rPr>
                <w:b/>
                <w:bCs/>
              </w:rPr>
              <w:t>до 2014</w:t>
            </w:r>
            <w:r w:rsidR="005C6DBB" w:rsidRPr="00AD3651">
              <w:rPr>
                <w:b/>
                <w:bCs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5C6DBB" w:rsidRPr="00AD3651" w:rsidRDefault="007C1347" w:rsidP="00931255">
            <w:pPr>
              <w:pStyle w:val="4"/>
              <w:jc w:val="both"/>
              <w:rPr>
                <w:b/>
                <w:bCs/>
              </w:rPr>
            </w:pPr>
            <w:r w:rsidRPr="00AD3651">
              <w:rPr>
                <w:b/>
                <w:bCs/>
              </w:rPr>
              <w:t>2015</w:t>
            </w:r>
            <w:r w:rsidR="005C6DBB" w:rsidRPr="00AD3651">
              <w:rPr>
                <w:b/>
                <w:bCs/>
              </w:rPr>
              <w:t>-2019 гг</w:t>
            </w:r>
            <w:r w:rsidR="0044080A" w:rsidRPr="00AD3651">
              <w:rPr>
                <w:b/>
                <w:bCs/>
              </w:rPr>
              <w:t>.</w:t>
            </w:r>
          </w:p>
        </w:tc>
        <w:tc>
          <w:tcPr>
            <w:tcW w:w="992" w:type="dxa"/>
          </w:tcPr>
          <w:p w:rsidR="005C6DBB" w:rsidRPr="00AD3651" w:rsidRDefault="005C6DBB" w:rsidP="00931255">
            <w:pPr>
              <w:pStyle w:val="4"/>
              <w:ind w:firstLine="288"/>
              <w:jc w:val="both"/>
              <w:rPr>
                <w:b/>
              </w:rPr>
            </w:pPr>
          </w:p>
          <w:p w:rsidR="005C6DBB" w:rsidRPr="00AD3651" w:rsidRDefault="005C6DBB" w:rsidP="00931255">
            <w:pPr>
              <w:pStyle w:val="4"/>
              <w:ind w:firstLine="288"/>
              <w:jc w:val="both"/>
              <w:rPr>
                <w:b/>
              </w:rPr>
            </w:pPr>
          </w:p>
          <w:p w:rsidR="005C6DBB" w:rsidRPr="00AD3651" w:rsidRDefault="007C1347" w:rsidP="00931255">
            <w:pPr>
              <w:pStyle w:val="4"/>
              <w:jc w:val="both"/>
              <w:rPr>
                <w:b/>
              </w:rPr>
            </w:pPr>
            <w:r w:rsidRPr="00AD3651">
              <w:rPr>
                <w:b/>
              </w:rPr>
              <w:t>до 2014</w:t>
            </w:r>
            <w:r w:rsidR="005C6DBB" w:rsidRPr="00AD3651">
              <w:rPr>
                <w:b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5C6DBB" w:rsidRPr="00AD3651" w:rsidRDefault="007C1347" w:rsidP="00931255">
            <w:pPr>
              <w:pStyle w:val="4"/>
              <w:ind w:firstLine="288"/>
              <w:jc w:val="center"/>
              <w:rPr>
                <w:b/>
              </w:rPr>
            </w:pPr>
            <w:r w:rsidRPr="00AD3651">
              <w:rPr>
                <w:b/>
              </w:rPr>
              <w:t>2015</w:t>
            </w:r>
            <w:r w:rsidR="005C6DBB" w:rsidRPr="00AD3651">
              <w:rPr>
                <w:b/>
              </w:rPr>
              <w:t>-2019 гг</w:t>
            </w:r>
            <w:r w:rsidR="0044080A" w:rsidRPr="00AD3651">
              <w:rPr>
                <w:b/>
              </w:rPr>
              <w:t>.</w:t>
            </w:r>
          </w:p>
        </w:tc>
      </w:tr>
      <w:tr w:rsidR="005C6DBB" w:rsidRPr="000706C3" w:rsidTr="00ED4166">
        <w:tc>
          <w:tcPr>
            <w:tcW w:w="709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1</w:t>
            </w:r>
          </w:p>
        </w:tc>
        <w:tc>
          <w:tcPr>
            <w:tcW w:w="709" w:type="dxa"/>
          </w:tcPr>
          <w:p w:rsidR="005C6DBB" w:rsidRPr="00AD3651" w:rsidRDefault="005C6DBB" w:rsidP="00ED4166">
            <w:pPr>
              <w:pStyle w:val="1"/>
              <w:jc w:val="both"/>
            </w:pPr>
            <w:proofErr w:type="gramStart"/>
            <w:r w:rsidRPr="00AD3651">
              <w:t>ОК</w:t>
            </w:r>
            <w:proofErr w:type="gramEnd"/>
          </w:p>
        </w:tc>
        <w:tc>
          <w:tcPr>
            <w:tcW w:w="2693" w:type="dxa"/>
          </w:tcPr>
          <w:p w:rsidR="005C6DBB" w:rsidRPr="00AD3651" w:rsidRDefault="005C6DBB" w:rsidP="00ED4166">
            <w:pPr>
              <w:pStyle w:val="1"/>
              <w:jc w:val="both"/>
            </w:pPr>
            <w:r w:rsidRPr="00AD3651">
              <w:t>Современная история Казахстана</w:t>
            </w:r>
          </w:p>
        </w:tc>
        <w:tc>
          <w:tcPr>
            <w:tcW w:w="993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15</w:t>
            </w:r>
          </w:p>
        </w:tc>
        <w:tc>
          <w:tcPr>
            <w:tcW w:w="1134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168</w:t>
            </w:r>
          </w:p>
        </w:tc>
        <w:tc>
          <w:tcPr>
            <w:tcW w:w="1134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107</w:t>
            </w:r>
          </w:p>
        </w:tc>
        <w:tc>
          <w:tcPr>
            <w:tcW w:w="992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112</w:t>
            </w:r>
          </w:p>
        </w:tc>
        <w:tc>
          <w:tcPr>
            <w:tcW w:w="1134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55</w:t>
            </w:r>
          </w:p>
        </w:tc>
      </w:tr>
      <w:tr w:rsidR="005C6DBB" w:rsidRPr="000706C3" w:rsidTr="00ED4166">
        <w:tc>
          <w:tcPr>
            <w:tcW w:w="709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2</w:t>
            </w:r>
          </w:p>
        </w:tc>
        <w:tc>
          <w:tcPr>
            <w:tcW w:w="709" w:type="dxa"/>
          </w:tcPr>
          <w:p w:rsidR="005C6DBB" w:rsidRPr="00AD3651" w:rsidRDefault="005C6DBB" w:rsidP="00ED4166">
            <w:pPr>
              <w:pStyle w:val="1"/>
              <w:jc w:val="both"/>
            </w:pPr>
            <w:proofErr w:type="gramStart"/>
            <w:r w:rsidRPr="00AD3651">
              <w:t>ОК</w:t>
            </w:r>
            <w:proofErr w:type="gramEnd"/>
          </w:p>
        </w:tc>
        <w:tc>
          <w:tcPr>
            <w:tcW w:w="2693" w:type="dxa"/>
          </w:tcPr>
          <w:p w:rsidR="005C6DBB" w:rsidRPr="00AD3651" w:rsidRDefault="005C6DBB" w:rsidP="00ED4166">
            <w:pPr>
              <w:pStyle w:val="1"/>
              <w:jc w:val="both"/>
            </w:pPr>
            <w:r w:rsidRPr="00AD3651">
              <w:t>Философия</w:t>
            </w:r>
          </w:p>
        </w:tc>
        <w:tc>
          <w:tcPr>
            <w:tcW w:w="993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15</w:t>
            </w:r>
          </w:p>
        </w:tc>
        <w:tc>
          <w:tcPr>
            <w:tcW w:w="1134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343</w:t>
            </w:r>
          </w:p>
        </w:tc>
        <w:tc>
          <w:tcPr>
            <w:tcW w:w="1134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900 (</w:t>
            </w:r>
            <w:proofErr w:type="spellStart"/>
            <w:r w:rsidRPr="00AD3651">
              <w:t>рух</w:t>
            </w:r>
            <w:proofErr w:type="gramStart"/>
            <w:r w:rsidRPr="00AD3651">
              <w:t>.ж</w:t>
            </w:r>
            <w:proofErr w:type="gramEnd"/>
            <w:r w:rsidRPr="00AD3651">
              <w:t>ан</w:t>
            </w:r>
            <w:proofErr w:type="spellEnd"/>
            <w:r w:rsidRPr="00AD3651">
              <w:t xml:space="preserve">) </w:t>
            </w:r>
          </w:p>
        </w:tc>
        <w:tc>
          <w:tcPr>
            <w:tcW w:w="992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1192</w:t>
            </w:r>
          </w:p>
        </w:tc>
        <w:tc>
          <w:tcPr>
            <w:tcW w:w="1134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-</w:t>
            </w:r>
          </w:p>
        </w:tc>
      </w:tr>
      <w:tr w:rsidR="005C6DBB" w:rsidRPr="000706C3" w:rsidTr="00ED4166">
        <w:tc>
          <w:tcPr>
            <w:tcW w:w="709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3</w:t>
            </w:r>
          </w:p>
        </w:tc>
        <w:tc>
          <w:tcPr>
            <w:tcW w:w="709" w:type="dxa"/>
          </w:tcPr>
          <w:p w:rsidR="005C6DBB" w:rsidRPr="00AD3651" w:rsidRDefault="005C6DBB" w:rsidP="00ED4166">
            <w:pPr>
              <w:pStyle w:val="1"/>
              <w:jc w:val="both"/>
            </w:pPr>
            <w:proofErr w:type="gramStart"/>
            <w:r w:rsidRPr="00AD3651">
              <w:t>ОК</w:t>
            </w:r>
            <w:proofErr w:type="gramEnd"/>
          </w:p>
        </w:tc>
        <w:tc>
          <w:tcPr>
            <w:tcW w:w="2693" w:type="dxa"/>
          </w:tcPr>
          <w:p w:rsidR="005C6DBB" w:rsidRPr="00AD3651" w:rsidRDefault="005C6DBB" w:rsidP="00ED4166">
            <w:pPr>
              <w:pStyle w:val="1"/>
              <w:jc w:val="both"/>
            </w:pPr>
            <w:r w:rsidRPr="00AD3651">
              <w:t>Иностранный язык</w:t>
            </w:r>
          </w:p>
        </w:tc>
        <w:tc>
          <w:tcPr>
            <w:tcW w:w="993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2921</w:t>
            </w:r>
          </w:p>
        </w:tc>
        <w:tc>
          <w:tcPr>
            <w:tcW w:w="1134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75</w:t>
            </w:r>
          </w:p>
        </w:tc>
        <w:tc>
          <w:tcPr>
            <w:tcW w:w="1134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20</w:t>
            </w:r>
          </w:p>
        </w:tc>
        <w:tc>
          <w:tcPr>
            <w:tcW w:w="992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-</w:t>
            </w:r>
          </w:p>
        </w:tc>
        <w:tc>
          <w:tcPr>
            <w:tcW w:w="1134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-</w:t>
            </w:r>
          </w:p>
        </w:tc>
      </w:tr>
      <w:tr w:rsidR="005C6DBB" w:rsidRPr="000706C3" w:rsidTr="00ED4166">
        <w:tc>
          <w:tcPr>
            <w:tcW w:w="709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4</w:t>
            </w:r>
          </w:p>
        </w:tc>
        <w:tc>
          <w:tcPr>
            <w:tcW w:w="709" w:type="dxa"/>
          </w:tcPr>
          <w:p w:rsidR="005C6DBB" w:rsidRPr="00AD3651" w:rsidRDefault="005C6DBB" w:rsidP="00ED4166">
            <w:pPr>
              <w:pStyle w:val="1"/>
              <w:jc w:val="both"/>
            </w:pPr>
            <w:proofErr w:type="gramStart"/>
            <w:r w:rsidRPr="00AD3651">
              <w:t>ОК</w:t>
            </w:r>
            <w:proofErr w:type="gramEnd"/>
          </w:p>
        </w:tc>
        <w:tc>
          <w:tcPr>
            <w:tcW w:w="2693" w:type="dxa"/>
          </w:tcPr>
          <w:p w:rsidR="005C6DBB" w:rsidRPr="00AD3651" w:rsidRDefault="005C6DBB" w:rsidP="00ED4166">
            <w:pPr>
              <w:pStyle w:val="1"/>
              <w:jc w:val="both"/>
            </w:pPr>
            <w:r w:rsidRPr="00AD3651">
              <w:t>Казахский (русский) язык</w:t>
            </w:r>
          </w:p>
        </w:tc>
        <w:tc>
          <w:tcPr>
            <w:tcW w:w="993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-</w:t>
            </w:r>
          </w:p>
        </w:tc>
        <w:tc>
          <w:tcPr>
            <w:tcW w:w="1134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1435</w:t>
            </w:r>
          </w:p>
        </w:tc>
        <w:tc>
          <w:tcPr>
            <w:tcW w:w="1134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 xml:space="preserve">268 </w:t>
            </w:r>
          </w:p>
          <w:p w:rsidR="005C6DBB" w:rsidRPr="00AD3651" w:rsidRDefault="005C6DBB" w:rsidP="00ED4166">
            <w:pPr>
              <w:pStyle w:val="1"/>
              <w:jc w:val="center"/>
            </w:pPr>
            <w:r w:rsidRPr="00AD3651">
              <w:t>(</w:t>
            </w:r>
            <w:proofErr w:type="spellStart"/>
            <w:r w:rsidRPr="00AD3651">
              <w:t>рух</w:t>
            </w:r>
            <w:proofErr w:type="gramStart"/>
            <w:r w:rsidRPr="00AD3651">
              <w:t>.ж</w:t>
            </w:r>
            <w:proofErr w:type="gramEnd"/>
            <w:r w:rsidRPr="00AD3651">
              <w:t>ан</w:t>
            </w:r>
            <w:proofErr w:type="spellEnd"/>
            <w:r w:rsidRPr="00AD3651">
              <w:t>)</w:t>
            </w:r>
          </w:p>
        </w:tc>
        <w:tc>
          <w:tcPr>
            <w:tcW w:w="992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-</w:t>
            </w:r>
          </w:p>
        </w:tc>
        <w:tc>
          <w:tcPr>
            <w:tcW w:w="1134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-</w:t>
            </w:r>
          </w:p>
        </w:tc>
      </w:tr>
      <w:tr w:rsidR="005C6DBB" w:rsidRPr="000706C3" w:rsidTr="00ED4166">
        <w:tc>
          <w:tcPr>
            <w:tcW w:w="709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5</w:t>
            </w:r>
          </w:p>
        </w:tc>
        <w:tc>
          <w:tcPr>
            <w:tcW w:w="709" w:type="dxa"/>
          </w:tcPr>
          <w:p w:rsidR="005C6DBB" w:rsidRPr="00AD3651" w:rsidRDefault="005C6DBB" w:rsidP="00ED4166">
            <w:pPr>
              <w:pStyle w:val="1"/>
              <w:jc w:val="both"/>
            </w:pPr>
            <w:proofErr w:type="gramStart"/>
            <w:r w:rsidRPr="00AD3651">
              <w:t>ОК</w:t>
            </w:r>
            <w:proofErr w:type="gramEnd"/>
          </w:p>
        </w:tc>
        <w:tc>
          <w:tcPr>
            <w:tcW w:w="2693" w:type="dxa"/>
          </w:tcPr>
          <w:p w:rsidR="005C6DBB" w:rsidRPr="00AD3651" w:rsidRDefault="005C6DBB" w:rsidP="00ED4166">
            <w:pPr>
              <w:pStyle w:val="1"/>
              <w:jc w:val="both"/>
            </w:pPr>
            <w:r w:rsidRPr="00AD3651">
              <w:t>Русский язык</w:t>
            </w:r>
          </w:p>
        </w:tc>
        <w:tc>
          <w:tcPr>
            <w:tcW w:w="993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-</w:t>
            </w:r>
          </w:p>
        </w:tc>
        <w:tc>
          <w:tcPr>
            <w:tcW w:w="1134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-</w:t>
            </w:r>
          </w:p>
        </w:tc>
        <w:tc>
          <w:tcPr>
            <w:tcW w:w="1134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-</w:t>
            </w:r>
          </w:p>
        </w:tc>
        <w:tc>
          <w:tcPr>
            <w:tcW w:w="992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949</w:t>
            </w:r>
          </w:p>
        </w:tc>
        <w:tc>
          <w:tcPr>
            <w:tcW w:w="1134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27</w:t>
            </w:r>
          </w:p>
        </w:tc>
      </w:tr>
      <w:tr w:rsidR="005C6DBB" w:rsidRPr="000706C3" w:rsidTr="00ED4166">
        <w:tc>
          <w:tcPr>
            <w:tcW w:w="709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6</w:t>
            </w:r>
          </w:p>
        </w:tc>
        <w:tc>
          <w:tcPr>
            <w:tcW w:w="709" w:type="dxa"/>
          </w:tcPr>
          <w:p w:rsidR="005C6DBB" w:rsidRPr="00AD3651" w:rsidRDefault="005C6DBB" w:rsidP="00ED4166">
            <w:pPr>
              <w:pStyle w:val="1"/>
              <w:jc w:val="both"/>
            </w:pPr>
            <w:proofErr w:type="gramStart"/>
            <w:r w:rsidRPr="00AD3651">
              <w:t>ОК</w:t>
            </w:r>
            <w:proofErr w:type="gramEnd"/>
          </w:p>
        </w:tc>
        <w:tc>
          <w:tcPr>
            <w:tcW w:w="2693" w:type="dxa"/>
          </w:tcPr>
          <w:p w:rsidR="005C6DBB" w:rsidRPr="00AD3651" w:rsidRDefault="005C6DBB" w:rsidP="00ED4166">
            <w:pPr>
              <w:pStyle w:val="1"/>
              <w:jc w:val="both"/>
            </w:pPr>
            <w:r w:rsidRPr="00AD3651">
              <w:t>Информационно-коммуникационные технологии (на англ. языке)</w:t>
            </w:r>
          </w:p>
        </w:tc>
        <w:tc>
          <w:tcPr>
            <w:tcW w:w="993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86</w:t>
            </w:r>
          </w:p>
        </w:tc>
        <w:tc>
          <w:tcPr>
            <w:tcW w:w="1134" w:type="dxa"/>
          </w:tcPr>
          <w:p w:rsidR="005C6DBB" w:rsidRPr="00AD3651" w:rsidRDefault="00E338AB" w:rsidP="00E338AB">
            <w:pPr>
              <w:pStyle w:val="1"/>
            </w:pPr>
            <w:r w:rsidRPr="00AD3651">
              <w:t xml:space="preserve">      40</w:t>
            </w:r>
          </w:p>
        </w:tc>
        <w:tc>
          <w:tcPr>
            <w:tcW w:w="1134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185</w:t>
            </w:r>
          </w:p>
          <w:p w:rsidR="005C6DBB" w:rsidRPr="00AD3651" w:rsidRDefault="005C6DBB" w:rsidP="00ED4166">
            <w:pPr>
              <w:pStyle w:val="1"/>
              <w:jc w:val="center"/>
            </w:pPr>
            <w:r w:rsidRPr="00AD3651">
              <w:t>(</w:t>
            </w:r>
            <w:proofErr w:type="spellStart"/>
            <w:r w:rsidRPr="00AD3651">
              <w:t>рух</w:t>
            </w:r>
            <w:proofErr w:type="gramStart"/>
            <w:r w:rsidRPr="00AD3651">
              <w:t>.ж</w:t>
            </w:r>
            <w:proofErr w:type="gramEnd"/>
            <w:r w:rsidRPr="00AD3651">
              <w:t>ан</w:t>
            </w:r>
            <w:proofErr w:type="spellEnd"/>
            <w:r w:rsidRPr="00AD3651">
              <w:t>)</w:t>
            </w:r>
          </w:p>
        </w:tc>
        <w:tc>
          <w:tcPr>
            <w:tcW w:w="992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-</w:t>
            </w:r>
          </w:p>
        </w:tc>
        <w:tc>
          <w:tcPr>
            <w:tcW w:w="1134" w:type="dxa"/>
          </w:tcPr>
          <w:p w:rsidR="005C6DBB" w:rsidRPr="00AD3651" w:rsidRDefault="00ED4166" w:rsidP="00ED4166">
            <w:pPr>
              <w:pStyle w:val="1"/>
              <w:jc w:val="center"/>
            </w:pPr>
            <w:r w:rsidRPr="00AD3651">
              <w:t>50</w:t>
            </w:r>
          </w:p>
        </w:tc>
      </w:tr>
      <w:tr w:rsidR="005C6DBB" w:rsidRPr="000706C3" w:rsidTr="00ED4166">
        <w:tc>
          <w:tcPr>
            <w:tcW w:w="709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7</w:t>
            </w:r>
          </w:p>
        </w:tc>
        <w:tc>
          <w:tcPr>
            <w:tcW w:w="709" w:type="dxa"/>
          </w:tcPr>
          <w:p w:rsidR="005C6DBB" w:rsidRPr="00AD3651" w:rsidRDefault="005C6DBB" w:rsidP="00ED4166">
            <w:pPr>
              <w:pStyle w:val="1"/>
              <w:jc w:val="both"/>
            </w:pPr>
            <w:r w:rsidRPr="00AD3651">
              <w:t>КВ</w:t>
            </w:r>
          </w:p>
        </w:tc>
        <w:tc>
          <w:tcPr>
            <w:tcW w:w="2693" w:type="dxa"/>
          </w:tcPr>
          <w:p w:rsidR="005C6DBB" w:rsidRPr="00AD3651" w:rsidRDefault="005C6DBB" w:rsidP="00ED4166">
            <w:pPr>
              <w:pStyle w:val="1"/>
              <w:jc w:val="both"/>
            </w:pPr>
            <w:r w:rsidRPr="00AD3651">
              <w:t>Психология</w:t>
            </w:r>
          </w:p>
        </w:tc>
        <w:tc>
          <w:tcPr>
            <w:tcW w:w="993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15</w:t>
            </w:r>
          </w:p>
        </w:tc>
        <w:tc>
          <w:tcPr>
            <w:tcW w:w="1134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203</w:t>
            </w:r>
          </w:p>
        </w:tc>
        <w:tc>
          <w:tcPr>
            <w:tcW w:w="1134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52 +756</w:t>
            </w:r>
          </w:p>
          <w:p w:rsidR="005C6DBB" w:rsidRPr="00AD3651" w:rsidRDefault="005C6DBB" w:rsidP="00ED4166">
            <w:pPr>
              <w:pStyle w:val="1"/>
              <w:jc w:val="center"/>
            </w:pPr>
            <w:r w:rsidRPr="00AD3651">
              <w:t>(</w:t>
            </w:r>
            <w:proofErr w:type="spellStart"/>
            <w:r w:rsidRPr="00AD3651">
              <w:t>рух</w:t>
            </w:r>
            <w:proofErr w:type="gramStart"/>
            <w:r w:rsidRPr="00AD3651">
              <w:t>.ж</w:t>
            </w:r>
            <w:proofErr w:type="gramEnd"/>
            <w:r w:rsidRPr="00AD3651">
              <w:t>ан</w:t>
            </w:r>
            <w:proofErr w:type="spellEnd"/>
            <w:r w:rsidRPr="00AD3651">
              <w:t>)</w:t>
            </w:r>
          </w:p>
        </w:tc>
        <w:tc>
          <w:tcPr>
            <w:tcW w:w="992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470</w:t>
            </w:r>
          </w:p>
        </w:tc>
        <w:tc>
          <w:tcPr>
            <w:tcW w:w="1134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15</w:t>
            </w:r>
          </w:p>
        </w:tc>
      </w:tr>
      <w:tr w:rsidR="005C6DBB" w:rsidRPr="000706C3" w:rsidTr="00ED4166">
        <w:tc>
          <w:tcPr>
            <w:tcW w:w="709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8</w:t>
            </w:r>
          </w:p>
        </w:tc>
        <w:tc>
          <w:tcPr>
            <w:tcW w:w="709" w:type="dxa"/>
          </w:tcPr>
          <w:p w:rsidR="005C6DBB" w:rsidRPr="00AD3651" w:rsidRDefault="005C6DBB" w:rsidP="00ED4166">
            <w:pPr>
              <w:pStyle w:val="1"/>
              <w:jc w:val="both"/>
            </w:pPr>
            <w:r w:rsidRPr="00AD3651">
              <w:t>КВ</w:t>
            </w:r>
          </w:p>
        </w:tc>
        <w:tc>
          <w:tcPr>
            <w:tcW w:w="2693" w:type="dxa"/>
          </w:tcPr>
          <w:p w:rsidR="005C6DBB" w:rsidRPr="00AD3651" w:rsidRDefault="005C6DBB" w:rsidP="00ED4166">
            <w:pPr>
              <w:pStyle w:val="1"/>
              <w:jc w:val="both"/>
            </w:pPr>
            <w:r w:rsidRPr="00AD3651">
              <w:t>Экология и устойчивое развитие</w:t>
            </w:r>
          </w:p>
        </w:tc>
        <w:tc>
          <w:tcPr>
            <w:tcW w:w="993" w:type="dxa"/>
          </w:tcPr>
          <w:p w:rsidR="005C6DBB" w:rsidRPr="00AD3651" w:rsidRDefault="0071429A" w:rsidP="00ED4166">
            <w:pPr>
              <w:pStyle w:val="1"/>
              <w:jc w:val="center"/>
            </w:pPr>
            <w:r w:rsidRPr="00AD3651">
              <w:t>-</w:t>
            </w:r>
          </w:p>
        </w:tc>
        <w:tc>
          <w:tcPr>
            <w:tcW w:w="1134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529</w:t>
            </w:r>
          </w:p>
        </w:tc>
        <w:tc>
          <w:tcPr>
            <w:tcW w:w="1134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20</w:t>
            </w:r>
          </w:p>
        </w:tc>
        <w:tc>
          <w:tcPr>
            <w:tcW w:w="992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1575</w:t>
            </w:r>
          </w:p>
        </w:tc>
        <w:tc>
          <w:tcPr>
            <w:tcW w:w="1134" w:type="dxa"/>
          </w:tcPr>
          <w:p w:rsidR="005C6DBB" w:rsidRPr="00AD3651" w:rsidRDefault="0071429A" w:rsidP="00ED4166">
            <w:pPr>
              <w:pStyle w:val="1"/>
              <w:jc w:val="center"/>
            </w:pPr>
            <w:r w:rsidRPr="00AD3651">
              <w:t>29</w:t>
            </w:r>
          </w:p>
        </w:tc>
      </w:tr>
      <w:tr w:rsidR="005C6DBB" w:rsidRPr="000706C3" w:rsidTr="00ED4166">
        <w:tc>
          <w:tcPr>
            <w:tcW w:w="709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9</w:t>
            </w:r>
          </w:p>
        </w:tc>
        <w:tc>
          <w:tcPr>
            <w:tcW w:w="709" w:type="dxa"/>
          </w:tcPr>
          <w:p w:rsidR="005C6DBB" w:rsidRPr="00AD3651" w:rsidRDefault="005C6DBB" w:rsidP="00ED4166">
            <w:pPr>
              <w:pStyle w:val="1"/>
              <w:jc w:val="both"/>
            </w:pPr>
            <w:r w:rsidRPr="00AD3651">
              <w:t>КВ</w:t>
            </w:r>
          </w:p>
        </w:tc>
        <w:tc>
          <w:tcPr>
            <w:tcW w:w="2693" w:type="dxa"/>
          </w:tcPr>
          <w:p w:rsidR="005C6DBB" w:rsidRPr="00AD3651" w:rsidRDefault="005C6DBB" w:rsidP="00ED4166">
            <w:pPr>
              <w:pStyle w:val="1"/>
              <w:jc w:val="both"/>
            </w:pPr>
            <w:r w:rsidRPr="00AD3651">
              <w:t>Культурология,</w:t>
            </w:r>
            <w:r w:rsidR="0071429A" w:rsidRPr="00AD3651">
              <w:t xml:space="preserve"> </w:t>
            </w:r>
            <w:r w:rsidRPr="00AD3651">
              <w:t>социология, политология</w:t>
            </w:r>
          </w:p>
        </w:tc>
        <w:tc>
          <w:tcPr>
            <w:tcW w:w="993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20</w:t>
            </w:r>
          </w:p>
        </w:tc>
        <w:tc>
          <w:tcPr>
            <w:tcW w:w="1134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785</w:t>
            </w:r>
          </w:p>
        </w:tc>
        <w:tc>
          <w:tcPr>
            <w:tcW w:w="1134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379</w:t>
            </w:r>
          </w:p>
          <w:p w:rsidR="005C6DBB" w:rsidRPr="00AD3651" w:rsidRDefault="005C6DBB" w:rsidP="00ED4166">
            <w:pPr>
              <w:pStyle w:val="1"/>
              <w:jc w:val="center"/>
            </w:pPr>
            <w:r w:rsidRPr="00AD3651">
              <w:t>(</w:t>
            </w:r>
            <w:proofErr w:type="spellStart"/>
            <w:r w:rsidRPr="00AD3651">
              <w:t>рух</w:t>
            </w:r>
            <w:proofErr w:type="gramStart"/>
            <w:r w:rsidRPr="00AD3651">
              <w:t>.ж</w:t>
            </w:r>
            <w:proofErr w:type="gramEnd"/>
            <w:r w:rsidRPr="00AD3651">
              <w:t>ан</w:t>
            </w:r>
            <w:proofErr w:type="spellEnd"/>
            <w:r w:rsidRPr="00AD3651">
              <w:t>)</w:t>
            </w:r>
          </w:p>
        </w:tc>
        <w:tc>
          <w:tcPr>
            <w:tcW w:w="992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1503</w:t>
            </w:r>
          </w:p>
        </w:tc>
        <w:tc>
          <w:tcPr>
            <w:tcW w:w="1134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_</w:t>
            </w:r>
          </w:p>
        </w:tc>
      </w:tr>
      <w:tr w:rsidR="005C6DBB" w:rsidRPr="000706C3" w:rsidTr="00ED4166">
        <w:tc>
          <w:tcPr>
            <w:tcW w:w="709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10</w:t>
            </w:r>
          </w:p>
        </w:tc>
        <w:tc>
          <w:tcPr>
            <w:tcW w:w="709" w:type="dxa"/>
          </w:tcPr>
          <w:p w:rsidR="005C6DBB" w:rsidRPr="00AD3651" w:rsidRDefault="005C6DBB" w:rsidP="00ED4166">
            <w:pPr>
              <w:pStyle w:val="1"/>
              <w:jc w:val="both"/>
            </w:pPr>
            <w:r w:rsidRPr="00AD3651">
              <w:t>КВ</w:t>
            </w:r>
          </w:p>
        </w:tc>
        <w:tc>
          <w:tcPr>
            <w:tcW w:w="2693" w:type="dxa"/>
          </w:tcPr>
          <w:p w:rsidR="005C6DBB" w:rsidRPr="00AD3651" w:rsidRDefault="005C6DBB" w:rsidP="00ED4166">
            <w:pPr>
              <w:pStyle w:val="1"/>
              <w:jc w:val="both"/>
            </w:pPr>
            <w:r w:rsidRPr="00AD3651">
              <w:t>Основы экономики</w:t>
            </w:r>
          </w:p>
        </w:tc>
        <w:tc>
          <w:tcPr>
            <w:tcW w:w="993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-</w:t>
            </w:r>
          </w:p>
        </w:tc>
        <w:tc>
          <w:tcPr>
            <w:tcW w:w="1134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60</w:t>
            </w:r>
          </w:p>
        </w:tc>
        <w:tc>
          <w:tcPr>
            <w:tcW w:w="1134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1126</w:t>
            </w:r>
          </w:p>
          <w:p w:rsidR="005C6DBB" w:rsidRPr="00AD3651" w:rsidRDefault="005C6DBB" w:rsidP="00ED4166">
            <w:pPr>
              <w:pStyle w:val="1"/>
              <w:jc w:val="center"/>
            </w:pPr>
            <w:r w:rsidRPr="00AD3651">
              <w:t>(</w:t>
            </w:r>
            <w:proofErr w:type="spellStart"/>
            <w:r w:rsidRPr="00AD3651">
              <w:t>рух</w:t>
            </w:r>
            <w:proofErr w:type="gramStart"/>
            <w:r w:rsidRPr="00AD3651">
              <w:t>.ж</w:t>
            </w:r>
            <w:proofErr w:type="gramEnd"/>
            <w:r w:rsidRPr="00AD3651">
              <w:t>ан</w:t>
            </w:r>
            <w:proofErr w:type="spellEnd"/>
            <w:r w:rsidRPr="00AD3651">
              <w:t>)</w:t>
            </w:r>
          </w:p>
        </w:tc>
        <w:tc>
          <w:tcPr>
            <w:tcW w:w="992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110</w:t>
            </w:r>
          </w:p>
        </w:tc>
        <w:tc>
          <w:tcPr>
            <w:tcW w:w="1134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44</w:t>
            </w:r>
          </w:p>
        </w:tc>
      </w:tr>
      <w:tr w:rsidR="005C6DBB" w:rsidRPr="000706C3" w:rsidTr="00ED4166">
        <w:tc>
          <w:tcPr>
            <w:tcW w:w="709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11</w:t>
            </w:r>
          </w:p>
        </w:tc>
        <w:tc>
          <w:tcPr>
            <w:tcW w:w="709" w:type="dxa"/>
          </w:tcPr>
          <w:p w:rsidR="005C6DBB" w:rsidRPr="00AD3651" w:rsidRDefault="005C6DBB" w:rsidP="00ED4166">
            <w:pPr>
              <w:pStyle w:val="1"/>
              <w:jc w:val="both"/>
            </w:pPr>
            <w:r w:rsidRPr="00AD3651">
              <w:t>КВ</w:t>
            </w:r>
          </w:p>
        </w:tc>
        <w:tc>
          <w:tcPr>
            <w:tcW w:w="2693" w:type="dxa"/>
          </w:tcPr>
          <w:p w:rsidR="005C6DBB" w:rsidRPr="00AD3651" w:rsidRDefault="005C6DBB" w:rsidP="00ED41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Основы права</w:t>
            </w:r>
          </w:p>
        </w:tc>
        <w:tc>
          <w:tcPr>
            <w:tcW w:w="993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4</w:t>
            </w:r>
          </w:p>
        </w:tc>
        <w:tc>
          <w:tcPr>
            <w:tcW w:w="1134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239</w:t>
            </w:r>
          </w:p>
        </w:tc>
        <w:tc>
          <w:tcPr>
            <w:tcW w:w="1134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160</w:t>
            </w:r>
          </w:p>
          <w:p w:rsidR="005C6DBB" w:rsidRPr="00AD3651" w:rsidRDefault="005C6DBB" w:rsidP="00ED4166">
            <w:pPr>
              <w:pStyle w:val="1"/>
              <w:jc w:val="center"/>
            </w:pPr>
            <w:r w:rsidRPr="00AD3651">
              <w:t>(</w:t>
            </w:r>
            <w:proofErr w:type="spellStart"/>
            <w:r w:rsidRPr="00AD3651">
              <w:t>рух</w:t>
            </w:r>
            <w:proofErr w:type="gramStart"/>
            <w:r w:rsidRPr="00AD3651">
              <w:t>.ж</w:t>
            </w:r>
            <w:proofErr w:type="gramEnd"/>
            <w:r w:rsidRPr="00AD3651">
              <w:t>ан</w:t>
            </w:r>
            <w:proofErr w:type="spellEnd"/>
            <w:r w:rsidRPr="00AD3651">
              <w:t>)</w:t>
            </w:r>
          </w:p>
        </w:tc>
        <w:tc>
          <w:tcPr>
            <w:tcW w:w="992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218</w:t>
            </w:r>
          </w:p>
        </w:tc>
        <w:tc>
          <w:tcPr>
            <w:tcW w:w="1134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1</w:t>
            </w:r>
          </w:p>
        </w:tc>
      </w:tr>
      <w:tr w:rsidR="005C6DBB" w:rsidRPr="000706C3" w:rsidTr="00ED4166">
        <w:tc>
          <w:tcPr>
            <w:tcW w:w="709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12</w:t>
            </w:r>
          </w:p>
        </w:tc>
        <w:tc>
          <w:tcPr>
            <w:tcW w:w="709" w:type="dxa"/>
          </w:tcPr>
          <w:p w:rsidR="005C6DBB" w:rsidRPr="00AD3651" w:rsidRDefault="005C6DBB" w:rsidP="00ED4166">
            <w:pPr>
              <w:pStyle w:val="1"/>
              <w:jc w:val="both"/>
            </w:pPr>
            <w:r w:rsidRPr="00AD3651">
              <w:t>КВ</w:t>
            </w:r>
          </w:p>
        </w:tc>
        <w:tc>
          <w:tcPr>
            <w:tcW w:w="2693" w:type="dxa"/>
          </w:tcPr>
          <w:p w:rsidR="005C6DBB" w:rsidRPr="00AD3651" w:rsidRDefault="005C6DBB" w:rsidP="00ED4166">
            <w:pPr>
              <w:pStyle w:val="1"/>
              <w:jc w:val="both"/>
            </w:pPr>
            <w:r w:rsidRPr="00AD3651">
              <w:t>Основы безопасности жизнедеятельности</w:t>
            </w:r>
          </w:p>
        </w:tc>
        <w:tc>
          <w:tcPr>
            <w:tcW w:w="993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20</w:t>
            </w:r>
          </w:p>
        </w:tc>
        <w:tc>
          <w:tcPr>
            <w:tcW w:w="1134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132</w:t>
            </w:r>
          </w:p>
        </w:tc>
        <w:tc>
          <w:tcPr>
            <w:tcW w:w="1134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-</w:t>
            </w:r>
          </w:p>
        </w:tc>
        <w:tc>
          <w:tcPr>
            <w:tcW w:w="992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287</w:t>
            </w:r>
          </w:p>
        </w:tc>
        <w:tc>
          <w:tcPr>
            <w:tcW w:w="1134" w:type="dxa"/>
          </w:tcPr>
          <w:p w:rsidR="005C6DBB" w:rsidRPr="00AD3651" w:rsidRDefault="005C6DBB" w:rsidP="00ED4166">
            <w:pPr>
              <w:pStyle w:val="1"/>
              <w:jc w:val="center"/>
            </w:pPr>
            <w:r w:rsidRPr="00AD3651">
              <w:t>-</w:t>
            </w:r>
          </w:p>
        </w:tc>
      </w:tr>
    </w:tbl>
    <w:p w:rsidR="005C6DBB" w:rsidRDefault="005C6DBB" w:rsidP="005C6DBB">
      <w:pPr>
        <w:pStyle w:val="a3"/>
        <w:ind w:left="0"/>
        <w:rPr>
          <w:color w:val="000000"/>
          <w:szCs w:val="24"/>
        </w:rPr>
      </w:pPr>
    </w:p>
    <w:p w:rsidR="0071429A" w:rsidRPr="00AD6A77" w:rsidRDefault="00BF503E" w:rsidP="00AD6A77">
      <w:pPr>
        <w:pStyle w:val="a3"/>
        <w:ind w:left="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</w:t>
      </w:r>
      <w:r w:rsidR="0071429A" w:rsidRPr="00AD6A77">
        <w:rPr>
          <w:rFonts w:ascii="Times New Roman" w:hAnsi="Times New Roman"/>
          <w:color w:val="000000"/>
          <w:szCs w:val="24"/>
        </w:rPr>
        <w:t>Исходя из данных таблицы</w:t>
      </w:r>
      <w:r w:rsidR="0044080A">
        <w:rPr>
          <w:rFonts w:ascii="Times New Roman" w:hAnsi="Times New Roman"/>
          <w:color w:val="000000"/>
          <w:szCs w:val="24"/>
        </w:rPr>
        <w:t>, прослеживается следующая картина</w:t>
      </w:r>
      <w:r w:rsidR="0071429A" w:rsidRPr="00AD6A77">
        <w:rPr>
          <w:rFonts w:ascii="Times New Roman" w:hAnsi="Times New Roman"/>
          <w:color w:val="000000"/>
          <w:szCs w:val="24"/>
        </w:rPr>
        <w:t>: ООД на английском языке в не</w:t>
      </w:r>
      <w:r w:rsidR="00B6717F">
        <w:rPr>
          <w:rFonts w:ascii="Times New Roman" w:hAnsi="Times New Roman"/>
          <w:color w:val="000000"/>
          <w:szCs w:val="24"/>
        </w:rPr>
        <w:t xml:space="preserve"> большом количестве присутствуют</w:t>
      </w:r>
      <w:r w:rsidR="0071429A" w:rsidRPr="00AD6A77">
        <w:rPr>
          <w:rFonts w:ascii="Times New Roman" w:hAnsi="Times New Roman"/>
          <w:color w:val="000000"/>
          <w:szCs w:val="24"/>
        </w:rPr>
        <w:t xml:space="preserve"> в </w:t>
      </w:r>
      <w:r w:rsidR="003F3FAB" w:rsidRPr="00AD6A77">
        <w:rPr>
          <w:rFonts w:ascii="Times New Roman" w:hAnsi="Times New Roman"/>
          <w:color w:val="000000"/>
          <w:szCs w:val="24"/>
        </w:rPr>
        <w:t xml:space="preserve">библиотечном  </w:t>
      </w:r>
      <w:r w:rsidR="0071429A" w:rsidRPr="00AD6A77">
        <w:rPr>
          <w:rFonts w:ascii="Times New Roman" w:hAnsi="Times New Roman"/>
          <w:color w:val="000000"/>
          <w:szCs w:val="24"/>
        </w:rPr>
        <w:t xml:space="preserve">фонде. ООД на государственном языке за последние 5 лет представлены </w:t>
      </w:r>
      <w:r w:rsidR="00E11D5D">
        <w:rPr>
          <w:rFonts w:ascii="Times New Roman" w:hAnsi="Times New Roman"/>
          <w:color w:val="000000"/>
          <w:szCs w:val="24"/>
        </w:rPr>
        <w:t xml:space="preserve">в основном </w:t>
      </w:r>
      <w:r w:rsidR="0071429A" w:rsidRPr="00AD6A77">
        <w:rPr>
          <w:rFonts w:ascii="Times New Roman" w:hAnsi="Times New Roman"/>
          <w:color w:val="000000"/>
          <w:szCs w:val="24"/>
        </w:rPr>
        <w:t>изданиями, пришедшими в рамках программы «</w:t>
      </w:r>
      <w:proofErr w:type="spellStart"/>
      <w:r w:rsidR="0071429A" w:rsidRPr="00AD6A77">
        <w:rPr>
          <w:rFonts w:ascii="Times New Roman" w:hAnsi="Times New Roman"/>
          <w:color w:val="000000" w:themeColor="text1"/>
          <w:szCs w:val="24"/>
        </w:rPr>
        <w:t>Р</w:t>
      </w:r>
      <w:r w:rsidR="0071429A" w:rsidRPr="00AD6A77">
        <w:rPr>
          <w:rFonts w:ascii="Times New Roman" w:hAnsi="Times New Roman"/>
          <w:bCs/>
          <w:color w:val="000000" w:themeColor="text1"/>
          <w:szCs w:val="24"/>
          <w:shd w:val="clear" w:color="auto" w:fill="F9F9F9"/>
        </w:rPr>
        <w:t>ухани</w:t>
      </w:r>
      <w:proofErr w:type="spellEnd"/>
      <w:r w:rsidR="0071429A" w:rsidRPr="00AD6A77">
        <w:rPr>
          <w:rFonts w:ascii="Times New Roman" w:hAnsi="Times New Roman"/>
          <w:bCs/>
          <w:color w:val="000000" w:themeColor="text1"/>
          <w:szCs w:val="24"/>
          <w:shd w:val="clear" w:color="auto" w:fill="F9F9F9"/>
        </w:rPr>
        <w:t xml:space="preserve"> </w:t>
      </w:r>
      <w:proofErr w:type="spellStart"/>
      <w:r w:rsidR="0071429A" w:rsidRPr="00AD6A77">
        <w:rPr>
          <w:rFonts w:ascii="Times New Roman" w:hAnsi="Times New Roman"/>
          <w:bCs/>
          <w:color w:val="000000" w:themeColor="text1"/>
          <w:szCs w:val="24"/>
          <w:shd w:val="clear" w:color="auto" w:fill="F9F9F9"/>
        </w:rPr>
        <w:t>жаңғыру</w:t>
      </w:r>
      <w:proofErr w:type="spellEnd"/>
      <w:r w:rsidR="0071429A" w:rsidRPr="00AD6A77">
        <w:rPr>
          <w:rFonts w:ascii="Times New Roman" w:hAnsi="Times New Roman"/>
          <w:b/>
          <w:bCs/>
          <w:color w:val="000000" w:themeColor="text1"/>
          <w:szCs w:val="24"/>
          <w:shd w:val="clear" w:color="auto" w:fill="F9F9F9"/>
        </w:rPr>
        <w:t xml:space="preserve">». </w:t>
      </w:r>
      <w:r w:rsidR="0071429A" w:rsidRPr="00AD6A77">
        <w:rPr>
          <w:rFonts w:ascii="Times New Roman" w:hAnsi="Times New Roman"/>
          <w:bCs/>
          <w:color w:val="000000" w:themeColor="text1"/>
          <w:szCs w:val="24"/>
          <w:shd w:val="clear" w:color="auto" w:fill="F9F9F9"/>
        </w:rPr>
        <w:t xml:space="preserve">ООД на русском языке </w:t>
      </w:r>
      <w:r w:rsidR="003F3FAB" w:rsidRPr="00AD6A77">
        <w:rPr>
          <w:rFonts w:ascii="Times New Roman" w:hAnsi="Times New Roman"/>
          <w:bCs/>
          <w:color w:val="000000" w:themeColor="text1"/>
          <w:szCs w:val="24"/>
          <w:shd w:val="clear" w:color="auto" w:fill="F9F9F9"/>
        </w:rPr>
        <w:t xml:space="preserve">за </w:t>
      </w:r>
      <w:proofErr w:type="gramStart"/>
      <w:r w:rsidR="003F3FAB" w:rsidRPr="00AD6A77">
        <w:rPr>
          <w:rFonts w:ascii="Times New Roman" w:hAnsi="Times New Roman"/>
          <w:bCs/>
          <w:color w:val="000000" w:themeColor="text1"/>
          <w:szCs w:val="24"/>
          <w:shd w:val="clear" w:color="auto" w:fill="F9F9F9"/>
        </w:rPr>
        <w:t>последние</w:t>
      </w:r>
      <w:proofErr w:type="gramEnd"/>
      <w:r w:rsidR="003F3FAB" w:rsidRPr="00AD6A77">
        <w:rPr>
          <w:rFonts w:ascii="Times New Roman" w:hAnsi="Times New Roman"/>
          <w:bCs/>
          <w:color w:val="000000" w:themeColor="text1"/>
          <w:szCs w:val="24"/>
          <w:shd w:val="clear" w:color="auto" w:fill="F9F9F9"/>
        </w:rPr>
        <w:t xml:space="preserve"> 5 лет оче</w:t>
      </w:r>
      <w:r w:rsidR="0044080A">
        <w:rPr>
          <w:rFonts w:ascii="Times New Roman" w:hAnsi="Times New Roman"/>
          <w:bCs/>
          <w:color w:val="000000" w:themeColor="text1"/>
          <w:szCs w:val="24"/>
          <w:shd w:val="clear" w:color="auto" w:fill="F9F9F9"/>
        </w:rPr>
        <w:t xml:space="preserve">нь слабо </w:t>
      </w:r>
      <w:r w:rsidR="00B6717F">
        <w:rPr>
          <w:rFonts w:ascii="Times New Roman" w:hAnsi="Times New Roman"/>
          <w:bCs/>
          <w:color w:val="000000" w:themeColor="text1"/>
          <w:szCs w:val="24"/>
          <w:shd w:val="clear" w:color="auto" w:fill="F9F9F9"/>
        </w:rPr>
        <w:t>представлены, учитывая число</w:t>
      </w:r>
      <w:r w:rsidR="003F3FAB" w:rsidRPr="00AD6A77">
        <w:rPr>
          <w:rFonts w:ascii="Times New Roman" w:hAnsi="Times New Roman"/>
          <w:bCs/>
          <w:color w:val="000000" w:themeColor="text1"/>
          <w:szCs w:val="24"/>
          <w:shd w:val="clear" w:color="auto" w:fill="F9F9F9"/>
        </w:rPr>
        <w:t xml:space="preserve"> ежегодно поступающих</w:t>
      </w:r>
      <w:r w:rsidR="007B70B0" w:rsidRPr="00AD6A77">
        <w:rPr>
          <w:rFonts w:ascii="Times New Roman" w:hAnsi="Times New Roman"/>
          <w:bCs/>
          <w:color w:val="000000" w:themeColor="text1"/>
          <w:szCs w:val="24"/>
          <w:shd w:val="clear" w:color="auto" w:fill="F9F9F9"/>
        </w:rPr>
        <w:t xml:space="preserve"> обучающихся</w:t>
      </w:r>
      <w:r w:rsidR="00B6717F">
        <w:rPr>
          <w:rFonts w:ascii="Times New Roman" w:hAnsi="Times New Roman"/>
          <w:bCs/>
          <w:color w:val="000000" w:themeColor="text1"/>
          <w:szCs w:val="24"/>
          <w:shd w:val="clear" w:color="auto" w:fill="F9F9F9"/>
        </w:rPr>
        <w:t>.</w:t>
      </w:r>
    </w:p>
    <w:p w:rsidR="00937A1C" w:rsidRDefault="00E338AB" w:rsidP="008A051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D6A77">
        <w:rPr>
          <w:rFonts w:ascii="Times New Roman" w:hAnsi="Times New Roman"/>
          <w:noProof/>
          <w:sz w:val="24"/>
          <w:szCs w:val="24"/>
        </w:rPr>
        <w:t xml:space="preserve">        </w:t>
      </w:r>
      <w:r w:rsidR="00937A1C">
        <w:rPr>
          <w:rFonts w:ascii="Times New Roman" w:hAnsi="Times New Roman"/>
          <w:noProof/>
          <w:sz w:val="24"/>
          <w:szCs w:val="24"/>
        </w:rPr>
        <w:t>НБ «</w:t>
      </w:r>
      <w:r w:rsidR="00937A1C">
        <w:rPr>
          <w:rFonts w:ascii="Times New Roman" w:hAnsi="Times New Roman"/>
          <w:noProof/>
          <w:sz w:val="24"/>
          <w:szCs w:val="24"/>
          <w:lang w:val="kk-KZ"/>
        </w:rPr>
        <w:t>Білім орталығы</w:t>
      </w:r>
      <w:r w:rsidR="00937A1C">
        <w:rPr>
          <w:rFonts w:ascii="Times New Roman" w:hAnsi="Times New Roman"/>
          <w:noProof/>
          <w:sz w:val="24"/>
          <w:szCs w:val="24"/>
        </w:rPr>
        <w:t xml:space="preserve">» совместно с кафедрами университета произведен анализ книгообеспеченности дисциплин, необходимыми учебными изданиями. </w:t>
      </w:r>
      <w:r w:rsidR="00EC77D1">
        <w:rPr>
          <w:rFonts w:ascii="Times New Roman" w:hAnsi="Times New Roman"/>
          <w:noProof/>
          <w:sz w:val="24"/>
          <w:szCs w:val="24"/>
        </w:rPr>
        <w:t>Рабочий вариант проделанной работы</w:t>
      </w:r>
      <w:r w:rsidR="00937A1C">
        <w:rPr>
          <w:rFonts w:ascii="Times New Roman" w:hAnsi="Times New Roman"/>
          <w:noProof/>
          <w:sz w:val="24"/>
          <w:szCs w:val="24"/>
        </w:rPr>
        <w:t xml:space="preserve"> представлен в </w:t>
      </w:r>
      <w:r w:rsidR="00BF7713">
        <w:rPr>
          <w:rFonts w:ascii="Times New Roman" w:hAnsi="Times New Roman"/>
          <w:noProof/>
          <w:sz w:val="24"/>
          <w:szCs w:val="24"/>
        </w:rPr>
        <w:t xml:space="preserve">таблице № </w:t>
      </w:r>
      <w:r w:rsidR="00ED7F1C">
        <w:rPr>
          <w:rFonts w:ascii="Times New Roman" w:hAnsi="Times New Roman"/>
          <w:noProof/>
          <w:sz w:val="24"/>
          <w:szCs w:val="24"/>
        </w:rPr>
        <w:t>6</w:t>
      </w:r>
    </w:p>
    <w:p w:rsidR="008A051B" w:rsidRDefault="008A051B" w:rsidP="008A051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AE2247" w:rsidRPr="00AE2247" w:rsidRDefault="00ED7F1C" w:rsidP="00AE224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аблица № 6</w:t>
      </w:r>
      <w:r w:rsidR="00CB7BB9">
        <w:rPr>
          <w:rFonts w:ascii="Times New Roman" w:hAnsi="Times New Roman"/>
          <w:b/>
        </w:rPr>
        <w:t xml:space="preserve">. Необходимые в  учебном процессе издания </w:t>
      </w:r>
      <w:r w:rsidR="00B6717F">
        <w:rPr>
          <w:rFonts w:ascii="Times New Roman" w:hAnsi="Times New Roman"/>
          <w:b/>
        </w:rPr>
        <w:t>(рабочий вариант)</w:t>
      </w:r>
    </w:p>
    <w:tbl>
      <w:tblPr>
        <w:tblStyle w:val="a8"/>
        <w:tblW w:w="9498" w:type="dxa"/>
        <w:tblInd w:w="-34" w:type="dxa"/>
        <w:tblLook w:val="04A0" w:firstRow="1" w:lastRow="0" w:firstColumn="1" w:lastColumn="0" w:noHBand="0" w:noVBand="1"/>
      </w:tblPr>
      <w:tblGrid>
        <w:gridCol w:w="4537"/>
        <w:gridCol w:w="4961"/>
      </w:tblGrid>
      <w:tr w:rsidR="00AE2247" w:rsidRPr="00AD3651" w:rsidTr="00BF503E">
        <w:tc>
          <w:tcPr>
            <w:tcW w:w="9498" w:type="dxa"/>
            <w:gridSpan w:val="2"/>
          </w:tcPr>
          <w:p w:rsidR="00AE2247" w:rsidRPr="00AD3651" w:rsidRDefault="00AE2247" w:rsidP="00AE2247">
            <w:pPr>
              <w:rPr>
                <w:sz w:val="20"/>
                <w:szCs w:val="20"/>
              </w:rPr>
            </w:pPr>
            <w:r w:rsidRPr="00AD3651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Специальности </w:t>
            </w:r>
            <w:proofErr w:type="spellStart"/>
            <w:r w:rsidRPr="00AD3651">
              <w:rPr>
                <w:rFonts w:ascii="Times New Roman" w:hAnsi="Times New Roman"/>
                <w:b/>
                <w:sz w:val="20"/>
                <w:szCs w:val="20"/>
              </w:rPr>
              <w:t>бакалавриата</w:t>
            </w:r>
            <w:proofErr w:type="spellEnd"/>
          </w:p>
        </w:tc>
      </w:tr>
      <w:tr w:rsidR="00AE2247" w:rsidRPr="00AD3651" w:rsidTr="00BF503E">
        <w:tc>
          <w:tcPr>
            <w:tcW w:w="9498" w:type="dxa"/>
            <w:gridSpan w:val="2"/>
          </w:tcPr>
          <w:p w:rsidR="00AE2247" w:rsidRPr="00AD3651" w:rsidRDefault="00AE2247" w:rsidP="00AE22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D365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                                                  </w:t>
            </w:r>
            <w:r w:rsidRPr="00AD365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ВО20300</w:t>
            </w:r>
            <w:r w:rsidRPr="00AD3651">
              <w:rPr>
                <w:rFonts w:ascii="Times New Roman" w:hAnsi="Times New Roman"/>
                <w:b/>
                <w:sz w:val="20"/>
                <w:szCs w:val="20"/>
              </w:rPr>
              <w:t xml:space="preserve">  -   История</w:t>
            </w:r>
          </w:p>
        </w:tc>
      </w:tr>
      <w:tr w:rsidR="00AE2247" w:rsidRPr="00AD3651" w:rsidTr="00BF503E">
        <w:tc>
          <w:tcPr>
            <w:tcW w:w="4537" w:type="dxa"/>
            <w:tcBorders>
              <w:right w:val="single" w:sz="4" w:space="0" w:color="auto"/>
            </w:tcBorders>
          </w:tcPr>
          <w:p w:rsidR="00AE2247" w:rsidRPr="00AD3651" w:rsidRDefault="00AE2247" w:rsidP="00AE22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D3651">
              <w:rPr>
                <w:rFonts w:ascii="Times New Roman" w:hAnsi="Times New Roman"/>
                <w:b/>
                <w:sz w:val="20"/>
                <w:szCs w:val="20"/>
              </w:rPr>
              <w:t>На государственном языке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AE2247" w:rsidRPr="00AD3651" w:rsidRDefault="00AE2247" w:rsidP="00AE22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D3651">
              <w:rPr>
                <w:rFonts w:ascii="Times New Roman" w:hAnsi="Times New Roman"/>
                <w:b/>
                <w:sz w:val="20"/>
                <w:szCs w:val="20"/>
              </w:rPr>
              <w:t>На русском языке</w:t>
            </w:r>
          </w:p>
        </w:tc>
      </w:tr>
      <w:tr w:rsidR="00AE2247" w:rsidRPr="00AD3651" w:rsidTr="00BF503E">
        <w:tc>
          <w:tcPr>
            <w:tcW w:w="4537" w:type="dxa"/>
            <w:tcBorders>
              <w:right w:val="single" w:sz="4" w:space="0" w:color="auto"/>
            </w:tcBorders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Style w:val="s0"/>
                <w:sz w:val="20"/>
                <w:szCs w:val="20"/>
              </w:rPr>
              <w:t>Археология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Style w:val="s0"/>
                <w:sz w:val="20"/>
                <w:szCs w:val="20"/>
              </w:rPr>
              <w:t>Археолог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Ежелгі дүние тарих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Style w:val="s0"/>
                <w:sz w:val="20"/>
                <w:szCs w:val="20"/>
              </w:rPr>
              <w:t>История древнего мир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Style w:val="s0"/>
                <w:sz w:val="20"/>
                <w:szCs w:val="20"/>
              </w:rPr>
              <w:t>История средних веков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Style w:val="s0"/>
                <w:sz w:val="20"/>
                <w:szCs w:val="20"/>
              </w:rPr>
              <w:t>Историческая географ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AD3651">
              <w:rPr>
                <w:rFonts w:ascii="Times New Roman" w:hAnsi="Times New Roman" w:cs="Times New Roman"/>
                <w:color w:val="222222"/>
                <w:lang w:val="kk-KZ"/>
              </w:rPr>
              <w:t>Қазақстан тарихын тарихнама және деректанулық зертте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Style w:val="s0"/>
                <w:sz w:val="20"/>
                <w:szCs w:val="20"/>
              </w:rPr>
              <w:t>Историография и источниковедение истории Казахстан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AD3651">
              <w:rPr>
                <w:rFonts w:ascii="Times New Roman" w:hAnsi="Times New Roman" w:cs="Times New Roman"/>
                <w:color w:val="222222"/>
                <w:lang w:val="kk-KZ"/>
              </w:rPr>
              <w:t>Теориялық деректан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Style w:val="s0"/>
                <w:sz w:val="20"/>
                <w:szCs w:val="20"/>
              </w:rPr>
              <w:t>Теоретическое источниковедение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AD3651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9FA"/>
              </w:rPr>
              <w:t>Еуропа</w:t>
            </w:r>
            <w:proofErr w:type="spellEnd"/>
            <w:r w:rsidRPr="00AD3651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9FA"/>
              </w:rPr>
              <w:t xml:space="preserve"> мен </w:t>
            </w:r>
            <w:proofErr w:type="spellStart"/>
            <w:r w:rsidRPr="00AD3651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9FA"/>
              </w:rPr>
              <w:t>Американың</w:t>
            </w:r>
            <w:proofErr w:type="spellEnd"/>
            <w:r w:rsidRPr="00AD3651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proofErr w:type="gramStart"/>
            <w:r w:rsidRPr="00AD3651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9FA"/>
              </w:rPr>
              <w:t>жа</w:t>
            </w:r>
            <w:proofErr w:type="gramEnd"/>
            <w:r w:rsidRPr="00AD3651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9FA"/>
              </w:rPr>
              <w:t>ңа</w:t>
            </w:r>
            <w:proofErr w:type="spellEnd"/>
            <w:r w:rsidRPr="00AD3651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9FA"/>
              </w:rPr>
              <w:t xml:space="preserve"> тарих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Style w:val="s0"/>
                <w:sz w:val="20"/>
                <w:szCs w:val="20"/>
              </w:rPr>
              <w:t>Новая история  стран Европы и Америки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9FA"/>
                <w:lang w:val="kk-KZ"/>
              </w:rPr>
              <w:t>Еуропа және Америка елдерінің қазіргі тарих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Style w:val="s0"/>
                <w:sz w:val="20"/>
                <w:szCs w:val="20"/>
              </w:rPr>
              <w:t>Современная история стран Европы и Америки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AD3651">
              <w:rPr>
                <w:rFonts w:ascii="Times New Roman" w:hAnsi="Times New Roman" w:cs="Times New Roman"/>
                <w:color w:val="222222"/>
                <w:lang w:val="kk-KZ"/>
              </w:rPr>
              <w:t>Халықаралық қоғамдастықтағы Қазақстан Республикас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Style w:val="s0"/>
                <w:sz w:val="20"/>
                <w:szCs w:val="20"/>
              </w:rPr>
              <w:t>Республика Казахстан в мировом сообществе</w:t>
            </w:r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AD3651">
              <w:rPr>
                <w:rFonts w:ascii="Times New Roman" w:hAnsi="Times New Roman" w:cs="Times New Roman"/>
                <w:color w:val="222222"/>
                <w:lang w:val="kk-KZ"/>
              </w:rPr>
              <w:t xml:space="preserve">Тарихи процесс және тарихи таным теориясы 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Style w:val="s0"/>
                <w:sz w:val="20"/>
                <w:szCs w:val="20"/>
              </w:rPr>
              <w:t>Теория исторического процесса и исторического познан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color w:val="222222"/>
                <w:sz w:val="20"/>
                <w:szCs w:val="20"/>
                <w:lang w:val="kk-KZ"/>
              </w:rPr>
              <w:t>Тарих әдіснамас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Style w:val="s0"/>
                <w:sz w:val="20"/>
                <w:szCs w:val="20"/>
              </w:rPr>
              <w:t>Методология истории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AD3651">
              <w:rPr>
                <w:rFonts w:ascii="Times New Roman" w:hAnsi="Times New Roman" w:cs="Times New Roman"/>
                <w:color w:val="222222"/>
                <w:lang w:val="kk-KZ"/>
              </w:rPr>
              <w:t>Жастар саясат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Style w:val="s0"/>
                <w:sz w:val="20"/>
                <w:szCs w:val="20"/>
              </w:rPr>
              <w:t>Молодежная политик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kk-KZ"/>
              </w:rPr>
            </w:pPr>
            <w:r w:rsidRPr="00AD3651">
              <w:rPr>
                <w:rFonts w:ascii="Times New Roman" w:hAnsi="Times New Roman" w:cs="Times New Roman"/>
                <w:color w:val="222222"/>
                <w:lang w:val="kk-KZ"/>
              </w:rPr>
              <w:t>Қазіргі әлемнің ұлттық процестері жағдайындағы этникалық терроризм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Style w:val="s0"/>
                <w:sz w:val="20"/>
                <w:szCs w:val="20"/>
              </w:rPr>
              <w:t>Этнический терроризм в контексте национальных процессов современного  мир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kk-KZ"/>
              </w:rPr>
            </w:pPr>
            <w:r w:rsidRPr="00AD3651">
              <w:rPr>
                <w:rFonts w:ascii="Times New Roman" w:hAnsi="Times New Roman" w:cs="Times New Roman"/>
                <w:color w:val="222222"/>
                <w:lang w:val="kk-KZ"/>
              </w:rPr>
              <w:t>Қазіргі Еуропадағы және Таяу Шығыстағы этникалық және діни процестер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AD3651">
              <w:rPr>
                <w:rStyle w:val="s0"/>
                <w:sz w:val="20"/>
                <w:szCs w:val="20"/>
              </w:rPr>
              <w:t>Этноконфессиональные</w:t>
            </w:r>
            <w:proofErr w:type="spellEnd"/>
            <w:r w:rsidRPr="00AD3651">
              <w:rPr>
                <w:rStyle w:val="s0"/>
                <w:sz w:val="20"/>
                <w:szCs w:val="20"/>
              </w:rPr>
              <w:t xml:space="preserve"> процессы в современной Европе и Ближнем Востоке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kk-KZ"/>
              </w:rPr>
            </w:pPr>
            <w:r w:rsidRPr="00AD3651">
              <w:rPr>
                <w:rFonts w:ascii="Times New Roman" w:hAnsi="Times New Roman" w:cs="Times New Roman"/>
                <w:color w:val="222222"/>
                <w:lang w:val="kk-KZ"/>
              </w:rPr>
              <w:t>Посткеңестік кеңістіктегі этноәлеуметтік және этносаяси процестер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AD3651">
              <w:rPr>
                <w:rStyle w:val="s0"/>
                <w:sz w:val="20"/>
                <w:szCs w:val="20"/>
              </w:rPr>
              <w:t>Этносоциальные</w:t>
            </w:r>
            <w:proofErr w:type="spellEnd"/>
            <w:r w:rsidRPr="00AD3651">
              <w:rPr>
                <w:rStyle w:val="s0"/>
                <w:sz w:val="20"/>
                <w:szCs w:val="20"/>
              </w:rPr>
              <w:t xml:space="preserve"> и этнополитические процессы на постсоветском пространстве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9FA"/>
                <w:lang w:val="kk-KZ"/>
              </w:rPr>
              <w:t>Руханият қазақтардың этникалық мәдениетінің негізі ретінде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Style w:val="s0"/>
                <w:sz w:val="20"/>
                <w:szCs w:val="20"/>
              </w:rPr>
              <w:t>Духовность как основа этнической культуры казахов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AD3651">
              <w:rPr>
                <w:rFonts w:ascii="Times New Roman" w:hAnsi="Times New Roman" w:cs="Times New Roman"/>
                <w:color w:val="222222"/>
                <w:lang w:val="kk-KZ"/>
              </w:rPr>
              <w:t>Тарихи демография және өлкетан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Style w:val="s0"/>
                <w:sz w:val="20"/>
                <w:szCs w:val="20"/>
              </w:rPr>
              <w:t>Историческая демография и краеведение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9FA"/>
                <w:lang w:val="kk-KZ"/>
              </w:rPr>
              <w:t>Әлем және Қазақстан мұражайларының тарих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Style w:val="s0"/>
                <w:sz w:val="20"/>
                <w:szCs w:val="20"/>
              </w:rPr>
              <w:t>История музеев мира и Казахстан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AD3651">
              <w:rPr>
                <w:rFonts w:ascii="Times New Roman" w:hAnsi="Times New Roman" w:cs="Times New Roman"/>
                <w:color w:val="222222"/>
                <w:lang w:val="kk-KZ"/>
              </w:rPr>
              <w:t>Мұрағаттан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Style w:val="s0"/>
                <w:sz w:val="20"/>
                <w:szCs w:val="20"/>
              </w:rPr>
              <w:t>Архивоведение</w:t>
            </w:r>
          </w:p>
        </w:tc>
      </w:tr>
      <w:tr w:rsidR="00AE2247" w:rsidRPr="00AD3651" w:rsidTr="00BF503E">
        <w:tc>
          <w:tcPr>
            <w:tcW w:w="9498" w:type="dxa"/>
            <w:gridSpan w:val="2"/>
          </w:tcPr>
          <w:p w:rsidR="00AE2247" w:rsidRPr="00AD3651" w:rsidRDefault="00AE2247" w:rsidP="00AE22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ВО20500 -Қазақ филологиясы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Қазақ тіл білімінің мәселелері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Style w:val="s0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Лексикология и лексикография  современного казахского язык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Қазіргі қазақ тілінің лексикологиясы мен лексикографиясы.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Style w:val="s0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 xml:space="preserve">История казахской литературы начало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ХХвека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>(1990-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1930г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Түркі филологиясына кіріспе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Практическая грамматика (уровень 2)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Қазақ грамматикас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Базовый иностранный язык (В2)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Қазақ диалектологияс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Базовый иностранный язык в контексте межкультурной коммуникации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Қазіргі қазақ тілі фонетикас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Введение в языкознание и переводоведение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Қазіргі қазақ тілінің сөзжасам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Иностранный язык 1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Қазақ халық ауыз әдебиеті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Практическая грамматика второго ИЯ               (уровень 1)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Ежелгі дәуірдегі қазақ әдебиеті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Практический курс грамматики английского языка ( продвинутый уровень)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Pr="00AD3651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gramEnd"/>
            <w:r w:rsidRPr="00AD3651">
              <w:rPr>
                <w:rFonts w:ascii="Times New Roman" w:hAnsi="Times New Roman"/>
                <w:sz w:val="20"/>
                <w:szCs w:val="20"/>
              </w:rPr>
              <w:t>Х</w:t>
            </w: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асырдағы қазақ  әдебиетінің тарих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Иностранный язык  2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Орфография  және пунктуация  практикум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Аудирование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Әлем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әдебиетінің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тарихы</w:t>
            </w:r>
            <w:proofErr w:type="spellEnd"/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color w:val="C00000"/>
                <w:sz w:val="20"/>
                <w:szCs w:val="20"/>
                <w:lang w:val="kk-KZ"/>
              </w:rPr>
              <w:t>Актуальные проблемы языкознан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ХV-XVIIIғ қазақ әдебиетінің тарих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color w:val="C00000"/>
                <w:sz w:val="20"/>
                <w:szCs w:val="20"/>
                <w:lang w:val="kk-KZ"/>
              </w:rPr>
              <w:t>Лингвокультуролог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әлем әдебиетінің тарих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color w:val="C00000"/>
                <w:sz w:val="20"/>
                <w:szCs w:val="20"/>
                <w:lang w:val="kk-KZ"/>
              </w:rPr>
              <w:t>Гендерная лингвистик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ХХғасыр басындағы қазақ әдебиеті тарихы(1990-1930ж)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color w:val="C00000"/>
                <w:sz w:val="20"/>
                <w:szCs w:val="20"/>
                <w:lang w:val="kk-KZ"/>
              </w:rPr>
              <w:t>Казахский язык для всех</w:t>
            </w:r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proofErr w:type="spellStart"/>
            <w:r w:rsidRPr="00AD3651">
              <w:rPr>
                <w:rFonts w:ascii="Times New Roman" w:hAnsi="Times New Roman"/>
                <w:color w:val="C00000"/>
                <w:sz w:val="20"/>
                <w:szCs w:val="20"/>
              </w:rPr>
              <w:t>Мәтін</w:t>
            </w:r>
            <w:proofErr w:type="spellEnd"/>
            <w:r w:rsidRPr="00AD3651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color w:val="C00000"/>
                <w:sz w:val="20"/>
                <w:szCs w:val="20"/>
              </w:rPr>
              <w:t>лингвистикасы</w:t>
            </w:r>
            <w:proofErr w:type="spellEnd"/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color w:val="C00000"/>
                <w:sz w:val="20"/>
                <w:szCs w:val="20"/>
                <w:lang w:val="kk-KZ"/>
              </w:rPr>
              <w:t>Когнитивная лингвистик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color w:val="C00000"/>
                <w:sz w:val="20"/>
                <w:szCs w:val="20"/>
                <w:lang w:val="kk-KZ"/>
              </w:rPr>
              <w:t>Көркем мәтінді лингвистикалық талда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Style w:val="s0"/>
                <w:sz w:val="20"/>
                <w:szCs w:val="20"/>
                <w:lang w:val="kk-KZ"/>
              </w:rPr>
            </w:pP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color w:val="C00000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color w:val="C00000"/>
                <w:sz w:val="20"/>
                <w:szCs w:val="20"/>
                <w:lang w:val="kk-KZ"/>
              </w:rPr>
              <w:t xml:space="preserve">Көркем әдебиет тілін зерттеудің теориясы мен тәжірибесі 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Style w:val="s0"/>
                <w:sz w:val="20"/>
                <w:szCs w:val="20"/>
                <w:lang w:val="kk-KZ"/>
              </w:rPr>
            </w:pP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color w:val="C00000"/>
                <w:sz w:val="20"/>
                <w:szCs w:val="20"/>
                <w:lang w:val="kk-KZ"/>
              </w:rPr>
              <w:t>Қазақ тіліндегі этномәдени атаулардың танымдық негіздері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Style w:val="s0"/>
                <w:sz w:val="20"/>
                <w:szCs w:val="20"/>
                <w:lang w:val="kk-KZ"/>
              </w:rPr>
            </w:pP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color w:val="C00000"/>
                <w:sz w:val="20"/>
                <w:szCs w:val="20"/>
                <w:lang w:val="kk-KZ"/>
              </w:rPr>
              <w:t>Танымдық қазақ тілі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Style w:val="s0"/>
                <w:sz w:val="20"/>
                <w:szCs w:val="20"/>
                <w:lang w:val="kk-KZ"/>
              </w:rPr>
            </w:pP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color w:val="C00000"/>
                <w:sz w:val="20"/>
                <w:szCs w:val="20"/>
                <w:lang w:val="kk-KZ"/>
              </w:rPr>
              <w:t>Латын негізді қазақ тілі графикасының практикум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Style w:val="s0"/>
                <w:sz w:val="20"/>
                <w:szCs w:val="20"/>
                <w:lang w:val="kk-KZ"/>
              </w:rPr>
            </w:pP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color w:val="C00000"/>
                <w:sz w:val="20"/>
                <w:szCs w:val="20"/>
                <w:lang w:val="kk-KZ"/>
              </w:rPr>
              <w:t>Ресми-іскери қазақ тілі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Style w:val="s0"/>
                <w:sz w:val="20"/>
                <w:szCs w:val="20"/>
                <w:lang w:val="kk-KZ"/>
              </w:rPr>
            </w:pP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color w:val="C00000"/>
                <w:sz w:val="20"/>
                <w:szCs w:val="20"/>
                <w:lang w:val="kk-KZ"/>
              </w:rPr>
              <w:t>Іс жүргіз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Style w:val="s0"/>
                <w:sz w:val="20"/>
                <w:szCs w:val="20"/>
                <w:lang w:val="kk-KZ"/>
              </w:rPr>
            </w:pP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color w:val="C00000"/>
                <w:sz w:val="20"/>
                <w:szCs w:val="20"/>
                <w:lang w:val="kk-KZ"/>
              </w:rPr>
              <w:lastRenderedPageBreak/>
              <w:t>Қазақ әдеби тілінің тарих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Style w:val="s0"/>
                <w:sz w:val="20"/>
                <w:szCs w:val="20"/>
                <w:lang w:val="kk-KZ"/>
              </w:rPr>
            </w:pP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color w:val="C00000"/>
                <w:sz w:val="20"/>
                <w:szCs w:val="20"/>
                <w:lang w:val="kk-KZ"/>
              </w:rPr>
              <w:t>Қазақ тілінің стилистикас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color w:val="C00000"/>
                <w:sz w:val="20"/>
                <w:szCs w:val="20"/>
                <w:lang w:val="kk-KZ"/>
              </w:rPr>
              <w:t>Балалар әдебиетінің тарих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color w:val="C00000"/>
                <w:sz w:val="20"/>
                <w:szCs w:val="20"/>
                <w:lang w:val="kk-KZ"/>
              </w:rPr>
              <w:t>Тіл мәдениеті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color w:val="C00000"/>
                <w:sz w:val="20"/>
                <w:szCs w:val="20"/>
                <w:lang w:val="kk-KZ"/>
              </w:rPr>
              <w:t>Шығыс әдебиеті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color w:val="C00000"/>
                <w:sz w:val="20"/>
                <w:szCs w:val="20"/>
                <w:lang w:val="kk-KZ"/>
              </w:rPr>
              <w:t>Прагмостилистикас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color w:val="C00000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color w:val="C00000"/>
                <w:sz w:val="20"/>
                <w:szCs w:val="20"/>
                <w:lang w:val="kk-KZ"/>
              </w:rPr>
              <w:t>Ғылыми мәтіндер құрылымы</w:t>
            </w:r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color w:val="C00000"/>
                <w:sz w:val="20"/>
                <w:szCs w:val="20"/>
                <w:lang w:val="kk-KZ"/>
              </w:rPr>
              <w:t>Әлем әдебиеті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Шетел тілі   2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Тындалым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E2247" w:rsidRPr="00AD3651" w:rsidTr="00BF503E">
        <w:tc>
          <w:tcPr>
            <w:tcW w:w="9498" w:type="dxa"/>
            <w:gridSpan w:val="2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                                          5ВО21000-Иностранная филолог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 w:rsidRPr="00AD3651">
              <w:rPr>
                <w:rStyle w:val="s0"/>
                <w:sz w:val="20"/>
                <w:szCs w:val="20"/>
              </w:rPr>
              <w:t>Практикалық</w:t>
            </w:r>
            <w:proofErr w:type="spellEnd"/>
            <w:r w:rsidRPr="00AD3651">
              <w:rPr>
                <w:rStyle w:val="s0"/>
                <w:sz w:val="20"/>
                <w:szCs w:val="20"/>
              </w:rPr>
              <w:t xml:space="preserve"> грамматика (1 </w:t>
            </w:r>
            <w:proofErr w:type="spellStart"/>
            <w:r w:rsidRPr="00AD3651">
              <w:rPr>
                <w:rStyle w:val="s0"/>
                <w:sz w:val="20"/>
                <w:szCs w:val="20"/>
              </w:rPr>
              <w:t>денгейі</w:t>
            </w:r>
            <w:proofErr w:type="spellEnd"/>
            <w:r w:rsidRPr="00AD3651">
              <w:rPr>
                <w:rStyle w:val="s0"/>
                <w:sz w:val="20"/>
                <w:szCs w:val="20"/>
              </w:rPr>
              <w:t xml:space="preserve">) 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Style w:val="s0"/>
                <w:sz w:val="20"/>
                <w:szCs w:val="20"/>
              </w:rPr>
              <w:t>Практическая грамматика (уровень 1)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D3651">
              <w:rPr>
                <w:rStyle w:val="s0"/>
                <w:sz w:val="20"/>
                <w:szCs w:val="20"/>
              </w:rPr>
              <w:t>Базалық</w:t>
            </w:r>
            <w:proofErr w:type="spellEnd"/>
            <w:r w:rsidRPr="00AD3651">
              <w:rPr>
                <w:rStyle w:val="s0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Style w:val="s0"/>
                <w:sz w:val="20"/>
                <w:szCs w:val="20"/>
              </w:rPr>
              <w:t>шетел</w:t>
            </w:r>
            <w:proofErr w:type="spellEnd"/>
            <w:r w:rsidRPr="00AD3651">
              <w:rPr>
                <w:rStyle w:val="s0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Style w:val="s0"/>
                <w:sz w:val="20"/>
                <w:szCs w:val="20"/>
              </w:rPr>
              <w:t>тілі</w:t>
            </w:r>
            <w:proofErr w:type="spellEnd"/>
            <w:r w:rsidRPr="00AD3651">
              <w:rPr>
                <w:rStyle w:val="s0"/>
                <w:sz w:val="20"/>
                <w:szCs w:val="20"/>
              </w:rPr>
              <w:t xml:space="preserve"> (</w:t>
            </w:r>
            <w:proofErr w:type="spellStart"/>
            <w:r w:rsidRPr="00AD3651">
              <w:rPr>
                <w:rStyle w:val="s0"/>
                <w:sz w:val="20"/>
                <w:szCs w:val="20"/>
              </w:rPr>
              <w:t>В2</w:t>
            </w:r>
            <w:proofErr w:type="spellEnd"/>
            <w:proofErr w:type="gramStart"/>
            <w:r w:rsidRPr="00AD3651">
              <w:rPr>
                <w:rStyle w:val="s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Style w:val="s0"/>
                <w:sz w:val="20"/>
                <w:szCs w:val="20"/>
              </w:rPr>
              <w:t xml:space="preserve">Базовый иностранный язык </w:t>
            </w:r>
            <w:proofErr w:type="gramStart"/>
            <w:r w:rsidRPr="00AD3651">
              <w:rPr>
                <w:rStyle w:val="s0"/>
                <w:sz w:val="20"/>
                <w:szCs w:val="20"/>
              </w:rPr>
              <w:t xml:space="preserve">( </w:t>
            </w:r>
            <w:proofErr w:type="gramEnd"/>
            <w:r w:rsidRPr="00AD3651">
              <w:rPr>
                <w:rStyle w:val="s0"/>
                <w:sz w:val="20"/>
                <w:szCs w:val="20"/>
              </w:rPr>
              <w:t>В2)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AD3651">
              <w:rPr>
                <w:rStyle w:val="s0"/>
                <w:sz w:val="20"/>
                <w:szCs w:val="20"/>
              </w:rPr>
              <w:t>Оқытылатын</w:t>
            </w:r>
            <w:proofErr w:type="spellEnd"/>
            <w:r w:rsidRPr="00AD3651">
              <w:rPr>
                <w:rStyle w:val="s0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Style w:val="s0"/>
                <w:sz w:val="20"/>
                <w:szCs w:val="20"/>
              </w:rPr>
              <w:t>тіл</w:t>
            </w:r>
            <w:proofErr w:type="spellEnd"/>
            <w:r w:rsidRPr="00AD3651">
              <w:rPr>
                <w:rStyle w:val="s0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Style w:val="s0"/>
                <w:sz w:val="20"/>
                <w:szCs w:val="20"/>
              </w:rPr>
              <w:t>теориясының</w:t>
            </w:r>
            <w:proofErr w:type="spellEnd"/>
            <w:r w:rsidRPr="00AD3651">
              <w:rPr>
                <w:rStyle w:val="s0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Style w:val="s0"/>
                <w:sz w:val="20"/>
                <w:szCs w:val="20"/>
              </w:rPr>
              <w:t>негіздері</w:t>
            </w:r>
            <w:proofErr w:type="spellEnd"/>
            <w:r w:rsidRPr="00AD3651">
              <w:rPr>
                <w:rStyle w:val="s0"/>
                <w:sz w:val="20"/>
                <w:szCs w:val="20"/>
              </w:rPr>
              <w:t>.</w:t>
            </w:r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Style w:val="s0"/>
                <w:sz w:val="20"/>
                <w:szCs w:val="20"/>
              </w:rPr>
              <w:t>Основы теории изучаемого язык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Style w:val="s0"/>
                <w:sz w:val="20"/>
                <w:szCs w:val="20"/>
                <w:lang w:val="kk-KZ"/>
              </w:rPr>
              <w:t>Практикалық грамматикасы.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Style w:val="s0"/>
                <w:sz w:val="20"/>
                <w:szCs w:val="20"/>
                <w:lang w:val="kk-KZ"/>
              </w:rPr>
              <w:t>Практическая грамматик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AD3651">
              <w:rPr>
                <w:rStyle w:val="s0"/>
                <w:sz w:val="20"/>
                <w:szCs w:val="20"/>
              </w:rPr>
              <w:t>Жастар</w:t>
            </w:r>
            <w:proofErr w:type="spellEnd"/>
            <w:r w:rsidRPr="00AD3651">
              <w:rPr>
                <w:rStyle w:val="s0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Style w:val="s0"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Style w:val="s0"/>
                <w:sz w:val="20"/>
                <w:szCs w:val="20"/>
              </w:rPr>
              <w:t>.Молодежная политика.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Style w:val="s0"/>
                <w:sz w:val="20"/>
                <w:szCs w:val="20"/>
              </w:rPr>
              <w:t>Базовый иностранный язык в контексте межкультурной коммуникации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AD3651">
              <w:rPr>
                <w:rStyle w:val="s0"/>
                <w:sz w:val="20"/>
                <w:szCs w:val="20"/>
              </w:rPr>
              <w:t>Тындалым</w:t>
            </w:r>
            <w:proofErr w:type="spellEnd"/>
            <w:r w:rsidRPr="00AD3651">
              <w:rPr>
                <w:rStyle w:val="s0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AD3651">
              <w:rPr>
                <w:rStyle w:val="s0"/>
                <w:sz w:val="20"/>
                <w:szCs w:val="20"/>
              </w:rPr>
              <w:t>Аудирование</w:t>
            </w:r>
            <w:proofErr w:type="spellEnd"/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AD3651">
              <w:rPr>
                <w:rStyle w:val="s0"/>
                <w:sz w:val="20"/>
                <w:szCs w:val="20"/>
              </w:rPr>
              <w:t>Классикалық</w:t>
            </w:r>
            <w:proofErr w:type="spellEnd"/>
            <w:r w:rsidRPr="00AD3651">
              <w:rPr>
                <w:rStyle w:val="s0"/>
                <w:sz w:val="20"/>
                <w:szCs w:val="20"/>
              </w:rPr>
              <w:t xml:space="preserve">  </w:t>
            </w:r>
            <w:proofErr w:type="spellStart"/>
            <w:r w:rsidRPr="00AD3651">
              <w:rPr>
                <w:rStyle w:val="s0"/>
                <w:sz w:val="20"/>
                <w:szCs w:val="20"/>
              </w:rPr>
              <w:t>филологиясы</w:t>
            </w:r>
            <w:proofErr w:type="spellEnd"/>
            <w:r w:rsidRPr="00AD3651">
              <w:rPr>
                <w:rStyle w:val="s0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Style w:val="s0"/>
                <w:sz w:val="20"/>
                <w:szCs w:val="20"/>
              </w:rPr>
              <w:t>Классическая филолог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AD3651">
              <w:rPr>
                <w:rStyle w:val="s0"/>
                <w:sz w:val="20"/>
                <w:szCs w:val="20"/>
              </w:rPr>
              <w:t>Экстенсивті</w:t>
            </w:r>
            <w:proofErr w:type="spellEnd"/>
            <w:r w:rsidRPr="00AD3651">
              <w:rPr>
                <w:rStyle w:val="s0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Style w:val="s0"/>
                <w:sz w:val="20"/>
                <w:szCs w:val="20"/>
              </w:rPr>
              <w:t>оқу</w:t>
            </w:r>
            <w:proofErr w:type="spellEnd"/>
            <w:r w:rsidRPr="00AD3651">
              <w:rPr>
                <w:rStyle w:val="s0"/>
                <w:sz w:val="20"/>
                <w:szCs w:val="20"/>
              </w:rPr>
              <w:t>.</w:t>
            </w:r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Style w:val="s0"/>
                <w:sz w:val="20"/>
                <w:szCs w:val="20"/>
              </w:rPr>
              <w:t>Экстенсивное чтение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AD3651">
              <w:rPr>
                <w:rStyle w:val="s0"/>
                <w:sz w:val="20"/>
                <w:szCs w:val="20"/>
              </w:rPr>
              <w:t>Кәсіби</w:t>
            </w:r>
            <w:proofErr w:type="spellEnd"/>
            <w:r w:rsidRPr="00AD3651">
              <w:rPr>
                <w:rStyle w:val="s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D3651">
              <w:rPr>
                <w:rStyle w:val="s0"/>
                <w:sz w:val="20"/>
                <w:szCs w:val="20"/>
              </w:rPr>
              <w:t>ба</w:t>
            </w:r>
            <w:proofErr w:type="gramEnd"/>
            <w:r w:rsidRPr="00AD3651">
              <w:rPr>
                <w:rStyle w:val="s0"/>
                <w:sz w:val="20"/>
                <w:szCs w:val="20"/>
              </w:rPr>
              <w:t>ғытталған</w:t>
            </w:r>
            <w:proofErr w:type="spellEnd"/>
            <w:r w:rsidRPr="00AD3651">
              <w:rPr>
                <w:rStyle w:val="s0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Style w:val="s0"/>
                <w:sz w:val="20"/>
                <w:szCs w:val="20"/>
              </w:rPr>
              <w:t>шет</w:t>
            </w:r>
            <w:proofErr w:type="spellEnd"/>
            <w:r w:rsidRPr="00AD3651">
              <w:rPr>
                <w:rStyle w:val="s0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Style w:val="s0"/>
                <w:sz w:val="20"/>
                <w:szCs w:val="20"/>
              </w:rPr>
              <w:t>тілі</w:t>
            </w:r>
            <w:proofErr w:type="spellEnd"/>
            <w:r w:rsidRPr="00AD3651">
              <w:rPr>
                <w:rStyle w:val="s0"/>
                <w:sz w:val="20"/>
                <w:szCs w:val="20"/>
              </w:rPr>
              <w:t>./</w:t>
            </w:r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Профессионально-ориентированный иностранный язык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Style w:val="s0"/>
                <w:sz w:val="20"/>
                <w:szCs w:val="20"/>
                <w:lang w:val="kk-KZ"/>
              </w:rPr>
              <w:t>Классикалық және қазіргі заманғы әдебиет.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Style w:val="s0"/>
                <w:sz w:val="20"/>
                <w:szCs w:val="20"/>
              </w:rPr>
              <w:t>Классическая и современная литератур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Style w:val="s0"/>
                <w:sz w:val="20"/>
                <w:szCs w:val="20"/>
              </w:rPr>
              <w:t>Стилистика.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Style w:val="s0"/>
                <w:sz w:val="20"/>
                <w:szCs w:val="20"/>
              </w:rPr>
              <w:t>Стилистик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AD3651">
              <w:rPr>
                <w:rStyle w:val="s0"/>
                <w:sz w:val="20"/>
                <w:szCs w:val="20"/>
              </w:rPr>
              <w:t>Іс</w:t>
            </w:r>
            <w:proofErr w:type="spellEnd"/>
            <w:r w:rsidRPr="00AD3651">
              <w:rPr>
                <w:rStyle w:val="s0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Style w:val="s0"/>
                <w:sz w:val="20"/>
                <w:szCs w:val="20"/>
              </w:rPr>
              <w:t>қарым</w:t>
            </w:r>
            <w:proofErr w:type="spellEnd"/>
            <w:r w:rsidRPr="00AD3651">
              <w:rPr>
                <w:rStyle w:val="s0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Style w:val="s0"/>
                <w:sz w:val="20"/>
                <w:szCs w:val="20"/>
              </w:rPr>
              <w:t>қатынасуының</w:t>
            </w:r>
            <w:proofErr w:type="spellEnd"/>
            <w:r w:rsidRPr="00AD3651">
              <w:rPr>
                <w:rStyle w:val="s0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Style w:val="s0"/>
                <w:sz w:val="20"/>
                <w:szCs w:val="20"/>
              </w:rPr>
              <w:t>тілі</w:t>
            </w:r>
            <w:proofErr w:type="spellEnd"/>
            <w:r w:rsidRPr="00AD3651">
              <w:rPr>
                <w:rStyle w:val="s0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Style w:val="s0"/>
                <w:sz w:val="20"/>
                <w:szCs w:val="20"/>
              </w:rPr>
              <w:t>Язык делового общен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AD3651">
              <w:rPr>
                <w:rStyle w:val="s0"/>
                <w:sz w:val="20"/>
                <w:szCs w:val="20"/>
              </w:rPr>
              <w:t>Шет</w:t>
            </w:r>
            <w:proofErr w:type="spellEnd"/>
            <w:r w:rsidRPr="00AD3651">
              <w:rPr>
                <w:rStyle w:val="s0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Style w:val="s0"/>
                <w:sz w:val="20"/>
                <w:szCs w:val="20"/>
              </w:rPr>
              <w:t>тілдер</w:t>
            </w:r>
            <w:proofErr w:type="spellEnd"/>
            <w:r w:rsidRPr="00AD3651">
              <w:rPr>
                <w:rStyle w:val="s0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Style w:val="s0"/>
                <w:sz w:val="20"/>
                <w:szCs w:val="20"/>
              </w:rPr>
              <w:t>және</w:t>
            </w:r>
            <w:proofErr w:type="spellEnd"/>
            <w:r w:rsidRPr="00AD3651">
              <w:rPr>
                <w:rStyle w:val="s0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Style w:val="s0"/>
                <w:sz w:val="20"/>
                <w:szCs w:val="20"/>
              </w:rPr>
              <w:t>іскерлі</w:t>
            </w:r>
            <w:proofErr w:type="gramStart"/>
            <w:r w:rsidRPr="00AD3651">
              <w:rPr>
                <w:rStyle w:val="s0"/>
                <w:sz w:val="20"/>
                <w:szCs w:val="20"/>
              </w:rPr>
              <w:t>к</w:t>
            </w:r>
            <w:proofErr w:type="spellEnd"/>
            <w:proofErr w:type="gramEnd"/>
            <w:r w:rsidRPr="00AD3651">
              <w:rPr>
                <w:rStyle w:val="s0"/>
                <w:sz w:val="20"/>
                <w:szCs w:val="20"/>
              </w:rPr>
              <w:t xml:space="preserve"> аналитика.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Style w:val="s0"/>
                <w:sz w:val="20"/>
                <w:szCs w:val="20"/>
                <w:lang w:val="kk-KZ"/>
              </w:rPr>
              <w:t>Оқылатын тіл  елінің әдебиеті пайда болғаннан ХХ г дейін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Style w:val="s0"/>
                <w:sz w:val="20"/>
                <w:szCs w:val="20"/>
              </w:rPr>
              <w:t>Литература страны изучаемого языка от истоков до ХХ век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AD3651">
              <w:rPr>
                <w:rStyle w:val="s0"/>
                <w:sz w:val="20"/>
                <w:szCs w:val="20"/>
              </w:rPr>
              <w:t>Мәтінді</w:t>
            </w:r>
            <w:proofErr w:type="spellEnd"/>
            <w:r w:rsidRPr="00AD3651">
              <w:rPr>
                <w:rStyle w:val="s0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Style w:val="s0"/>
                <w:sz w:val="20"/>
                <w:szCs w:val="20"/>
              </w:rPr>
              <w:t>түсіндіру</w:t>
            </w:r>
            <w:proofErr w:type="spellEnd"/>
            <w:r w:rsidRPr="00AD3651">
              <w:rPr>
                <w:rStyle w:val="s0"/>
                <w:sz w:val="20"/>
                <w:szCs w:val="20"/>
              </w:rPr>
              <w:t>.</w:t>
            </w:r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Style w:val="s0"/>
                <w:sz w:val="20"/>
                <w:szCs w:val="20"/>
              </w:rPr>
              <w:t>Интерпретация текста</w:t>
            </w:r>
          </w:p>
        </w:tc>
      </w:tr>
      <w:tr w:rsidR="00AE2247" w:rsidRPr="00AD3651" w:rsidTr="00BF503E">
        <w:tc>
          <w:tcPr>
            <w:tcW w:w="9498" w:type="dxa"/>
            <w:gridSpan w:val="2"/>
          </w:tcPr>
          <w:p w:rsidR="00AE2247" w:rsidRPr="00AD3651" w:rsidRDefault="00AE2247" w:rsidP="00AE224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ВО30100 Право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Мемлекеттік қызмет және басқар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Государственная служба и управление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Азаматтық процессуалды құқығ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Гражданское процессуальное право Республики Казахстан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Уголовное процессуальное право Республики Казахстан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Азаматтық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процестің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сатылары</w:t>
            </w:r>
            <w:proofErr w:type="spellEnd"/>
            <w:proofErr w:type="gramStart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proofErr w:type="gramEnd"/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Стадии гражданского процесса</w:t>
            </w:r>
            <w:proofErr w:type="gramStart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ылмыстық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процес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AD3651">
              <w:rPr>
                <w:rFonts w:ascii="Times New Roman" w:hAnsi="Times New Roman"/>
                <w:sz w:val="20"/>
                <w:szCs w:val="20"/>
              </w:rPr>
              <w:t>те</w:t>
            </w: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і </w:t>
            </w:r>
            <w:r w:rsidRPr="00AD3651">
              <w:rPr>
                <w:rFonts w:ascii="Times New Roman" w:hAnsi="Times New Roman"/>
                <w:sz w:val="20"/>
                <w:szCs w:val="20"/>
              </w:rPr>
              <w:t xml:space="preserve"> сот </w:t>
            </w: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өндірісі</w:t>
            </w:r>
            <w:r w:rsidRPr="00AD36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Судебное производство в уголовном процессе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әділет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органдарының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үйесі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 xml:space="preserve">Органов юстиции Республики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Казахст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ан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ақстан Республикасы әкімшілік-құқықтық көші-қон- реттеу 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Административно-правовое регулирование миграции в Республики Казахстан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Әкімшілі</w:t>
            </w:r>
            <w:proofErr w:type="gramStart"/>
            <w:r w:rsidRPr="00AD3651"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процесс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Административный процесс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Әкімшілік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құқық бұзушылық</w:t>
            </w:r>
            <w:r w:rsidRPr="00AD36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Административные правонарушен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Әкімшілік құқығ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Административная деятельность ОВД Республики Казахстан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AD3651">
              <w:rPr>
                <w:rFonts w:ascii="Times New Roman" w:hAnsi="Times New Roman" w:cs="Times New Roman"/>
                <w:color w:val="222222"/>
                <w:lang w:val="kk-KZ"/>
              </w:rPr>
              <w:t>Салыстырмалы заң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Сравнительное правоведение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Судебная экспертолог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color w:val="C00000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color w:val="C00000"/>
                <w:sz w:val="20"/>
                <w:szCs w:val="20"/>
                <w:lang w:val="kk-KZ"/>
              </w:rPr>
              <w:t>Уголовно – исправительное право</w:t>
            </w:r>
          </w:p>
        </w:tc>
      </w:tr>
      <w:tr w:rsidR="00AE2247" w:rsidRPr="00AD3651" w:rsidTr="00BF503E">
        <w:tc>
          <w:tcPr>
            <w:tcW w:w="9498" w:type="dxa"/>
            <w:gridSpan w:val="2"/>
          </w:tcPr>
          <w:p w:rsidR="00AE2247" w:rsidRPr="00AD3651" w:rsidRDefault="00AE2247" w:rsidP="00AE224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ВО50300 Психолог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Әлеуметтік психологияға кіріспе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Психология развит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Дифференциалды психологияс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Дифференциальная психолог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Тұлға психологиясына кіріспе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Психология труд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Заң психологияс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Этнопсихолог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Конструктивтік қарым-қатынас психологияс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Психология девиантного поведен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Психодиагностика негіздері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Психология управлен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Еңбек психологияс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Основы</w:t>
            </w:r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психологического</w:t>
            </w:r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консультирован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Этнопсихология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Экспериментальная психолог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Девианттық мінез-құлық психологияс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Медицинская психолог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Организационная психолог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Психология рекламы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Политическая психолог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Психология религии и веры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Психологическое сопровождение</w:t>
            </w:r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личности обучающегос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Клиническая психолог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Психологическое сопровождение личност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Гендерная политик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Основы психологического тренинг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Конфликтолог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Психология и психотерапия семьи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Основы психотерапии</w:t>
            </w:r>
          </w:p>
        </w:tc>
      </w:tr>
      <w:tr w:rsidR="00AE2247" w:rsidRPr="00AD3651" w:rsidTr="00BF503E">
        <w:tc>
          <w:tcPr>
            <w:tcW w:w="9498" w:type="dxa"/>
            <w:gridSpan w:val="2"/>
          </w:tcPr>
          <w:p w:rsidR="00AE2247" w:rsidRPr="00AD3651" w:rsidRDefault="00AE2247" w:rsidP="00AE224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ВО50400 Журналистик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Қазіргі журналистиканың жанрлық түрлері мен қызметі.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 xml:space="preserve">Жанровые формы и функции </w:t>
            </w:r>
            <w:proofErr w:type="gramStart"/>
            <w:r w:rsidRPr="00AD3651">
              <w:rPr>
                <w:rFonts w:ascii="Times New Roman" w:hAnsi="Times New Roman"/>
                <w:sz w:val="20"/>
                <w:szCs w:val="20"/>
              </w:rPr>
              <w:t>современный</w:t>
            </w:r>
            <w:proofErr w:type="gram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журналистики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Style w:val="s0"/>
                <w:sz w:val="20"/>
                <w:szCs w:val="20"/>
                <w:lang w:val="kk-KZ"/>
              </w:rPr>
              <w:t>Тіл біліміне және аударматану кіріспе./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Style w:val="s0"/>
                <w:sz w:val="20"/>
                <w:szCs w:val="20"/>
                <w:lang w:val="kk-KZ"/>
              </w:rPr>
              <w:t>Введение в языкознание и переводоведение.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Журналистика</w:t>
            </w: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ның құқықтық негіздері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Язык и стиль массовых коммуникаций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Мультимедиалық журналистика</w:t>
            </w:r>
            <w:r w:rsidRPr="00AD36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Мультимедийная журналистик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 xml:space="preserve">Бала </w:t>
            </w: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құқығы және журналистика</w:t>
            </w:r>
            <w:r w:rsidRPr="00AD36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Право ребенка и журналистик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Публи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ци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стика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ж</w:t>
            </w: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әне әдебиет</w:t>
            </w:r>
            <w:r w:rsidRPr="00AD36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Публицистика и литератур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Газет</w:t>
            </w:r>
            <w:r w:rsidRPr="00AD3651">
              <w:rPr>
                <w:rFonts w:ascii="Times New Roman" w:hAnsi="Times New Roman"/>
                <w:sz w:val="20"/>
                <w:szCs w:val="20"/>
              </w:rPr>
              <w:t xml:space="preserve">,журнал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шы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AD3651">
              <w:rPr>
                <w:rFonts w:ascii="Times New Roman" w:hAnsi="Times New Roman"/>
                <w:sz w:val="20"/>
                <w:szCs w:val="20"/>
              </w:rPr>
              <w:t xml:space="preserve">ару </w:t>
            </w: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телерадио бағдарлама жасау</w:t>
            </w:r>
            <w:r w:rsidRPr="00AD36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 xml:space="preserve">Выпуск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газет</w:t>
            </w:r>
            <w:proofErr w:type="gramStart"/>
            <w:r w:rsidRPr="00AD3651">
              <w:rPr>
                <w:rFonts w:ascii="Times New Roman" w:hAnsi="Times New Roman"/>
                <w:sz w:val="20"/>
                <w:szCs w:val="20"/>
              </w:rPr>
              <w:t>,ж</w:t>
            </w:r>
            <w:proofErr w:type="gramEnd"/>
            <w:r w:rsidRPr="00AD3651">
              <w:rPr>
                <w:rFonts w:ascii="Times New Roman" w:hAnsi="Times New Roman"/>
                <w:sz w:val="20"/>
                <w:szCs w:val="20"/>
              </w:rPr>
              <w:t>урналов,телерадиопередач</w:t>
            </w:r>
            <w:proofErr w:type="spellEnd"/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Қоғаммен байланыстың теориясы мен әдістемесі.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Теория и практика связей с общественностью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Бәсекеге қабілетті тұлға психологиясы</w:t>
            </w:r>
            <w:r w:rsidRPr="00AD36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Психология конкурентоспособной личности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АҚ- тағы редакциялау </w:t>
            </w:r>
            <w:r w:rsidRPr="00AD36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Редактирование в СМИ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Қазіргі қазақстанның публицистикасы</w:t>
            </w:r>
            <w:r w:rsidRPr="00AD36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Современная публицистика Казахстан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мидж коммуникациялары </w:t>
            </w:r>
            <w:r w:rsidRPr="00AD36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Имиджевые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коммуникации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Бұқаралық коммуникация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Массовая коммуникац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Журналистік мәтіндердің редакциялау спецификасы</w:t>
            </w:r>
            <w:r w:rsidRPr="00AD36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Специфика редактирования журналистики текстов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Конфликтология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ұқаралық коммуникация және халықаралық қатынастар </w:t>
            </w:r>
            <w:r w:rsidRPr="00AD36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Массовые коммуникации и международные отношен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Әлем мәдениетінің тарих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История мировой культуры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Қазақстанның экономикалық тарихы</w:t>
            </w:r>
            <w:r w:rsidRPr="00AD36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Экономическая истор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БАҚ</w:t>
            </w:r>
            <w:r w:rsidRPr="00AD3651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тагы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жарнама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Реклама в СМИ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Іскерлік этикет</w:t>
            </w:r>
            <w:r w:rsidRPr="00AD36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Деловой этикет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Газет пен журнал шығару технологиялары</w:t>
            </w:r>
            <w:r w:rsidRPr="00AD36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Технология создания газет и журналов.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Телерадио бағдарламасын жасау технологиясы</w:t>
            </w:r>
            <w:r w:rsidRPr="00AD36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 xml:space="preserve">Технология создания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телерадиопередач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Pr="00AD3651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proofErr w:type="gramEnd"/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екстерді жасау</w:t>
            </w:r>
            <w:r w:rsidRPr="00AD36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 w:rsidRPr="00AD3651">
              <w:rPr>
                <w:rFonts w:ascii="Times New Roman" w:hAnsi="Times New Roman"/>
                <w:sz w:val="20"/>
                <w:szCs w:val="20"/>
              </w:rPr>
              <w:t>-текстов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Бедел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менеджмент</w:t>
            </w: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AD36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Репутационный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менеджмент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Журналистік шеберлік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Журналисткое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мастерство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Публицист</w:t>
            </w: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ің шығармашылық шеберханасы</w:t>
            </w:r>
            <w:r w:rsidRPr="00AD36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Творческая мастерская  публицист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Ж</w:t>
            </w: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урналистика бойынша шеберлік сыныбы</w:t>
            </w:r>
            <w:r w:rsidRPr="00AD36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 xml:space="preserve">Мастер </w:t>
            </w:r>
            <w:proofErr w:type="gramStart"/>
            <w:r w:rsidRPr="00AD3651">
              <w:rPr>
                <w:rFonts w:ascii="Times New Roman" w:hAnsi="Times New Roman"/>
                <w:sz w:val="20"/>
                <w:szCs w:val="20"/>
              </w:rPr>
              <w:t>-к</w:t>
            </w:r>
            <w:proofErr w:type="gramEnd"/>
            <w:r w:rsidRPr="00AD3651">
              <w:rPr>
                <w:rFonts w:ascii="Times New Roman" w:hAnsi="Times New Roman"/>
                <w:sz w:val="20"/>
                <w:szCs w:val="20"/>
              </w:rPr>
              <w:t>ласс по журналистике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Деректі фильмдерді жасау</w:t>
            </w:r>
            <w:r w:rsidRPr="00AD36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Создание документальных фильмов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Аналитикалы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AD3651">
              <w:rPr>
                <w:rFonts w:ascii="Times New Roman" w:hAnsi="Times New Roman"/>
                <w:sz w:val="20"/>
                <w:szCs w:val="20"/>
              </w:rPr>
              <w:t xml:space="preserve"> журналистика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Аналитическая журналистик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Медиазерттеу</w:t>
            </w:r>
            <w:r w:rsidRPr="00AD36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Медиаисследования</w:t>
            </w:r>
            <w:proofErr w:type="spellEnd"/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Қазіргі баспасөз қызметі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 xml:space="preserve">Современная пресс </w:t>
            </w:r>
            <w:proofErr w:type="gramStart"/>
            <w:r w:rsidRPr="00AD3651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AD3651">
              <w:rPr>
                <w:rFonts w:ascii="Times New Roman" w:hAnsi="Times New Roman"/>
                <w:sz w:val="20"/>
                <w:szCs w:val="20"/>
              </w:rPr>
              <w:t>лужб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Pr="00AD3651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proofErr w:type="gram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технология </w:t>
            </w: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жүйесіндегі БАҚ</w:t>
            </w:r>
            <w:r w:rsidRPr="00AD36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СМИ в системе Р</w:t>
            </w:r>
            <w:proofErr w:type="gramStart"/>
            <w:r w:rsidRPr="00AD3651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proofErr w:type="gramEnd"/>
            <w:r w:rsidRPr="00AD3651">
              <w:rPr>
                <w:rFonts w:ascii="Times New Roman" w:hAnsi="Times New Roman"/>
                <w:sz w:val="20"/>
                <w:szCs w:val="20"/>
              </w:rPr>
              <w:t>-технологии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Коммуникациялы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қ менеджмент</w:t>
            </w:r>
            <w:r w:rsidRPr="00AD36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Коммуникационный менеджмент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Қоғаммен байланыстың қазіргі технологиялары</w:t>
            </w:r>
            <w:r w:rsidRPr="00AD36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Современные технологии связей с общественностью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Практикалы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қ шет тілі</w:t>
            </w:r>
            <w:r w:rsidRPr="00AD36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Практический иностранный язык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Әлемдік діндер тарихындағы мәселелер</w:t>
            </w:r>
            <w:r w:rsidRPr="00AD36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Проблемы истории мировых религии</w:t>
            </w:r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2247" w:rsidRPr="00AD3651" w:rsidTr="00BF503E">
        <w:tc>
          <w:tcPr>
            <w:tcW w:w="9498" w:type="dxa"/>
            <w:gridSpan w:val="2"/>
          </w:tcPr>
          <w:p w:rsidR="00AE2247" w:rsidRPr="00AD3651" w:rsidRDefault="00AE2247" w:rsidP="00AE22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ВО50500 Регионоведение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       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Style w:val="s0"/>
                <w:sz w:val="20"/>
                <w:szCs w:val="20"/>
              </w:rPr>
              <w:t>Методика историко-краеведческой работы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Қазақстанның қазіргі заман тарихы</w:t>
            </w:r>
            <w:r w:rsidRPr="00AD36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Современная история Казахстан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Х</w:t>
            </w: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алқаралық қатынастардың жүйелі тарихы</w:t>
            </w:r>
            <w:r w:rsidRPr="00AD36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Системная история  международных отношений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Дипломатиялы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қ қызмет негіздері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Основы дипломатичес</w:t>
            </w:r>
            <w:r w:rsidRPr="00AD3651">
              <w:rPr>
                <w:rFonts w:ascii="Times New Roman" w:hAnsi="Times New Roman"/>
                <w:sz w:val="20"/>
                <w:szCs w:val="20"/>
              </w:rPr>
              <w:t>кой службы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Әлем аймақтарының геосаяси тұжырымдамалары</w:t>
            </w:r>
            <w:r w:rsidRPr="00AD36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Гиополитические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 концепций регионов мира.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Әлемдік саяси үдеріс</w:t>
            </w:r>
            <w:r w:rsidRPr="00AD36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Мировой политический процесс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Хал</w:t>
            </w: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ықаралық қатынастар теориясына кі</w:t>
            </w:r>
            <w:proofErr w:type="gramStart"/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proofErr w:type="gramEnd"/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іспе</w:t>
            </w:r>
            <w:r w:rsidRPr="00AD36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Введение в теорию международных отношений.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Аймақтық қатынастар жүйесіндегі Қазақстан</w:t>
            </w:r>
            <w:r w:rsidRPr="00AD36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Казахстан в системе региональных отношений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Халықаралық қатынастар жүйесіндегі аймақтардың кәзіргі кездегі мәселелері.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 w:rsidRPr="00AD3651">
              <w:rPr>
                <w:rFonts w:ascii="Times New Roman" w:hAnsi="Times New Roman"/>
                <w:sz w:val="20"/>
                <w:szCs w:val="20"/>
              </w:rPr>
              <w:t>Современные</w:t>
            </w:r>
            <w:proofErr w:type="gram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проблемырегионов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в системе международных отношений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AD3651">
              <w:rPr>
                <w:rFonts w:ascii="Times New Roman" w:hAnsi="Times New Roman"/>
                <w:sz w:val="20"/>
                <w:szCs w:val="20"/>
              </w:rPr>
              <w:t>аза</w:t>
            </w: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станны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ң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экономикалы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тарихы</w:t>
            </w:r>
            <w:proofErr w:type="spellEnd"/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История мировых цивилизации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Ценности «М</w:t>
            </w: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әң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гілік</w:t>
            </w:r>
            <w:proofErr w:type="spellEnd"/>
            <w:proofErr w:type="gramStart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Е</w:t>
            </w:r>
            <w:proofErr w:type="gramEnd"/>
            <w:r w:rsidRPr="00AD3651">
              <w:rPr>
                <w:rFonts w:ascii="Times New Roman" w:hAnsi="Times New Roman"/>
                <w:sz w:val="20"/>
                <w:szCs w:val="20"/>
              </w:rPr>
              <w:t>л»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Историческая географ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 xml:space="preserve">Мировой политический процесс </w:t>
            </w:r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 xml:space="preserve">(на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англ</w:t>
            </w:r>
            <w:proofErr w:type="gramStart"/>
            <w:r w:rsidRPr="00AD3651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AD3651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История культуры Запад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Страны Восточной Европы в глобальных и региональных процессах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 xml:space="preserve">История социальных и политических отношений зарубежных стран </w:t>
            </w:r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 xml:space="preserve">(на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англ</w:t>
            </w:r>
            <w:proofErr w:type="gramStart"/>
            <w:r w:rsidRPr="00AD3651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AD3651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История, культура, внутренняя и внешняя политика Китайской Народной Республик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 xml:space="preserve">Специально-общепрофессиональный иностранный язык (на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англ</w:t>
            </w:r>
            <w:proofErr w:type="gramStart"/>
            <w:r w:rsidRPr="00AD3651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AD3651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 xml:space="preserve">История стран региона специализации: </w:t>
            </w:r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Восточная Европ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История культуры Запад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Региональные конфликты и методы их урегулирован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 xml:space="preserve">Практикум по информационно-аналитической работе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регионоведа</w:t>
            </w:r>
            <w:proofErr w:type="spellEnd"/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Страны Восточной Европы в глобальных и региональных процессах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Экономическая политик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Прогнозирование и планирование затрат предприятия</w:t>
            </w:r>
          </w:p>
        </w:tc>
      </w:tr>
      <w:tr w:rsidR="00AE2247" w:rsidRPr="00AD3651" w:rsidTr="00BF503E">
        <w:tc>
          <w:tcPr>
            <w:tcW w:w="9498" w:type="dxa"/>
            <w:gridSpan w:val="2"/>
          </w:tcPr>
          <w:p w:rsidR="00AE2247" w:rsidRPr="00AD3651" w:rsidRDefault="00AE2247" w:rsidP="00AE22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ВО50600 Экономик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Экономикадағы математика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Математика в экономике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Әлеуметтік экономикалық жоспарла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Социально-экономическое планирование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Экономика торговли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Статистические методы в экономике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Экономика производственной сферы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Технико-экономический анализ предприятия</w:t>
            </w:r>
          </w:p>
        </w:tc>
      </w:tr>
      <w:tr w:rsidR="00AE2247" w:rsidRPr="00AD3651" w:rsidTr="00BF503E">
        <w:tc>
          <w:tcPr>
            <w:tcW w:w="9498" w:type="dxa"/>
            <w:gridSpan w:val="2"/>
          </w:tcPr>
          <w:p w:rsidR="00AE2247" w:rsidRPr="00AD3651" w:rsidRDefault="00AE2247" w:rsidP="00AE224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Style w:val="s1"/>
                <w:sz w:val="20"/>
                <w:szCs w:val="20"/>
                <w:lang w:val="kk-KZ"/>
              </w:rPr>
              <w:t xml:space="preserve">5ВО50700 </w:t>
            </w:r>
            <w:r w:rsidRPr="00AD3651">
              <w:rPr>
                <w:rStyle w:val="s1"/>
                <w:sz w:val="20"/>
                <w:szCs w:val="20"/>
              </w:rPr>
              <w:t>Менеджмент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Style w:val="s1"/>
                <w:b w:val="0"/>
                <w:sz w:val="20"/>
                <w:szCs w:val="20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D3651">
              <w:rPr>
                <w:rStyle w:val="s1"/>
                <w:b w:val="0"/>
                <w:sz w:val="20"/>
                <w:szCs w:val="20"/>
              </w:rPr>
              <w:t xml:space="preserve">Введение в специальность и </w:t>
            </w:r>
            <w:proofErr w:type="spellStart"/>
            <w:r w:rsidRPr="00AD3651">
              <w:rPr>
                <w:rStyle w:val="s1"/>
                <w:b w:val="0"/>
                <w:sz w:val="20"/>
                <w:szCs w:val="20"/>
              </w:rPr>
              <w:t>самоменеджмент</w:t>
            </w:r>
            <w:proofErr w:type="spellEnd"/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Ұйымдық тәртіп және ұйымдық мәдениет.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Организационное поведение организационная культур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Клиенттермен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ж</w:t>
            </w: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ұмыс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Работа с клиентами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Шығындарды басқару және баға орнат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Управление затратами и ценообразование.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Аграрлық сектордың экономикасы мен менеджменті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Экономика и менеджмент аграрного сектор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Нәтиже бойынша басқар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Управление по результатам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Адами дам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Человеческое развитие</w:t>
            </w:r>
          </w:p>
        </w:tc>
      </w:tr>
      <w:tr w:rsidR="00AE2247" w:rsidRPr="00AD3651" w:rsidTr="00BF503E">
        <w:tc>
          <w:tcPr>
            <w:tcW w:w="9498" w:type="dxa"/>
            <w:gridSpan w:val="2"/>
          </w:tcPr>
          <w:p w:rsidR="00AE2247" w:rsidRPr="00AD3651" w:rsidRDefault="00AE2247" w:rsidP="00AE224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ВО50800 Учет и аудит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Сандық үкіметі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Цифровое правительство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Учет и отчетность по налоговым обязательствам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 xml:space="preserve">Офис </w:t>
            </w:r>
            <w:proofErr w:type="gramStart"/>
            <w:r w:rsidRPr="00AD3651">
              <w:rPr>
                <w:rFonts w:ascii="Times New Roman" w:hAnsi="Times New Roman"/>
                <w:sz w:val="20"/>
                <w:szCs w:val="20"/>
              </w:rPr>
              <w:t>-м</w:t>
            </w:r>
            <w:proofErr w:type="gramEnd"/>
            <w:r w:rsidRPr="00AD3651">
              <w:rPr>
                <w:rFonts w:ascii="Times New Roman" w:hAnsi="Times New Roman"/>
                <w:sz w:val="20"/>
                <w:szCs w:val="20"/>
              </w:rPr>
              <w:t>енеджмент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История развития учета и аудит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Интеграцияланған ақпараттық салықтық жүйені ұйымдастыр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gramStart"/>
            <w:r w:rsidRPr="00AD3651">
              <w:rPr>
                <w:rFonts w:ascii="Times New Roman" w:hAnsi="Times New Roman"/>
                <w:sz w:val="20"/>
                <w:szCs w:val="20"/>
              </w:rPr>
              <w:t>интегрированный</w:t>
            </w:r>
            <w:proofErr w:type="gram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информационной налоговой системы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Организация учетного процесс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Анализ баланс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Система интерпретации хозяйствующих субъектов в бухгалтерском учете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Система обработки налоговой отчетности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Учет и оценка банкротств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Бухгалтерская экспертиз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Налоговый аудит</w:t>
            </w:r>
          </w:p>
        </w:tc>
      </w:tr>
      <w:tr w:rsidR="00AE2247" w:rsidRPr="00AD3651" w:rsidTr="00BF503E">
        <w:tc>
          <w:tcPr>
            <w:tcW w:w="9498" w:type="dxa"/>
            <w:gridSpan w:val="2"/>
          </w:tcPr>
          <w:p w:rsidR="00AE2247" w:rsidRPr="00AD3651" w:rsidRDefault="00AE2247" w:rsidP="00AE224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ВО50900 Финансы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Генезис науки о финансах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ХҚЕС сәйкес қаржылық есеп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Финансовый учет в соответствии с МСФО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Экономиканы ақша-несиелік ретте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Денежно-кредитное регулирование экономики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Қаржылық кызметіндегі  қазіргі технологиялар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Современные технологии в банковской деятельности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Кәсіпорынның бағалы қағаз қоржынын басқар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Денежно-кредитное регулирование экономики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Қаржылық жоспарлау және болжа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Банковские риски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Қаржылық бақылау және аудит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Управление портфелем ценных бумаг предприят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Биржалық іс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Биржевое дело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Бағалы қағаздар нарығ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Бюджетирование на предприятии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 w:rsidRPr="00AD3651">
              <w:rPr>
                <w:rStyle w:val="s1"/>
                <w:b w:val="0"/>
                <w:sz w:val="20"/>
                <w:szCs w:val="20"/>
              </w:rPr>
              <w:t>Қаржылық</w:t>
            </w:r>
            <w:proofErr w:type="spellEnd"/>
            <w:r w:rsidRPr="00AD3651">
              <w:rPr>
                <w:rStyle w:val="s1"/>
                <w:b w:val="0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Style w:val="s1"/>
                <w:b w:val="0"/>
                <w:sz w:val="20"/>
                <w:szCs w:val="20"/>
              </w:rPr>
              <w:t>кызметіндегі</w:t>
            </w:r>
            <w:proofErr w:type="spellEnd"/>
            <w:r w:rsidRPr="00AD3651">
              <w:rPr>
                <w:rStyle w:val="s1"/>
                <w:b w:val="0"/>
                <w:sz w:val="20"/>
                <w:szCs w:val="20"/>
              </w:rPr>
              <w:t xml:space="preserve">  </w:t>
            </w:r>
            <w:proofErr w:type="spellStart"/>
            <w:r w:rsidRPr="00AD3651">
              <w:rPr>
                <w:rStyle w:val="s1"/>
                <w:b w:val="0"/>
                <w:sz w:val="20"/>
                <w:szCs w:val="20"/>
              </w:rPr>
              <w:t>қазіргі</w:t>
            </w:r>
            <w:proofErr w:type="spellEnd"/>
            <w:r w:rsidRPr="00AD3651">
              <w:rPr>
                <w:rStyle w:val="s1"/>
                <w:b w:val="0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Style w:val="s1"/>
                <w:b w:val="0"/>
                <w:sz w:val="20"/>
                <w:szCs w:val="20"/>
              </w:rPr>
              <w:t>технологиялар</w:t>
            </w:r>
            <w:proofErr w:type="spellEnd"/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Современные технологии в финансовой деятельности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Style w:val="s1"/>
                <w:b w:val="0"/>
                <w:sz w:val="20"/>
                <w:szCs w:val="20"/>
              </w:rPr>
            </w:pPr>
            <w:proofErr w:type="spellStart"/>
            <w:r w:rsidRPr="00AD3651">
              <w:rPr>
                <w:rStyle w:val="s1"/>
                <w:b w:val="0"/>
                <w:sz w:val="20"/>
                <w:szCs w:val="20"/>
              </w:rPr>
              <w:t>Қаржылық</w:t>
            </w:r>
            <w:proofErr w:type="spellEnd"/>
            <w:r w:rsidRPr="00AD3651">
              <w:rPr>
                <w:rStyle w:val="s1"/>
                <w:b w:val="0"/>
                <w:sz w:val="20"/>
                <w:szCs w:val="20"/>
              </w:rPr>
              <w:t xml:space="preserve">  менеджмент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Налоги зарубежных государств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Style w:val="s1"/>
                <w:b w:val="0"/>
                <w:sz w:val="20"/>
                <w:szCs w:val="20"/>
              </w:rPr>
            </w:pPr>
            <w:proofErr w:type="spellStart"/>
            <w:r w:rsidRPr="00AD3651">
              <w:rPr>
                <w:rStyle w:val="s1"/>
                <w:b w:val="0"/>
                <w:sz w:val="20"/>
                <w:szCs w:val="20"/>
              </w:rPr>
              <w:t>Шетел</w:t>
            </w:r>
            <w:proofErr w:type="spellEnd"/>
            <w:r w:rsidRPr="00AD3651">
              <w:rPr>
                <w:rStyle w:val="s1"/>
                <w:b w:val="0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Style w:val="s1"/>
                <w:b w:val="0"/>
                <w:sz w:val="20"/>
                <w:szCs w:val="20"/>
              </w:rPr>
              <w:t>мемлекеттер</w:t>
            </w:r>
            <w:proofErr w:type="spellEnd"/>
            <w:r w:rsidRPr="00AD3651">
              <w:rPr>
                <w:rStyle w:val="s1"/>
                <w:b w:val="0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Style w:val="s1"/>
                <w:b w:val="0"/>
                <w:sz w:val="20"/>
                <w:szCs w:val="20"/>
              </w:rPr>
              <w:t>қаржысы</w:t>
            </w:r>
            <w:proofErr w:type="spellEnd"/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Банковский менеджмент</w:t>
            </w:r>
          </w:p>
        </w:tc>
      </w:tr>
      <w:tr w:rsidR="00AE2247" w:rsidRPr="00AD3651" w:rsidTr="00BF503E">
        <w:trPr>
          <w:trHeight w:val="230"/>
        </w:trPr>
        <w:tc>
          <w:tcPr>
            <w:tcW w:w="9498" w:type="dxa"/>
            <w:gridSpan w:val="2"/>
            <w:vMerge w:val="restart"/>
          </w:tcPr>
          <w:p w:rsidR="00AE2247" w:rsidRPr="00AD3651" w:rsidRDefault="00AE2247" w:rsidP="00AE2247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                              </w:t>
            </w:r>
          </w:p>
          <w:p w:rsidR="00AE2247" w:rsidRPr="00AD3651" w:rsidRDefault="00AE2247" w:rsidP="00AE224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ВО690100 Математика</w:t>
            </w:r>
          </w:p>
        </w:tc>
      </w:tr>
      <w:tr w:rsidR="00AE2247" w:rsidRPr="00AD3651" w:rsidTr="00BF503E">
        <w:trPr>
          <w:trHeight w:val="230"/>
        </w:trPr>
        <w:tc>
          <w:tcPr>
            <w:tcW w:w="9498" w:type="dxa"/>
            <w:gridSpan w:val="2"/>
            <w:vMerge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Оператор теорияс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Теория операторов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Сызы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қтық алгебра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Ленейная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алгебр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Сақтандырудың математикалық модельдері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Страхование жизни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Қолданбалы математика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Логические задачи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Дискретті математика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Дискретная математик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Аналитикалық функциялар теорияс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Теория аналитических функций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Математикалық физика теңдеулері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Уравнения математической физики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Көпбейнелі математикалық талда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атематический анализ на многообразиях 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Функционалдық талда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Финансовая математик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Қаржылық математика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Профессиональный казахский язык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Профессиональный русский язык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E2247" w:rsidRPr="00AD3651" w:rsidTr="00BF503E">
        <w:tc>
          <w:tcPr>
            <w:tcW w:w="9498" w:type="dxa"/>
            <w:gridSpan w:val="2"/>
          </w:tcPr>
          <w:p w:rsidR="00AE2247" w:rsidRPr="00AD3651" w:rsidRDefault="00AE2247" w:rsidP="00AE224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ВО60200 Информатик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AD3651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9FA"/>
              </w:rPr>
              <w:t>Бағдарламалық</w:t>
            </w:r>
            <w:proofErr w:type="spellEnd"/>
            <w:r w:rsidRPr="00AD3651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9FA"/>
              </w:rPr>
              <w:t>жасақтама</w:t>
            </w:r>
            <w:proofErr w:type="spellEnd"/>
            <w:r w:rsidRPr="00AD3651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9FA"/>
              </w:rPr>
              <w:t>жасау</w:t>
            </w:r>
            <w:proofErr w:type="spellEnd"/>
            <w:r w:rsidRPr="00AD3651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9FA"/>
              </w:rPr>
              <w:t>технологиясы</w:t>
            </w:r>
            <w:proofErr w:type="spellEnd"/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Технология разработки  программного обеспечен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Анық емес ортада модельде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Моделирование в неясной среде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андық байланыс технологиясы  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Технология цифровой связи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Көппроцессорлы есептеу жүйелері  үшін параллель есептеулер.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Параллельные вычисления для многопроцессорных вычислительных систем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Криптология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Криптолог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Қазіргі  заман электроникадағы нанотехнологиялар.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Нанотехнологии в современной электронике.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AD3651">
              <w:rPr>
                <w:rFonts w:ascii="Times New Roman" w:hAnsi="Times New Roman" w:cs="Times New Roman"/>
                <w:color w:val="222222"/>
                <w:lang w:val="kk-KZ"/>
              </w:rPr>
              <w:t>Алгоритмдерді зерттеу және талда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Исследование и анализ алгоритмов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Оқытудағы  ақпараттық технологиялар</w:t>
            </w:r>
            <w:r w:rsidRPr="00AD36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Информационные технологии в обучении</w:t>
            </w:r>
          </w:p>
        </w:tc>
      </w:tr>
      <w:tr w:rsidR="00AE2247" w:rsidRPr="00AD3651" w:rsidTr="00BF503E">
        <w:tc>
          <w:tcPr>
            <w:tcW w:w="9498" w:type="dxa"/>
            <w:gridSpan w:val="2"/>
          </w:tcPr>
          <w:p w:rsidR="00AE2247" w:rsidRPr="00AD3651" w:rsidRDefault="00AE2247" w:rsidP="00AE224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ВО60400 Физик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Электродинамика (на каз. языке)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Системы передачи информации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Электричество и магнетизм </w:t>
            </w:r>
          </w:p>
          <w:p w:rsidR="00AE2247" w:rsidRPr="00AD3651" w:rsidRDefault="00AE2247" w:rsidP="00AE224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(на каз. языке)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Экология и устойчивое развитие    (на англ. языке)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Основы экономики (на англ. языке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Основы социологии и политологии (на англ. языке)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Теория и методика обучения физике (на англ. языке)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Основы компьютерной физики 1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Цифровая электроник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Техническая физик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еоретическая механика </w:t>
            </w:r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(на англ. языке)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Методы теоретической физики 1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Основы теоретической физики 2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Основы электроники и схемотехника (на англ. языке)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Радиосвязь и телевидение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Автоматизированное проектирование</w:t>
            </w:r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радиоэлектронной аппаратуры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сновы компьютерной физики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ифровая электроник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сновы электроники и </w:t>
            </w:r>
            <w:proofErr w:type="spellStart"/>
            <w:r w:rsidRPr="00AD365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хемотехника</w:t>
            </w:r>
            <w:proofErr w:type="spellEnd"/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диосвязь и телевидение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втоматизированное проектирование радиоэлектронной аппаратуры</w:t>
            </w:r>
          </w:p>
        </w:tc>
      </w:tr>
      <w:tr w:rsidR="00AE2247" w:rsidRPr="00AD3651" w:rsidTr="00BF503E">
        <w:tc>
          <w:tcPr>
            <w:tcW w:w="9498" w:type="dxa"/>
            <w:gridSpan w:val="2"/>
          </w:tcPr>
          <w:p w:rsidR="00AE2247" w:rsidRPr="00AD3651" w:rsidRDefault="00AE2247" w:rsidP="00AE22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red"/>
                <w:shd w:val="clear" w:color="auto" w:fill="FFFFFF"/>
              </w:rPr>
            </w:pPr>
            <w:r w:rsidRPr="00AD365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ВО60700 Биолог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Ботаника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Лесная энтомолог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Айма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қтық флористика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Региональная флористик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Орман энтомологияс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Молекулярная биолог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Клеткалық биология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Кадастр и мониторинг редких и исчезающих растений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Орман биологияс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 xml:space="preserve">Основы использования полезной лесной растительности 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Биологияны оқыту әдістемесі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Дендролог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дендрология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Биоресурсы Казахстан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Жеке даму биологияс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 xml:space="preserve">Лекарственное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ресурсоведение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Биология лес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Миколог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Орманпарктік шаруашылық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Лесопарковое хозяйство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Орманөсір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Лесовыращивание</w:t>
            </w:r>
            <w:proofErr w:type="spellEnd"/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Ландшафт</w:t>
            </w: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ы</w:t>
            </w:r>
            <w:r w:rsidRPr="00AD3651">
              <w:rPr>
                <w:rFonts w:ascii="Times New Roman" w:hAnsi="Times New Roman"/>
                <w:sz w:val="20"/>
                <w:szCs w:val="20"/>
              </w:rPr>
              <w:t xml:space="preserve"> дизайн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Ландшафтный дизайн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 xml:space="preserve">Биология </w:t>
            </w:r>
            <w:proofErr w:type="gramStart"/>
            <w:r w:rsidRPr="00AD3651">
              <w:rPr>
                <w:rFonts w:ascii="Times New Roman" w:hAnsi="Times New Roman"/>
                <w:sz w:val="20"/>
                <w:szCs w:val="20"/>
              </w:rPr>
              <w:t>индивидуального</w:t>
            </w:r>
            <w:proofErr w:type="gramEnd"/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развития</w:t>
            </w:r>
          </w:p>
        </w:tc>
      </w:tr>
      <w:tr w:rsidR="00AE2247" w:rsidRPr="00AD3651" w:rsidTr="00BF503E">
        <w:tc>
          <w:tcPr>
            <w:tcW w:w="9498" w:type="dxa"/>
            <w:gridSpan w:val="2"/>
          </w:tcPr>
          <w:p w:rsidR="00AE2247" w:rsidRPr="00AD3651" w:rsidRDefault="00AE2247" w:rsidP="00AE22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365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ВО60800 Эколог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Биосфераның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эволюциясы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тегі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Экологическая картограф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Биогеохимия</w:t>
            </w: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экотоксикология</w:t>
            </w:r>
            <w:proofErr w:type="spellEnd"/>
          </w:p>
          <w:p w:rsidR="00AE2247" w:rsidRPr="00AD3651" w:rsidRDefault="00AE2247" w:rsidP="00AE22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Экологическая</w:t>
            </w:r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хим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Адам экологияс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Экология животных и растений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Өнеркәсіпті</w:t>
            </w:r>
            <w:proofErr w:type="gramStart"/>
            <w:r w:rsidRPr="00AD3651"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экология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Промышленная эколог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Әлеуметтік экология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Социальная эколог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Экологиялық зерттеу</w:t>
            </w:r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әдістемесі (ағылшын тілінде)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Особо охраняемые природные территории и принципы сохранения биоразнообраз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Қалдықтарды басқару (ағылшын тілінде )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Экологическая биогеограф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Урбоэкология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Урбоэколог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Физикалық экология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Физическая эколог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Экологиялық химия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Экологическая  экспертиз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Экологиялық биогеография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Лесопарковое хозяйство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Экологиялық ресурстан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Возобновляемые источники энергии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Гидросфера туралы ілім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Экологиялық экспертиза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Дендрология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Экологиялық картография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2247" w:rsidRPr="00AD3651" w:rsidTr="00BF503E">
        <w:tc>
          <w:tcPr>
            <w:tcW w:w="9498" w:type="dxa"/>
            <w:gridSpan w:val="2"/>
          </w:tcPr>
          <w:p w:rsidR="00AE2247" w:rsidRPr="00AD3651" w:rsidRDefault="00AE2247" w:rsidP="00AE224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                                                         5ВО70100 Биотехнолог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Биотехнология нысандар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Энзимолог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Основы антикоррупционной культуры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Өндірістік биотехнология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Биотехнология мясных продуктов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AD3651">
              <w:rPr>
                <w:rFonts w:ascii="Times New Roman" w:hAnsi="Times New Roman" w:cs="Times New Roman"/>
                <w:color w:val="222222"/>
                <w:lang w:val="kk-KZ"/>
              </w:rPr>
              <w:t>Ет биотехнологиясы</w:t>
            </w:r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Пищевая биотехнолог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9FA"/>
                <w:lang w:val="kk-KZ"/>
              </w:rPr>
              <w:t>Мал шаруашылығы өнімдері мен шикізатты алғашқы өңдеу технологияс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Технология первичной обработки животноводческой продукции и сырь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AD3651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9FA"/>
              </w:rPr>
              <w:t>Сүт</w:t>
            </w:r>
            <w:proofErr w:type="spellEnd"/>
            <w:r w:rsidRPr="00AD3651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9FA"/>
              </w:rPr>
              <w:t>өнімдерінің</w:t>
            </w:r>
            <w:proofErr w:type="spellEnd"/>
            <w:r w:rsidRPr="00AD3651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9FA"/>
              </w:rPr>
              <w:t>биотехнологиясы</w:t>
            </w:r>
            <w:proofErr w:type="spellEnd"/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Биотехнология молочных продуктов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AD3651">
              <w:rPr>
                <w:rFonts w:ascii="Times New Roman" w:hAnsi="Times New Roman" w:cs="Times New Roman"/>
                <w:color w:val="222222"/>
                <w:lang w:val="kk-KZ"/>
              </w:rPr>
              <w:t>Тағамның биологиялық қауіпсіздігі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Биобезопасность продуктов питан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kk-KZ"/>
              </w:rPr>
            </w:pPr>
            <w:r w:rsidRPr="00AD3651">
              <w:rPr>
                <w:rFonts w:ascii="Times New Roman" w:hAnsi="Times New Roman" w:cs="Times New Roman"/>
                <w:color w:val="222222"/>
                <w:lang w:val="kk-KZ"/>
              </w:rPr>
              <w:t>Биотехнологиялық өнімдердің сапасын бақылау және бағала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Контроль и оценка качества биотехнологических продуктов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>Мал шаруашылығы қайта өндеу технологияс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>Прикладная биотехнология на каз.языке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>Биологиялық белсінде қоспалары ал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>Биотехнологиялық өнімдерің  сапасын бақылау және бағала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E2247" w:rsidRPr="00AD3651" w:rsidTr="00BF503E">
        <w:tc>
          <w:tcPr>
            <w:tcW w:w="9498" w:type="dxa"/>
            <w:gridSpan w:val="2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                                                 5ВО70300 Информационные системы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IT-инфрақұрылым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IT-инфраструктур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C: Кәсіпорын платформасы негізінде </w:t>
            </w:r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бизнес-процесстерді автоматтандыр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втоматизация бизнес-процессов </w:t>
            </w:r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на платформе 1С: Предприятие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1C: Кәсіпорында конфигурлеу және администрирле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Конфигурирование и администрирование в 1С: Предприятие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Unix жүйелерін жүйелік әкімшіле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Надежность и безопасность </w:t>
            </w:r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информационных систем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Компьютерлік жүйелерді жөндеу және техникалық қызмет көрсет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Технология разработки распределенных приложений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1C: Кәсіпорында конфигурлеу және администрирле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Проектирование управленческих решений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Компьютермен модельдеу негіздері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AD3651">
              <w:rPr>
                <w:rFonts w:ascii="Times New Roman" w:hAnsi="Times New Roman" w:cs="Times New Roman"/>
                <w:color w:val="222222"/>
              </w:rPr>
              <w:t>Основы компьютерного моделирован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3D модельде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AD3651">
              <w:rPr>
                <w:rFonts w:ascii="Times New Roman" w:hAnsi="Times New Roman" w:cs="Times New Roman"/>
                <w:color w:val="222222"/>
              </w:rPr>
              <w:t>3D моделирование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Компьютерлік жүйелерді жөндеу және техникалық қызмет көрсет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AD3651">
              <w:rPr>
                <w:rFonts w:ascii="Times New Roman" w:hAnsi="Times New Roman" w:cs="Times New Roman"/>
                <w:color w:val="222222"/>
              </w:rPr>
              <w:t>Ремонт и обслуживание компьютерных систем</w:t>
            </w:r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Есептеулерді автоматтандыру жүйелері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AD3651">
              <w:rPr>
                <w:rFonts w:ascii="Times New Roman" w:hAnsi="Times New Roman" w:cs="Times New Roman"/>
                <w:color w:val="222222"/>
              </w:rPr>
              <w:t>Системы автоматизации расчетов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Ақпараттық-телекоммуникациялық желілерді қосымшаларды құр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Администрирование в информационных и телекоммуникационных системах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Үлестірілген қосымшаларды өндеу технологияс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AD3651">
              <w:rPr>
                <w:rFonts w:ascii="Times New Roman" w:hAnsi="Times New Roman" w:cs="Times New Roman"/>
                <w:color w:val="222222"/>
              </w:rPr>
              <w:t>Технология обработки распределенных приложений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Ақпараттық жүйелер мен желілерді басқар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AD3651">
              <w:rPr>
                <w:rFonts w:ascii="Times New Roman" w:hAnsi="Times New Roman" w:cs="Times New Roman"/>
                <w:color w:val="222222"/>
              </w:rPr>
              <w:t>Управление информационными системами и сетями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Тиімді әдістер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AD3651">
              <w:rPr>
                <w:rFonts w:ascii="Times New Roman" w:hAnsi="Times New Roman" w:cs="Times New Roman"/>
                <w:color w:val="222222"/>
              </w:rPr>
              <w:t>Эффективные методы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Мобильді құрылғылар және технологиялар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Мобильные устройства и технологии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Мультимедиа технологиялар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Мультимедиа технологии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Ақпараттық менеджмент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AD3651">
              <w:rPr>
                <w:rFonts w:ascii="Times New Roman" w:hAnsi="Times New Roman" w:cs="Times New Roman"/>
                <w:color w:val="222222"/>
              </w:rPr>
              <w:t>Управление информацией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Басқарушылық шешімдерді жобала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Интернет-банкинг и электронная коммерц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АЖ</w:t>
            </w:r>
            <w:r w:rsidRPr="00AD3651">
              <w:rPr>
                <w:rFonts w:ascii="Times New Roman" w:hAnsi="Times New Roman"/>
                <w:sz w:val="20"/>
                <w:szCs w:val="20"/>
              </w:rPr>
              <w:t>-</w:t>
            </w: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егі мәліметтер базас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Базы данных в ИС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Web-қорлардың құрылымын басқару жүйелері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Инструментальные средства разработки</w:t>
            </w:r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Web-ресурсов</w:t>
            </w:r>
          </w:p>
        </w:tc>
      </w:tr>
      <w:tr w:rsidR="00AE2247" w:rsidRPr="00AD3651" w:rsidTr="00BF503E">
        <w:tc>
          <w:tcPr>
            <w:tcW w:w="9498" w:type="dxa"/>
            <w:gridSpan w:val="2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AD3651">
              <w:rPr>
                <w:rStyle w:val="s1"/>
              </w:rPr>
              <w:t xml:space="preserve">                                          </w:t>
            </w:r>
            <w:r w:rsidRPr="00AD3651">
              <w:rPr>
                <w:rStyle w:val="s1"/>
                <w:lang w:val="kk-KZ"/>
              </w:rPr>
              <w:t xml:space="preserve">5ВО70400 </w:t>
            </w:r>
            <w:r w:rsidRPr="00AD3651">
              <w:rPr>
                <w:rStyle w:val="s1"/>
              </w:rPr>
              <w:t>Вычислительная техника и программное обеспечение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Цифрлық схема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Цифровая </w:t>
            </w:r>
            <w:proofErr w:type="spellStart"/>
            <w:r w:rsidRPr="00AD36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хемотехника</w:t>
            </w:r>
            <w:proofErr w:type="spellEnd"/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Жүйелік бағдарламала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стемное программирование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</w:rPr>
            </w:pPr>
            <w:r w:rsidRPr="00AD3651">
              <w:rPr>
                <w:rFonts w:ascii="Times New Roman" w:hAnsi="Times New Roman" w:cs="Times New Roman"/>
                <w:color w:val="000000" w:themeColor="text1"/>
                <w:lang w:val="kk-KZ"/>
              </w:rPr>
              <w:t>Компьютерлік графикалық модельде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ьютерно-графическое моделирование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D3651">
              <w:rPr>
                <w:rFonts w:ascii="Times New Roman" w:hAnsi="Times New Roman" w:cs="Times New Roman"/>
                <w:color w:val="000000" w:themeColor="text1"/>
                <w:lang w:val="kk-KZ"/>
              </w:rPr>
              <w:t>Сәулет және компьютерлік жүйелерді ұйымдастыр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рхитектура и организация компьютерных </w:t>
            </w:r>
            <w:proofErr w:type="spellStart"/>
            <w:r w:rsidRPr="00AD36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сте</w:t>
            </w:r>
            <w:proofErr w:type="spellEnd"/>
            <w:r w:rsidRPr="00AD3651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м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proofErr w:type="spellStart"/>
            <w:r w:rsidRPr="00AD365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8F9FA"/>
              </w:rPr>
              <w:t>Бейнені</w:t>
            </w:r>
            <w:proofErr w:type="spellEnd"/>
            <w:r w:rsidRPr="00AD365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8F9FA"/>
              </w:rPr>
              <w:t>цифрлық</w:t>
            </w:r>
            <w:proofErr w:type="spellEnd"/>
            <w:r w:rsidRPr="00AD365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8F9FA"/>
              </w:rPr>
              <w:t>өңдеу</w:t>
            </w:r>
            <w:proofErr w:type="spellEnd"/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фровая обработка видео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</w:rPr>
            </w:pPr>
            <w:r w:rsidRPr="00AD3651">
              <w:rPr>
                <w:rFonts w:ascii="Times New Roman" w:hAnsi="Times New Roman" w:cs="Times New Roman"/>
                <w:color w:val="000000" w:themeColor="text1"/>
                <w:lang w:val="kk-KZ"/>
              </w:rPr>
              <w:t>Бағдарламалық жасақтама жасау құралдар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струментальные средства разработки программ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</w:rPr>
            </w:pPr>
            <w:r w:rsidRPr="00AD3651">
              <w:rPr>
                <w:rFonts w:ascii="Times New Roman" w:hAnsi="Times New Roman" w:cs="Times New Roman"/>
                <w:color w:val="000000" w:themeColor="text1"/>
                <w:lang w:val="kk-KZ"/>
              </w:rPr>
              <w:t>Векторлық және растрлық графика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кторная и растровая  график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D3651">
              <w:rPr>
                <w:rFonts w:ascii="Times New Roman" w:hAnsi="Times New Roman" w:cs="Times New Roman"/>
                <w:color w:val="000000" w:themeColor="text1"/>
                <w:lang w:val="kk-KZ"/>
              </w:rPr>
              <w:t>Кросс-платформалық қосымшаларды жаса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</w:rPr>
            </w:pPr>
            <w:r w:rsidRPr="00AD3651">
              <w:rPr>
                <w:rFonts w:ascii="Times New Roman" w:hAnsi="Times New Roman" w:cs="Times New Roman"/>
                <w:color w:val="000000" w:themeColor="text1"/>
              </w:rPr>
              <w:t>Создание кроссплатформенных приложений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D3651">
              <w:rPr>
                <w:rFonts w:ascii="Times New Roman" w:hAnsi="Times New Roman" w:cs="Times New Roman"/>
                <w:color w:val="000000" w:themeColor="text1"/>
                <w:lang w:val="kk-KZ"/>
              </w:rPr>
              <w:t>Web-дизайн (ағылшын тілінде)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8F9FA"/>
              </w:rPr>
              <w:t>Веб-дизайн (на английском)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D3651">
              <w:rPr>
                <w:rFonts w:ascii="Times New Roman" w:hAnsi="Times New Roman" w:cs="Times New Roman"/>
                <w:color w:val="000000" w:themeColor="text1"/>
              </w:rPr>
              <w:t>Java</w:t>
            </w:r>
            <w:proofErr w:type="spellEnd"/>
            <w:r w:rsidRPr="00AD3651">
              <w:rPr>
                <w:rFonts w:ascii="Times New Roman" w:hAnsi="Times New Roman" w:cs="Times New Roman"/>
                <w:color w:val="000000" w:themeColor="text1"/>
              </w:rPr>
              <w:t xml:space="preserve">-да </w:t>
            </w:r>
            <w:proofErr w:type="spellStart"/>
            <w:proofErr w:type="gramStart"/>
            <w:r w:rsidRPr="00AD3651">
              <w:rPr>
                <w:rFonts w:ascii="Times New Roman" w:hAnsi="Times New Roman" w:cs="Times New Roman"/>
                <w:color w:val="000000" w:themeColor="text1"/>
              </w:rPr>
              <w:t>ба</w:t>
            </w:r>
            <w:proofErr w:type="gramEnd"/>
            <w:r w:rsidRPr="00AD3651">
              <w:rPr>
                <w:rFonts w:ascii="Times New Roman" w:hAnsi="Times New Roman" w:cs="Times New Roman"/>
                <w:color w:val="000000" w:themeColor="text1"/>
              </w:rPr>
              <w:t>ғдарламалау</w:t>
            </w:r>
            <w:proofErr w:type="spellEnd"/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8F9FA"/>
              </w:rPr>
              <w:t xml:space="preserve">Программирование на </w:t>
            </w:r>
            <w:proofErr w:type="spellStart"/>
            <w:r w:rsidRPr="00AD365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8F9FA"/>
              </w:rPr>
              <w:t>Java</w:t>
            </w:r>
            <w:proofErr w:type="spellEnd"/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D3651">
              <w:rPr>
                <w:rFonts w:ascii="Times New Roman" w:hAnsi="Times New Roman" w:cs="Times New Roman"/>
                <w:color w:val="000000" w:themeColor="text1"/>
              </w:rPr>
              <w:t>Python</w:t>
            </w:r>
            <w:proofErr w:type="spellEnd"/>
            <w:r w:rsidRPr="00AD3651">
              <w:rPr>
                <w:rFonts w:ascii="Times New Roman" w:hAnsi="Times New Roman" w:cs="Times New Roman"/>
                <w:color w:val="000000" w:themeColor="text1"/>
              </w:rPr>
              <w:t xml:space="preserve">-да </w:t>
            </w:r>
            <w:proofErr w:type="spellStart"/>
            <w:proofErr w:type="gramStart"/>
            <w:r w:rsidRPr="00AD3651">
              <w:rPr>
                <w:rFonts w:ascii="Times New Roman" w:hAnsi="Times New Roman" w:cs="Times New Roman"/>
                <w:color w:val="000000" w:themeColor="text1"/>
              </w:rPr>
              <w:t>ба</w:t>
            </w:r>
            <w:proofErr w:type="gramEnd"/>
            <w:r w:rsidRPr="00AD3651">
              <w:rPr>
                <w:rFonts w:ascii="Times New Roman" w:hAnsi="Times New Roman" w:cs="Times New Roman"/>
                <w:color w:val="000000" w:themeColor="text1"/>
              </w:rPr>
              <w:t>ғдарламалау</w:t>
            </w:r>
            <w:proofErr w:type="spellEnd"/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8F9FA"/>
              </w:rPr>
              <w:t xml:space="preserve">Программирование на </w:t>
            </w:r>
            <w:proofErr w:type="spellStart"/>
            <w:r w:rsidRPr="00AD365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8F9FA"/>
              </w:rPr>
              <w:t>Python</w:t>
            </w:r>
            <w:proofErr w:type="spellEnd"/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D3651">
              <w:rPr>
                <w:rFonts w:ascii="Times New Roman" w:hAnsi="Times New Roman" w:cs="Times New Roman"/>
                <w:color w:val="000000" w:themeColor="text1"/>
              </w:rPr>
              <w:t>Дерекқ</w:t>
            </w:r>
            <w:proofErr w:type="gramStart"/>
            <w:r w:rsidRPr="00AD3651">
              <w:rPr>
                <w:rFonts w:ascii="Times New Roman" w:hAnsi="Times New Roman" w:cs="Times New Roman"/>
                <w:color w:val="000000" w:themeColor="text1"/>
              </w:rPr>
              <w:t>ор</w:t>
            </w:r>
            <w:proofErr w:type="spellEnd"/>
            <w:r w:rsidRPr="00AD365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D3651">
              <w:rPr>
                <w:rFonts w:ascii="Times New Roman" w:hAnsi="Times New Roman" w:cs="Times New Roman"/>
                <w:color w:val="000000" w:themeColor="text1"/>
              </w:rPr>
              <w:t>ж</w:t>
            </w:r>
            <w:proofErr w:type="gramEnd"/>
            <w:r w:rsidRPr="00AD3651">
              <w:rPr>
                <w:rFonts w:ascii="Times New Roman" w:hAnsi="Times New Roman" w:cs="Times New Roman"/>
                <w:color w:val="000000" w:themeColor="text1"/>
              </w:rPr>
              <w:t>үйесі</w:t>
            </w:r>
            <w:proofErr w:type="spellEnd"/>
          </w:p>
        </w:tc>
        <w:tc>
          <w:tcPr>
            <w:tcW w:w="4961" w:type="dxa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</w:rPr>
            </w:pPr>
            <w:r w:rsidRPr="00AD3651">
              <w:rPr>
                <w:rFonts w:ascii="Times New Roman" w:hAnsi="Times New Roman" w:cs="Times New Roman"/>
                <w:color w:val="000000" w:themeColor="text1"/>
              </w:rPr>
              <w:t>Система баз данных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D3651">
              <w:rPr>
                <w:rFonts w:ascii="Times New Roman" w:hAnsi="Times New Roman" w:cs="Times New Roman"/>
                <w:color w:val="000000" w:themeColor="text1"/>
              </w:rPr>
              <w:t>Компьютерлі</w:t>
            </w:r>
            <w:proofErr w:type="gramStart"/>
            <w:r w:rsidRPr="00AD3651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spellEnd"/>
            <w:r w:rsidRPr="00AD365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D3651">
              <w:rPr>
                <w:rFonts w:ascii="Times New Roman" w:hAnsi="Times New Roman" w:cs="Times New Roman"/>
                <w:color w:val="000000" w:themeColor="text1"/>
              </w:rPr>
              <w:t>ж</w:t>
            </w:r>
            <w:proofErr w:type="gramEnd"/>
            <w:r w:rsidRPr="00AD3651">
              <w:rPr>
                <w:rFonts w:ascii="Times New Roman" w:hAnsi="Times New Roman" w:cs="Times New Roman"/>
                <w:color w:val="000000" w:themeColor="text1"/>
              </w:rPr>
              <w:t>үйелер</w:t>
            </w:r>
            <w:proofErr w:type="spellEnd"/>
            <w:r w:rsidRPr="00AD365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D3651">
              <w:rPr>
                <w:rFonts w:ascii="Times New Roman" w:hAnsi="Times New Roman" w:cs="Times New Roman"/>
                <w:color w:val="000000" w:themeColor="text1"/>
              </w:rPr>
              <w:t>қауіпсіздігі</w:t>
            </w:r>
            <w:proofErr w:type="spellEnd"/>
            <w:r w:rsidRPr="00AD365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</w:rPr>
            </w:pPr>
            <w:r w:rsidRPr="00AD3651">
              <w:rPr>
                <w:rFonts w:ascii="Times New Roman" w:hAnsi="Times New Roman" w:cs="Times New Roman"/>
                <w:color w:val="000000" w:themeColor="text1"/>
              </w:rPr>
              <w:t>Безопасность компьютерных систем</w:t>
            </w:r>
          </w:p>
        </w:tc>
      </w:tr>
      <w:tr w:rsidR="00AE2247" w:rsidRPr="00AD3651" w:rsidTr="00BF503E">
        <w:tc>
          <w:tcPr>
            <w:tcW w:w="9498" w:type="dxa"/>
            <w:gridSpan w:val="2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                                   5ВО71300 Транспорт, транспортная техника и технологии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Автомобильдерге диагноздеу және қызмет көрсету заманауи құралдардың қолдану технологияс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Основы технической эксплуатации транспортной техники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Көліктік процестің қауіпсіздігі және тасымалдау қызметін ұйымдастыр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Основы технологии производства и ремонта транспортной техники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өліктік техниканы жинау технологиясы 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Технология применения современных средств диагностирования и обслуживания автомобилей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Қала көшелерімен автомобильдық жолдардың көліктік пайдалану сапас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Инженерно-прикладная график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Көліктік сервис кәсіпорындарын жобала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Энергетические установки транспортной техники</w:t>
            </w:r>
          </w:p>
        </w:tc>
      </w:tr>
      <w:tr w:rsidR="00AE2247" w:rsidRPr="00AD3651" w:rsidTr="00BF503E">
        <w:tc>
          <w:tcPr>
            <w:tcW w:w="9498" w:type="dxa"/>
            <w:gridSpan w:val="2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                                                       5ВО71800  Электроэнергетик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Құқық негіздері (ағылшын тілінде)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Основы права (на англ.)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Саясаттану және әлеуметтану негіздері (ағылшын тілінде)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Основы социологии и политологии на англ.яз)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Математика II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Информационно-измерительная техник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Электржарықтандыр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Электроосвещение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Электр энергетикадағы математикалық есептеулер және компьютерлік моделдеу</w:t>
            </w:r>
          </w:p>
        </w:tc>
        <w:tc>
          <w:tcPr>
            <w:tcW w:w="4961" w:type="dxa"/>
          </w:tcPr>
          <w:p w:rsidR="00AE2247" w:rsidRPr="00AD3651" w:rsidRDefault="00AE2247" w:rsidP="00BF503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</w:rPr>
            </w:pPr>
            <w:r w:rsidRPr="00AD3651">
              <w:rPr>
                <w:rFonts w:ascii="Times New Roman" w:hAnsi="Times New Roman" w:cs="Times New Roman"/>
                <w:color w:val="000000" w:themeColor="text1"/>
              </w:rPr>
              <w:t>Математические расчеты и компьютерное</w:t>
            </w:r>
            <w:r w:rsidRPr="00AD3651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AD3651">
              <w:rPr>
                <w:rFonts w:ascii="Times New Roman" w:hAnsi="Times New Roman" w:cs="Times New Roman"/>
                <w:color w:val="000000" w:themeColor="text1"/>
              </w:rPr>
              <w:t>мо</w:t>
            </w:r>
            <w:r w:rsidR="00BF503E" w:rsidRPr="00AD3651">
              <w:rPr>
                <w:rFonts w:ascii="Times New Roman" w:hAnsi="Times New Roman" w:cs="Times New Roman"/>
                <w:color w:val="000000" w:themeColor="text1"/>
              </w:rPr>
              <w:t>делирование в электроэнергетике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Электрқауіпсіздік негіздері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AD3651">
              <w:rPr>
                <w:rFonts w:ascii="Times New Roman" w:hAnsi="Times New Roman" w:cs="Times New Roman"/>
                <w:color w:val="222222"/>
                <w:shd w:val="clear" w:color="auto" w:fill="F8F9FA"/>
              </w:rPr>
              <w:t>Основы электробезопасности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Электр аппараттар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Электрические аппараты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Электр жетегі және автоматтандыру</w:t>
            </w:r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(ағылшын тілінде)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Релелiк қорғаныс және автоматика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Релейная защита и автоматик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Өнеркәсіптік электроника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Промышленная электроник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Электртехникалық материалтану </w:t>
            </w:r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(ағылшын тілінде)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Электротехническое материаловдение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Электр технологиялық қондырғылар</w:t>
            </w:r>
          </w:p>
        </w:tc>
        <w:tc>
          <w:tcPr>
            <w:tcW w:w="4961" w:type="dxa"/>
          </w:tcPr>
          <w:p w:rsidR="00AE2247" w:rsidRPr="00AD3651" w:rsidRDefault="00AE2247" w:rsidP="00BF503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AD3651">
              <w:rPr>
                <w:rFonts w:ascii="Times New Roman" w:hAnsi="Times New Roman" w:cs="Times New Roman"/>
                <w:color w:val="222222"/>
              </w:rPr>
              <w:t>Электрич</w:t>
            </w:r>
            <w:r w:rsidR="00BF503E" w:rsidRPr="00AD3651">
              <w:rPr>
                <w:rFonts w:ascii="Times New Roman" w:hAnsi="Times New Roman" w:cs="Times New Roman"/>
                <w:color w:val="222222"/>
              </w:rPr>
              <w:t>еские технологические установки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Электрлендiру жүйелерiн жобалау</w:t>
            </w:r>
          </w:p>
        </w:tc>
        <w:tc>
          <w:tcPr>
            <w:tcW w:w="4961" w:type="dxa"/>
          </w:tcPr>
          <w:p w:rsidR="00AE2247" w:rsidRPr="00AD3651" w:rsidRDefault="00AE2247" w:rsidP="00BF503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AD3651">
              <w:rPr>
                <w:rFonts w:ascii="Times New Roman" w:hAnsi="Times New Roman" w:cs="Times New Roman"/>
                <w:color w:val="222222"/>
              </w:rPr>
              <w:t>Проек</w:t>
            </w:r>
            <w:r w:rsidR="00BF503E" w:rsidRPr="00AD3651">
              <w:rPr>
                <w:rFonts w:ascii="Times New Roman" w:hAnsi="Times New Roman" w:cs="Times New Roman"/>
                <w:color w:val="222222"/>
              </w:rPr>
              <w:t>тирование систем электрификации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Электр қондырғыларын орнату ережелері</w:t>
            </w:r>
          </w:p>
        </w:tc>
        <w:tc>
          <w:tcPr>
            <w:tcW w:w="4961" w:type="dxa"/>
          </w:tcPr>
          <w:p w:rsidR="00AE2247" w:rsidRPr="00AD3651" w:rsidRDefault="00BF503E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AD3651">
              <w:rPr>
                <w:rFonts w:ascii="Times New Roman" w:hAnsi="Times New Roman" w:cs="Times New Roman"/>
                <w:color w:val="222222"/>
              </w:rPr>
              <w:t>Принципы электромонтажа</w:t>
            </w:r>
          </w:p>
        </w:tc>
      </w:tr>
      <w:tr w:rsidR="00AE2247" w:rsidRPr="00AD3651" w:rsidTr="00BF503E">
        <w:tc>
          <w:tcPr>
            <w:tcW w:w="9498" w:type="dxa"/>
            <w:gridSpan w:val="2"/>
          </w:tcPr>
          <w:p w:rsidR="00AE2247" w:rsidRPr="00AD3651" w:rsidRDefault="00AE2247" w:rsidP="00BF503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                                      5ВО72400 Техно</w:t>
            </w:r>
            <w:r w:rsidR="00BF503E" w:rsidRPr="00AD365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огические машины и оборудование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Металкескіш станоктар және құралдар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Металкескіш станоктар және құралдар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Дәнекерлеу өндірісінің технологияс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Дәнекерлеу өндірісінің технологиясы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Шебер істің негіздері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Шебер істің негіздері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Қаңылтырды қалыптау технологияс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Қаңылтырды қалыптау технологиясы</w:t>
            </w:r>
          </w:p>
        </w:tc>
      </w:tr>
      <w:tr w:rsidR="00AE2247" w:rsidRPr="001A12DC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Технологиялық машиналарды монтаждау және пайдалану</w:t>
            </w:r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highlight w:val="red"/>
                <w:lang w:val="kk-KZ"/>
              </w:rPr>
              <w:t>Жүнісбаев Ж.Б., Қашаған Б.Е.</w:t>
            </w: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Технологиялық машиналарды монтаждау және пайдалану</w:t>
            </w:r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highlight w:val="red"/>
                <w:lang w:val="kk-KZ"/>
              </w:rPr>
              <w:t>Жүнісбаев Ж.Б., Қашаған Б.Е.</w:t>
            </w: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ехнологиялық машиналарды жөндеу  </w:t>
            </w:r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highlight w:val="red"/>
                <w:lang w:val="kk-KZ"/>
              </w:rPr>
              <w:t>Карманов Т.Д., Куандыков Т.А. 2017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ехнологиялық машиналарды жөндеу  </w:t>
            </w:r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highlight w:val="red"/>
                <w:lang w:val="kk-KZ"/>
              </w:rPr>
              <w:t>Карманов Т.Д., Куандыков Т.А. 2017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Механикалық цехтерді жобалау негіздері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Механикалық цехтерді жобалау негіздері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Aгрегаттарын және түйіндерін жинау технологияс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Aгрегаттарын және түйіндерін жинау технологиясы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Гидропневматикалық машиналар мен жетектер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Гидропневматикалық машиналар мен жетектер</w:t>
            </w:r>
          </w:p>
        </w:tc>
      </w:tr>
      <w:tr w:rsidR="00AE2247" w:rsidRPr="00AD3651" w:rsidTr="00BF503E">
        <w:tc>
          <w:tcPr>
            <w:tcW w:w="9498" w:type="dxa"/>
            <w:gridSpan w:val="2"/>
          </w:tcPr>
          <w:p w:rsidR="00AE2247" w:rsidRPr="00AD3651" w:rsidRDefault="00AE2247" w:rsidP="00AE22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3651">
              <w:rPr>
                <w:rStyle w:val="s1"/>
                <w:sz w:val="20"/>
                <w:szCs w:val="20"/>
                <w:lang w:val="kk-KZ"/>
              </w:rPr>
              <w:t xml:space="preserve">5ВО72700 </w:t>
            </w:r>
            <w:r w:rsidRPr="00AD3651">
              <w:rPr>
                <w:rStyle w:val="s1"/>
                <w:sz w:val="20"/>
                <w:szCs w:val="20"/>
              </w:rPr>
              <w:t>Технологии продовольственных продуктов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Тағамдық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химия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Style w:val="s0"/>
                <w:sz w:val="20"/>
                <w:szCs w:val="20"/>
              </w:rPr>
              <w:t>Теоретические основы технологий пищевых продуктов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 xml:space="preserve">Санитария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тағамтану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гигиенасы</w:t>
            </w:r>
            <w:proofErr w:type="spellEnd"/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Style w:val="s0"/>
                <w:sz w:val="20"/>
                <w:szCs w:val="20"/>
              </w:rPr>
            </w:pPr>
            <w:r w:rsidRPr="00AD3651">
              <w:rPr>
                <w:rStyle w:val="s0"/>
                <w:sz w:val="20"/>
                <w:szCs w:val="20"/>
              </w:rPr>
              <w:t>Организация и обслуживание на предприятиях</w:t>
            </w:r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Style w:val="s0"/>
                <w:sz w:val="20"/>
                <w:szCs w:val="20"/>
              </w:rPr>
              <w:t>общественного питан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Тағам өндірістерінің процесстері мен аппараттар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Style w:val="s0"/>
                <w:sz w:val="20"/>
                <w:szCs w:val="20"/>
              </w:rPr>
            </w:pPr>
            <w:r w:rsidRPr="00AD3651">
              <w:rPr>
                <w:rStyle w:val="s0"/>
                <w:sz w:val="20"/>
                <w:szCs w:val="20"/>
              </w:rPr>
              <w:t>«Зеленые навыки» в</w:t>
            </w:r>
          </w:p>
          <w:p w:rsidR="00AE2247" w:rsidRPr="00AD3651" w:rsidRDefault="00AE2247" w:rsidP="00AE2247">
            <w:pPr>
              <w:rPr>
                <w:rStyle w:val="s0"/>
                <w:sz w:val="20"/>
                <w:szCs w:val="20"/>
              </w:rPr>
            </w:pPr>
            <w:r w:rsidRPr="00AD3651">
              <w:rPr>
                <w:rStyle w:val="s0"/>
                <w:sz w:val="20"/>
                <w:szCs w:val="20"/>
              </w:rPr>
              <w:t>пищевой промышленности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Тағамдық концентраттарды және</w:t>
            </w:r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консервілерді өңдіруді</w:t>
            </w:r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ұйымдастыр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Style w:val="s0"/>
                <w:sz w:val="20"/>
                <w:szCs w:val="20"/>
              </w:rPr>
              <w:t>Экономика и управление производством продовольственных продуктов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Тамақ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өнеркәсібіндегі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жасыл</w:t>
            </w:r>
            <w:proofErr w:type="spellEnd"/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дағдылар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Style w:val="s0"/>
                <w:sz w:val="20"/>
                <w:szCs w:val="20"/>
              </w:rPr>
              <w:t>Технология и организация ресторанного обслуживан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Азы</w:t>
            </w:r>
            <w:proofErr w:type="gramStart"/>
            <w:r w:rsidRPr="00AD3651">
              <w:rPr>
                <w:rFonts w:ascii="Times New Roman" w:hAnsi="Times New Roman"/>
                <w:sz w:val="20"/>
                <w:szCs w:val="20"/>
              </w:rPr>
              <w:t>қ-</w:t>
            </w:r>
            <w:proofErr w:type="gramEnd"/>
            <w:r w:rsidRPr="00AD3651">
              <w:rPr>
                <w:rFonts w:ascii="Times New Roman" w:hAnsi="Times New Roman"/>
                <w:sz w:val="20"/>
                <w:szCs w:val="20"/>
              </w:rPr>
              <w:t>түлік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өнімдерінің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тауартану</w:t>
            </w:r>
            <w:proofErr w:type="spellEnd"/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Style w:val="s0"/>
                <w:sz w:val="20"/>
                <w:szCs w:val="20"/>
              </w:rPr>
              <w:t>Управление качеством ИСО-9001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Азы</w:t>
            </w:r>
            <w:proofErr w:type="gramStart"/>
            <w:r w:rsidRPr="00AD3651">
              <w:rPr>
                <w:rFonts w:ascii="Times New Roman" w:hAnsi="Times New Roman"/>
                <w:sz w:val="20"/>
                <w:szCs w:val="20"/>
              </w:rPr>
              <w:t>қ-</w:t>
            </w:r>
            <w:proofErr w:type="gramEnd"/>
            <w:r w:rsidRPr="00AD3651">
              <w:rPr>
                <w:rFonts w:ascii="Times New Roman" w:hAnsi="Times New Roman"/>
                <w:sz w:val="20"/>
                <w:szCs w:val="20"/>
              </w:rPr>
              <w:t>түлік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өнімдерін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өндіру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жабдыктары</w:t>
            </w:r>
            <w:proofErr w:type="spellEnd"/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Style w:val="s0"/>
                <w:sz w:val="20"/>
                <w:szCs w:val="20"/>
              </w:rPr>
            </w:pPr>
            <w:r w:rsidRPr="00AD3651">
              <w:rPr>
                <w:rStyle w:val="s0"/>
                <w:sz w:val="20"/>
                <w:szCs w:val="20"/>
              </w:rPr>
              <w:t>Оборудование производства</w:t>
            </w:r>
          </w:p>
          <w:p w:rsidR="00AE2247" w:rsidRPr="00AD3651" w:rsidRDefault="00AE2247" w:rsidP="00AE2247">
            <w:pPr>
              <w:rPr>
                <w:rStyle w:val="s0"/>
                <w:sz w:val="20"/>
                <w:szCs w:val="20"/>
              </w:rPr>
            </w:pPr>
            <w:r w:rsidRPr="00AD3651">
              <w:rPr>
                <w:rStyle w:val="s0"/>
                <w:sz w:val="20"/>
                <w:szCs w:val="20"/>
              </w:rPr>
              <w:t>продовольственных продуктов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Ет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ет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өнімдерінің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технологиясы</w:t>
            </w:r>
            <w:proofErr w:type="spellEnd"/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Style w:val="s0"/>
                <w:sz w:val="20"/>
                <w:szCs w:val="20"/>
              </w:rPr>
            </w:pP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Өнді</w:t>
            </w:r>
            <w:proofErr w:type="gramStart"/>
            <w:r w:rsidRPr="00AD365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AD3651">
              <w:rPr>
                <w:rFonts w:ascii="Times New Roman" w:hAnsi="Times New Roman"/>
                <w:sz w:val="20"/>
                <w:szCs w:val="20"/>
              </w:rPr>
              <w:t>істегі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ақпараттық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технологиялар</w:t>
            </w:r>
            <w:proofErr w:type="spellEnd"/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Style w:val="s0"/>
                <w:sz w:val="20"/>
                <w:szCs w:val="20"/>
              </w:rPr>
            </w:pPr>
            <w:r w:rsidRPr="00AD3651">
              <w:rPr>
                <w:rStyle w:val="s0"/>
                <w:sz w:val="20"/>
                <w:szCs w:val="20"/>
              </w:rPr>
              <w:t>Информационные технологии в производстве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Қоғамдық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тамақтану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кәсіпорындарында</w:t>
            </w:r>
            <w:proofErr w:type="spellEnd"/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қызмет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көрсету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ұйымдастыру</w:t>
            </w:r>
            <w:proofErr w:type="spellEnd"/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Style w:val="s0"/>
                <w:sz w:val="20"/>
                <w:szCs w:val="20"/>
              </w:rPr>
            </w:pPr>
            <w:r w:rsidRPr="00AD3651">
              <w:rPr>
                <w:rStyle w:val="s0"/>
                <w:sz w:val="20"/>
                <w:szCs w:val="20"/>
              </w:rPr>
              <w:t xml:space="preserve">Организация и обслуживание </w:t>
            </w:r>
            <w:proofErr w:type="gramStart"/>
            <w:r w:rsidRPr="00AD3651">
              <w:rPr>
                <w:rStyle w:val="s0"/>
                <w:sz w:val="20"/>
                <w:szCs w:val="20"/>
              </w:rPr>
              <w:t>на</w:t>
            </w:r>
            <w:proofErr w:type="gramEnd"/>
          </w:p>
          <w:p w:rsidR="00AE2247" w:rsidRPr="00AD3651" w:rsidRDefault="00AE2247" w:rsidP="00AE2247">
            <w:pPr>
              <w:rPr>
                <w:rStyle w:val="s0"/>
                <w:sz w:val="20"/>
                <w:szCs w:val="20"/>
              </w:rPr>
            </w:pPr>
            <w:proofErr w:type="gramStart"/>
            <w:r w:rsidRPr="00AD3651">
              <w:rPr>
                <w:rStyle w:val="s0"/>
                <w:sz w:val="20"/>
                <w:szCs w:val="20"/>
              </w:rPr>
              <w:t>предприятиях</w:t>
            </w:r>
            <w:proofErr w:type="gramEnd"/>
            <w:r w:rsidRPr="00AD3651">
              <w:rPr>
                <w:rStyle w:val="s0"/>
                <w:sz w:val="20"/>
                <w:szCs w:val="20"/>
              </w:rPr>
              <w:t xml:space="preserve"> общественного питан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Азы</w:t>
            </w:r>
            <w:proofErr w:type="gramStart"/>
            <w:r w:rsidRPr="00AD3651">
              <w:rPr>
                <w:rFonts w:ascii="Times New Roman" w:hAnsi="Times New Roman"/>
                <w:sz w:val="20"/>
                <w:szCs w:val="20"/>
              </w:rPr>
              <w:t>қ-</w:t>
            </w:r>
            <w:proofErr w:type="gramEnd"/>
            <w:r w:rsidRPr="00AD3651">
              <w:rPr>
                <w:rFonts w:ascii="Times New Roman" w:hAnsi="Times New Roman"/>
                <w:sz w:val="20"/>
                <w:szCs w:val="20"/>
              </w:rPr>
              <w:t>түлiк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өнiмдерiнің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шикізаттың</w:t>
            </w:r>
            <w:proofErr w:type="spellEnd"/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сапасын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D3651">
              <w:rPr>
                <w:rFonts w:ascii="Times New Roman" w:hAnsi="Times New Roman"/>
                <w:sz w:val="20"/>
                <w:szCs w:val="20"/>
              </w:rPr>
              <w:t>ба</w:t>
            </w:r>
            <w:proofErr w:type="gramEnd"/>
            <w:r w:rsidRPr="00AD3651">
              <w:rPr>
                <w:rFonts w:ascii="Times New Roman" w:hAnsi="Times New Roman"/>
                <w:sz w:val="20"/>
                <w:szCs w:val="20"/>
              </w:rPr>
              <w:t>қылау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бағалау</w:t>
            </w:r>
            <w:proofErr w:type="spellEnd"/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Style w:val="s0"/>
                <w:sz w:val="20"/>
                <w:szCs w:val="20"/>
              </w:rPr>
            </w:pPr>
            <w:r w:rsidRPr="00AD3651">
              <w:rPr>
                <w:rStyle w:val="s0"/>
                <w:sz w:val="20"/>
                <w:szCs w:val="20"/>
              </w:rPr>
              <w:t>Контроль и оценка качества сырья и продовольственных продуктов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Азы</w:t>
            </w:r>
            <w:proofErr w:type="gramStart"/>
            <w:r w:rsidRPr="00AD3651">
              <w:rPr>
                <w:rFonts w:ascii="Times New Roman" w:hAnsi="Times New Roman"/>
                <w:sz w:val="20"/>
                <w:szCs w:val="20"/>
              </w:rPr>
              <w:t>қ-</w:t>
            </w:r>
            <w:proofErr w:type="gramEnd"/>
            <w:r w:rsidRPr="00AD3651">
              <w:rPr>
                <w:rFonts w:ascii="Times New Roman" w:hAnsi="Times New Roman"/>
                <w:sz w:val="20"/>
                <w:szCs w:val="20"/>
              </w:rPr>
              <w:t>түлік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өнімдерінің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тауартануы</w:t>
            </w:r>
            <w:proofErr w:type="spellEnd"/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Style w:val="s0"/>
                <w:sz w:val="20"/>
                <w:szCs w:val="20"/>
              </w:rPr>
            </w:pPr>
            <w:r w:rsidRPr="00AD3651">
              <w:rPr>
                <w:rStyle w:val="s0"/>
                <w:sz w:val="20"/>
                <w:szCs w:val="20"/>
              </w:rPr>
              <w:t>Товароведение продовольственных продуктов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Азы</w:t>
            </w:r>
            <w:proofErr w:type="gramStart"/>
            <w:r w:rsidRPr="00AD3651">
              <w:rPr>
                <w:rFonts w:ascii="Times New Roman" w:hAnsi="Times New Roman"/>
                <w:sz w:val="20"/>
                <w:szCs w:val="20"/>
              </w:rPr>
              <w:t>қ-</w:t>
            </w:r>
            <w:proofErr w:type="gramEnd"/>
            <w:r w:rsidRPr="00AD3651">
              <w:rPr>
                <w:rFonts w:ascii="Times New Roman" w:hAnsi="Times New Roman"/>
                <w:sz w:val="20"/>
                <w:szCs w:val="20"/>
              </w:rPr>
              <w:t>түлік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өнімдерінің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реологиясы</w:t>
            </w:r>
            <w:proofErr w:type="spellEnd"/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Style w:val="s0"/>
                <w:sz w:val="20"/>
                <w:szCs w:val="20"/>
              </w:rPr>
            </w:pPr>
            <w:r w:rsidRPr="00AD3651">
              <w:rPr>
                <w:rStyle w:val="s0"/>
                <w:sz w:val="20"/>
                <w:szCs w:val="20"/>
              </w:rPr>
              <w:t>Реология продовольственных продуктов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Жалпы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D3651">
              <w:rPr>
                <w:rFonts w:ascii="Times New Roman" w:hAnsi="Times New Roman"/>
                <w:sz w:val="20"/>
                <w:szCs w:val="20"/>
              </w:rPr>
              <w:t>ба</w:t>
            </w:r>
            <w:proofErr w:type="gramEnd"/>
            <w:r w:rsidRPr="00AD3651">
              <w:rPr>
                <w:rFonts w:ascii="Times New Roman" w:hAnsi="Times New Roman"/>
                <w:sz w:val="20"/>
                <w:szCs w:val="20"/>
              </w:rPr>
              <w:t>ғыттағы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қоғамдық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тамақтану</w:t>
            </w:r>
            <w:proofErr w:type="spellEnd"/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өнімдерінің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технологиясы</w:t>
            </w:r>
            <w:proofErr w:type="spellEnd"/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Style w:val="s0"/>
                <w:sz w:val="20"/>
                <w:szCs w:val="20"/>
              </w:rPr>
            </w:pPr>
            <w:r w:rsidRPr="00AD3651">
              <w:rPr>
                <w:rStyle w:val="s0"/>
                <w:sz w:val="20"/>
                <w:szCs w:val="20"/>
              </w:rPr>
              <w:t>Технология</w:t>
            </w:r>
          </w:p>
          <w:p w:rsidR="00AE2247" w:rsidRPr="00AD3651" w:rsidRDefault="00AE2247" w:rsidP="00AE2247">
            <w:pPr>
              <w:rPr>
                <w:rStyle w:val="s0"/>
                <w:sz w:val="20"/>
                <w:szCs w:val="20"/>
              </w:rPr>
            </w:pPr>
            <w:r w:rsidRPr="00AD3651">
              <w:rPr>
                <w:rStyle w:val="s0"/>
                <w:sz w:val="20"/>
                <w:szCs w:val="20"/>
              </w:rPr>
              <w:t>продукции общественного питания</w:t>
            </w:r>
          </w:p>
          <w:p w:rsidR="00AE2247" w:rsidRPr="00AD3651" w:rsidRDefault="00AE2247" w:rsidP="00AE2247">
            <w:pPr>
              <w:rPr>
                <w:rStyle w:val="s0"/>
                <w:sz w:val="20"/>
                <w:szCs w:val="20"/>
              </w:rPr>
            </w:pPr>
            <w:r w:rsidRPr="00AD3651">
              <w:rPr>
                <w:rStyle w:val="s0"/>
                <w:sz w:val="20"/>
                <w:szCs w:val="20"/>
              </w:rPr>
              <w:t>общего назначен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Кулинарлық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өнімдер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кондитерлі</w:t>
            </w:r>
            <w:proofErr w:type="gramStart"/>
            <w:r w:rsidRPr="00AD3651"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proofErr w:type="gramEnd"/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бұйымдарды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өң</w:t>
            </w:r>
            <w:proofErr w:type="gramStart"/>
            <w:r w:rsidRPr="00AD3651">
              <w:rPr>
                <w:rFonts w:ascii="Times New Roman" w:hAnsi="Times New Roman"/>
                <w:sz w:val="20"/>
                <w:szCs w:val="20"/>
              </w:rPr>
              <w:t>діру</w:t>
            </w:r>
            <w:proofErr w:type="spellEnd"/>
            <w:proofErr w:type="gram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технологиясы</w:t>
            </w:r>
            <w:proofErr w:type="spellEnd"/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Style w:val="s0"/>
                <w:sz w:val="20"/>
                <w:szCs w:val="20"/>
              </w:rPr>
            </w:pPr>
            <w:r w:rsidRPr="00AD3651">
              <w:rPr>
                <w:rStyle w:val="s0"/>
                <w:sz w:val="20"/>
                <w:szCs w:val="20"/>
              </w:rPr>
              <w:t xml:space="preserve">Технология производства </w:t>
            </w:r>
            <w:proofErr w:type="gramStart"/>
            <w:r w:rsidRPr="00AD3651">
              <w:rPr>
                <w:rStyle w:val="s0"/>
                <w:sz w:val="20"/>
                <w:szCs w:val="20"/>
              </w:rPr>
              <w:t>кулинарной</w:t>
            </w:r>
            <w:proofErr w:type="gramEnd"/>
          </w:p>
          <w:p w:rsidR="00AE2247" w:rsidRPr="00AD3651" w:rsidRDefault="00AE2247" w:rsidP="00AE2247">
            <w:pPr>
              <w:rPr>
                <w:rStyle w:val="s0"/>
                <w:sz w:val="20"/>
                <w:szCs w:val="20"/>
              </w:rPr>
            </w:pPr>
            <w:r w:rsidRPr="00AD3651">
              <w:rPr>
                <w:rStyle w:val="s0"/>
                <w:sz w:val="20"/>
                <w:szCs w:val="20"/>
              </w:rPr>
              <w:t>продукции и кондитерских изделий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Өсімдікті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шикізаттан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жасалатын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өнімдер</w:t>
            </w:r>
            <w:proofErr w:type="spellEnd"/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технологиясы</w:t>
            </w:r>
            <w:proofErr w:type="spellEnd"/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Style w:val="s0"/>
                <w:sz w:val="20"/>
                <w:szCs w:val="20"/>
              </w:rPr>
            </w:pPr>
            <w:r w:rsidRPr="00AD3651">
              <w:rPr>
                <w:rStyle w:val="s0"/>
                <w:sz w:val="20"/>
                <w:szCs w:val="20"/>
              </w:rPr>
              <w:t xml:space="preserve">Технология продуктов </w:t>
            </w:r>
            <w:proofErr w:type="gramStart"/>
            <w:r w:rsidRPr="00AD3651">
              <w:rPr>
                <w:rStyle w:val="s0"/>
                <w:sz w:val="20"/>
                <w:szCs w:val="20"/>
              </w:rPr>
              <w:t>из</w:t>
            </w:r>
            <w:proofErr w:type="gramEnd"/>
          </w:p>
          <w:p w:rsidR="00AE2247" w:rsidRPr="00AD3651" w:rsidRDefault="00AE2247" w:rsidP="00AE2247">
            <w:pPr>
              <w:rPr>
                <w:rStyle w:val="s0"/>
                <w:sz w:val="20"/>
                <w:szCs w:val="20"/>
              </w:rPr>
            </w:pPr>
            <w:r w:rsidRPr="00AD3651">
              <w:rPr>
                <w:rStyle w:val="s0"/>
                <w:sz w:val="20"/>
                <w:szCs w:val="20"/>
              </w:rPr>
              <w:t>растительного сырь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Қоғамдық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тамақтану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қызметтерінің</w:t>
            </w:r>
            <w:proofErr w:type="spellEnd"/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сәйкестігін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растау</w:t>
            </w:r>
            <w:proofErr w:type="spellEnd"/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Style w:val="s0"/>
                <w:sz w:val="20"/>
                <w:szCs w:val="20"/>
              </w:rPr>
            </w:pPr>
            <w:r w:rsidRPr="00AD3651">
              <w:rPr>
                <w:rStyle w:val="s0"/>
                <w:sz w:val="20"/>
                <w:szCs w:val="20"/>
              </w:rPr>
              <w:t>Подтверждение</w:t>
            </w:r>
          </w:p>
          <w:p w:rsidR="00AE2247" w:rsidRPr="00AD3651" w:rsidRDefault="00AE2247" w:rsidP="00AE2247">
            <w:pPr>
              <w:rPr>
                <w:rStyle w:val="s0"/>
                <w:sz w:val="20"/>
                <w:szCs w:val="20"/>
              </w:rPr>
            </w:pPr>
            <w:r w:rsidRPr="00AD3651">
              <w:rPr>
                <w:rStyle w:val="s0"/>
                <w:sz w:val="20"/>
                <w:szCs w:val="20"/>
              </w:rPr>
              <w:t>соответствия услуг общественного питан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Тамақ өнімдері технологиясының теориялық негіздері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Style w:val="s0"/>
                <w:sz w:val="20"/>
                <w:szCs w:val="20"/>
              </w:rPr>
              <w:t>Использование нетрадиционного сырья и пищевых добавок в консервном производстве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D3651">
              <w:rPr>
                <w:rFonts w:ascii="Times New Roman" w:hAnsi="Times New Roman" w:cs="Times New Roman"/>
                <w:color w:val="000000" w:themeColor="text1"/>
                <w:lang w:val="kk-KZ"/>
              </w:rPr>
              <w:t>Жемістерді, көкөністер дақылдарын сақтау технологияс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Style w:val="s0"/>
                <w:sz w:val="20"/>
                <w:szCs w:val="20"/>
              </w:rPr>
            </w:pPr>
            <w:r w:rsidRPr="00AD3651">
              <w:rPr>
                <w:rStyle w:val="s0"/>
                <w:sz w:val="20"/>
                <w:szCs w:val="20"/>
              </w:rPr>
              <w:t>Технология консервирования плодов, овощей и корнеплодов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</w:rPr>
            </w:pPr>
            <w:r w:rsidRPr="00AD3651">
              <w:rPr>
                <w:rFonts w:ascii="Times New Roman" w:hAnsi="Times New Roman" w:cs="Times New Roman"/>
                <w:color w:val="000000" w:themeColor="text1"/>
                <w:lang w:val="kk-KZ"/>
              </w:rPr>
              <w:t>Экономика және тамақ өнімдерін басқар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Style w:val="s0"/>
                <w:sz w:val="20"/>
                <w:szCs w:val="20"/>
              </w:rPr>
            </w:pPr>
            <w:r w:rsidRPr="00AD3651">
              <w:rPr>
                <w:rStyle w:val="s0"/>
                <w:sz w:val="20"/>
                <w:szCs w:val="20"/>
              </w:rPr>
              <w:t>Экономика и управление производством продовольственных продуктов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proofErr w:type="spellStart"/>
            <w:r w:rsidRPr="00AD365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8F9FA"/>
              </w:rPr>
              <w:t>Технологиялық</w:t>
            </w:r>
            <w:proofErr w:type="spellEnd"/>
            <w:r w:rsidRPr="00AD365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8F9FA"/>
              </w:rPr>
              <w:t>өнімдер</w:t>
            </w:r>
            <w:proofErr w:type="spellEnd"/>
            <w:r w:rsidRPr="00AD365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8F9FA"/>
              </w:rPr>
              <w:t>өсімді</w:t>
            </w:r>
            <w:proofErr w:type="gramStart"/>
            <w:r w:rsidRPr="00AD365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8F9FA"/>
              </w:rPr>
              <w:t>к</w:t>
            </w:r>
            <w:proofErr w:type="spellEnd"/>
            <w:proofErr w:type="gramEnd"/>
            <w:r w:rsidRPr="00AD365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8F9FA"/>
              </w:rPr>
              <w:t>шикізаты</w:t>
            </w:r>
            <w:proofErr w:type="spellEnd"/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Style w:val="s0"/>
                <w:sz w:val="20"/>
                <w:szCs w:val="20"/>
              </w:rPr>
            </w:pPr>
            <w:r w:rsidRPr="00AD3651">
              <w:rPr>
                <w:rStyle w:val="s0"/>
                <w:sz w:val="20"/>
                <w:szCs w:val="20"/>
              </w:rPr>
              <w:t xml:space="preserve">Технология продуктов </w:t>
            </w:r>
            <w:proofErr w:type="gramStart"/>
            <w:r w:rsidRPr="00AD3651">
              <w:rPr>
                <w:rStyle w:val="s0"/>
                <w:sz w:val="20"/>
                <w:szCs w:val="20"/>
              </w:rPr>
              <w:t>из</w:t>
            </w:r>
            <w:proofErr w:type="gramEnd"/>
          </w:p>
          <w:p w:rsidR="00AE2247" w:rsidRPr="00AD3651" w:rsidRDefault="00AE2247" w:rsidP="00AE2247">
            <w:pPr>
              <w:rPr>
                <w:rStyle w:val="s0"/>
                <w:sz w:val="20"/>
                <w:szCs w:val="20"/>
              </w:rPr>
            </w:pPr>
            <w:r w:rsidRPr="00AD3651">
              <w:rPr>
                <w:rStyle w:val="s0"/>
                <w:sz w:val="20"/>
                <w:szCs w:val="20"/>
              </w:rPr>
              <w:lastRenderedPageBreak/>
              <w:t>растительного сырь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proofErr w:type="spellStart"/>
            <w:r w:rsidRPr="00AD365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8F9FA"/>
              </w:rPr>
              <w:lastRenderedPageBreak/>
              <w:t>Консерві</w:t>
            </w:r>
            <w:proofErr w:type="spellEnd"/>
            <w:r w:rsidRPr="00AD365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8F9FA"/>
              </w:rPr>
              <w:t>өнді</w:t>
            </w:r>
            <w:proofErr w:type="gramStart"/>
            <w:r w:rsidRPr="00AD365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8F9FA"/>
              </w:rPr>
              <w:t>р</w:t>
            </w:r>
            <w:proofErr w:type="gramEnd"/>
            <w:r w:rsidRPr="00AD365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8F9FA"/>
              </w:rPr>
              <w:t>істеріндегі</w:t>
            </w:r>
            <w:proofErr w:type="spellEnd"/>
            <w:r w:rsidRPr="00AD365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8F9FA"/>
              </w:rPr>
              <w:t>бухгалтерлік</w:t>
            </w:r>
            <w:proofErr w:type="spellEnd"/>
            <w:r w:rsidRPr="00AD365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AD365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8F9FA"/>
              </w:rPr>
              <w:t>есеп</w:t>
            </w:r>
            <w:proofErr w:type="spellEnd"/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Style w:val="s0"/>
                <w:sz w:val="20"/>
                <w:szCs w:val="20"/>
              </w:rPr>
            </w:pPr>
            <w:r w:rsidRPr="00AD3651">
              <w:rPr>
                <w:rStyle w:val="s0"/>
                <w:sz w:val="20"/>
                <w:szCs w:val="20"/>
              </w:rPr>
              <w:t>Учет и отчетность на предприятиях по производству консервов</w:t>
            </w:r>
          </w:p>
        </w:tc>
      </w:tr>
      <w:tr w:rsidR="00AE2247" w:rsidRPr="00AD3651" w:rsidTr="00BF503E">
        <w:tc>
          <w:tcPr>
            <w:tcW w:w="9498" w:type="dxa"/>
            <w:gridSpan w:val="2"/>
          </w:tcPr>
          <w:p w:rsidR="00AE2247" w:rsidRPr="00AD3651" w:rsidRDefault="00AE2247" w:rsidP="00AE22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Style w:val="s1"/>
                <w:sz w:val="20"/>
                <w:szCs w:val="20"/>
                <w:lang w:val="kk-KZ"/>
              </w:rPr>
              <w:t xml:space="preserve">5ВО72800 </w:t>
            </w:r>
            <w:r w:rsidRPr="00AD3651">
              <w:rPr>
                <w:rStyle w:val="s1"/>
                <w:sz w:val="20"/>
                <w:szCs w:val="20"/>
              </w:rPr>
              <w:t>Технология перерабатывающих производств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Өсімдік шаруашылығының өнімдерін өңдеу және сақтау.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 xml:space="preserve">Обработка и хранение продукции 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растеневодства</w:t>
            </w:r>
            <w:proofErr w:type="spellEnd"/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Азық-түлiк өнімдерінің тауартану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Технологические машины и оборудование</w:t>
            </w:r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перерабатывающих производств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Ұн және кондитер бұйымдарын өндіру</w:t>
            </w:r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кәсіпорындарының жұмысын ұйымдастыр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 xml:space="preserve">Технохимический контроль </w:t>
            </w:r>
            <w:proofErr w:type="gramStart"/>
            <w:r w:rsidRPr="00AD3651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 xml:space="preserve">зерноперерабатывающих </w:t>
            </w:r>
            <w:proofErr w:type="gramStart"/>
            <w:r w:rsidRPr="00AD3651">
              <w:rPr>
                <w:rFonts w:ascii="Times New Roman" w:hAnsi="Times New Roman"/>
                <w:sz w:val="20"/>
                <w:szCs w:val="20"/>
              </w:rPr>
              <w:t>предприятиях</w:t>
            </w:r>
            <w:proofErr w:type="gramEnd"/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Ұн және кондитер бұйымдарын өндіру</w:t>
            </w:r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технологиясының негіздері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Контроль и</w:t>
            </w:r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оценка качества сырья и</w:t>
            </w:r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продовольственных продуктов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Ұн және кондитер бұйымдарын сынау,</w:t>
            </w:r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бақылау және қауіпсіздігі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работы предприятий по переработке зерн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Нан және нан бұйымдарының</w:t>
            </w:r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технологияс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Технология приемки и</w:t>
            </w:r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хранения зерн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Астық өңдеу кәсіпорындарында</w:t>
            </w:r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технохимиялық бақыла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 xml:space="preserve">Товароведение </w:t>
            </w:r>
            <w:proofErr w:type="gramStart"/>
            <w:r w:rsidRPr="00AD3651">
              <w:rPr>
                <w:rFonts w:ascii="Times New Roman" w:hAnsi="Times New Roman"/>
                <w:sz w:val="20"/>
                <w:szCs w:val="20"/>
              </w:rPr>
              <w:t>продовольственных</w:t>
            </w:r>
            <w:proofErr w:type="gramEnd"/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продуктов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Азық-түлiк өнiмдерiнің және шикізаттың</w:t>
            </w:r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сапасын бақылау және бағала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Реология продовольственных продуктов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Тағам өнімдерінің қауіпсіздігі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Безопасность пищевых продуктов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Қайта өңдеу өндірістерінің технологиясы.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Технология перерабатывающих производств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Өңдеу өндірістерінің жалпы технологияс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Технология элеваторной промышленности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Халықаралық стандарттау және сертификатта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Международная стандартизация и сертификац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Техникалық реттеу негіздері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Основы технического регулирован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Стандарттау кезіндегі құжаттамалық қамтамасыз ет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Документационное обеспечение  в стандартизации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AD3651">
              <w:rPr>
                <w:rFonts w:ascii="Times New Roman" w:hAnsi="Times New Roman" w:cs="Times New Roman"/>
                <w:lang w:val="kk-KZ"/>
              </w:rPr>
              <w:t>Сапаны басқару жүйелері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Системы менеджмента качеств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AD3651">
              <w:rPr>
                <w:rFonts w:ascii="Times New Roman" w:hAnsi="Times New Roman" w:cs="Times New Roman"/>
                <w:lang w:val="kk-KZ"/>
              </w:rPr>
              <w:t>Экологиялық менеджмент жүйесі ISO:14.000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Системы  экологического  управления  ИСО</w:t>
            </w:r>
            <w:proofErr w:type="gramStart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14.000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AD3651">
              <w:rPr>
                <w:rFonts w:ascii="Times New Roman" w:hAnsi="Times New Roman" w:cs="Times New Roman"/>
                <w:lang w:val="kk-KZ"/>
              </w:rPr>
              <w:t>Өндіріс технологиясының сапа жүйелері</w:t>
            </w:r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Системы качества технологии производств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Тамақтану сапасының аудиті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Аудит качества общественного питан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 xml:space="preserve">Испытание, контроль и безопасность </w:t>
            </w:r>
            <w:proofErr w:type="gramStart"/>
            <w:r w:rsidRPr="00AD3651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приемке и хранении зерна</w:t>
            </w:r>
          </w:p>
        </w:tc>
      </w:tr>
      <w:tr w:rsidR="00AE2247" w:rsidRPr="00AD3651" w:rsidTr="00BF503E">
        <w:tc>
          <w:tcPr>
            <w:tcW w:w="9498" w:type="dxa"/>
            <w:gridSpan w:val="2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                   </w:t>
            </w:r>
            <w:r w:rsidRPr="00AD365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5ВО73200</w:t>
            </w: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AD365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тандартизация,сертификация и метролог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Астықты қабылдау және сақтау кезіндегі метрологиялық қамтамасыз ет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Общая теория измерении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Азық-түлiк өнімдерінің тауартану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Технология конструкционных материалов и термообработк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Ұн және кондитер бұйымдарын өңдіруді метрологиялық қамтамасыз ет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Международная стандартизация и сертификац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Экологиялық басқару жүйесі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Основы технического регулирован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Сапа аудиті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Документационное обеспечение  в стандартизации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Сапа менеджменті жүйелері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Процессы и аппараты перерабатывающих производств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Біріктірілген менеджмент жүйесі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Процессы и аппараты</w:t>
            </w:r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при переработке молока и</w:t>
            </w:r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молочных продуктов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Сертификаттау жөніндегі органдар мен сынау зертханаларын аккредитте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Системы  экологического  управления  ИСО : 14.000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Системы качества технологии производств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Системы менеджмента качества</w:t>
            </w:r>
          </w:p>
        </w:tc>
      </w:tr>
      <w:tr w:rsidR="00AE2247" w:rsidRPr="00AD3651" w:rsidTr="00BF503E">
        <w:tc>
          <w:tcPr>
            <w:tcW w:w="9498" w:type="dxa"/>
            <w:gridSpan w:val="2"/>
          </w:tcPr>
          <w:p w:rsidR="00AE2247" w:rsidRPr="00AD3651" w:rsidRDefault="00AE2247" w:rsidP="00AE224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                                                         5ВО80100 Агроном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Өсімдіктер биологиясы</w:t>
            </w:r>
            <w:r w:rsidRPr="00AD3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Интегрированная защита полевых культур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Зональные системы земледел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Агробизнес негіздері және кәсіпкерлік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Основы агробизнеса и предпринимательств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Тұқымтан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Селекция и</w:t>
            </w:r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семеноводство сельскохозяйственных культур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Зелѐные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навыки» в </w:t>
            </w:r>
            <w:proofErr w:type="gramStart"/>
            <w:r w:rsidRPr="00AD3651">
              <w:rPr>
                <w:rFonts w:ascii="Times New Roman" w:hAnsi="Times New Roman"/>
                <w:sz w:val="20"/>
                <w:szCs w:val="20"/>
              </w:rPr>
              <w:t>сельском</w:t>
            </w:r>
            <w:proofErr w:type="gramEnd"/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D3651">
              <w:rPr>
                <w:rFonts w:ascii="Times New Roman" w:hAnsi="Times New Roman"/>
                <w:sz w:val="20"/>
                <w:szCs w:val="20"/>
              </w:rPr>
              <w:t>хозяйстве</w:t>
            </w:r>
            <w:proofErr w:type="gramEnd"/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Агроландшафтная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система земледел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Технология хранения и переработки растениеводческой продукции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Система машин для зерновых и технических культур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Ауыл шаруашылық дақылдарының селекциясы және тұқым шаруашылығ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Информационно-коммуникационные технологии (на англ.языке)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Дала аймағының агроценоздар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Агроценозы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степной зоны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Талшықты және майлы техникалық дақылдар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Прядильные и масличные технические культуры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Қантты, дәрілік және эфир майлы дақылдар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Сахароносные, лекарственные и эфиромасличные культуры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Информационные технологии в агрономии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Органикалық eгіншілік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Органическое земледелие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Өсімдік қорғау үшін машиналар жүйесі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Защита с/х культур от вредителей и болезней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Ғылыми зерттеудің негіздері</w:t>
            </w:r>
            <w:r w:rsidRPr="00AD36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9FA"/>
              </w:rPr>
              <w:t>Основы научных исследований.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AD3651">
              <w:rPr>
                <w:rFonts w:ascii="Times New Roman" w:hAnsi="Times New Roman"/>
                <w:sz w:val="20"/>
                <w:szCs w:val="20"/>
              </w:rPr>
              <w:t>Танапты</w:t>
            </w:r>
            <w:proofErr w:type="spellEnd"/>
            <w:r w:rsidRPr="00AD3651">
              <w:rPr>
                <w:rFonts w:ascii="Times New Roman" w:hAnsi="Times New Roman"/>
                <w:sz w:val="20"/>
                <w:szCs w:val="20"/>
              </w:rPr>
              <w:t xml:space="preserve"> да</w:t>
            </w: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қылдарды бірлесе қорғ</w:t>
            </w:r>
            <w:proofErr w:type="gramStart"/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ау</w:t>
            </w:r>
            <w:proofErr w:type="gramEnd"/>
            <w:r w:rsidRPr="00AD36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Новые перспективные зерновые и технические культуры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Зиянкестер мен аурулардан  ауылшаруашылық  дақылдарды қорғау.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Биологическая защита растений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22222"/>
                <w:sz w:val="20"/>
                <w:szCs w:val="20"/>
                <w:lang w:val="kk-KZ" w:eastAsia="ru-RU"/>
              </w:rPr>
            </w:pPr>
            <w:r w:rsidRPr="00AD3651">
              <w:rPr>
                <w:rFonts w:ascii="Times New Roman" w:eastAsia="Times New Roman" w:hAnsi="Times New Roman"/>
                <w:color w:val="222222"/>
                <w:sz w:val="20"/>
                <w:szCs w:val="20"/>
                <w:lang w:val="kk-KZ" w:eastAsia="ru-RU"/>
              </w:rPr>
              <w:t>Өсімдіктерді химиялық қорға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Химическая защита растений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AD3651">
              <w:rPr>
                <w:rFonts w:ascii="Times New Roman" w:hAnsi="Times New Roman" w:cs="Times New Roman"/>
                <w:color w:val="222222"/>
                <w:lang w:val="kk-KZ"/>
              </w:rPr>
              <w:t>Өрісті егудің қарқынды технологияс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Интенсивные технологии возделывания полевых культур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AD3651">
              <w:rPr>
                <w:rFonts w:ascii="Times New Roman" w:hAnsi="Times New Roman" w:cs="Times New Roman"/>
                <w:color w:val="222222"/>
                <w:lang w:val="kk-KZ"/>
              </w:rPr>
              <w:t>Зиянкестер мен аурулардың болжам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Прогноз развития вредителей и болезней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AD3651">
              <w:rPr>
                <w:rFonts w:ascii="Times New Roman" w:hAnsi="Times New Roman" w:cs="Times New Roman"/>
                <w:color w:val="222222"/>
                <w:lang w:val="kk-KZ"/>
              </w:rPr>
              <w:t>Өсімдіктер карантині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sz w:val="20"/>
                <w:szCs w:val="20"/>
              </w:rPr>
              <w:t>Карантин растений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AD3651">
              <w:rPr>
                <w:rFonts w:ascii="Times New Roman" w:hAnsi="Times New Roman" w:cs="Times New Roman"/>
                <w:color w:val="222222"/>
                <w:lang w:val="kk-KZ"/>
              </w:rPr>
              <w:t>Бейімделген егіншілік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AD3651">
              <w:rPr>
                <w:rFonts w:ascii="Times New Roman" w:hAnsi="Times New Roman" w:cs="Times New Roman"/>
                <w:color w:val="222222"/>
              </w:rPr>
              <w:t xml:space="preserve">Адаптированное </w:t>
            </w:r>
            <w:r w:rsidRPr="00AD3651">
              <w:rPr>
                <w:rFonts w:ascii="Times New Roman" w:hAnsi="Times New Roman" w:cs="Times New Roman"/>
                <w:lang w:val="kk-KZ"/>
              </w:rPr>
              <w:t>земледелие</w:t>
            </w:r>
          </w:p>
        </w:tc>
      </w:tr>
      <w:tr w:rsidR="00AE2247" w:rsidRPr="00AD3651" w:rsidTr="00BF503E">
        <w:tc>
          <w:tcPr>
            <w:tcW w:w="9498" w:type="dxa"/>
            <w:gridSpan w:val="2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AD3651">
              <w:rPr>
                <w:rFonts w:ascii="Times New Roman" w:hAnsi="Times New Roman" w:cs="Times New Roman"/>
                <w:b/>
              </w:rPr>
              <w:t xml:space="preserve">                                  </w:t>
            </w:r>
            <w:r w:rsidRPr="00AD3651">
              <w:rPr>
                <w:rFonts w:ascii="Times New Roman" w:hAnsi="Times New Roman" w:cs="Times New Roman"/>
                <w:b/>
                <w:lang w:val="kk-KZ"/>
              </w:rPr>
              <w:t xml:space="preserve">5ВО80200 </w:t>
            </w:r>
            <w:r w:rsidRPr="00AD3651">
              <w:rPr>
                <w:rFonts w:ascii="Times New Roman" w:hAnsi="Times New Roman" w:cs="Times New Roman"/>
                <w:b/>
              </w:rPr>
              <w:t>Технология производства продуктов животноводств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Агрономия және ботаника негіздерімен азық өндіріс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Моделирование основных технологических процессов в животноводстве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>Ауыл шаруашалығы  малдарын азықтандыр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Религиоведение и основы религиозной безопасности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Мамандыққа кіріспе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Введение в</w:t>
            </w:r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специальность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Мал шаруашылығының қосымша салалар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Дополнительные отрасли животноводств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Сыбайлас жемқорлыққа қарсы мәдениет негіздері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Овцеводство, технология производства шерсти, баранины и смушек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>Мал шаруашылығы өнңмдерін өндіруідің инновациялық технологияд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Кормопроизводство с основами агрономии и ботаники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>Мамандыққа кіріспе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Ветеринарная фармакология и токсикология 2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kk-KZ"/>
              </w:rPr>
            </w:pPr>
            <w:r w:rsidRPr="00AD3651">
              <w:rPr>
                <w:rFonts w:ascii="Times New Roman" w:hAnsi="Times New Roman" w:cs="Times New Roman"/>
                <w:color w:val="222222"/>
                <w:lang w:val="kk-KZ"/>
              </w:rPr>
              <w:t>Мал шаруашылығы өнімдерін жә</w:t>
            </w:r>
            <w:r w:rsidR="00BF503E" w:rsidRPr="00AD3651">
              <w:rPr>
                <w:rFonts w:ascii="Times New Roman" w:hAnsi="Times New Roman" w:cs="Times New Roman"/>
                <w:color w:val="222222"/>
                <w:lang w:val="kk-KZ"/>
              </w:rPr>
              <w:t>не шикізатты өңдеу технологияс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Технология переработки животноводческой продукции и сырь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>Практикум по разведению и селекции с-х животных Автор Брель-Киселева И.М.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>Инновационные технологии производства продуктов животноводств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>Введение в</w:t>
            </w:r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>специальность</w:t>
            </w:r>
          </w:p>
        </w:tc>
      </w:tr>
      <w:tr w:rsidR="00AE2247" w:rsidRPr="00AD3651" w:rsidTr="00BF503E">
        <w:tc>
          <w:tcPr>
            <w:tcW w:w="9498" w:type="dxa"/>
            <w:gridSpan w:val="2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                                       5ВО80600 Аграрная  техника и технолог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Автотракторлық техниканың электрлік және электрондық жүйелері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Электрические и электронные системы автотракторной и с/х техники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Метрология, стандарттау және техникалық өлшемдер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Бәсекеге қабілетті тұлға психологияс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Логистикалық жүйелер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Логистические системы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АӨК-гі техникалық сервис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Технический сервис в АПК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Мал және өсімдік өнімдерін қайта өндейтін технологиялық машиналар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Технологические машины для переработки продукции растениеводства и животноводств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Машина пайдалан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9FA"/>
              </w:rPr>
              <w:t>машин</w:t>
            </w:r>
            <w:r w:rsidRPr="00AD3651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9FA"/>
                <w:lang w:val="kk-KZ"/>
              </w:rPr>
              <w:t>и</w:t>
            </w:r>
            <w:proofErr w:type="spellStart"/>
            <w:r w:rsidRPr="00AD3651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9FA"/>
              </w:rPr>
              <w:t>спользование</w:t>
            </w:r>
            <w:proofErr w:type="spellEnd"/>
            <w:r w:rsidRPr="00AD3651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Ауыл шаруашылық машиналарының теориясы мен есептелуі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kk-KZ"/>
              </w:rPr>
            </w:pPr>
            <w:r w:rsidRPr="00AD3651">
              <w:rPr>
                <w:rFonts w:ascii="Times New Roman" w:hAnsi="Times New Roman" w:cs="Times New Roman"/>
                <w:color w:val="222222"/>
              </w:rPr>
              <w:t>Теория и расчет сельскохозяйственных машин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Мал шаруашылығы агротехнологиялық машиналар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Агротехнологические машины животноводств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Ауылшаруашылық техникасын жинақта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Сборка сельскохозяйственной техники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Жанармай, жағар материалдар және техникалық сұйықтар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Логистические системы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Автомобильдерге диагноздеу және қызмет көрсету заманауи құралдардың қолдану технологияс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Основы технической эксплуатации транспортной техники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Көліктік процестің қауіпсіздігі және тасымалдау қызметін ұйымдастыр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Зарубежная сельскохозяйственная техник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Көліктік техниканы жинау технологияс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9FA"/>
              </w:rPr>
              <w:t>Организация транспортных операций и безопасность транспортного процесс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Теориялық және қолданбалы механика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kk-KZ"/>
              </w:rPr>
            </w:pPr>
            <w:r w:rsidRPr="00AD3651">
              <w:rPr>
                <w:rFonts w:ascii="Times New Roman" w:hAnsi="Times New Roman" w:cs="Times New Roman"/>
                <w:color w:val="222222"/>
              </w:rPr>
              <w:t>Теоретическая и прикладная механика</w:t>
            </w:r>
          </w:p>
        </w:tc>
      </w:tr>
      <w:tr w:rsidR="00AE2247" w:rsidRPr="00AD3651" w:rsidTr="00BF503E">
        <w:tc>
          <w:tcPr>
            <w:tcW w:w="9498" w:type="dxa"/>
            <w:gridSpan w:val="2"/>
          </w:tcPr>
          <w:p w:rsidR="00AE2247" w:rsidRPr="00AD3651" w:rsidRDefault="00AE2247" w:rsidP="00AE224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В120100 Ветеринариялық медицин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Мал шаруашылығында азық дайындаудың қазіргі заманға сай технологиялар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Современные технологии кормоприготовления в животноводстве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Сыбайлас жемқорлыққа қарсы мәдениет негіздері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Основы антикоррупционной культуры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Жануарлардың ішкі аурулары клиникалық балаумен 1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9FA"/>
                <w:lang w:val="kk-KZ"/>
              </w:rPr>
              <w:t>Организация государственного ветеринарно-санитарного контрол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proofErr w:type="spellStart"/>
            <w:r w:rsidRPr="00AD3651">
              <w:rPr>
                <w:rStyle w:val="a6"/>
                <w:b w:val="0"/>
                <w:color w:val="000000" w:themeColor="text1"/>
                <w:sz w:val="20"/>
                <w:szCs w:val="20"/>
              </w:rPr>
              <w:t>Ветеринари</w:t>
            </w:r>
            <w:r w:rsidRPr="00AD36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дағы</w:t>
            </w:r>
            <w:proofErr w:type="spellEnd"/>
            <w:r w:rsidRPr="00AD365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D3651">
              <w:rPr>
                <w:rStyle w:val="a6"/>
                <w:b w:val="0"/>
                <w:color w:val="000000" w:themeColor="text1"/>
                <w:sz w:val="20"/>
                <w:szCs w:val="20"/>
              </w:rPr>
              <w:t>менеджмент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Менеджмент в ветеринарии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</w:rPr>
            </w:pPr>
            <w:r w:rsidRPr="00AD3651">
              <w:rPr>
                <w:rFonts w:ascii="Times New Roman" w:hAnsi="Times New Roman" w:cs="Times New Roman"/>
                <w:color w:val="000000" w:themeColor="text1"/>
                <w:lang w:val="kk-KZ"/>
              </w:rPr>
              <w:t>Клиникалық диагнозы бар жануарлардың ішкі аурулар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Внутренние болезни животных с клинической диагностикой 1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Ішкі жұқпалы емес ауруларды емдеу және алдын-ал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Лечение и профилактика внутренних незаразных болезней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Ауыл шаруашылық малдарының көбею мүшелерінің аурулар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Болезни органов</w:t>
            </w:r>
          </w:p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размножения с/х животных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Құстар мен жануарлардың сирек және экзатикалық аурулар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Менеджмент в ветеринарии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9FA"/>
                <w:lang w:val="kk-KZ"/>
              </w:rPr>
            </w:pP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Ветеринарно-санитарный контроль качества кормов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9FA"/>
                <w:lang w:val="kk-KZ"/>
              </w:rPr>
            </w:pPr>
            <w:r w:rsidRPr="00AD3651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9FA"/>
                <w:lang w:val="kk-KZ"/>
              </w:rPr>
              <w:t>Жануарлардық аса қауіпті инфекциялық аурулар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Особо опасные инфекционные болезни животных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9FA"/>
                <w:lang w:val="kk-KZ"/>
              </w:rPr>
            </w:pPr>
            <w:r w:rsidRPr="00AD3651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9FA"/>
                <w:lang w:val="kk-KZ"/>
              </w:rPr>
              <w:t>Ветеринариялық ортопедия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Ветеринарная ортопед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9FA"/>
                <w:lang w:val="kk-KZ"/>
              </w:rPr>
            </w:pPr>
            <w:r w:rsidRPr="00AD3651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9FA"/>
                <w:lang w:val="kk-KZ"/>
              </w:rPr>
              <w:t>Ветеринариялық офтальмология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Ветеринарная офтальмология</w:t>
            </w:r>
          </w:p>
        </w:tc>
      </w:tr>
      <w:tr w:rsidR="00AE2247" w:rsidRPr="00AD3651" w:rsidTr="00BF503E">
        <w:tc>
          <w:tcPr>
            <w:tcW w:w="9498" w:type="dxa"/>
            <w:gridSpan w:val="2"/>
          </w:tcPr>
          <w:p w:rsidR="00AE2247" w:rsidRPr="00AD3651" w:rsidRDefault="00AE2247" w:rsidP="00AE224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В120200 Ветеринариялық санитар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Зертханалық іс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Анатомия рыб, пчел и промысловых  животных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Сыбайлас жемқорлыққа қарсы мәдениет негіздері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Основы антикоррупционной культуры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Жануарларды азықтандыру негізі мен азық санитарияс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Физиология межуточного обмен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Ветеринариялық генетика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Ветеринарная генетика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Құстар морфологияс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Ветеринарная санитария биоотходов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Жануарлар мен құстардын карантиндық аурулар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Технология, гигиена, санитария и ветсанэкспертиза мясо-молочных продуктов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Мемлекеттік ветеринарлы-санитарлық бақылауды ұйымдастыр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Менеджмент в ветеринарии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Азық сапасын ветеринарлы-санитарлық бақыла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Организация ветеринарно-профилактических мероприятий  при антропозоонозах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AD3651">
              <w:rPr>
                <w:rFonts w:ascii="Times New Roman" w:hAnsi="Times New Roman" w:cs="Times New Roman"/>
                <w:lang w:val="kk-KZ"/>
              </w:rPr>
              <w:t>Ветеринариялық биологиялық қалдықтар санитарияс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Организация государственного ветеринарно-санитарного контрол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AD3651">
              <w:rPr>
                <w:rFonts w:ascii="Times New Roman" w:hAnsi="Times New Roman" w:cs="Times New Roman"/>
                <w:lang w:val="kk-KZ"/>
              </w:rPr>
              <w:t>Ет және сүт өнімдерінің технологиясы, гигиенасы, санитариясы және ветсанэкспертиза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Ветеринарно-санитарная паразитология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kk-KZ"/>
              </w:rPr>
            </w:pPr>
            <w:r w:rsidRPr="00AD3651">
              <w:rPr>
                <w:rFonts w:ascii="Times New Roman" w:hAnsi="Times New Roman" w:cs="Times New Roman"/>
                <w:lang w:val="kk-KZ"/>
              </w:rPr>
              <w:t>Ет және сүт қайта өндеу объектілерінің ветеринариялық санитариясы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Ветеринарно-санитарный контроль качества кормов</w:t>
            </w: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kk-KZ"/>
              </w:rPr>
            </w:pPr>
            <w:r w:rsidRPr="00AD3651">
              <w:rPr>
                <w:rFonts w:ascii="Times New Roman" w:hAnsi="Times New Roman" w:cs="Times New Roman"/>
                <w:lang w:val="kk-KZ"/>
              </w:rPr>
              <w:t>Антропозооноздарға арналған ветеринврлық-профилактикалық шараларды ұйымдастыр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kk-KZ"/>
              </w:rPr>
            </w:pPr>
            <w:r w:rsidRPr="00AD3651">
              <w:rPr>
                <w:rFonts w:ascii="Times New Roman" w:hAnsi="Times New Roman" w:cs="Times New Roman"/>
                <w:lang w:val="kk-KZ"/>
              </w:rPr>
              <w:t>Құс, балық, ара және өсімдік шаруашылығы өнімдерін ветеринариялық санитариялық сараптау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E2247" w:rsidRPr="00AD3651" w:rsidTr="00BF503E">
        <w:tc>
          <w:tcPr>
            <w:tcW w:w="4537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3651">
              <w:rPr>
                <w:rFonts w:ascii="Times New Roman" w:hAnsi="Times New Roman"/>
                <w:sz w:val="20"/>
                <w:szCs w:val="20"/>
                <w:lang w:val="kk-KZ"/>
              </w:rPr>
              <w:t>Ветеринарлық санитарлық паразитология</w:t>
            </w:r>
          </w:p>
        </w:tc>
        <w:tc>
          <w:tcPr>
            <w:tcW w:w="4961" w:type="dxa"/>
          </w:tcPr>
          <w:p w:rsidR="00AE2247" w:rsidRPr="00AD3651" w:rsidRDefault="00AE2247" w:rsidP="00AE224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AE2247" w:rsidRPr="00AD3651" w:rsidRDefault="00AE2247" w:rsidP="00E338AB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E02672" w:rsidRPr="00AD3651" w:rsidRDefault="00E338AB" w:rsidP="00E338AB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D36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F503E" w:rsidRPr="00AD36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="00E02672" w:rsidRPr="00AD36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результате проделанной работы выявлено большое количество дис</w:t>
      </w:r>
      <w:r w:rsidR="00C96EA0" w:rsidRPr="00AD36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иплин, не обеспеченных необходимыми</w:t>
      </w:r>
      <w:r w:rsidR="00E02672" w:rsidRPr="00AD36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96EA0" w:rsidRPr="00AD36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точниками</w:t>
      </w:r>
      <w:r w:rsidR="00A7696E" w:rsidRPr="00AD36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нформации. Т</w:t>
      </w:r>
      <w:r w:rsidR="00C96EA0" w:rsidRPr="00AD36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кже </w:t>
      </w:r>
      <w:r w:rsidR="00A7696E" w:rsidRPr="00AD36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еобходимо обновление  </w:t>
      </w:r>
      <w:r w:rsidR="00E02672" w:rsidRPr="00AD36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же имеющихся  изданий.</w:t>
      </w:r>
    </w:p>
    <w:p w:rsidR="00937A1C" w:rsidRPr="00AD3651" w:rsidRDefault="00BF503E" w:rsidP="00E338AB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D36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</w:t>
      </w:r>
      <w:r w:rsidR="00937A1C" w:rsidRPr="00AD36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Хорошим подспорьем при написании курсовых, дипломных, магистерских работ являются периодические издания,</w:t>
      </w:r>
      <w:r w:rsidR="003F3FAB" w:rsidRPr="00AD36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частности</w:t>
      </w:r>
      <w:r w:rsidR="00B6717F" w:rsidRPr="00AD36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  <w:r w:rsidR="003F3FAB" w:rsidRPr="00AD36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учные журналы.</w:t>
      </w:r>
      <w:r w:rsidR="00937A1C" w:rsidRPr="00AD36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37A1C" w:rsidRPr="00AD365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</w:t>
      </w:r>
      <w:r w:rsidR="00937A1C" w:rsidRPr="00AD365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ериодических изданий, вып</w:t>
      </w:r>
      <w:r w:rsidR="00545B1F" w:rsidRPr="00AD3651">
        <w:rPr>
          <w:rFonts w:ascii="Times New Roman" w:eastAsia="Times New Roman" w:hAnsi="Times New Roman"/>
          <w:sz w:val="24"/>
          <w:szCs w:val="24"/>
          <w:lang w:eastAsia="ru-RU"/>
        </w:rPr>
        <w:t>исанных  по профилю вуза    2010</w:t>
      </w:r>
      <w:r w:rsidR="00B6717F" w:rsidRPr="00AD36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7A1C" w:rsidRPr="00AD365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6717F" w:rsidRPr="00AD36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7A1C" w:rsidRPr="00AD3651">
        <w:rPr>
          <w:rFonts w:ascii="Times New Roman" w:eastAsia="Times New Roman" w:hAnsi="Times New Roman"/>
          <w:sz w:val="24"/>
          <w:szCs w:val="24"/>
          <w:lang w:eastAsia="ru-RU"/>
        </w:rPr>
        <w:t>2019 гг</w:t>
      </w:r>
      <w:r w:rsidR="00B6717F" w:rsidRPr="00AD365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C3DE3" w:rsidRPr="00AD365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едено в таблице № 7</w:t>
      </w:r>
      <w:r w:rsidR="00937A1C" w:rsidRPr="00AD365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37A1C" w:rsidRPr="00AD3651" w:rsidRDefault="00937A1C" w:rsidP="00937A1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7A1C" w:rsidRPr="00AD3651" w:rsidRDefault="007B70B0" w:rsidP="00937A1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D3651">
        <w:rPr>
          <w:rFonts w:ascii="Times New Roman" w:eastAsia="Times New Roman" w:hAnsi="Times New Roman"/>
          <w:b/>
          <w:sz w:val="20"/>
          <w:szCs w:val="20"/>
          <w:lang w:eastAsia="ru-RU"/>
        </w:rPr>
        <w:t>Таблица</w:t>
      </w:r>
      <w:r w:rsidR="0088767E" w:rsidRPr="00AD365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№</w:t>
      </w:r>
      <w:r w:rsidR="00CC3DE3" w:rsidRPr="00AD365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7</w:t>
      </w:r>
      <w:r w:rsidR="008A051B" w:rsidRPr="00AD3651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  <w:r w:rsidR="00937A1C" w:rsidRPr="00AD365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Обеспеченность</w:t>
      </w:r>
      <w:r w:rsidR="0044587A" w:rsidRPr="00AD365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периодическими изданиями в 2010</w:t>
      </w:r>
      <w:r w:rsidR="00937A1C" w:rsidRPr="00AD365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-2019 гг. </w:t>
      </w:r>
    </w:p>
    <w:p w:rsidR="00937A1C" w:rsidRPr="00AD3651" w:rsidRDefault="00937A1C" w:rsidP="00937A1C">
      <w:pPr>
        <w:pStyle w:val="bodytext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709"/>
        <w:gridCol w:w="850"/>
        <w:gridCol w:w="992"/>
        <w:gridCol w:w="993"/>
        <w:gridCol w:w="850"/>
        <w:gridCol w:w="851"/>
        <w:gridCol w:w="850"/>
        <w:gridCol w:w="709"/>
      </w:tblGrid>
      <w:tr w:rsidR="008E7D8A" w:rsidRPr="00AD3651" w:rsidTr="0044587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7A" w:rsidRPr="00AD3651" w:rsidRDefault="004458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D3651">
              <w:rPr>
                <w:rFonts w:ascii="Times New Roman" w:eastAsia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7A" w:rsidRPr="00AD3651" w:rsidRDefault="0044587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D3651">
              <w:rPr>
                <w:rFonts w:ascii="Times New Roman" w:hAnsi="Times New Roman"/>
                <w:b/>
                <w:sz w:val="20"/>
                <w:szCs w:val="20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7A" w:rsidRPr="00AD3651" w:rsidRDefault="0044587A" w:rsidP="0044587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D3651">
              <w:rPr>
                <w:rFonts w:ascii="Times New Roman" w:hAnsi="Times New Roman"/>
                <w:b/>
                <w:sz w:val="20"/>
                <w:szCs w:val="20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7A" w:rsidRPr="00AD3651" w:rsidRDefault="0044587A" w:rsidP="0044587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D3651">
              <w:rPr>
                <w:rFonts w:ascii="Times New Roman" w:hAnsi="Times New Roman"/>
                <w:b/>
                <w:sz w:val="20"/>
                <w:szCs w:val="20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7A" w:rsidRPr="00AD3651" w:rsidRDefault="0044587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D3651">
              <w:rPr>
                <w:rFonts w:ascii="Times New Roman" w:hAnsi="Times New Roman"/>
                <w:b/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7A" w:rsidRPr="00AD3651" w:rsidRDefault="0044587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D3651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7A" w:rsidRPr="00AD3651" w:rsidRDefault="0044587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D3651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7A" w:rsidRPr="00AD3651" w:rsidRDefault="0044587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D3651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7A" w:rsidRPr="00AD3651" w:rsidRDefault="0044587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D3651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7A" w:rsidRPr="00AD3651" w:rsidRDefault="0044587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D3651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7A" w:rsidRPr="00AD3651" w:rsidRDefault="0044587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D3651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</w:tr>
      <w:tr w:rsidR="0044587A" w:rsidRPr="00AD3651" w:rsidTr="0044587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7A" w:rsidRPr="00AD3651" w:rsidRDefault="004458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651">
              <w:rPr>
                <w:rFonts w:ascii="Times New Roman" w:eastAsia="Times New Roman" w:hAnsi="Times New Roman"/>
                <w:sz w:val="20"/>
                <w:szCs w:val="20"/>
              </w:rPr>
              <w:t>Кол-во наимен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7A" w:rsidRPr="00AD3651" w:rsidRDefault="0044587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587A" w:rsidRPr="00AD3651" w:rsidRDefault="0044587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D3651">
              <w:rPr>
                <w:rFonts w:ascii="Times New Roman" w:hAnsi="Times New Roman"/>
                <w:b/>
                <w:sz w:val="20"/>
                <w:szCs w:val="20"/>
              </w:rPr>
              <w:t>3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7A" w:rsidRPr="00AD3651" w:rsidRDefault="0044587A" w:rsidP="0044587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587A" w:rsidRPr="00AD3651" w:rsidRDefault="0044587A" w:rsidP="0044587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D3651">
              <w:rPr>
                <w:rFonts w:ascii="Times New Roman" w:hAnsi="Times New Roman"/>
                <w:b/>
                <w:sz w:val="20"/>
                <w:szCs w:val="20"/>
              </w:rPr>
              <w:t>3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7A" w:rsidRPr="00AD3651" w:rsidRDefault="0044587A" w:rsidP="0044587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587A" w:rsidRPr="00AD3651" w:rsidRDefault="0044587A" w:rsidP="0044587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D3651">
              <w:rPr>
                <w:rFonts w:ascii="Times New Roman" w:hAnsi="Times New Roman"/>
                <w:b/>
                <w:sz w:val="20"/>
                <w:szCs w:val="20"/>
              </w:rPr>
              <w:t>3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7A" w:rsidRPr="00AD3651" w:rsidRDefault="0044587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587A" w:rsidRPr="00AD3651" w:rsidRDefault="0044587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D3651">
              <w:rPr>
                <w:rFonts w:ascii="Times New Roman" w:hAnsi="Times New Roman"/>
                <w:b/>
                <w:sz w:val="20"/>
                <w:szCs w:val="20"/>
              </w:rPr>
              <w:t>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7A" w:rsidRPr="00AD3651" w:rsidRDefault="0044587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587A" w:rsidRPr="00AD3651" w:rsidRDefault="0044587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D3651">
              <w:rPr>
                <w:rFonts w:ascii="Times New Roman" w:hAnsi="Times New Roman"/>
                <w:b/>
                <w:sz w:val="20"/>
                <w:szCs w:val="20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7A" w:rsidRPr="00AD3651" w:rsidRDefault="0044587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587A" w:rsidRPr="00AD3651" w:rsidRDefault="0044587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D3651">
              <w:rPr>
                <w:rFonts w:ascii="Times New Roman" w:hAnsi="Times New Roman"/>
                <w:b/>
                <w:sz w:val="20"/>
                <w:szCs w:val="20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7A" w:rsidRPr="00AD3651" w:rsidRDefault="0044587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587A" w:rsidRPr="00AD3651" w:rsidRDefault="0044587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D3651">
              <w:rPr>
                <w:rFonts w:ascii="Times New Roman" w:hAnsi="Times New Roman"/>
                <w:b/>
                <w:sz w:val="20"/>
                <w:szCs w:val="20"/>
              </w:rPr>
              <w:t>2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7A" w:rsidRPr="00AD3651" w:rsidRDefault="0044587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587A" w:rsidRPr="00AD3651" w:rsidRDefault="0044587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D3651">
              <w:rPr>
                <w:rFonts w:ascii="Times New Roman" w:hAnsi="Times New Roman"/>
                <w:b/>
                <w:sz w:val="20"/>
                <w:szCs w:val="20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7A" w:rsidRPr="00AD3651" w:rsidRDefault="0044587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587A" w:rsidRPr="00AD3651" w:rsidRDefault="0044587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D3651">
              <w:rPr>
                <w:rFonts w:ascii="Times New Roman" w:hAnsi="Times New Roman"/>
                <w:b/>
                <w:sz w:val="20"/>
                <w:szCs w:val="20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7A" w:rsidRPr="00AD3651" w:rsidRDefault="0044587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587A" w:rsidRPr="00AD3651" w:rsidRDefault="0044587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D3651">
              <w:rPr>
                <w:rFonts w:ascii="Times New Roman" w:hAnsi="Times New Roman"/>
                <w:b/>
                <w:sz w:val="20"/>
                <w:szCs w:val="20"/>
              </w:rPr>
              <w:t>119</w:t>
            </w:r>
          </w:p>
        </w:tc>
      </w:tr>
    </w:tbl>
    <w:p w:rsidR="00937A1C" w:rsidRPr="00BF503E" w:rsidRDefault="00937A1C" w:rsidP="00937A1C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37A1C" w:rsidRDefault="00BF503E" w:rsidP="00937A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B70B0" w:rsidRPr="008E7D8A">
        <w:rPr>
          <w:rFonts w:ascii="Times New Roman" w:hAnsi="Times New Roman"/>
          <w:sz w:val="24"/>
          <w:szCs w:val="24"/>
        </w:rPr>
        <w:t>Данные</w:t>
      </w:r>
      <w:r w:rsidR="00937A1C" w:rsidRPr="008E7D8A">
        <w:rPr>
          <w:rFonts w:ascii="Times New Roman" w:hAnsi="Times New Roman"/>
          <w:sz w:val="24"/>
          <w:szCs w:val="24"/>
        </w:rPr>
        <w:t xml:space="preserve"> таблиц</w:t>
      </w:r>
      <w:r w:rsidR="007B70B0" w:rsidRPr="008E7D8A">
        <w:rPr>
          <w:rFonts w:ascii="Times New Roman" w:hAnsi="Times New Roman"/>
          <w:sz w:val="24"/>
          <w:szCs w:val="24"/>
        </w:rPr>
        <w:t>ы свидетельствуют о том</w:t>
      </w:r>
      <w:r w:rsidR="00937A1C" w:rsidRPr="008E7D8A">
        <w:rPr>
          <w:rFonts w:ascii="Times New Roman" w:hAnsi="Times New Roman"/>
          <w:sz w:val="24"/>
          <w:szCs w:val="24"/>
        </w:rPr>
        <w:t>, что</w:t>
      </w:r>
      <w:r w:rsidR="00937A1C" w:rsidRPr="008E7D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696E" w:rsidRPr="008E7D8A">
        <w:rPr>
          <w:rFonts w:ascii="Times New Roman" w:eastAsia="Times New Roman" w:hAnsi="Times New Roman"/>
          <w:sz w:val="24"/>
          <w:szCs w:val="24"/>
          <w:lang w:eastAsia="ru-RU"/>
        </w:rPr>
        <w:t xml:space="preserve">с каждым годом </w:t>
      </w:r>
      <w:r w:rsidR="007B70B0" w:rsidRPr="008E7D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7A1C" w:rsidRPr="008E7D8A">
        <w:rPr>
          <w:rFonts w:ascii="Times New Roman" w:eastAsia="Times New Roman" w:hAnsi="Times New Roman"/>
          <w:sz w:val="24"/>
          <w:szCs w:val="24"/>
          <w:lang w:eastAsia="ru-RU"/>
        </w:rPr>
        <w:t>идет тенденция  к снижению кол-ва выписываемых изданий. Так, например в 2012 году было выписано 372 наименования периодических изданий, а в 2019 году – только 119 наименований.</w:t>
      </w:r>
      <w:r w:rsidR="00937A1C" w:rsidRPr="0044587A">
        <w:rPr>
          <w:rFonts w:ascii="Times New Roman" w:eastAsia="Times New Roman" w:hAnsi="Times New Roman"/>
          <w:color w:val="1F497D" w:themeColor="text2"/>
          <w:sz w:val="24"/>
          <w:szCs w:val="24"/>
          <w:lang w:eastAsia="ru-RU"/>
        </w:rPr>
        <w:t xml:space="preserve"> </w:t>
      </w:r>
      <w:r w:rsidR="00937A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настоящее время слабо представлены периодические издания для экономических, инженерных</w:t>
      </w:r>
      <w:r w:rsidR="007B70B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технических</w:t>
      </w:r>
      <w:r w:rsidR="00937A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пециальностей. </w:t>
      </w:r>
      <w:r w:rsidR="007B70B0">
        <w:rPr>
          <w:rFonts w:ascii="Times New Roman" w:hAnsi="Times New Roman"/>
          <w:sz w:val="24"/>
          <w:szCs w:val="24"/>
        </w:rPr>
        <w:t>Как правило, повышенным спросом пользуются российские издания, стоимость которых в разы</w:t>
      </w:r>
      <w:r w:rsidR="00190B3F">
        <w:rPr>
          <w:rFonts w:ascii="Times New Roman" w:hAnsi="Times New Roman"/>
          <w:sz w:val="24"/>
          <w:szCs w:val="24"/>
        </w:rPr>
        <w:t xml:space="preserve"> превышает отечественные журналы</w:t>
      </w:r>
      <w:r w:rsidR="00937A1C">
        <w:rPr>
          <w:rFonts w:ascii="Times New Roman" w:hAnsi="Times New Roman"/>
          <w:sz w:val="24"/>
          <w:szCs w:val="24"/>
        </w:rPr>
        <w:t>.</w:t>
      </w:r>
      <w:r w:rsidR="007B70B0">
        <w:rPr>
          <w:rFonts w:ascii="Times New Roman" w:hAnsi="Times New Roman"/>
          <w:sz w:val="24"/>
          <w:szCs w:val="24"/>
        </w:rPr>
        <w:t xml:space="preserve"> Альтернативный вариан</w:t>
      </w:r>
      <w:r w:rsidR="00B41910">
        <w:rPr>
          <w:rFonts w:ascii="Times New Roman" w:hAnsi="Times New Roman"/>
          <w:sz w:val="24"/>
          <w:szCs w:val="24"/>
        </w:rPr>
        <w:t xml:space="preserve">т </w:t>
      </w:r>
      <w:r w:rsidR="00F40070">
        <w:rPr>
          <w:rFonts w:ascii="Times New Roman" w:hAnsi="Times New Roman"/>
          <w:sz w:val="24"/>
          <w:szCs w:val="24"/>
        </w:rPr>
        <w:t xml:space="preserve">решения данной задачи </w:t>
      </w:r>
      <w:r w:rsidR="00B41910">
        <w:rPr>
          <w:rFonts w:ascii="Times New Roman" w:hAnsi="Times New Roman"/>
          <w:sz w:val="24"/>
          <w:szCs w:val="24"/>
        </w:rPr>
        <w:t xml:space="preserve">- </w:t>
      </w:r>
      <w:r w:rsidR="007B70B0">
        <w:rPr>
          <w:rFonts w:ascii="Times New Roman" w:hAnsi="Times New Roman"/>
          <w:sz w:val="24"/>
          <w:szCs w:val="24"/>
        </w:rPr>
        <w:t xml:space="preserve"> приобретать, необходимые издания напрямую с РФ</w:t>
      </w:r>
      <w:r w:rsidR="00A7696E">
        <w:rPr>
          <w:rFonts w:ascii="Times New Roman" w:hAnsi="Times New Roman"/>
          <w:sz w:val="24"/>
          <w:szCs w:val="24"/>
        </w:rPr>
        <w:t>, как в электронном, так и в печатном варианте</w:t>
      </w:r>
      <w:r w:rsidR="007B70B0">
        <w:rPr>
          <w:rFonts w:ascii="Times New Roman" w:hAnsi="Times New Roman"/>
          <w:sz w:val="24"/>
          <w:szCs w:val="24"/>
        </w:rPr>
        <w:t>.</w:t>
      </w:r>
    </w:p>
    <w:p w:rsidR="00937A1C" w:rsidRPr="00AD6A77" w:rsidRDefault="007B70B0" w:rsidP="00937A1C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D6A7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="00937A1C" w:rsidRPr="00AD6A7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ля актуализации библиотечного фонда необходимо списывать устаревшую по содержанию, ветхую литературу и параллельно приобретать, необходимые в учебном и научном процессе издания. Количественный процесс выбытия и по</w:t>
      </w:r>
      <w:r w:rsidR="00545B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упления изданий в период: 2010</w:t>
      </w:r>
      <w:r w:rsidR="00937A1C" w:rsidRPr="00AD6A7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- 2019 </w:t>
      </w:r>
      <w:proofErr w:type="spellStart"/>
      <w:proofErr w:type="gramStart"/>
      <w:r w:rsidR="00937A1C" w:rsidRPr="00AD6A7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г</w:t>
      </w:r>
      <w:proofErr w:type="spellEnd"/>
      <w:proofErr w:type="gramEnd"/>
      <w:r w:rsidR="008A05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едставл</w:t>
      </w:r>
      <w:r w:rsidR="00CC3D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н в таблице № 8</w:t>
      </w:r>
      <w:r w:rsidR="00937A1C" w:rsidRPr="00AD6A7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37A1C" w:rsidRDefault="00937A1C" w:rsidP="00937A1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37A1C" w:rsidRPr="00AD3651" w:rsidRDefault="00CC3DE3" w:rsidP="00937A1C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365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Таблица № 8</w:t>
      </w:r>
      <w:r w:rsidR="008A051B" w:rsidRPr="00AD365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937A1C" w:rsidRPr="00AD365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Поступление и </w:t>
      </w:r>
      <w:r w:rsidR="00937A1C" w:rsidRPr="00AD3651">
        <w:rPr>
          <w:rFonts w:ascii="Times New Roman" w:hAnsi="Times New Roman"/>
          <w:b/>
          <w:color w:val="000000" w:themeColor="text1"/>
          <w:sz w:val="24"/>
          <w:szCs w:val="24"/>
        </w:rPr>
        <w:t>выбыти</w:t>
      </w:r>
      <w:r w:rsidR="00545B1F" w:rsidRPr="00AD3651">
        <w:rPr>
          <w:rFonts w:ascii="Times New Roman" w:hAnsi="Times New Roman"/>
          <w:b/>
          <w:color w:val="000000" w:themeColor="text1"/>
          <w:sz w:val="24"/>
          <w:szCs w:val="24"/>
        </w:rPr>
        <w:t>е из библиотечного фонда  в 2010</w:t>
      </w:r>
      <w:r w:rsidR="00937A1C" w:rsidRPr="00AD36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2019 </w:t>
      </w:r>
      <w:proofErr w:type="spellStart"/>
      <w:proofErr w:type="gramStart"/>
      <w:r w:rsidR="00937A1C" w:rsidRPr="00AD3651">
        <w:rPr>
          <w:rFonts w:ascii="Times New Roman" w:hAnsi="Times New Roman"/>
          <w:b/>
          <w:color w:val="000000" w:themeColor="text1"/>
          <w:sz w:val="24"/>
          <w:szCs w:val="24"/>
        </w:rPr>
        <w:t>гг</w:t>
      </w:r>
      <w:proofErr w:type="spellEnd"/>
      <w:proofErr w:type="gramEnd"/>
      <w:r w:rsidR="00937A1C" w:rsidRPr="00AD3651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937A1C" w:rsidRPr="00AD3651" w:rsidRDefault="00937A1C" w:rsidP="00937A1C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976"/>
        <w:gridCol w:w="2835"/>
        <w:gridCol w:w="2552"/>
      </w:tblGrid>
      <w:tr w:rsidR="008E7D8A" w:rsidRPr="00AD3651" w:rsidTr="00937A1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AD3651" w:rsidRDefault="00937A1C" w:rsidP="00BF77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365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AD3651" w:rsidRDefault="00937A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365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AD3651" w:rsidRDefault="00937A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365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ступил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AD3651" w:rsidRDefault="00937A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365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было</w:t>
            </w:r>
          </w:p>
        </w:tc>
      </w:tr>
      <w:tr w:rsidR="008E7D8A" w:rsidRPr="00AD3651" w:rsidTr="00545B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1C" w:rsidRPr="00AD3651" w:rsidRDefault="00545B1F" w:rsidP="00BF77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AD3651" w:rsidRDefault="00937A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AD3651" w:rsidRDefault="00937A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09</w:t>
            </w:r>
            <w:r w:rsidR="00583CED" w:rsidRPr="00AD36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AD3651" w:rsidRDefault="00937A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7 экз.</w:t>
            </w:r>
          </w:p>
        </w:tc>
      </w:tr>
      <w:tr w:rsidR="008E7D8A" w:rsidRPr="00AD3651" w:rsidTr="00545B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1C" w:rsidRPr="00AD3651" w:rsidRDefault="00545B1F" w:rsidP="00BF77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AD3651" w:rsidRDefault="00937A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AD3651" w:rsidRDefault="00937A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327</w:t>
            </w:r>
            <w:r w:rsidR="00583CED" w:rsidRPr="00AD36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AD3651" w:rsidRDefault="00937A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268 экз.</w:t>
            </w:r>
          </w:p>
        </w:tc>
      </w:tr>
      <w:tr w:rsidR="008E7D8A" w:rsidRPr="00AD3651" w:rsidTr="00545B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1C" w:rsidRPr="00AD3651" w:rsidRDefault="00545B1F" w:rsidP="00BF77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AD3651" w:rsidRDefault="00937A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AD3651" w:rsidRDefault="00937A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53эк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AD3651" w:rsidRDefault="00937A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5 экз.</w:t>
            </w:r>
          </w:p>
        </w:tc>
      </w:tr>
      <w:tr w:rsidR="008E7D8A" w:rsidRPr="00AD3651" w:rsidTr="00545B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1C" w:rsidRPr="00AD3651" w:rsidRDefault="00545B1F" w:rsidP="00BF77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AD3651" w:rsidRDefault="00937A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AD3651" w:rsidRDefault="00937A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39 эк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AD3651" w:rsidRDefault="00937A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75 экз.</w:t>
            </w:r>
          </w:p>
        </w:tc>
      </w:tr>
      <w:tr w:rsidR="008E7D8A" w:rsidRPr="00AD3651" w:rsidTr="00545B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1C" w:rsidRPr="00AD3651" w:rsidRDefault="00545B1F" w:rsidP="00BF77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AD3651" w:rsidRDefault="00937A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4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AD3651" w:rsidRDefault="00937A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39 эк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AD3651" w:rsidRDefault="00937A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61 экз.</w:t>
            </w:r>
          </w:p>
        </w:tc>
      </w:tr>
      <w:tr w:rsidR="008E7D8A" w:rsidRPr="00AD3651" w:rsidTr="00545B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1C" w:rsidRPr="00AD3651" w:rsidRDefault="00545B1F" w:rsidP="00BF77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AD3651" w:rsidRDefault="00937A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AD3651" w:rsidRDefault="00937A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98 эк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AD3651" w:rsidRDefault="00937A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1 экз.</w:t>
            </w:r>
          </w:p>
        </w:tc>
      </w:tr>
      <w:tr w:rsidR="008E7D8A" w:rsidRPr="00AD3651" w:rsidTr="00545B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1C" w:rsidRPr="00AD3651" w:rsidRDefault="00545B1F" w:rsidP="00BF77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AD3651" w:rsidRDefault="00937A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AD3651" w:rsidRDefault="00937A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46 эк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AD3651" w:rsidRDefault="00937A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экз.</w:t>
            </w:r>
          </w:p>
        </w:tc>
      </w:tr>
      <w:tr w:rsidR="008E7D8A" w:rsidRPr="00AD3651" w:rsidTr="00545B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1C" w:rsidRPr="00AD3651" w:rsidRDefault="00545B1F" w:rsidP="00BF77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AD3651" w:rsidRDefault="00937A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AD3651" w:rsidRDefault="00937A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63 эк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AD3651" w:rsidRDefault="00937A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10 экз.</w:t>
            </w:r>
          </w:p>
        </w:tc>
      </w:tr>
      <w:tr w:rsidR="008E7D8A" w:rsidRPr="00AD3651" w:rsidTr="00545B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1C" w:rsidRPr="00AD3651" w:rsidRDefault="00545B1F" w:rsidP="00BF77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AD3651" w:rsidRDefault="00937A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AD3651" w:rsidRDefault="00937A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03 эк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AD3651" w:rsidRDefault="00937A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96 экз.</w:t>
            </w:r>
          </w:p>
        </w:tc>
      </w:tr>
      <w:tr w:rsidR="008E7D8A" w:rsidRPr="00AD3651" w:rsidTr="00545B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1C" w:rsidRPr="00AD3651" w:rsidRDefault="00545B1F" w:rsidP="00BF77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AD3651" w:rsidRDefault="00937A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AD3651" w:rsidRDefault="00937A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36 эк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AD3651" w:rsidRDefault="00937A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130 экз.</w:t>
            </w:r>
          </w:p>
        </w:tc>
      </w:tr>
      <w:tr w:rsidR="00545B1F" w:rsidRPr="00AD3651" w:rsidTr="00937A1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1C" w:rsidRPr="00AD3651" w:rsidRDefault="00937A1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AD3651" w:rsidRDefault="00937A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AD3651" w:rsidRDefault="00545B1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65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5613</w:t>
            </w:r>
            <w:r w:rsidR="00937A1C" w:rsidRPr="00AD36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1C" w:rsidRPr="00AD3651" w:rsidRDefault="00545B1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65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4765</w:t>
            </w:r>
            <w:r w:rsidR="00937A1C" w:rsidRPr="00AD36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з.</w:t>
            </w:r>
          </w:p>
        </w:tc>
      </w:tr>
    </w:tbl>
    <w:p w:rsidR="00937A1C" w:rsidRPr="008E7D8A" w:rsidRDefault="00937A1C" w:rsidP="00937A1C">
      <w:pPr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937A1C" w:rsidRPr="008E7D8A" w:rsidRDefault="007049CC" w:rsidP="00937A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7D8A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445074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8E7D8A">
        <w:rPr>
          <w:rFonts w:ascii="Times New Roman" w:hAnsi="Times New Roman"/>
          <w:color w:val="000000" w:themeColor="text1"/>
          <w:sz w:val="24"/>
          <w:szCs w:val="24"/>
        </w:rPr>
        <w:t>За десятилетний период</w:t>
      </w:r>
      <w:r w:rsidR="00937A1C" w:rsidRPr="008E7D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45074">
        <w:rPr>
          <w:rFonts w:ascii="Times New Roman" w:hAnsi="Times New Roman"/>
          <w:color w:val="000000" w:themeColor="text1"/>
          <w:sz w:val="24"/>
          <w:szCs w:val="24"/>
        </w:rPr>
        <w:t xml:space="preserve">2010 -2019 </w:t>
      </w:r>
      <w:proofErr w:type="spellStart"/>
      <w:proofErr w:type="gramStart"/>
      <w:r w:rsidR="00445074">
        <w:rPr>
          <w:rFonts w:ascii="Times New Roman" w:hAnsi="Times New Roman"/>
          <w:color w:val="000000" w:themeColor="text1"/>
          <w:sz w:val="24"/>
          <w:szCs w:val="24"/>
        </w:rPr>
        <w:t>гг</w:t>
      </w:r>
      <w:proofErr w:type="spellEnd"/>
      <w:proofErr w:type="gramEnd"/>
      <w:r w:rsidR="00F40070" w:rsidRPr="008E7D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7A1C" w:rsidRPr="008E7D8A">
        <w:rPr>
          <w:rFonts w:ascii="Times New Roman" w:hAnsi="Times New Roman"/>
          <w:color w:val="000000" w:themeColor="text1"/>
          <w:sz w:val="24"/>
          <w:szCs w:val="24"/>
        </w:rPr>
        <w:t>из библиотечного ф</w:t>
      </w:r>
      <w:r w:rsidR="00545B1F" w:rsidRPr="008E7D8A">
        <w:rPr>
          <w:rFonts w:ascii="Times New Roman" w:hAnsi="Times New Roman"/>
          <w:color w:val="000000" w:themeColor="text1"/>
          <w:sz w:val="24"/>
          <w:szCs w:val="24"/>
        </w:rPr>
        <w:t>онда выбыло 84765 экземпляров, поступило 65613 экземпляров</w:t>
      </w:r>
      <w:r w:rsidR="00937A1C" w:rsidRPr="008E7D8A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  <w:r w:rsidR="00B41910" w:rsidRPr="008E7D8A">
        <w:rPr>
          <w:rFonts w:ascii="Times New Roman" w:hAnsi="Times New Roman"/>
          <w:color w:val="000000" w:themeColor="text1"/>
          <w:sz w:val="24"/>
          <w:szCs w:val="24"/>
        </w:rPr>
        <w:t>Согласно н</w:t>
      </w:r>
      <w:r w:rsidR="00937A1C" w:rsidRPr="008E7D8A">
        <w:rPr>
          <w:rFonts w:ascii="Times New Roman" w:hAnsi="Times New Roman"/>
          <w:color w:val="000000" w:themeColor="text1"/>
          <w:sz w:val="24"/>
          <w:szCs w:val="24"/>
        </w:rPr>
        <w:t>ормативные</w:t>
      </w:r>
      <w:r w:rsidR="00B41910" w:rsidRPr="008E7D8A">
        <w:rPr>
          <w:rFonts w:ascii="Times New Roman" w:hAnsi="Times New Roman"/>
          <w:color w:val="000000" w:themeColor="text1"/>
          <w:sz w:val="24"/>
          <w:szCs w:val="24"/>
        </w:rPr>
        <w:t xml:space="preserve"> требованиям </w:t>
      </w:r>
      <w:r w:rsidR="00B6717F" w:rsidRPr="008E7D8A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41910" w:rsidRPr="008E7D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6717F" w:rsidRPr="008E7D8A">
        <w:rPr>
          <w:rFonts w:ascii="Times New Roman" w:hAnsi="Times New Roman"/>
          <w:color w:val="000000" w:themeColor="text1"/>
          <w:sz w:val="24"/>
          <w:szCs w:val="24"/>
        </w:rPr>
        <w:t xml:space="preserve">необходимо </w:t>
      </w:r>
      <w:r w:rsidR="00937A1C" w:rsidRPr="008E7D8A">
        <w:rPr>
          <w:rFonts w:ascii="Times New Roman" w:hAnsi="Times New Roman"/>
          <w:color w:val="000000" w:themeColor="text1"/>
          <w:sz w:val="24"/>
          <w:szCs w:val="24"/>
        </w:rPr>
        <w:t xml:space="preserve">примерное соотношение выбытия </w:t>
      </w:r>
      <w:r w:rsidR="00545B1F" w:rsidRPr="008E7D8A">
        <w:rPr>
          <w:rFonts w:ascii="Times New Roman" w:hAnsi="Times New Roman"/>
          <w:color w:val="000000" w:themeColor="text1"/>
          <w:sz w:val="24"/>
          <w:szCs w:val="24"/>
        </w:rPr>
        <w:t xml:space="preserve">и поступления, разница в поступлении </w:t>
      </w:r>
      <w:r w:rsidRPr="008E7D8A">
        <w:rPr>
          <w:rFonts w:ascii="Times New Roman" w:hAnsi="Times New Roman"/>
          <w:color w:val="000000" w:themeColor="text1"/>
          <w:sz w:val="24"/>
          <w:szCs w:val="24"/>
        </w:rPr>
        <w:t xml:space="preserve">составляет </w:t>
      </w:r>
      <w:r w:rsidR="00545B1F" w:rsidRPr="008E7D8A">
        <w:rPr>
          <w:rFonts w:ascii="Times New Roman" w:hAnsi="Times New Roman"/>
          <w:color w:val="000000" w:themeColor="text1"/>
          <w:sz w:val="24"/>
          <w:szCs w:val="24"/>
        </w:rPr>
        <w:t>– 19152 экземпляра.</w:t>
      </w:r>
    </w:p>
    <w:p w:rsidR="0088767E" w:rsidRDefault="00AD6A77" w:rsidP="008876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88767E">
        <w:rPr>
          <w:rFonts w:ascii="Times New Roman" w:hAnsi="Times New Roman"/>
          <w:color w:val="000000"/>
          <w:sz w:val="24"/>
          <w:szCs w:val="24"/>
        </w:rPr>
        <w:t>Реалии сегодняшнего времени таковы, что наряду с приобретение</w:t>
      </w:r>
      <w:r w:rsidR="00190B3F">
        <w:rPr>
          <w:rFonts w:ascii="Times New Roman" w:hAnsi="Times New Roman"/>
          <w:color w:val="000000"/>
          <w:sz w:val="24"/>
          <w:szCs w:val="24"/>
        </w:rPr>
        <w:t>м</w:t>
      </w:r>
      <w:r w:rsidR="008876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0B3F">
        <w:rPr>
          <w:rFonts w:ascii="Times New Roman" w:hAnsi="Times New Roman"/>
          <w:color w:val="000000"/>
          <w:sz w:val="24"/>
          <w:szCs w:val="24"/>
        </w:rPr>
        <w:t>традиционной печатной продукции</w:t>
      </w:r>
      <w:r w:rsidR="0088767E">
        <w:rPr>
          <w:rFonts w:ascii="Times New Roman" w:hAnsi="Times New Roman"/>
          <w:color w:val="000000"/>
          <w:sz w:val="24"/>
          <w:szCs w:val="24"/>
        </w:rPr>
        <w:t xml:space="preserve"> необходимо приобретать электронные ресурсы БД, ЭБС. В настоящее время</w:t>
      </w:r>
      <w:r w:rsidR="00B419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767E">
        <w:rPr>
          <w:rFonts w:ascii="Times New Roman" w:hAnsi="Times New Roman"/>
          <w:color w:val="000000"/>
          <w:sz w:val="24"/>
          <w:szCs w:val="24"/>
        </w:rPr>
        <w:t xml:space="preserve">пользователи </w:t>
      </w:r>
      <w:r w:rsidR="0088767E" w:rsidRPr="00AD6A77">
        <w:rPr>
          <w:rFonts w:ascii="Times New Roman" w:hAnsi="Times New Roman"/>
          <w:noProof/>
          <w:sz w:val="24"/>
          <w:szCs w:val="24"/>
        </w:rPr>
        <w:t>НБ «</w:t>
      </w:r>
      <w:r w:rsidR="0088767E" w:rsidRPr="00AD6A77">
        <w:rPr>
          <w:rFonts w:ascii="Times New Roman" w:hAnsi="Times New Roman"/>
          <w:noProof/>
          <w:sz w:val="24"/>
          <w:szCs w:val="24"/>
          <w:lang w:val="kk-KZ"/>
        </w:rPr>
        <w:t>Білім орталығы</w:t>
      </w:r>
      <w:r w:rsidR="0088767E" w:rsidRPr="00AD6A77">
        <w:rPr>
          <w:rFonts w:ascii="Times New Roman" w:hAnsi="Times New Roman"/>
          <w:noProof/>
          <w:sz w:val="24"/>
          <w:szCs w:val="24"/>
        </w:rPr>
        <w:t>»</w:t>
      </w:r>
      <w:r w:rsidR="0088767E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88767E">
        <w:rPr>
          <w:rFonts w:ascii="Times New Roman" w:hAnsi="Times New Roman"/>
          <w:color w:val="000000"/>
          <w:sz w:val="24"/>
          <w:szCs w:val="24"/>
        </w:rPr>
        <w:t xml:space="preserve">имеют доступ к отечественным, российским и зарубежным электронным информационным ресурсам: </w:t>
      </w:r>
    </w:p>
    <w:p w:rsidR="0088767E" w:rsidRDefault="0088767E" w:rsidP="008876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МЭБ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»,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зНЭБ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», «</w:t>
      </w:r>
      <w:r>
        <w:rPr>
          <w:rFonts w:ascii="Times New Roman" w:hAnsi="Times New Roman"/>
          <w:color w:val="000000"/>
          <w:sz w:val="24"/>
          <w:szCs w:val="24"/>
        </w:rPr>
        <w:t>ЕАПАТИС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», «Web of Science»,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pringerLink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», «Scopus»,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cienceDirec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». </w:t>
      </w:r>
    </w:p>
    <w:p w:rsidR="00310DAB" w:rsidRDefault="00A7696E" w:rsidP="008876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583CED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</w:t>
      </w:r>
      <w:r w:rsidR="0088767E">
        <w:rPr>
          <w:rFonts w:ascii="Times New Roman" w:hAnsi="Times New Roman"/>
          <w:color w:val="000000"/>
          <w:sz w:val="24"/>
          <w:szCs w:val="24"/>
        </w:rPr>
        <w:t>Создаются ресурсы  собственной генерации – ЭБ «Труды ППС</w:t>
      </w:r>
      <w:r w:rsidR="00583CED">
        <w:rPr>
          <w:rFonts w:ascii="Times New Roman" w:hAnsi="Times New Roman"/>
          <w:color w:val="000000"/>
          <w:sz w:val="24"/>
          <w:szCs w:val="24"/>
        </w:rPr>
        <w:t xml:space="preserve"> КГУ имени А. </w:t>
      </w:r>
      <w:proofErr w:type="spellStart"/>
      <w:r w:rsidR="00583CED">
        <w:rPr>
          <w:rFonts w:ascii="Times New Roman" w:hAnsi="Times New Roman"/>
          <w:color w:val="000000"/>
          <w:sz w:val="24"/>
          <w:szCs w:val="24"/>
        </w:rPr>
        <w:t>Байтурсынова</w:t>
      </w:r>
      <w:proofErr w:type="spellEnd"/>
      <w:r w:rsidR="00583CED">
        <w:rPr>
          <w:rFonts w:ascii="Times New Roman" w:hAnsi="Times New Roman"/>
          <w:color w:val="000000"/>
          <w:sz w:val="24"/>
          <w:szCs w:val="24"/>
        </w:rPr>
        <w:t>» (4671  док.). Наполнением и актуализацией данного контента занимаются сотрудники отдела автоматизации НБ «</w:t>
      </w:r>
      <w:r w:rsidR="00583CED">
        <w:rPr>
          <w:rFonts w:ascii="Times New Roman" w:hAnsi="Times New Roman"/>
          <w:color w:val="000000"/>
          <w:sz w:val="24"/>
          <w:szCs w:val="24"/>
          <w:lang w:val="kk-KZ"/>
        </w:rPr>
        <w:t>Бі</w:t>
      </w:r>
      <w:proofErr w:type="gramStart"/>
      <w:r w:rsidR="003B21E5">
        <w:rPr>
          <w:rFonts w:ascii="Times New Roman" w:hAnsi="Times New Roman"/>
          <w:color w:val="000000"/>
          <w:sz w:val="24"/>
          <w:szCs w:val="24"/>
          <w:lang w:val="kk-KZ"/>
        </w:rPr>
        <w:t>л</w:t>
      </w:r>
      <w:proofErr w:type="gramEnd"/>
      <w:r w:rsidR="003B21E5">
        <w:rPr>
          <w:rFonts w:ascii="Times New Roman" w:hAnsi="Times New Roman"/>
          <w:color w:val="000000"/>
          <w:sz w:val="24"/>
          <w:szCs w:val="24"/>
          <w:lang w:val="kk-KZ"/>
        </w:rPr>
        <w:t>ім орталығы».</w:t>
      </w:r>
      <w:r w:rsidR="00583CED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="003B21E5">
        <w:rPr>
          <w:rFonts w:ascii="Times New Roman" w:hAnsi="Times New Roman"/>
          <w:color w:val="000000"/>
          <w:sz w:val="24"/>
          <w:szCs w:val="24"/>
          <w:lang w:val="kk-KZ"/>
        </w:rPr>
        <w:t xml:space="preserve">Курирует данную работу УМО. </w:t>
      </w:r>
    </w:p>
    <w:p w:rsidR="00583CED" w:rsidRDefault="003B21E5" w:rsidP="008876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Количество документов по видам издания в ЭБ </w:t>
      </w:r>
      <w:r w:rsidR="00583CED">
        <w:rPr>
          <w:rFonts w:ascii="Times New Roman" w:hAnsi="Times New Roman"/>
          <w:color w:val="000000"/>
          <w:sz w:val="24"/>
          <w:szCs w:val="24"/>
          <w:lang w:val="kk-KZ"/>
        </w:rPr>
        <w:t xml:space="preserve"> представлено в таблице № 9.</w:t>
      </w:r>
    </w:p>
    <w:p w:rsidR="003B21E5" w:rsidRDefault="003B21E5" w:rsidP="0088767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583CED" w:rsidRPr="00AD3651" w:rsidRDefault="00583CED" w:rsidP="0088767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3651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lastRenderedPageBreak/>
        <w:t xml:space="preserve">Таблица № 9. Наполнение контента </w:t>
      </w:r>
      <w:r w:rsidRPr="00AD36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ЭБ «Труды ППС КГУ имени А. </w:t>
      </w:r>
      <w:proofErr w:type="spellStart"/>
      <w:r w:rsidRPr="00AD3651">
        <w:rPr>
          <w:rFonts w:ascii="Times New Roman" w:hAnsi="Times New Roman"/>
          <w:b/>
          <w:color w:val="000000" w:themeColor="text1"/>
          <w:sz w:val="24"/>
          <w:szCs w:val="24"/>
        </w:rPr>
        <w:t>Байтурсынова</w:t>
      </w:r>
      <w:proofErr w:type="spellEnd"/>
      <w:r w:rsidRPr="00AD3651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:rsidR="00583CED" w:rsidRPr="00AD3651" w:rsidRDefault="00583CED" w:rsidP="0088767E">
      <w:pPr>
        <w:spacing w:after="0" w:line="240" w:lineRule="auto"/>
        <w:jc w:val="both"/>
        <w:rPr>
          <w:rFonts w:ascii="Times New Roman" w:hAnsi="Times New Roman"/>
          <w:b/>
          <w:color w:val="1F497D" w:themeColor="text2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370"/>
        <w:gridCol w:w="1154"/>
        <w:gridCol w:w="1152"/>
        <w:gridCol w:w="1320"/>
        <w:gridCol w:w="1456"/>
        <w:gridCol w:w="1310"/>
      </w:tblGrid>
      <w:tr w:rsidR="003B21E5" w:rsidRPr="00AD3651" w:rsidTr="003B21E5">
        <w:tc>
          <w:tcPr>
            <w:tcW w:w="675" w:type="dxa"/>
          </w:tcPr>
          <w:p w:rsidR="00583CED" w:rsidRPr="00AD3651" w:rsidRDefault="003B21E5" w:rsidP="0088767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D365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№</w:t>
            </w:r>
          </w:p>
        </w:tc>
        <w:tc>
          <w:tcPr>
            <w:tcW w:w="1134" w:type="dxa"/>
          </w:tcPr>
          <w:p w:rsidR="00583CED" w:rsidRPr="00AD3651" w:rsidRDefault="003B21E5" w:rsidP="008876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83CED" w:rsidRPr="00AD365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УМКД</w:t>
            </w:r>
          </w:p>
        </w:tc>
        <w:tc>
          <w:tcPr>
            <w:tcW w:w="1370" w:type="dxa"/>
          </w:tcPr>
          <w:p w:rsidR="00583CED" w:rsidRPr="00AD3651" w:rsidRDefault="00583CED" w:rsidP="008876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Учебное пособие</w:t>
            </w:r>
          </w:p>
        </w:tc>
        <w:tc>
          <w:tcPr>
            <w:tcW w:w="1154" w:type="dxa"/>
          </w:tcPr>
          <w:p w:rsidR="00583CED" w:rsidRPr="00AD3651" w:rsidRDefault="00583CED" w:rsidP="008876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учебник</w:t>
            </w:r>
          </w:p>
        </w:tc>
        <w:tc>
          <w:tcPr>
            <w:tcW w:w="1152" w:type="dxa"/>
          </w:tcPr>
          <w:p w:rsidR="00583CED" w:rsidRPr="00AD3651" w:rsidRDefault="00583CED" w:rsidP="008876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Видео - пособия</w:t>
            </w:r>
          </w:p>
        </w:tc>
        <w:tc>
          <w:tcPr>
            <w:tcW w:w="1320" w:type="dxa"/>
          </w:tcPr>
          <w:p w:rsidR="00583CED" w:rsidRPr="00AD3651" w:rsidRDefault="00583CED" w:rsidP="008876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Рабочая программа</w:t>
            </w:r>
          </w:p>
        </w:tc>
        <w:tc>
          <w:tcPr>
            <w:tcW w:w="1456" w:type="dxa"/>
          </w:tcPr>
          <w:p w:rsidR="00583CED" w:rsidRPr="00AD3651" w:rsidRDefault="00583CED" w:rsidP="008876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онография</w:t>
            </w:r>
          </w:p>
        </w:tc>
        <w:tc>
          <w:tcPr>
            <w:tcW w:w="1310" w:type="dxa"/>
          </w:tcPr>
          <w:p w:rsidR="00583CED" w:rsidRPr="00AD3651" w:rsidRDefault="00583CED" w:rsidP="008876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рактикум</w:t>
            </w:r>
          </w:p>
        </w:tc>
      </w:tr>
      <w:tr w:rsidR="003B21E5" w:rsidRPr="00AD3651" w:rsidTr="003B21E5">
        <w:tc>
          <w:tcPr>
            <w:tcW w:w="675" w:type="dxa"/>
          </w:tcPr>
          <w:p w:rsidR="00583CED" w:rsidRPr="00AD3651" w:rsidRDefault="003B21E5" w:rsidP="003B21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583CED" w:rsidRPr="00AD3651" w:rsidRDefault="003B21E5" w:rsidP="003B21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912</w:t>
            </w:r>
          </w:p>
        </w:tc>
        <w:tc>
          <w:tcPr>
            <w:tcW w:w="1370" w:type="dxa"/>
          </w:tcPr>
          <w:p w:rsidR="00583CED" w:rsidRPr="00AD3651" w:rsidRDefault="003B21E5" w:rsidP="003B21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319</w:t>
            </w:r>
          </w:p>
        </w:tc>
        <w:tc>
          <w:tcPr>
            <w:tcW w:w="1154" w:type="dxa"/>
          </w:tcPr>
          <w:p w:rsidR="00583CED" w:rsidRPr="00AD3651" w:rsidRDefault="003B21E5" w:rsidP="003B21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95</w:t>
            </w:r>
          </w:p>
        </w:tc>
        <w:tc>
          <w:tcPr>
            <w:tcW w:w="1152" w:type="dxa"/>
          </w:tcPr>
          <w:p w:rsidR="00583CED" w:rsidRPr="00AD3651" w:rsidRDefault="003B21E5" w:rsidP="003B21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56</w:t>
            </w:r>
          </w:p>
        </w:tc>
        <w:tc>
          <w:tcPr>
            <w:tcW w:w="1320" w:type="dxa"/>
          </w:tcPr>
          <w:p w:rsidR="00583CED" w:rsidRPr="00AD3651" w:rsidRDefault="003B21E5" w:rsidP="003B21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3</w:t>
            </w:r>
          </w:p>
        </w:tc>
        <w:tc>
          <w:tcPr>
            <w:tcW w:w="1456" w:type="dxa"/>
          </w:tcPr>
          <w:p w:rsidR="00583CED" w:rsidRPr="00AD3651" w:rsidRDefault="003B21E5" w:rsidP="003B21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8</w:t>
            </w:r>
          </w:p>
        </w:tc>
        <w:tc>
          <w:tcPr>
            <w:tcW w:w="1310" w:type="dxa"/>
          </w:tcPr>
          <w:p w:rsidR="00583CED" w:rsidRPr="00AD3651" w:rsidRDefault="003B21E5" w:rsidP="003B21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D365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6</w:t>
            </w:r>
          </w:p>
        </w:tc>
      </w:tr>
    </w:tbl>
    <w:p w:rsidR="00583CED" w:rsidRPr="00AD3651" w:rsidRDefault="00583CED" w:rsidP="003B21E5">
      <w:pPr>
        <w:spacing w:after="0" w:line="240" w:lineRule="auto"/>
        <w:jc w:val="center"/>
        <w:rPr>
          <w:rFonts w:ascii="Times New Roman" w:hAnsi="Times New Roman"/>
          <w:color w:val="1F497D" w:themeColor="text2"/>
          <w:sz w:val="24"/>
          <w:szCs w:val="24"/>
          <w:lang w:val="kk-KZ"/>
        </w:rPr>
      </w:pPr>
    </w:p>
    <w:p w:rsidR="0088767E" w:rsidRDefault="00445074" w:rsidP="008876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3B21E5">
        <w:rPr>
          <w:rFonts w:ascii="Times New Roman" w:hAnsi="Times New Roman"/>
          <w:color w:val="000000"/>
          <w:sz w:val="24"/>
          <w:szCs w:val="24"/>
        </w:rPr>
        <w:t xml:space="preserve"> Э</w:t>
      </w:r>
      <w:r w:rsidR="0088767E">
        <w:rPr>
          <w:rFonts w:ascii="Times New Roman" w:hAnsi="Times New Roman"/>
          <w:color w:val="000000"/>
          <w:sz w:val="24"/>
          <w:szCs w:val="24"/>
        </w:rPr>
        <w:t>лектронная библиотека, функционирующая в рамках АБИС</w:t>
      </w:r>
      <w:r w:rsidR="003B21E5">
        <w:rPr>
          <w:rFonts w:ascii="Times New Roman" w:hAnsi="Times New Roman"/>
          <w:color w:val="000000"/>
          <w:sz w:val="24"/>
          <w:szCs w:val="24"/>
        </w:rPr>
        <w:t xml:space="preserve"> «ИРБИС 64»  насчитывает более 4 тыс. документов</w:t>
      </w:r>
      <w:r w:rsidR="0088767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B21E5">
        <w:rPr>
          <w:rFonts w:ascii="Times New Roman" w:hAnsi="Times New Roman"/>
          <w:color w:val="000000"/>
          <w:sz w:val="24"/>
          <w:szCs w:val="24"/>
        </w:rPr>
        <w:t>Здесь представлены самые актуальные, востребованные в учебном и научном процессе издания.</w:t>
      </w:r>
    </w:p>
    <w:p w:rsidR="0088767E" w:rsidRDefault="00A7696E" w:rsidP="008876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88767E">
        <w:rPr>
          <w:rFonts w:ascii="Times New Roman" w:hAnsi="Times New Roman"/>
          <w:color w:val="000000"/>
          <w:sz w:val="24"/>
          <w:szCs w:val="24"/>
        </w:rPr>
        <w:t xml:space="preserve">К услугам пользователей предоставлен электронный каталог библиотеки, насчитывающий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767E">
        <w:rPr>
          <w:rFonts w:ascii="Times New Roman" w:hAnsi="Times New Roman"/>
          <w:color w:val="000000"/>
          <w:sz w:val="24"/>
          <w:szCs w:val="24"/>
        </w:rPr>
        <w:t>более 125 тыс. записей.</w:t>
      </w:r>
      <w:r w:rsidR="0088767E">
        <w:rPr>
          <w:rFonts w:ascii="Times New Roman" w:hAnsi="Times New Roman"/>
          <w:sz w:val="24"/>
          <w:szCs w:val="24"/>
        </w:rPr>
        <w:t xml:space="preserve"> </w:t>
      </w:r>
    </w:p>
    <w:p w:rsidR="0088767E" w:rsidRDefault="0088767E" w:rsidP="00937A1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7A1C" w:rsidRPr="00AD6A77" w:rsidRDefault="00937A1C" w:rsidP="00937A1C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 w:rsidRPr="00AD6A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D6A77">
        <w:rPr>
          <w:rFonts w:ascii="Times New Roman" w:hAnsi="Times New Roman"/>
          <w:b/>
        </w:rPr>
        <w:t>Учитывая всё вышеизложенное, для улучшения информационного обеспечения ППС и студенчества</w:t>
      </w:r>
      <w:r w:rsidR="0088767E" w:rsidRPr="00AD6A77">
        <w:rPr>
          <w:rFonts w:ascii="Times New Roman" w:hAnsi="Times New Roman"/>
          <w:b/>
        </w:rPr>
        <w:t>, актуализации библиотечного фонда</w:t>
      </w:r>
      <w:r w:rsidRPr="00AD6A77">
        <w:rPr>
          <w:rFonts w:ascii="Times New Roman" w:hAnsi="Times New Roman"/>
          <w:b/>
        </w:rPr>
        <w:t xml:space="preserve"> необходимо осуществить следующие мероприятия:</w:t>
      </w:r>
      <w:r w:rsidRPr="00AD6A77">
        <w:rPr>
          <w:rFonts w:ascii="Times New Roman" w:hAnsi="Times New Roman"/>
        </w:rPr>
        <w:t xml:space="preserve"> </w:t>
      </w:r>
    </w:p>
    <w:p w:rsidR="00937A1C" w:rsidRPr="00AD6A77" w:rsidRDefault="000A1E09" w:rsidP="00937A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37A1C" w:rsidRPr="00AD6A77">
        <w:rPr>
          <w:rFonts w:ascii="Times New Roman" w:hAnsi="Times New Roman"/>
          <w:sz w:val="24"/>
          <w:szCs w:val="24"/>
        </w:rPr>
        <w:t>Выявить информационные потребности  кафедр университета, приобрести необходимые издания.</w:t>
      </w:r>
    </w:p>
    <w:p w:rsidR="00937A1C" w:rsidRPr="00AD6A77" w:rsidRDefault="00937A1C" w:rsidP="00937A1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AD6A77">
        <w:rPr>
          <w:rFonts w:ascii="Times New Roman" w:hAnsi="Times New Roman"/>
        </w:rPr>
        <w:t xml:space="preserve">2. </w:t>
      </w:r>
      <w:r w:rsidR="00605C7B">
        <w:rPr>
          <w:rFonts w:ascii="Times New Roman" w:hAnsi="Times New Roman"/>
        </w:rPr>
        <w:t xml:space="preserve"> </w:t>
      </w:r>
      <w:r w:rsidRPr="00AD6A77">
        <w:rPr>
          <w:rFonts w:ascii="Times New Roman" w:hAnsi="Times New Roman"/>
        </w:rPr>
        <w:t>Увеличить финансирование на ком</w:t>
      </w:r>
      <w:r w:rsidR="00F40070">
        <w:rPr>
          <w:rFonts w:ascii="Times New Roman" w:hAnsi="Times New Roman"/>
        </w:rPr>
        <w:t>плектование библиотечного фонда.</w:t>
      </w:r>
    </w:p>
    <w:p w:rsidR="00937A1C" w:rsidRPr="00AD6A77" w:rsidRDefault="00937A1C" w:rsidP="00937A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A77">
        <w:rPr>
          <w:rFonts w:ascii="Times New Roman" w:hAnsi="Times New Roman"/>
          <w:color w:val="000000"/>
          <w:sz w:val="24"/>
          <w:szCs w:val="24"/>
          <w:lang w:val="kk-KZ"/>
        </w:rPr>
        <w:t xml:space="preserve">3. </w:t>
      </w:r>
      <w:r w:rsidRPr="00AD6A77">
        <w:rPr>
          <w:rFonts w:ascii="Times New Roman" w:hAnsi="Times New Roman"/>
          <w:sz w:val="24"/>
          <w:szCs w:val="24"/>
        </w:rPr>
        <w:t>Систематически и в  первоочередном порядке комплектовать необходимой актуальной учебной и научной литературой читальные залы университета.</w:t>
      </w:r>
    </w:p>
    <w:p w:rsidR="0088767E" w:rsidRPr="00AD6A77" w:rsidRDefault="0088767E" w:rsidP="00937A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A77">
        <w:rPr>
          <w:rFonts w:ascii="Times New Roman" w:hAnsi="Times New Roman"/>
          <w:sz w:val="24"/>
          <w:szCs w:val="24"/>
        </w:rPr>
        <w:t>4.</w:t>
      </w:r>
      <w:r w:rsidR="00605C7B">
        <w:rPr>
          <w:rFonts w:ascii="Times New Roman" w:hAnsi="Times New Roman"/>
          <w:sz w:val="24"/>
          <w:szCs w:val="24"/>
        </w:rPr>
        <w:t xml:space="preserve"> П</w:t>
      </w:r>
      <w:r w:rsidR="00217CD8" w:rsidRPr="00AD6A77">
        <w:rPr>
          <w:rFonts w:ascii="Times New Roman" w:hAnsi="Times New Roman"/>
          <w:sz w:val="24"/>
          <w:szCs w:val="24"/>
        </w:rPr>
        <w:t>роизвести обновле</w:t>
      </w:r>
      <w:r w:rsidR="004B49AF">
        <w:rPr>
          <w:rFonts w:ascii="Times New Roman" w:hAnsi="Times New Roman"/>
          <w:sz w:val="24"/>
          <w:szCs w:val="24"/>
        </w:rPr>
        <w:t>ние фонда учебной литературы</w:t>
      </w:r>
      <w:r w:rsidR="00217CD8" w:rsidRPr="00AD6A77">
        <w:rPr>
          <w:rFonts w:ascii="Times New Roman" w:hAnsi="Times New Roman"/>
          <w:sz w:val="24"/>
          <w:szCs w:val="24"/>
        </w:rPr>
        <w:t xml:space="preserve"> всех экономических специальностей, </w:t>
      </w:r>
      <w:r w:rsidR="00A7696E">
        <w:rPr>
          <w:rFonts w:ascii="Times New Roman" w:hAnsi="Times New Roman"/>
          <w:sz w:val="24"/>
          <w:szCs w:val="24"/>
        </w:rPr>
        <w:t>а также следующих</w:t>
      </w:r>
      <w:r w:rsidR="004B49AF">
        <w:rPr>
          <w:rFonts w:ascii="Times New Roman" w:hAnsi="Times New Roman"/>
          <w:sz w:val="24"/>
          <w:szCs w:val="24"/>
        </w:rPr>
        <w:t xml:space="preserve"> </w:t>
      </w:r>
      <w:r w:rsidR="00A7696E">
        <w:rPr>
          <w:rFonts w:ascii="Times New Roman" w:hAnsi="Times New Roman"/>
          <w:sz w:val="24"/>
          <w:szCs w:val="24"/>
        </w:rPr>
        <w:t>специальностей</w:t>
      </w:r>
      <w:r w:rsidR="004B49AF">
        <w:rPr>
          <w:rFonts w:ascii="Times New Roman" w:hAnsi="Times New Roman"/>
          <w:sz w:val="24"/>
          <w:szCs w:val="24"/>
        </w:rPr>
        <w:t>:</w:t>
      </w:r>
      <w:r w:rsidR="00217CD8" w:rsidRPr="00AD6A77">
        <w:rPr>
          <w:rFonts w:ascii="Times New Roman" w:hAnsi="Times New Roman"/>
          <w:sz w:val="24"/>
          <w:szCs w:val="24"/>
        </w:rPr>
        <w:t xml:space="preserve"> «Юриспруденция», «Регионоведение», «Информационные системы», «</w:t>
      </w:r>
      <w:proofErr w:type="spellStart"/>
      <w:r w:rsidR="00217CD8" w:rsidRPr="00AD6A77">
        <w:rPr>
          <w:rFonts w:ascii="Times New Roman" w:hAnsi="Times New Roman"/>
          <w:sz w:val="24"/>
          <w:szCs w:val="24"/>
        </w:rPr>
        <w:t>ВТиПО</w:t>
      </w:r>
      <w:proofErr w:type="spellEnd"/>
      <w:r w:rsidR="00217CD8" w:rsidRPr="00AD6A77">
        <w:rPr>
          <w:rFonts w:ascii="Times New Roman" w:hAnsi="Times New Roman"/>
          <w:sz w:val="24"/>
          <w:szCs w:val="24"/>
        </w:rPr>
        <w:t>»,  «Информатика».</w:t>
      </w:r>
    </w:p>
    <w:p w:rsidR="00937A1C" w:rsidRPr="00AD6A77" w:rsidRDefault="00217CD8" w:rsidP="00937A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A77">
        <w:rPr>
          <w:rFonts w:ascii="Times New Roman" w:hAnsi="Times New Roman"/>
          <w:sz w:val="24"/>
          <w:szCs w:val="24"/>
        </w:rPr>
        <w:t>5</w:t>
      </w:r>
      <w:r w:rsidR="00937A1C" w:rsidRPr="00AD6A77">
        <w:rPr>
          <w:rFonts w:ascii="Times New Roman" w:hAnsi="Times New Roman"/>
          <w:sz w:val="24"/>
          <w:szCs w:val="24"/>
        </w:rPr>
        <w:t>. На систематической основе приобретать современную художественную литературу, пользующуюся повышенным спросом среди ст</w:t>
      </w:r>
      <w:r w:rsidR="004B49AF">
        <w:rPr>
          <w:rFonts w:ascii="Times New Roman" w:hAnsi="Times New Roman"/>
          <w:sz w:val="24"/>
          <w:szCs w:val="24"/>
        </w:rPr>
        <w:t>уденческой молодежи, необходимую</w:t>
      </w:r>
      <w:r w:rsidR="00937A1C" w:rsidRPr="00AD6A77">
        <w:rPr>
          <w:rFonts w:ascii="Times New Roman" w:hAnsi="Times New Roman"/>
          <w:sz w:val="24"/>
          <w:szCs w:val="24"/>
        </w:rPr>
        <w:t xml:space="preserve"> для саморазвития личности обучающегося.</w:t>
      </w:r>
    </w:p>
    <w:p w:rsidR="00937A1C" w:rsidRPr="00AD6A77" w:rsidRDefault="00217CD8" w:rsidP="00937A1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AD6A77">
        <w:rPr>
          <w:rFonts w:ascii="Times New Roman" w:hAnsi="Times New Roman"/>
          <w:sz w:val="24"/>
          <w:szCs w:val="24"/>
        </w:rPr>
        <w:t>6</w:t>
      </w:r>
      <w:r w:rsidR="00937A1C" w:rsidRPr="00AD6A77">
        <w:rPr>
          <w:rFonts w:ascii="Times New Roman" w:hAnsi="Times New Roman"/>
          <w:sz w:val="24"/>
          <w:szCs w:val="24"/>
        </w:rPr>
        <w:t xml:space="preserve">. </w:t>
      </w:r>
      <w:r w:rsidR="00937A1C" w:rsidRPr="00AD6A77">
        <w:rPr>
          <w:rFonts w:ascii="Times New Roman" w:hAnsi="Times New Roman"/>
          <w:color w:val="000000"/>
          <w:sz w:val="24"/>
          <w:szCs w:val="24"/>
          <w:lang w:val="kk-KZ"/>
        </w:rPr>
        <w:t>Произвести списание устаревшей по содержанию и ветхой литературы, в ближайшие пять лет порядка 50 тыс. экземпляров.</w:t>
      </w:r>
    </w:p>
    <w:p w:rsidR="00937A1C" w:rsidRPr="00AD6A77" w:rsidRDefault="00217CD8" w:rsidP="00937A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D6A77">
        <w:rPr>
          <w:rFonts w:ascii="Times New Roman" w:hAnsi="Times New Roman"/>
          <w:sz w:val="24"/>
          <w:szCs w:val="24"/>
          <w:lang w:val="kk-KZ"/>
        </w:rPr>
        <w:t>7</w:t>
      </w:r>
      <w:r w:rsidR="00937A1C" w:rsidRPr="00AD6A77">
        <w:rPr>
          <w:rFonts w:ascii="Times New Roman" w:hAnsi="Times New Roman"/>
          <w:sz w:val="24"/>
          <w:szCs w:val="24"/>
          <w:lang w:val="kk-KZ"/>
        </w:rPr>
        <w:t>.</w:t>
      </w:r>
      <w:r w:rsidRPr="00AD6A7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37A1C" w:rsidRPr="00AD6A77">
        <w:rPr>
          <w:rFonts w:ascii="Times New Roman" w:hAnsi="Times New Roman"/>
          <w:sz w:val="24"/>
          <w:szCs w:val="24"/>
        </w:rPr>
        <w:t xml:space="preserve">Изучить и рассмотреть возможность приобретения  российских информационных БД, в частности </w:t>
      </w:r>
      <w:proofErr w:type="spellStart"/>
      <w:r w:rsidR="00937A1C" w:rsidRPr="00AD6A77">
        <w:rPr>
          <w:rFonts w:ascii="Times New Roman" w:hAnsi="Times New Roman"/>
          <w:sz w:val="24"/>
          <w:szCs w:val="24"/>
        </w:rPr>
        <w:t>ЭБС</w:t>
      </w:r>
      <w:proofErr w:type="spellEnd"/>
      <w:r w:rsidR="00937A1C" w:rsidRPr="00AD6A77">
        <w:rPr>
          <w:rFonts w:ascii="Times New Roman" w:hAnsi="Times New Roman"/>
          <w:sz w:val="24"/>
          <w:szCs w:val="24"/>
        </w:rPr>
        <w:t xml:space="preserve"> «Лань», </w:t>
      </w:r>
      <w:proofErr w:type="spellStart"/>
      <w:r w:rsidR="00937A1C" w:rsidRPr="00AD6A77">
        <w:rPr>
          <w:rFonts w:ascii="Times New Roman" w:hAnsi="Times New Roman"/>
          <w:sz w:val="24"/>
          <w:szCs w:val="24"/>
        </w:rPr>
        <w:t>ЭБС</w:t>
      </w:r>
      <w:proofErr w:type="spellEnd"/>
      <w:r w:rsidR="00937A1C" w:rsidRPr="00AD6A77">
        <w:rPr>
          <w:rFonts w:ascii="Times New Roman" w:hAnsi="Times New Roman"/>
          <w:sz w:val="24"/>
          <w:szCs w:val="24"/>
        </w:rPr>
        <w:t xml:space="preserve"> ««</w:t>
      </w:r>
      <w:proofErr w:type="spellStart"/>
      <w:r w:rsidR="00937A1C" w:rsidRPr="00AD6A77">
        <w:rPr>
          <w:rFonts w:ascii="Times New Roman" w:hAnsi="Times New Roman"/>
          <w:sz w:val="24"/>
          <w:szCs w:val="24"/>
        </w:rPr>
        <w:t>IPRbooks</w:t>
      </w:r>
      <w:proofErr w:type="spellEnd"/>
      <w:r w:rsidR="00937A1C" w:rsidRPr="00AD6A77">
        <w:rPr>
          <w:rFonts w:ascii="Times New Roman" w:hAnsi="Times New Roman"/>
          <w:sz w:val="24"/>
          <w:szCs w:val="24"/>
        </w:rPr>
        <w:t>».</w:t>
      </w:r>
    </w:p>
    <w:p w:rsidR="00937A1C" w:rsidRPr="00AD6A77" w:rsidRDefault="00217CD8" w:rsidP="00937A1C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shd w:val="clear" w:color="auto" w:fill="FFFFFF"/>
        </w:rPr>
      </w:pPr>
      <w:r w:rsidRPr="00AD6A77">
        <w:rPr>
          <w:rFonts w:ascii="Times New Roman" w:hAnsi="Times New Roman"/>
          <w:sz w:val="24"/>
          <w:szCs w:val="24"/>
        </w:rPr>
        <w:t>8</w:t>
      </w:r>
      <w:r w:rsidR="00937A1C" w:rsidRPr="00AD6A77">
        <w:rPr>
          <w:rFonts w:ascii="Times New Roman" w:hAnsi="Times New Roman"/>
          <w:sz w:val="24"/>
          <w:szCs w:val="24"/>
        </w:rPr>
        <w:t xml:space="preserve">. Усилить пропаганду англоязычных БД, доступных в рамках национальной лицензии, посредством проведения семинаров, тренингов, приглашения внешних </w:t>
      </w:r>
      <w:r w:rsidRPr="00AD6A77">
        <w:rPr>
          <w:rFonts w:ascii="Times New Roman" w:hAnsi="Times New Roman"/>
          <w:color w:val="000000" w:themeColor="text1"/>
          <w:sz w:val="24"/>
          <w:szCs w:val="24"/>
        </w:rPr>
        <w:t>экспертов</w:t>
      </w:r>
      <w:r w:rsidR="00937A1C" w:rsidRPr="00AD6A7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937A1C" w:rsidRPr="00AD6A77" w:rsidRDefault="00217CD8" w:rsidP="00937A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A77">
        <w:rPr>
          <w:rFonts w:ascii="Times New Roman" w:hAnsi="Times New Roman"/>
          <w:sz w:val="24"/>
          <w:szCs w:val="24"/>
        </w:rPr>
        <w:t>9</w:t>
      </w:r>
      <w:r w:rsidR="002919C2">
        <w:rPr>
          <w:rFonts w:ascii="Times New Roman" w:hAnsi="Times New Roman"/>
          <w:sz w:val="24"/>
          <w:szCs w:val="24"/>
        </w:rPr>
        <w:t xml:space="preserve">. </w:t>
      </w:r>
      <w:r w:rsidR="00937A1C" w:rsidRPr="00AD6A77">
        <w:rPr>
          <w:rFonts w:ascii="Times New Roman" w:hAnsi="Times New Roman"/>
          <w:sz w:val="24"/>
          <w:szCs w:val="24"/>
        </w:rPr>
        <w:t xml:space="preserve">Обновить парк компьютерной техники подразделения, </w:t>
      </w:r>
      <w:r w:rsidRPr="00AD6A77">
        <w:rPr>
          <w:rFonts w:ascii="Times New Roman" w:hAnsi="Times New Roman"/>
          <w:sz w:val="24"/>
          <w:szCs w:val="24"/>
        </w:rPr>
        <w:t xml:space="preserve">так как </w:t>
      </w:r>
      <w:r w:rsidR="00937A1C" w:rsidRPr="00AD6A77">
        <w:rPr>
          <w:rFonts w:ascii="Times New Roman" w:hAnsi="Times New Roman"/>
          <w:sz w:val="24"/>
          <w:szCs w:val="24"/>
        </w:rPr>
        <w:t xml:space="preserve">основная масса компьютеров </w:t>
      </w:r>
      <w:r w:rsidR="00B6717F">
        <w:rPr>
          <w:rFonts w:ascii="Times New Roman" w:hAnsi="Times New Roman"/>
          <w:sz w:val="24"/>
          <w:szCs w:val="24"/>
        </w:rPr>
        <w:t xml:space="preserve">датируется 2007-2008 годами </w:t>
      </w:r>
      <w:r w:rsidR="00937A1C" w:rsidRPr="00AD6A77">
        <w:rPr>
          <w:rFonts w:ascii="Times New Roman" w:hAnsi="Times New Roman"/>
          <w:sz w:val="24"/>
          <w:szCs w:val="24"/>
        </w:rPr>
        <w:t xml:space="preserve"> выпуска (30 штук).</w:t>
      </w:r>
    </w:p>
    <w:p w:rsidR="00937A1C" w:rsidRPr="00AD6A77" w:rsidRDefault="002919C2" w:rsidP="00937A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217CD8" w:rsidRPr="00AD6A77">
        <w:rPr>
          <w:rFonts w:ascii="Times New Roman" w:hAnsi="Times New Roman"/>
          <w:sz w:val="24"/>
          <w:szCs w:val="24"/>
        </w:rPr>
        <w:t>О</w:t>
      </w:r>
      <w:r w:rsidR="00937A1C" w:rsidRPr="00AD6A77">
        <w:rPr>
          <w:rFonts w:ascii="Times New Roman" w:hAnsi="Times New Roman"/>
          <w:sz w:val="24"/>
          <w:szCs w:val="24"/>
        </w:rPr>
        <w:t>ИТ провести  мероприятия по усилению скорости интернета по корпусам университета.</w:t>
      </w:r>
    </w:p>
    <w:p w:rsidR="00937A1C" w:rsidRPr="00AD6A77" w:rsidRDefault="00937A1C" w:rsidP="00937A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2DC" w:rsidRDefault="001A12DC" w:rsidP="001A12D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43721E" w:rsidRPr="001A12DC" w:rsidRDefault="001A12DC" w:rsidP="001A12D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A12DC">
        <w:rPr>
          <w:rFonts w:ascii="Times New Roman" w:hAnsi="Times New Roman"/>
          <w:b/>
          <w:sz w:val="24"/>
          <w:szCs w:val="24"/>
        </w:rPr>
        <w:t>Зав. научной библиотекой «</w:t>
      </w:r>
      <w:r w:rsidRPr="001A12DC">
        <w:rPr>
          <w:rFonts w:ascii="Times New Roman" w:hAnsi="Times New Roman"/>
          <w:b/>
          <w:sz w:val="24"/>
          <w:szCs w:val="24"/>
          <w:lang w:val="kk-KZ"/>
        </w:rPr>
        <w:t>Білім орталығы</w:t>
      </w:r>
      <w:r w:rsidRPr="001A12DC">
        <w:rPr>
          <w:rFonts w:ascii="Times New Roman" w:hAnsi="Times New Roman"/>
          <w:b/>
          <w:sz w:val="24"/>
          <w:szCs w:val="24"/>
        </w:rPr>
        <w:t>»</w:t>
      </w:r>
      <w:r w:rsidRPr="001A12DC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kk-KZ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ab/>
      </w:r>
      <w:bookmarkStart w:id="0" w:name="_GoBack"/>
      <w:bookmarkEnd w:id="0"/>
      <w:r w:rsidRPr="001A12DC">
        <w:rPr>
          <w:rFonts w:ascii="Times New Roman" w:hAnsi="Times New Roman"/>
          <w:b/>
          <w:sz w:val="24"/>
          <w:szCs w:val="24"/>
          <w:lang w:val="kk-KZ"/>
        </w:rPr>
        <w:t>Ж.Ержанова</w:t>
      </w:r>
    </w:p>
    <w:p w:rsidR="0043721E" w:rsidRPr="001A12DC" w:rsidRDefault="0043721E" w:rsidP="004372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721E" w:rsidRPr="00AD6A77" w:rsidRDefault="0043721E" w:rsidP="004372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721E" w:rsidRPr="00AD6A77" w:rsidRDefault="0043721E" w:rsidP="004372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721E" w:rsidRPr="00AD6A77" w:rsidRDefault="0043721E" w:rsidP="004372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721E" w:rsidRPr="00AD6A77" w:rsidRDefault="0043721E" w:rsidP="004372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721E" w:rsidRPr="00AD6A77" w:rsidRDefault="0043721E" w:rsidP="004372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721E" w:rsidRPr="00AD6A77" w:rsidRDefault="0043721E" w:rsidP="004372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721E" w:rsidRPr="00AD6A77" w:rsidRDefault="0043721E" w:rsidP="004372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721E" w:rsidRPr="00AD6A77" w:rsidRDefault="0043721E" w:rsidP="004372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721E" w:rsidRDefault="0043721E" w:rsidP="004372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721E" w:rsidRDefault="0043721E" w:rsidP="004372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721E" w:rsidRDefault="0043721E" w:rsidP="004372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721E" w:rsidRDefault="0043721E" w:rsidP="004372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0070" w:rsidRDefault="00F40070" w:rsidP="004372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3651" w:rsidRDefault="00AD3651" w:rsidP="004372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D3651" w:rsidSect="00937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7BEF"/>
    <w:multiLevelType w:val="hybridMultilevel"/>
    <w:tmpl w:val="621C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708A6"/>
    <w:multiLevelType w:val="hybridMultilevel"/>
    <w:tmpl w:val="621C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02875"/>
    <w:multiLevelType w:val="hybridMultilevel"/>
    <w:tmpl w:val="E79E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15FE4"/>
    <w:multiLevelType w:val="hybridMultilevel"/>
    <w:tmpl w:val="621C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21CC5"/>
    <w:multiLevelType w:val="hybridMultilevel"/>
    <w:tmpl w:val="621C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57F86"/>
    <w:multiLevelType w:val="hybridMultilevel"/>
    <w:tmpl w:val="621C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604AD"/>
    <w:multiLevelType w:val="hybridMultilevel"/>
    <w:tmpl w:val="621C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C65E5"/>
    <w:multiLevelType w:val="hybridMultilevel"/>
    <w:tmpl w:val="04FEFE1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A2C16"/>
    <w:multiLevelType w:val="hybridMultilevel"/>
    <w:tmpl w:val="8654EB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0FE5FDB"/>
    <w:multiLevelType w:val="hybridMultilevel"/>
    <w:tmpl w:val="621C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B5F0B"/>
    <w:multiLevelType w:val="hybridMultilevel"/>
    <w:tmpl w:val="854070F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26095"/>
    <w:multiLevelType w:val="hybridMultilevel"/>
    <w:tmpl w:val="621C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06BAF"/>
    <w:multiLevelType w:val="hybridMultilevel"/>
    <w:tmpl w:val="70420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11BAC"/>
    <w:multiLevelType w:val="hybridMultilevel"/>
    <w:tmpl w:val="621C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B96D86"/>
    <w:multiLevelType w:val="hybridMultilevel"/>
    <w:tmpl w:val="621C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7"/>
  </w:num>
  <w:num w:numId="5">
    <w:abstractNumId w:val="12"/>
  </w:num>
  <w:num w:numId="6">
    <w:abstractNumId w:val="13"/>
  </w:num>
  <w:num w:numId="7">
    <w:abstractNumId w:val="11"/>
  </w:num>
  <w:num w:numId="8">
    <w:abstractNumId w:val="4"/>
  </w:num>
  <w:num w:numId="9">
    <w:abstractNumId w:val="14"/>
  </w:num>
  <w:num w:numId="10">
    <w:abstractNumId w:val="6"/>
  </w:num>
  <w:num w:numId="11">
    <w:abstractNumId w:val="3"/>
  </w:num>
  <w:num w:numId="12">
    <w:abstractNumId w:val="1"/>
  </w:num>
  <w:num w:numId="13">
    <w:abstractNumId w:val="5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7A9"/>
    <w:rsid w:val="000706C3"/>
    <w:rsid w:val="000A1E09"/>
    <w:rsid w:val="000B7E37"/>
    <w:rsid w:val="000E03DE"/>
    <w:rsid w:val="00134C2E"/>
    <w:rsid w:val="00181653"/>
    <w:rsid w:val="001867A9"/>
    <w:rsid w:val="00190B3F"/>
    <w:rsid w:val="001A12DC"/>
    <w:rsid w:val="001E5872"/>
    <w:rsid w:val="00217CD8"/>
    <w:rsid w:val="002537F7"/>
    <w:rsid w:val="002919C2"/>
    <w:rsid w:val="003077EB"/>
    <w:rsid w:val="00310589"/>
    <w:rsid w:val="00310DAB"/>
    <w:rsid w:val="00333220"/>
    <w:rsid w:val="00335046"/>
    <w:rsid w:val="003B21E5"/>
    <w:rsid w:val="003F3FAB"/>
    <w:rsid w:val="0043721E"/>
    <w:rsid w:val="0044080A"/>
    <w:rsid w:val="00445074"/>
    <w:rsid w:val="0044587A"/>
    <w:rsid w:val="00484950"/>
    <w:rsid w:val="004A1B0C"/>
    <w:rsid w:val="004B3372"/>
    <w:rsid w:val="004B49AF"/>
    <w:rsid w:val="00505F29"/>
    <w:rsid w:val="00510697"/>
    <w:rsid w:val="005251D4"/>
    <w:rsid w:val="005275FB"/>
    <w:rsid w:val="00545B1F"/>
    <w:rsid w:val="00583CED"/>
    <w:rsid w:val="005C6DBB"/>
    <w:rsid w:val="005E4095"/>
    <w:rsid w:val="00605C7B"/>
    <w:rsid w:val="00633A45"/>
    <w:rsid w:val="006677A9"/>
    <w:rsid w:val="0069230D"/>
    <w:rsid w:val="007049CC"/>
    <w:rsid w:val="0070796B"/>
    <w:rsid w:val="0071429A"/>
    <w:rsid w:val="007506E2"/>
    <w:rsid w:val="007743D8"/>
    <w:rsid w:val="00790AB2"/>
    <w:rsid w:val="007B70B0"/>
    <w:rsid w:val="007C1347"/>
    <w:rsid w:val="007F40AB"/>
    <w:rsid w:val="00811E64"/>
    <w:rsid w:val="00855C5C"/>
    <w:rsid w:val="00856666"/>
    <w:rsid w:val="00870AA9"/>
    <w:rsid w:val="00873591"/>
    <w:rsid w:val="0088767E"/>
    <w:rsid w:val="008A051B"/>
    <w:rsid w:val="008E7D8A"/>
    <w:rsid w:val="00931164"/>
    <w:rsid w:val="00931255"/>
    <w:rsid w:val="00937A1C"/>
    <w:rsid w:val="00962BB1"/>
    <w:rsid w:val="009F60AA"/>
    <w:rsid w:val="00A7696E"/>
    <w:rsid w:val="00A812D0"/>
    <w:rsid w:val="00AD3651"/>
    <w:rsid w:val="00AD6A77"/>
    <w:rsid w:val="00AE2247"/>
    <w:rsid w:val="00AF6DB3"/>
    <w:rsid w:val="00B41910"/>
    <w:rsid w:val="00B6717F"/>
    <w:rsid w:val="00BA1B39"/>
    <w:rsid w:val="00BF503E"/>
    <w:rsid w:val="00BF7713"/>
    <w:rsid w:val="00C80CD5"/>
    <w:rsid w:val="00C96EA0"/>
    <w:rsid w:val="00CB7BB9"/>
    <w:rsid w:val="00CC3DE3"/>
    <w:rsid w:val="00CF19E6"/>
    <w:rsid w:val="00D26D30"/>
    <w:rsid w:val="00D34C5A"/>
    <w:rsid w:val="00D44199"/>
    <w:rsid w:val="00D47F6B"/>
    <w:rsid w:val="00D63CF9"/>
    <w:rsid w:val="00D647EA"/>
    <w:rsid w:val="00E02672"/>
    <w:rsid w:val="00E11D5D"/>
    <w:rsid w:val="00E338AB"/>
    <w:rsid w:val="00E9515C"/>
    <w:rsid w:val="00EC77D1"/>
    <w:rsid w:val="00ED4166"/>
    <w:rsid w:val="00ED7F1C"/>
    <w:rsid w:val="00EE252D"/>
    <w:rsid w:val="00EE4C09"/>
    <w:rsid w:val="00EF5092"/>
    <w:rsid w:val="00EF6C68"/>
    <w:rsid w:val="00F40070"/>
    <w:rsid w:val="00F65775"/>
    <w:rsid w:val="00F76872"/>
    <w:rsid w:val="00FD66CC"/>
    <w:rsid w:val="00FE5D5C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7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867A9"/>
    <w:pPr>
      <w:spacing w:after="0" w:line="240" w:lineRule="auto"/>
      <w:ind w:left="720"/>
      <w:contextualSpacing/>
    </w:pPr>
    <w:rPr>
      <w:rFonts w:eastAsia="Times New Roman"/>
      <w:sz w:val="24"/>
      <w:szCs w:val="20"/>
      <w:lang w:eastAsia="ru-RU"/>
    </w:rPr>
  </w:style>
  <w:style w:type="paragraph" w:customStyle="1" w:styleId="j13">
    <w:name w:val="j13"/>
    <w:basedOn w:val="a"/>
    <w:uiPriority w:val="99"/>
    <w:rsid w:val="0018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semiHidden/>
    <w:rsid w:val="001867A9"/>
    <w:rPr>
      <w:rFonts w:cs="Times New Roman"/>
      <w:color w:val="0000FF"/>
      <w:u w:val="single"/>
    </w:rPr>
  </w:style>
  <w:style w:type="character" w:styleId="a6">
    <w:name w:val="Strong"/>
    <w:uiPriority w:val="22"/>
    <w:qFormat/>
    <w:rsid w:val="001867A9"/>
    <w:rPr>
      <w:rFonts w:ascii="Times New Roman" w:hAnsi="Times New Roman" w:cs="Times New Roman"/>
      <w:b/>
      <w:bCs/>
    </w:rPr>
  </w:style>
  <w:style w:type="paragraph" w:styleId="a7">
    <w:name w:val="Normal (Web)"/>
    <w:basedOn w:val="a"/>
    <w:uiPriority w:val="99"/>
    <w:rsid w:val="0018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1867A9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bodytext">
    <w:name w:val="bodytext"/>
    <w:basedOn w:val="a"/>
    <w:uiPriority w:val="99"/>
    <w:rsid w:val="001867A9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">
    <w:name w:val="Обычный1"/>
    <w:uiPriority w:val="99"/>
    <w:rsid w:val="00186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бычный4"/>
    <w:uiPriority w:val="99"/>
    <w:rsid w:val="001867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59"/>
    <w:rsid w:val="00774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basedOn w:val="a0"/>
    <w:rsid w:val="004A1B0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HTML">
    <w:name w:val="HTML Preformatted"/>
    <w:basedOn w:val="a"/>
    <w:link w:val="HTML0"/>
    <w:uiPriority w:val="99"/>
    <w:unhideWhenUsed/>
    <w:qFormat/>
    <w:rsid w:val="00CB7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B7B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rsid w:val="00CB7BB9"/>
    <w:rPr>
      <w:rFonts w:ascii="Times New Roman" w:hAnsi="Times New Roman" w:cs="Times New Roman" w:hint="default"/>
      <w:b/>
      <w:bCs/>
      <w:color w:val="000000"/>
    </w:rPr>
  </w:style>
  <w:style w:type="table" w:customStyle="1" w:styleId="10">
    <w:name w:val="Сетка таблицы1"/>
    <w:basedOn w:val="a1"/>
    <w:next w:val="a8"/>
    <w:uiPriority w:val="59"/>
    <w:rsid w:val="00CB7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7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867A9"/>
    <w:pPr>
      <w:spacing w:after="0" w:line="240" w:lineRule="auto"/>
      <w:ind w:left="720"/>
      <w:contextualSpacing/>
    </w:pPr>
    <w:rPr>
      <w:rFonts w:eastAsia="Times New Roman"/>
      <w:sz w:val="24"/>
      <w:szCs w:val="20"/>
      <w:lang w:eastAsia="ru-RU"/>
    </w:rPr>
  </w:style>
  <w:style w:type="paragraph" w:customStyle="1" w:styleId="j13">
    <w:name w:val="j13"/>
    <w:basedOn w:val="a"/>
    <w:uiPriority w:val="99"/>
    <w:rsid w:val="0018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semiHidden/>
    <w:rsid w:val="001867A9"/>
    <w:rPr>
      <w:rFonts w:cs="Times New Roman"/>
      <w:color w:val="0000FF"/>
      <w:u w:val="single"/>
    </w:rPr>
  </w:style>
  <w:style w:type="character" w:styleId="a6">
    <w:name w:val="Strong"/>
    <w:uiPriority w:val="22"/>
    <w:qFormat/>
    <w:rsid w:val="001867A9"/>
    <w:rPr>
      <w:rFonts w:ascii="Times New Roman" w:hAnsi="Times New Roman" w:cs="Times New Roman"/>
      <w:b/>
      <w:bCs/>
    </w:rPr>
  </w:style>
  <w:style w:type="paragraph" w:styleId="a7">
    <w:name w:val="Normal (Web)"/>
    <w:basedOn w:val="a"/>
    <w:uiPriority w:val="99"/>
    <w:rsid w:val="0018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1867A9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bodytext">
    <w:name w:val="bodytext"/>
    <w:basedOn w:val="a"/>
    <w:uiPriority w:val="99"/>
    <w:rsid w:val="001867A9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">
    <w:name w:val="Обычный1"/>
    <w:uiPriority w:val="99"/>
    <w:rsid w:val="00186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бычный4"/>
    <w:uiPriority w:val="99"/>
    <w:rsid w:val="001867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59"/>
    <w:rsid w:val="00774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basedOn w:val="a0"/>
    <w:rsid w:val="004A1B0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HTML">
    <w:name w:val="HTML Preformatted"/>
    <w:basedOn w:val="a"/>
    <w:link w:val="HTML0"/>
    <w:uiPriority w:val="99"/>
    <w:unhideWhenUsed/>
    <w:qFormat/>
    <w:rsid w:val="00CB7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B7B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rsid w:val="00CB7BB9"/>
    <w:rPr>
      <w:rFonts w:ascii="Times New Roman" w:hAnsi="Times New Roman" w:cs="Times New Roman" w:hint="default"/>
      <w:b/>
      <w:bCs/>
      <w:color w:val="000000"/>
    </w:rPr>
  </w:style>
  <w:style w:type="table" w:customStyle="1" w:styleId="10">
    <w:name w:val="Сетка таблицы1"/>
    <w:basedOn w:val="a1"/>
    <w:next w:val="a8"/>
    <w:uiPriority w:val="59"/>
    <w:rsid w:val="00CB7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84A07-FC34-47A6-8580-1212A4B0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8</Pages>
  <Words>6913</Words>
  <Characters>3940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kgu</cp:lastModifiedBy>
  <cp:revision>56</cp:revision>
  <dcterms:created xsi:type="dcterms:W3CDTF">2019-11-26T03:32:00Z</dcterms:created>
  <dcterms:modified xsi:type="dcterms:W3CDTF">2019-12-23T06:22:00Z</dcterms:modified>
</cp:coreProperties>
</file>